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3E3E" w14:textId="77777777" w:rsidR="008A03F1" w:rsidRPr="00E026A6" w:rsidRDefault="008A03F1" w:rsidP="008A03F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26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ЁН</w:t>
      </w:r>
    </w:p>
    <w:p w14:paraId="10E989FF" w14:textId="77777777" w:rsidR="008A03F1" w:rsidRPr="00E026A6" w:rsidRDefault="008A03F1" w:rsidP="008A03F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26A6">
        <w:rPr>
          <w:rFonts w:ascii="Times New Roman" w:hAnsi="Times New Roman" w:cs="Times New Roman"/>
          <w:sz w:val="28"/>
          <w:szCs w:val="28"/>
          <w:lang w:val="en-US"/>
        </w:rPr>
        <w:t>ABHC</w:t>
      </w:r>
      <w:r w:rsidRPr="00E026A6">
        <w:rPr>
          <w:rFonts w:ascii="Times New Roman" w:hAnsi="Times New Roman" w:cs="Times New Roman"/>
          <w:sz w:val="28"/>
          <w:szCs w:val="28"/>
        </w:rPr>
        <w:t>.00004</w:t>
      </w:r>
      <w:r w:rsidRPr="00E02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0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E02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02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У</w:t>
      </w:r>
    </w:p>
    <w:p w14:paraId="6A5FBB53" w14:textId="77777777" w:rsidR="00B4365A" w:rsidRDefault="00B4365A" w:rsidP="00B4365A">
      <w:pPr>
        <w:pStyle w:val="15"/>
        <w:rPr>
          <w:color w:val="000000"/>
          <w:sz w:val="28"/>
          <w:szCs w:val="28"/>
        </w:rPr>
      </w:pPr>
    </w:p>
    <w:p w14:paraId="75A24820" w14:textId="77777777" w:rsidR="003A4206" w:rsidRPr="00B07A87" w:rsidRDefault="003A4206" w:rsidP="003A42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DB5DFD2" w14:textId="77777777" w:rsidR="008A03F1" w:rsidRPr="00B07A87" w:rsidRDefault="008A03F1" w:rsidP="003A42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5586037" w14:textId="77777777" w:rsidR="008A03F1" w:rsidRPr="00B07A87" w:rsidRDefault="008A03F1" w:rsidP="003A42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701198" w14:textId="77777777" w:rsidR="008A03F1" w:rsidRPr="00B07A87" w:rsidRDefault="008A03F1" w:rsidP="003A42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85FD88D" w14:textId="77777777" w:rsidR="008A03F1" w:rsidRPr="00B07A87" w:rsidRDefault="008A03F1" w:rsidP="003A42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0035504" w14:textId="77777777" w:rsidR="008A03F1" w:rsidRPr="00B07A87" w:rsidRDefault="008A03F1" w:rsidP="003A42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AE15259" w14:textId="77777777" w:rsidR="00B4365A" w:rsidRPr="00B4365A" w:rsidRDefault="00B4365A" w:rsidP="003A42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120D649" w14:textId="77777777" w:rsidR="00D41BAC" w:rsidRPr="00D41BAC" w:rsidRDefault="00D41BAC" w:rsidP="008A03F1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1B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И СОВЕРШЕНСТВОВАНИЕ ИНТЕГРИРОВАННОЙ АВТОМАТИЗИРОВАННОЙ СИСТЕМЫ КОНТРОЛЬНОЙ (НАДЗОРНОЙ) ДЕЯТЕЛЬНОСТИ В РЕСПУБЛИКЕ БЕЛАРУСЬ</w:t>
      </w:r>
    </w:p>
    <w:p w14:paraId="63C9599A" w14:textId="77777777" w:rsidR="00D41BAC" w:rsidRPr="00D41BAC" w:rsidRDefault="00D41BAC" w:rsidP="008A03F1">
      <w:pPr>
        <w:pBdr>
          <w:bottom w:val="thinThickMediumGap" w:sz="24" w:space="0" w:color="auto"/>
        </w:pBd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AC">
        <w:rPr>
          <w:rFonts w:ascii="Times New Roman" w:hAnsi="Times New Roman" w:cs="Times New Roman"/>
          <w:b/>
          <w:sz w:val="28"/>
          <w:szCs w:val="28"/>
        </w:rPr>
        <w:t>(ИАС КНД)</w:t>
      </w:r>
    </w:p>
    <w:p w14:paraId="3E7F53CB" w14:textId="77777777" w:rsidR="00D41BAC" w:rsidRPr="00D21F7B" w:rsidRDefault="00D41BAC" w:rsidP="00D41BAC">
      <w:pPr>
        <w:pBdr>
          <w:bottom w:val="thinThickMediumGap" w:sz="24" w:space="0" w:color="auto"/>
        </w:pBdr>
        <w:suppressAutoHyphens/>
        <w:jc w:val="center"/>
        <w:rPr>
          <w:b/>
        </w:rPr>
      </w:pPr>
    </w:p>
    <w:p w14:paraId="35BE78CD" w14:textId="77777777" w:rsidR="00F65E09" w:rsidRDefault="00F65E09" w:rsidP="00F65E09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8D1">
        <w:rPr>
          <w:rFonts w:ascii="Times New Roman" w:hAnsi="Times New Roman" w:cs="Times New Roman"/>
          <w:b/>
          <w:sz w:val="28"/>
          <w:szCs w:val="28"/>
        </w:rPr>
        <w:t xml:space="preserve">РУКОВОДСТВО ПОЛЬЗОВАТЕЛЯ. </w:t>
      </w:r>
      <w:r w:rsidR="00791B4F">
        <w:rPr>
          <w:rFonts w:ascii="Times New Roman" w:hAnsi="Times New Roman" w:cs="Times New Roman"/>
          <w:b/>
          <w:sz w:val="28"/>
          <w:szCs w:val="28"/>
        </w:rPr>
        <w:t>СПРАВОЧНИКИ</w:t>
      </w:r>
    </w:p>
    <w:p w14:paraId="672D1315" w14:textId="77777777" w:rsidR="00D41BAC" w:rsidRPr="00D21F7B" w:rsidRDefault="00D41BAC" w:rsidP="00D41BAC">
      <w:pPr>
        <w:pStyle w:val="120"/>
        <w:spacing w:line="360" w:lineRule="auto"/>
        <w:rPr>
          <w:color w:val="000000"/>
          <w:lang w:val="ru-RU" w:eastAsia="ru-RU"/>
        </w:rPr>
      </w:pPr>
      <w:r w:rsidRPr="00D21F7B">
        <w:t>ABHC</w:t>
      </w:r>
      <w:r w:rsidRPr="00087559">
        <w:rPr>
          <w:lang w:val="ru-RU"/>
        </w:rPr>
        <w:t>.0000</w:t>
      </w:r>
      <w:r w:rsidRPr="00D21F7B">
        <w:rPr>
          <w:lang w:val="ru-RU"/>
        </w:rPr>
        <w:t>4</w:t>
      </w:r>
      <w:r w:rsidRPr="00D21F7B">
        <w:rPr>
          <w:color w:val="000000"/>
          <w:lang w:val="ru-RU" w:eastAsia="ru-RU"/>
        </w:rPr>
        <w:t xml:space="preserve">-01 </w:t>
      </w:r>
      <w:r w:rsidR="00F65E09">
        <w:rPr>
          <w:color w:val="000000"/>
          <w:lang w:val="ru-RU" w:eastAsia="ru-RU"/>
        </w:rPr>
        <w:t>34 02</w:t>
      </w:r>
    </w:p>
    <w:p w14:paraId="4741F8D3" w14:textId="77777777" w:rsidR="003A4206" w:rsidRPr="008018D1" w:rsidRDefault="003A4206" w:rsidP="003A4206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39B95" w14:textId="77777777" w:rsidR="003A4206" w:rsidRPr="008018D1" w:rsidRDefault="003A4206" w:rsidP="003A42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4A4704E" w14:textId="77777777" w:rsidR="003A4206" w:rsidRPr="008018D1" w:rsidRDefault="003A4206" w:rsidP="003A42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753D9E" w14:textId="77777777" w:rsidR="003A4206" w:rsidRDefault="00CF7CB7" w:rsidP="003A420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9DC11" w14:textId="77777777" w:rsidR="003A4206" w:rsidRPr="008018D1" w:rsidRDefault="003A4206" w:rsidP="003A420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220C7A2E" w14:textId="77777777" w:rsidR="003A4206" w:rsidRDefault="003A4206" w:rsidP="003A420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53B7EFE1" w14:textId="77777777" w:rsidR="008A03F1" w:rsidRDefault="008A03F1" w:rsidP="003A420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527A7B48" w14:textId="77777777" w:rsidR="008A03F1" w:rsidRDefault="008A03F1" w:rsidP="003A420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FD84C41" w14:textId="77777777" w:rsidR="008A03F1" w:rsidRPr="008018D1" w:rsidRDefault="008A03F1" w:rsidP="003A420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7F21DF2" w14:textId="77777777" w:rsidR="003A4206" w:rsidRDefault="003A4206" w:rsidP="003A420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4E73BFEE" w14:textId="77777777" w:rsidR="003A4206" w:rsidRPr="008018D1" w:rsidRDefault="003A4206" w:rsidP="003A420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4996E055" w14:textId="04F8D23E" w:rsidR="003A4206" w:rsidRPr="008018D1" w:rsidRDefault="002D70D9" w:rsidP="003A42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</w:p>
    <w:p w14:paraId="3C28F2AC" w14:textId="77777777" w:rsidR="001E6B0C" w:rsidRDefault="001E6B0C" w:rsidP="001E6B0C">
      <w:pPr>
        <w:pStyle w:val="aa"/>
        <w:spacing w:before="0" w:after="0"/>
        <w:ind w:firstLine="0"/>
        <w:rPr>
          <w:sz w:val="28"/>
          <w:szCs w:val="28"/>
        </w:rPr>
      </w:pPr>
    </w:p>
    <w:p w14:paraId="09F28981" w14:textId="77777777" w:rsidR="001E6B0C" w:rsidRPr="00BE269C" w:rsidRDefault="005B4DD1" w:rsidP="00BE269C">
      <w:pPr>
        <w:pStyle w:val="a6"/>
        <w:jc w:val="center"/>
        <w:rPr>
          <w:b/>
        </w:rPr>
      </w:pPr>
      <w:r w:rsidRPr="00BE269C">
        <w:rPr>
          <w:b/>
        </w:rPr>
        <w:t>АННОТАЦИЯ</w:t>
      </w:r>
    </w:p>
    <w:p w14:paraId="3891C53F" w14:textId="77777777" w:rsidR="005B4DD1" w:rsidRPr="005B4DD1" w:rsidRDefault="005B4DD1" w:rsidP="005B4DD1"/>
    <w:p w14:paraId="4B48E23E" w14:textId="77777777" w:rsidR="00316C9C" w:rsidRDefault="00313147" w:rsidP="00316C9C">
      <w:pPr>
        <w:pStyle w:val="a6"/>
      </w:pPr>
      <w:r w:rsidRPr="005B4DD1">
        <w:t>В документе «</w:t>
      </w:r>
      <w:r w:rsidR="005B4DD1">
        <w:t xml:space="preserve">Руководство </w:t>
      </w:r>
      <w:r w:rsidR="00C04850">
        <w:t>пользователя. Справочники</w:t>
      </w:r>
      <w:r w:rsidRPr="005B4DD1">
        <w:t>»</w:t>
      </w:r>
      <w:r w:rsidR="00060D3E">
        <w:t xml:space="preserve"> </w:t>
      </w:r>
      <w:r>
        <w:t xml:space="preserve">описаны </w:t>
      </w:r>
      <w:r w:rsidR="007D6D54">
        <w:t>виды справочников</w:t>
      </w:r>
      <w:r w:rsidR="00316C9C">
        <w:t>, используемых в</w:t>
      </w:r>
      <w:r w:rsidR="00C04850">
        <w:t xml:space="preserve"> автоматизированной системе</w:t>
      </w:r>
      <w:r w:rsidR="00C04850" w:rsidRPr="006A4124">
        <w:t xml:space="preserve"> контрольной (надзорной) деятельности</w:t>
      </w:r>
      <w:r w:rsidR="00C04850">
        <w:t xml:space="preserve"> (далее – ИАС КНД)</w:t>
      </w:r>
      <w:r w:rsidR="00316C9C">
        <w:t>. О</w:t>
      </w:r>
      <w:r w:rsidR="007D6D54">
        <w:t>писан</w:t>
      </w:r>
      <w:r w:rsidR="00316C9C">
        <w:t xml:space="preserve"> </w:t>
      </w:r>
      <w:r w:rsidR="007D6D54">
        <w:t>порядок создания</w:t>
      </w:r>
      <w:r w:rsidR="00316C9C">
        <w:t>, редактирования, удаления записи в справочнике, описан принцип загрузки</w:t>
      </w:r>
      <w:r w:rsidR="00C04850">
        <w:t xml:space="preserve"> данных</w:t>
      </w:r>
      <w:r w:rsidR="00316C9C">
        <w:t xml:space="preserve"> справочника, печати (выгрузки) справочника. В приложениях к инструкц</w:t>
      </w:r>
      <w:r w:rsidR="00C04850">
        <w:t>ии приведен список справочников и</w:t>
      </w:r>
      <w:r w:rsidR="00316C9C">
        <w:t xml:space="preserve"> описаны </w:t>
      </w:r>
      <w:r w:rsidR="00C04850">
        <w:t xml:space="preserve">их </w:t>
      </w:r>
      <w:r w:rsidR="00316C9C">
        <w:t xml:space="preserve">структуры. </w:t>
      </w:r>
    </w:p>
    <w:p w14:paraId="461C54FE" w14:textId="77777777" w:rsidR="007D6D54" w:rsidRPr="00316C9C" w:rsidRDefault="007D6D54" w:rsidP="00316C9C">
      <w:pPr>
        <w:pStyle w:val="a6"/>
      </w:pPr>
      <w:r w:rsidRPr="002E55D9">
        <w:t>Инструкция предназначена для всех категорий пользователей.</w:t>
      </w:r>
      <w:r w:rsidRPr="00316C9C">
        <w:t xml:space="preserve"> </w:t>
      </w:r>
    </w:p>
    <w:p w14:paraId="47F56067" w14:textId="77777777" w:rsidR="005B4DD1" w:rsidRDefault="005B4DD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B8017E0" w14:textId="77777777" w:rsidR="001E6B0C" w:rsidRDefault="005B4DD1" w:rsidP="00BE269C">
      <w:pPr>
        <w:pStyle w:val="a6"/>
        <w:jc w:val="center"/>
      </w:pPr>
      <w:r w:rsidRPr="00BE269C">
        <w:rPr>
          <w:b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948818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20B8A6" w14:textId="77777777" w:rsidR="00EC5C07" w:rsidRDefault="00EC5C07" w:rsidP="00AE441F">
          <w:pPr>
            <w:pStyle w:val="aff1"/>
            <w:numPr>
              <w:ilvl w:val="0"/>
              <w:numId w:val="0"/>
            </w:numPr>
            <w:ind w:left="284"/>
          </w:pPr>
        </w:p>
        <w:p w14:paraId="3E58B510" w14:textId="77777777" w:rsidR="0041518D" w:rsidRDefault="00EC5C0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 w:rsidRPr="003B40DD">
            <w:fldChar w:fldCharType="begin"/>
          </w:r>
          <w:r w:rsidRPr="003B40DD">
            <w:instrText xml:space="preserve"> TOC \o "1-3" \h \z \u </w:instrText>
          </w:r>
          <w:r w:rsidRPr="003B40DD">
            <w:fldChar w:fldCharType="separate"/>
          </w:r>
          <w:hyperlink w:anchor="_Toc39850093" w:history="1">
            <w:r w:rsidR="0041518D" w:rsidRPr="00E2546D">
              <w:rPr>
                <w:rStyle w:val="af4"/>
                <w:noProof/>
              </w:rPr>
              <w:t>1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</w:rPr>
              <w:t>НАЗНАЧЕНИЕ И УСЛОВИЯ ПРИМЕНЕНИЯ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093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4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6C26EAEC" w14:textId="77777777" w:rsidR="0041518D" w:rsidRDefault="00B13DB5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094" w:history="1">
            <w:r w:rsidR="0041518D" w:rsidRPr="00E2546D">
              <w:rPr>
                <w:rStyle w:val="af4"/>
                <w:noProof/>
              </w:rPr>
              <w:t>2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</w:rPr>
              <w:t>ОПИСАНИЕ РАБОТЫ СО СПРАВОЧНИКАМИ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094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6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2C0F3DD9" w14:textId="77777777" w:rsidR="0041518D" w:rsidRDefault="00B13DB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095" w:history="1">
            <w:r w:rsidR="0041518D" w:rsidRPr="00E2546D">
              <w:rPr>
                <w:rStyle w:val="af4"/>
                <w:noProof/>
              </w:rPr>
              <w:t>2.1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</w:rPr>
              <w:t>Вид страницы справочника на экране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095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6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5FC466B3" w14:textId="77777777" w:rsidR="0041518D" w:rsidRDefault="00B13DB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096" w:history="1">
            <w:r w:rsidR="0041518D" w:rsidRPr="00E2546D">
              <w:rPr>
                <w:rStyle w:val="af4"/>
                <w:noProof/>
              </w:rPr>
              <w:t>2.2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</w:rPr>
              <w:t>Просмотр карточки записи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096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7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0CA4DC10" w14:textId="77777777" w:rsidR="0041518D" w:rsidRDefault="00B13DB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097" w:history="1">
            <w:r w:rsidR="0041518D" w:rsidRPr="00E2546D">
              <w:rPr>
                <w:rStyle w:val="af4"/>
                <w:noProof/>
              </w:rPr>
              <w:t>2.3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</w:rPr>
              <w:t>Создание новой записи в линейном справочнике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097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8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2B9B0F08" w14:textId="77777777" w:rsidR="0041518D" w:rsidRDefault="00B13DB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098" w:history="1">
            <w:r w:rsidR="0041518D" w:rsidRPr="00E2546D">
              <w:rPr>
                <w:rStyle w:val="af4"/>
                <w:noProof/>
              </w:rPr>
              <w:t>2.4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</w:rPr>
              <w:t>Создание новой записи в иерархическом справочнике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098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9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769C68BD" w14:textId="77777777" w:rsidR="0041518D" w:rsidRDefault="00B13DB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099" w:history="1">
            <w:r w:rsidR="0041518D" w:rsidRPr="00E2546D">
              <w:rPr>
                <w:rStyle w:val="af4"/>
                <w:noProof/>
                <w:lang w:val="be-BY"/>
              </w:rPr>
              <w:t>2.5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  <w:lang w:val="be-BY"/>
              </w:rPr>
              <w:t>Редактирование записи в справочнике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099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13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696B1BC2" w14:textId="77777777" w:rsidR="0041518D" w:rsidRDefault="00B13DB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100" w:history="1">
            <w:r w:rsidR="0041518D" w:rsidRPr="00E2546D">
              <w:rPr>
                <w:rStyle w:val="af4"/>
                <w:noProof/>
              </w:rPr>
              <w:t>2.6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</w:rPr>
              <w:t>Удаление записи из справочника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100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14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4D14E07B" w14:textId="77777777" w:rsidR="0041518D" w:rsidRDefault="00B13DB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101" w:history="1">
            <w:r w:rsidR="0041518D" w:rsidRPr="00E2546D">
              <w:rPr>
                <w:rStyle w:val="af4"/>
                <w:noProof/>
              </w:rPr>
              <w:t>2.7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</w:rPr>
              <w:t>Привязка к удаленному старшему элементу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101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14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34F4A3F4" w14:textId="77777777" w:rsidR="0041518D" w:rsidRDefault="00B13DB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102" w:history="1">
            <w:r w:rsidR="0041518D" w:rsidRPr="00E2546D">
              <w:rPr>
                <w:rStyle w:val="af4"/>
                <w:noProof/>
              </w:rPr>
              <w:t>2.8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</w:rPr>
              <w:t>Загрузка справочников из внешних источников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102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16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2842963E" w14:textId="77777777" w:rsidR="0041518D" w:rsidRDefault="00B13DB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103" w:history="1">
            <w:r w:rsidR="0041518D" w:rsidRPr="00E2546D">
              <w:rPr>
                <w:rStyle w:val="af4"/>
                <w:noProof/>
              </w:rPr>
              <w:t>2.9</w:t>
            </w:r>
            <w:r w:rsidR="0041518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1518D" w:rsidRPr="00E2546D">
              <w:rPr>
                <w:rStyle w:val="af4"/>
                <w:noProof/>
              </w:rPr>
              <w:t>Печать (выгрузка) справочника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103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18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1D8A90C2" w14:textId="77777777" w:rsidR="0041518D" w:rsidRDefault="00B13D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104" w:history="1">
            <w:r w:rsidR="0041518D" w:rsidRPr="00E2546D">
              <w:rPr>
                <w:rStyle w:val="af4"/>
                <w:noProof/>
              </w:rPr>
              <w:t>Приложение 1. Список справочников подсистемы «</w:t>
            </w:r>
            <w:r w:rsidR="0041518D" w:rsidRPr="00E2546D">
              <w:rPr>
                <w:rStyle w:val="af4"/>
                <w:noProof/>
                <w:lang w:eastAsia="ru-RU"/>
              </w:rPr>
              <w:t>Нормативно-справочная информация</w:t>
            </w:r>
            <w:r w:rsidR="0041518D" w:rsidRPr="00E2546D">
              <w:rPr>
                <w:rStyle w:val="af4"/>
                <w:noProof/>
              </w:rPr>
              <w:t>»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104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19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67E019D9" w14:textId="77777777" w:rsidR="0041518D" w:rsidRDefault="00B13D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105" w:history="1">
            <w:r w:rsidR="0041518D" w:rsidRPr="00E2546D">
              <w:rPr>
                <w:rStyle w:val="af4"/>
                <w:noProof/>
              </w:rPr>
              <w:t>Приложение 2. Структуры справочников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105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23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1B4C7C97" w14:textId="77777777" w:rsidR="0041518D" w:rsidRDefault="00B13D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9850106" w:history="1">
            <w:r w:rsidR="0041518D" w:rsidRPr="00E2546D">
              <w:rPr>
                <w:rStyle w:val="af4"/>
                <w:bCs/>
                <w:noProof/>
                <w:spacing w:val="-2"/>
              </w:rPr>
              <w:t>TSI_PODR</w:t>
            </w:r>
            <w:r w:rsidR="0041518D">
              <w:rPr>
                <w:noProof/>
                <w:webHidden/>
              </w:rPr>
              <w:tab/>
            </w:r>
            <w:r w:rsidR="0041518D">
              <w:rPr>
                <w:noProof/>
                <w:webHidden/>
              </w:rPr>
              <w:fldChar w:fldCharType="begin"/>
            </w:r>
            <w:r w:rsidR="0041518D">
              <w:rPr>
                <w:noProof/>
                <w:webHidden/>
              </w:rPr>
              <w:instrText xml:space="preserve"> PAGEREF _Toc39850106 \h </w:instrText>
            </w:r>
            <w:r w:rsidR="0041518D">
              <w:rPr>
                <w:noProof/>
                <w:webHidden/>
              </w:rPr>
            </w:r>
            <w:r w:rsidR="0041518D">
              <w:rPr>
                <w:noProof/>
                <w:webHidden/>
              </w:rPr>
              <w:fldChar w:fldCharType="separate"/>
            </w:r>
            <w:r w:rsidR="0041518D">
              <w:rPr>
                <w:noProof/>
                <w:webHidden/>
              </w:rPr>
              <w:t>23</w:t>
            </w:r>
            <w:r w:rsidR="0041518D">
              <w:rPr>
                <w:noProof/>
                <w:webHidden/>
              </w:rPr>
              <w:fldChar w:fldCharType="end"/>
            </w:r>
          </w:hyperlink>
        </w:p>
        <w:p w14:paraId="60546FC4" w14:textId="77777777" w:rsidR="009F17A6" w:rsidRPr="009F17A6" w:rsidRDefault="00EC5C07" w:rsidP="00EC5C07">
          <w:r w:rsidRPr="003B40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5093E9" w14:textId="77777777" w:rsidR="006344F6" w:rsidRDefault="006344F6" w:rsidP="006344F6"/>
    <w:p w14:paraId="08472618" w14:textId="77777777" w:rsidR="006344F6" w:rsidRDefault="006344F6">
      <w:r>
        <w:br w:type="page"/>
      </w:r>
    </w:p>
    <w:p w14:paraId="2C8D0F08" w14:textId="77777777" w:rsidR="001E6B0C" w:rsidRPr="00AE441F" w:rsidRDefault="005B4DD1" w:rsidP="00BC2DC8">
      <w:pPr>
        <w:pStyle w:val="1"/>
      </w:pPr>
      <w:bookmarkStart w:id="1" w:name="_Ref528392229"/>
      <w:bookmarkStart w:id="2" w:name="_Toc12181774"/>
      <w:bookmarkStart w:id="3" w:name="_Toc18298116"/>
      <w:bookmarkStart w:id="4" w:name="_Toc18486335"/>
      <w:bookmarkStart w:id="5" w:name="_Ref72721818"/>
      <w:bookmarkStart w:id="6" w:name="_Toc78862899"/>
      <w:bookmarkStart w:id="7" w:name="_Ref84305494"/>
      <w:bookmarkStart w:id="8" w:name="_Toc84320950"/>
      <w:bookmarkStart w:id="9" w:name="_Toc89589472"/>
      <w:bookmarkStart w:id="10" w:name="_Toc39850093"/>
      <w:r w:rsidRPr="00AE441F">
        <w:lastRenderedPageBreak/>
        <w:t xml:space="preserve">НАЗНАЧЕНИЕ </w:t>
      </w:r>
      <w:bookmarkEnd w:id="1"/>
      <w:bookmarkEnd w:id="2"/>
      <w:bookmarkEnd w:id="3"/>
      <w:bookmarkEnd w:id="4"/>
      <w:bookmarkEnd w:id="5"/>
      <w:bookmarkEnd w:id="6"/>
      <w:r w:rsidRPr="00AE441F">
        <w:t>И УСЛОВИЯ ПРИМЕНЕНИЯ</w:t>
      </w:r>
      <w:bookmarkEnd w:id="7"/>
      <w:bookmarkEnd w:id="8"/>
      <w:bookmarkEnd w:id="9"/>
      <w:bookmarkEnd w:id="10"/>
    </w:p>
    <w:p w14:paraId="3A86751B" w14:textId="77777777" w:rsidR="00BE269C" w:rsidRPr="00BE269C" w:rsidRDefault="00BE269C" w:rsidP="00BE269C"/>
    <w:p w14:paraId="5347666C" w14:textId="77777777" w:rsidR="000E0DEA" w:rsidRPr="00F5221F" w:rsidRDefault="000E0DEA" w:rsidP="00F96F5F">
      <w:pPr>
        <w:pStyle w:val="a6"/>
      </w:pPr>
      <w:bookmarkStart w:id="11" w:name="_Toc79388357"/>
      <w:bookmarkStart w:id="12" w:name="_Toc79392796"/>
      <w:bookmarkStart w:id="13" w:name="_Toc83089139"/>
      <w:bookmarkStart w:id="14" w:name="_Toc83097408"/>
      <w:bookmarkStart w:id="15" w:name="_Toc37910235"/>
      <w:r w:rsidRPr="00F5221F">
        <w:t>Подсистема</w:t>
      </w:r>
      <w:r w:rsidR="0002019A">
        <w:t xml:space="preserve"> «</w:t>
      </w:r>
      <w:r w:rsidR="0041518D">
        <w:t>Нормативно-справочная информация</w:t>
      </w:r>
      <w:r w:rsidR="0002019A">
        <w:t>»</w:t>
      </w:r>
      <w:r w:rsidRPr="00F5221F">
        <w:t xml:space="preserve"> предназначена для обеспечения всех модулей системы нормативно-справочной информацией и для ведения истории изменений (кодов и наименований), внесенных в данные справочников</w:t>
      </w:r>
      <w:r w:rsidR="00D2567D">
        <w:t>. Подсистема включает в себя</w:t>
      </w:r>
      <w:r w:rsidRPr="00F5221F">
        <w:t xml:space="preserve"> следующие функции:</w:t>
      </w:r>
    </w:p>
    <w:p w14:paraId="7531205D" w14:textId="77777777" w:rsidR="000E0DEA" w:rsidRPr="00E21224" w:rsidRDefault="000E0DEA" w:rsidP="00A5324C">
      <w:pPr>
        <w:pStyle w:val="a6"/>
        <w:numPr>
          <w:ilvl w:val="0"/>
          <w:numId w:val="40"/>
        </w:numPr>
      </w:pPr>
      <w:r w:rsidRPr="00E21224">
        <w:t>фильтр данных справочника;</w:t>
      </w:r>
    </w:p>
    <w:p w14:paraId="78B37589" w14:textId="77777777" w:rsidR="000E0DEA" w:rsidRPr="00E21224" w:rsidRDefault="000E0DEA" w:rsidP="00A5324C">
      <w:pPr>
        <w:pStyle w:val="a6"/>
        <w:numPr>
          <w:ilvl w:val="0"/>
          <w:numId w:val="40"/>
        </w:numPr>
      </w:pPr>
      <w:r w:rsidRPr="00E21224">
        <w:t>просмотр списка данных справочника;</w:t>
      </w:r>
    </w:p>
    <w:p w14:paraId="17B0FC63" w14:textId="77777777" w:rsidR="000E0DEA" w:rsidRPr="00E21224" w:rsidRDefault="000E0DEA" w:rsidP="00A5324C">
      <w:pPr>
        <w:pStyle w:val="a6"/>
        <w:numPr>
          <w:ilvl w:val="0"/>
          <w:numId w:val="40"/>
        </w:numPr>
      </w:pPr>
      <w:r w:rsidRPr="00E21224">
        <w:t xml:space="preserve">просмотр </w:t>
      </w:r>
      <w:r w:rsidR="00D2567D">
        <w:t xml:space="preserve">карточки </w:t>
      </w:r>
      <w:r w:rsidRPr="00E21224">
        <w:t>записи справочника;</w:t>
      </w:r>
    </w:p>
    <w:p w14:paraId="7BCF1FED" w14:textId="77777777" w:rsidR="000E0DEA" w:rsidRPr="00E21224" w:rsidRDefault="000E0DEA" w:rsidP="00A5324C">
      <w:pPr>
        <w:pStyle w:val="a6"/>
        <w:numPr>
          <w:ilvl w:val="0"/>
          <w:numId w:val="40"/>
        </w:numPr>
      </w:pPr>
      <w:r w:rsidRPr="00E21224">
        <w:t>создание записи справочника;</w:t>
      </w:r>
    </w:p>
    <w:p w14:paraId="5408CF9E" w14:textId="77777777" w:rsidR="000E0DEA" w:rsidRDefault="000E0DEA" w:rsidP="00A5324C">
      <w:pPr>
        <w:pStyle w:val="a6"/>
        <w:numPr>
          <w:ilvl w:val="0"/>
          <w:numId w:val="40"/>
        </w:numPr>
      </w:pPr>
      <w:r w:rsidRPr="00E21224">
        <w:t>редактирование</w:t>
      </w:r>
      <w:r w:rsidR="00636A31">
        <w:t xml:space="preserve"> записи </w:t>
      </w:r>
      <w:r w:rsidRPr="00E21224">
        <w:t>справочника;</w:t>
      </w:r>
    </w:p>
    <w:p w14:paraId="7111B870" w14:textId="77777777" w:rsidR="00A5324C" w:rsidRPr="00E21224" w:rsidRDefault="00A5324C" w:rsidP="00A5324C">
      <w:pPr>
        <w:pStyle w:val="a6"/>
        <w:numPr>
          <w:ilvl w:val="0"/>
          <w:numId w:val="40"/>
        </w:numPr>
      </w:pPr>
      <w:r w:rsidRPr="00E21224">
        <w:t>загрузка справочника</w:t>
      </w:r>
    </w:p>
    <w:p w14:paraId="4FDD8AEF" w14:textId="77777777" w:rsidR="000E0DEA" w:rsidRDefault="000E0DEA" w:rsidP="00A5324C">
      <w:pPr>
        <w:pStyle w:val="a6"/>
        <w:numPr>
          <w:ilvl w:val="0"/>
          <w:numId w:val="40"/>
        </w:numPr>
      </w:pPr>
      <w:r w:rsidRPr="00E21224">
        <w:t>выгрузка справочника</w:t>
      </w:r>
      <w:r w:rsidR="001876FF">
        <w:t xml:space="preserve"> (печать справочника)</w:t>
      </w:r>
    </w:p>
    <w:p w14:paraId="0127E28C" w14:textId="77777777" w:rsidR="00A5324C" w:rsidRPr="00E21224" w:rsidRDefault="00A5324C" w:rsidP="00A5324C">
      <w:pPr>
        <w:pStyle w:val="a6"/>
        <w:ind w:left="1571" w:firstLine="0"/>
      </w:pPr>
    </w:p>
    <w:bookmarkEnd w:id="11"/>
    <w:bookmarkEnd w:id="12"/>
    <w:bookmarkEnd w:id="13"/>
    <w:bookmarkEnd w:id="14"/>
    <w:bookmarkEnd w:id="15"/>
    <w:p w14:paraId="722AC1AA" w14:textId="77777777" w:rsidR="003F3E38" w:rsidRPr="00F5221F" w:rsidRDefault="0041518D" w:rsidP="00F96F5F">
      <w:pPr>
        <w:pStyle w:val="a6"/>
      </w:pPr>
      <w:r w:rsidRPr="000A5D03">
        <w:rPr>
          <w:b/>
        </w:rPr>
        <w:t>Справочники внутреннего</w:t>
      </w:r>
      <w:r w:rsidR="003F3E38" w:rsidRPr="000A5D03">
        <w:rPr>
          <w:b/>
        </w:rPr>
        <w:t xml:space="preserve"> (служебного) назначения</w:t>
      </w:r>
      <w:r w:rsidR="004E7FB4">
        <w:t xml:space="preserve">, </w:t>
      </w:r>
      <w:r w:rsidR="003F3E38" w:rsidRPr="00F5221F">
        <w:t>необходимые для управления настройками работы функций</w:t>
      </w:r>
      <w:r w:rsidR="00BD2C3F">
        <w:t>, управления доступом, управления пользователями</w:t>
      </w:r>
      <w:r w:rsidR="003F3E38" w:rsidRPr="00F5221F">
        <w:t xml:space="preserve">, </w:t>
      </w:r>
      <w:r w:rsidR="00BD2C3F">
        <w:t xml:space="preserve">управления параметрами загрузки данных находятся в подсистеме «Администрирование» и </w:t>
      </w:r>
      <w:r w:rsidR="004E7FB4">
        <w:t>описаны в инструкции к подсистеме «Администрирование».</w:t>
      </w:r>
    </w:p>
    <w:p w14:paraId="6D54886C" w14:textId="77777777" w:rsidR="001E6B0C" w:rsidRDefault="003F3E38" w:rsidP="00F96F5F">
      <w:pPr>
        <w:pStyle w:val="a6"/>
      </w:pPr>
      <w:r>
        <w:rPr>
          <w:rFonts w:eastAsiaTheme="majorEastAsia"/>
        </w:rPr>
        <w:t>В подсистем</w:t>
      </w:r>
      <w:r w:rsidR="00BD2C3F">
        <w:rPr>
          <w:rFonts w:eastAsiaTheme="majorEastAsia"/>
        </w:rPr>
        <w:t>е</w:t>
      </w:r>
      <w:r>
        <w:rPr>
          <w:rFonts w:eastAsiaTheme="majorEastAsia"/>
        </w:rPr>
        <w:t xml:space="preserve"> «</w:t>
      </w:r>
      <w:r w:rsidR="0041518D">
        <w:rPr>
          <w:rFonts w:eastAsiaTheme="majorEastAsia"/>
        </w:rPr>
        <w:t>Нормативно-справочной информации</w:t>
      </w:r>
      <w:r>
        <w:rPr>
          <w:rFonts w:eastAsiaTheme="majorEastAsia"/>
        </w:rPr>
        <w:t xml:space="preserve">» применяются </w:t>
      </w:r>
      <w:r w:rsidRPr="000A5D03">
        <w:rPr>
          <w:rFonts w:eastAsiaTheme="majorEastAsia"/>
          <w:b/>
        </w:rPr>
        <w:t>справочники общего назначения</w:t>
      </w:r>
      <w:r w:rsidR="00BD2C3F" w:rsidRPr="00BD2C3F">
        <w:rPr>
          <w:rFonts w:eastAsiaTheme="majorEastAsia"/>
        </w:rPr>
        <w:t xml:space="preserve">, </w:t>
      </w:r>
      <w:r w:rsidR="00BD2C3F" w:rsidRPr="00BD2C3F">
        <w:t>необходимые для ведения контрольно-аналитических мероприятий, заполнения форм документов.</w:t>
      </w:r>
      <w:r w:rsidR="00BA225B">
        <w:t xml:space="preserve"> Для удобства пользователей справочники </w:t>
      </w:r>
      <w:r w:rsidR="007C06A5">
        <w:t>сгруппированы по признаку, в какой подсистеме</w:t>
      </w:r>
      <w:r w:rsidR="00BA225B">
        <w:t xml:space="preserve"> они применяются: </w:t>
      </w:r>
    </w:p>
    <w:p w14:paraId="5F0291BE" w14:textId="77777777" w:rsidR="00BA225B" w:rsidRDefault="00BA225B" w:rsidP="00F96F5F">
      <w:pPr>
        <w:pStyle w:val="a6"/>
      </w:pPr>
      <w:r>
        <w:t>- Общие справочники</w:t>
      </w:r>
      <w:r w:rsidR="007C06A5">
        <w:t xml:space="preserve"> (используются в нескольких подсистемах)</w:t>
      </w:r>
    </w:p>
    <w:p w14:paraId="009DFF44" w14:textId="77777777" w:rsidR="00BA225B" w:rsidRDefault="00BA225B" w:rsidP="00F96F5F">
      <w:pPr>
        <w:pStyle w:val="a6"/>
      </w:pPr>
      <w:r>
        <w:t>- Справочники подсистемы «Планирование»</w:t>
      </w:r>
    </w:p>
    <w:p w14:paraId="485693FE" w14:textId="77777777" w:rsidR="00BA225B" w:rsidRDefault="00BA225B" w:rsidP="00F96F5F">
      <w:pPr>
        <w:pStyle w:val="a6"/>
      </w:pPr>
      <w:r>
        <w:t>- Справочники подсистемы «Учет мероприятия»</w:t>
      </w:r>
    </w:p>
    <w:p w14:paraId="3C784B45" w14:textId="77777777" w:rsidR="00BA225B" w:rsidRDefault="00BA225B" w:rsidP="00F96F5F">
      <w:pPr>
        <w:pStyle w:val="a6"/>
      </w:pPr>
      <w:r>
        <w:t>- Справочники подсистемы «Аналитика».</w:t>
      </w:r>
    </w:p>
    <w:p w14:paraId="6DEC6CC2" w14:textId="77777777" w:rsidR="00275E91" w:rsidRDefault="004722E8" w:rsidP="00F96F5F">
      <w:pPr>
        <w:pStyle w:val="a6"/>
        <w:rPr>
          <w:rFonts w:eastAsiaTheme="majorEastAsia"/>
        </w:rPr>
      </w:pPr>
      <w:r>
        <w:rPr>
          <w:rFonts w:eastAsiaTheme="majorEastAsia"/>
        </w:rPr>
        <w:t>В зависимости от структуры, справочники</w:t>
      </w:r>
      <w:r w:rsidR="007C06A5">
        <w:rPr>
          <w:rFonts w:eastAsiaTheme="majorEastAsia"/>
        </w:rPr>
        <w:t xml:space="preserve"> делятся на</w:t>
      </w:r>
      <w:r>
        <w:rPr>
          <w:rFonts w:eastAsiaTheme="majorEastAsia"/>
        </w:rPr>
        <w:t xml:space="preserve"> </w:t>
      </w:r>
      <w:r w:rsidRPr="000A5D03">
        <w:rPr>
          <w:rFonts w:eastAsiaTheme="majorEastAsia"/>
          <w:b/>
        </w:rPr>
        <w:t>л</w:t>
      </w:r>
      <w:r w:rsidR="00275E91" w:rsidRPr="000A5D03">
        <w:rPr>
          <w:rFonts w:eastAsiaTheme="majorEastAsia"/>
          <w:b/>
        </w:rPr>
        <w:t>инейные</w:t>
      </w:r>
      <w:r w:rsidR="00275E91">
        <w:rPr>
          <w:rFonts w:eastAsiaTheme="majorEastAsia"/>
        </w:rPr>
        <w:t xml:space="preserve"> и </w:t>
      </w:r>
      <w:r w:rsidR="00275E91" w:rsidRPr="000A5D03">
        <w:rPr>
          <w:rFonts w:eastAsiaTheme="majorEastAsia"/>
          <w:b/>
        </w:rPr>
        <w:t>иерархические</w:t>
      </w:r>
      <w:r>
        <w:rPr>
          <w:rFonts w:eastAsiaTheme="majorEastAsia"/>
        </w:rPr>
        <w:t>.</w:t>
      </w:r>
    </w:p>
    <w:p w14:paraId="22152E63" w14:textId="77777777" w:rsidR="00275E91" w:rsidRDefault="004722E8" w:rsidP="00F96F5F">
      <w:pPr>
        <w:pStyle w:val="a6"/>
        <w:rPr>
          <w:rFonts w:eastAsiaTheme="majorEastAsia"/>
        </w:rPr>
      </w:pPr>
      <w:r>
        <w:rPr>
          <w:rFonts w:eastAsiaTheme="majorEastAsia"/>
        </w:rPr>
        <w:t>В зависимости от метода ведения – справочники, з</w:t>
      </w:r>
      <w:r w:rsidR="00275E91">
        <w:rPr>
          <w:rFonts w:eastAsiaTheme="majorEastAsia"/>
        </w:rPr>
        <w:t xml:space="preserve">агружаемые из внешних источников, и создаваемые </w:t>
      </w:r>
      <w:r>
        <w:rPr>
          <w:rFonts w:eastAsiaTheme="majorEastAsia"/>
        </w:rPr>
        <w:t>в подсистеме.</w:t>
      </w:r>
    </w:p>
    <w:p w14:paraId="21A152A0" w14:textId="77777777" w:rsidR="00A5324C" w:rsidRDefault="00BD23D3" w:rsidP="00F96F5F">
      <w:pPr>
        <w:pStyle w:val="a6"/>
        <w:rPr>
          <w:rFonts w:eastAsiaTheme="majorEastAsia"/>
        </w:rPr>
      </w:pPr>
      <w:r>
        <w:rPr>
          <w:rFonts w:eastAsiaTheme="majorEastAsia"/>
        </w:rPr>
        <w:lastRenderedPageBreak/>
        <w:t xml:space="preserve">В </w:t>
      </w:r>
      <w:r w:rsidR="00407232" w:rsidRPr="00A5324C">
        <w:rPr>
          <w:rFonts w:eastAsiaTheme="majorEastAsia"/>
        </w:rPr>
        <w:fldChar w:fldCharType="begin"/>
      </w:r>
      <w:r w:rsidR="00407232" w:rsidRPr="00A5324C">
        <w:rPr>
          <w:rFonts w:eastAsiaTheme="majorEastAsia"/>
        </w:rPr>
        <w:instrText xml:space="preserve"> REF _Ref531780065 \h </w:instrText>
      </w:r>
      <w:r w:rsidR="00A5324C">
        <w:rPr>
          <w:rFonts w:eastAsiaTheme="majorEastAsia"/>
        </w:rPr>
        <w:instrText xml:space="preserve"> \* MERGEFORMAT </w:instrText>
      </w:r>
      <w:r w:rsidR="00407232" w:rsidRPr="00A5324C">
        <w:rPr>
          <w:rFonts w:eastAsiaTheme="majorEastAsia"/>
        </w:rPr>
      </w:r>
      <w:r w:rsidR="00407232" w:rsidRPr="00A5324C">
        <w:rPr>
          <w:rFonts w:eastAsiaTheme="majorEastAsia"/>
        </w:rPr>
        <w:fldChar w:fldCharType="separate"/>
      </w:r>
      <w:r w:rsidR="00DD0261" w:rsidRPr="00DD0261">
        <w:rPr>
          <w:rFonts w:eastAsiaTheme="majorEastAsia"/>
        </w:rPr>
        <w:t>Приложение 1</w:t>
      </w:r>
      <w:r w:rsidR="00407232" w:rsidRPr="00A5324C">
        <w:rPr>
          <w:rFonts w:eastAsiaTheme="majorEastAsia"/>
        </w:rPr>
        <w:fldChar w:fldCharType="end"/>
      </w:r>
      <w:r w:rsidR="00407232">
        <w:rPr>
          <w:rFonts w:eastAsiaTheme="majorEastAsia"/>
        </w:rPr>
        <w:t xml:space="preserve"> </w:t>
      </w:r>
      <w:r w:rsidR="00BA225B">
        <w:rPr>
          <w:rFonts w:eastAsiaTheme="majorEastAsia"/>
        </w:rPr>
        <w:t>приведен список справочников, с отметкой о структуре, методе ведения</w:t>
      </w:r>
      <w:r w:rsidR="007C06A5">
        <w:rPr>
          <w:rFonts w:eastAsiaTheme="majorEastAsia"/>
        </w:rPr>
        <w:t xml:space="preserve">, </w:t>
      </w:r>
      <w:r w:rsidR="000A5D03">
        <w:rPr>
          <w:rFonts w:eastAsiaTheme="majorEastAsia"/>
        </w:rPr>
        <w:t xml:space="preserve">источниках загружаемых данных, с указанием </w:t>
      </w:r>
      <w:r w:rsidR="007C06A5">
        <w:rPr>
          <w:rFonts w:eastAsiaTheme="majorEastAsia"/>
        </w:rPr>
        <w:t>подсистем</w:t>
      </w:r>
      <w:r w:rsidR="000A5D03">
        <w:rPr>
          <w:rFonts w:eastAsiaTheme="majorEastAsia"/>
        </w:rPr>
        <w:t>ы</w:t>
      </w:r>
      <w:r w:rsidR="007C06A5">
        <w:rPr>
          <w:rFonts w:eastAsiaTheme="majorEastAsia"/>
        </w:rPr>
        <w:t>, в которой используются</w:t>
      </w:r>
      <w:r w:rsidR="00655BCA">
        <w:rPr>
          <w:rFonts w:eastAsiaTheme="majorEastAsia"/>
        </w:rPr>
        <w:t xml:space="preserve"> справочники</w:t>
      </w:r>
      <w:r w:rsidR="007C06A5">
        <w:rPr>
          <w:rFonts w:eastAsiaTheme="majorEastAsia"/>
        </w:rPr>
        <w:t>.</w:t>
      </w:r>
    </w:p>
    <w:p w14:paraId="44EB829D" w14:textId="77777777" w:rsidR="00A5324C" w:rsidRDefault="00A5324C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eastAsiaTheme="majorEastAsia"/>
        </w:rPr>
        <w:br w:type="page"/>
      </w:r>
    </w:p>
    <w:p w14:paraId="19FEAD9C" w14:textId="77777777" w:rsidR="00812060" w:rsidRPr="00A15919" w:rsidRDefault="00A5324C" w:rsidP="00AE441F">
      <w:pPr>
        <w:pStyle w:val="1"/>
      </w:pPr>
      <w:bookmarkStart w:id="16" w:name="_Toc39850094"/>
      <w:r w:rsidRPr="00A15919">
        <w:lastRenderedPageBreak/>
        <w:t>ОПИСАНИЕ РАБОТЫ СО СПРАВОЧНИКАМИ</w:t>
      </w:r>
      <w:bookmarkEnd w:id="16"/>
    </w:p>
    <w:p w14:paraId="5A56F4B7" w14:textId="77777777" w:rsidR="00F6162A" w:rsidRPr="00A15919" w:rsidRDefault="00F6162A" w:rsidP="00F6162A">
      <w:pPr>
        <w:pStyle w:val="a2"/>
        <w:numPr>
          <w:ilvl w:val="0"/>
          <w:numId w:val="42"/>
        </w:numPr>
        <w:rPr>
          <w:vanish/>
        </w:rPr>
      </w:pPr>
    </w:p>
    <w:p w14:paraId="54F6EF6A" w14:textId="77777777" w:rsidR="00F6162A" w:rsidRPr="00A15919" w:rsidRDefault="00F6162A" w:rsidP="00F6162A">
      <w:pPr>
        <w:pStyle w:val="a2"/>
        <w:numPr>
          <w:ilvl w:val="0"/>
          <w:numId w:val="42"/>
        </w:numPr>
        <w:rPr>
          <w:vanish/>
        </w:rPr>
      </w:pPr>
    </w:p>
    <w:p w14:paraId="204B94AB" w14:textId="77777777" w:rsidR="00B64CE7" w:rsidRPr="00AE441F" w:rsidRDefault="00523661" w:rsidP="00AE441F">
      <w:pPr>
        <w:pStyle w:val="2"/>
      </w:pPr>
      <w:bookmarkStart w:id="17" w:name="_Toc39850095"/>
      <w:bookmarkStart w:id="18" w:name="_Hlk531794832"/>
      <w:r w:rsidRPr="00AE441F">
        <w:t xml:space="preserve">Вид </w:t>
      </w:r>
      <w:r w:rsidR="00202BF2" w:rsidRPr="00AE441F">
        <w:t xml:space="preserve">страницы </w:t>
      </w:r>
      <w:r w:rsidRPr="00AE441F">
        <w:t>справочника на экране</w:t>
      </w:r>
      <w:bookmarkEnd w:id="17"/>
    </w:p>
    <w:bookmarkEnd w:id="18"/>
    <w:p w14:paraId="0E9331D3" w14:textId="77777777" w:rsidR="00B64CE7" w:rsidRDefault="00B64CE7" w:rsidP="00BC1754">
      <w:pPr>
        <w:pStyle w:val="a2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хода </w:t>
      </w:r>
      <w:r w:rsidR="0009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со справоч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в главном меню </w:t>
      </w:r>
      <w:r w:rsidR="00B31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КНД</w:t>
      </w:r>
      <w:r w:rsidR="0009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«Справочники», </w:t>
      </w:r>
      <w:r w:rsidRPr="00A06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505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акой подсистеме относится справочник</w:t>
      </w:r>
      <w:r w:rsidR="0009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з раскрывшегося списка выберите нужный справоч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0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ткроет справочник </w:t>
      </w:r>
      <w:r w:rsidR="00BC2DC8" w:rsidRPr="009D04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0469" w:rsidRPr="009D0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BC2DC8" w:rsidRPr="009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E04EC3" w:rsidRPr="009D04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EB2CFD" w14:textId="77777777" w:rsidR="00B07A87" w:rsidRDefault="00B07A87" w:rsidP="00BC1754">
      <w:pPr>
        <w:pStyle w:val="a2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9CEBC" w14:textId="77777777" w:rsidR="00FB3CD5" w:rsidRDefault="00096B7E" w:rsidP="00F316B4">
      <w:pPr>
        <w:pStyle w:val="af0"/>
        <w:jc w:val="center"/>
      </w:pPr>
      <w:r>
        <w:rPr>
          <w:noProof/>
        </w:rPr>
        <w:drawing>
          <wp:inline distT="0" distB="0" distL="0" distR="0" wp14:anchorId="1EA7B60B" wp14:editId="22FF8629">
            <wp:extent cx="5121102" cy="1127760"/>
            <wp:effectExtent l="0" t="0" r="3810" b="0"/>
            <wp:docPr id="4" name="Рисунок 4" descr="E:\Камеко\Прототип\Картинки для Конфлюэнса\ИНСТРУКЦИЯ\НС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меко\Прототип\Картинки для Конфлюэнса\ИНСТРУКЦИЯ\НСИ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58" cy="11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E08F" w14:textId="77777777" w:rsidR="00B64CE7" w:rsidRDefault="00FB3CD5" w:rsidP="00F316B4">
      <w:pPr>
        <w:pStyle w:val="a9"/>
        <w:rPr>
          <w:rFonts w:ascii="Times New Roman" w:hAnsi="Times New Roman"/>
          <w:i/>
          <w:sz w:val="28"/>
          <w:szCs w:val="28"/>
        </w:rPr>
      </w:pPr>
      <w:r w:rsidRPr="00FB3CD5">
        <w:rPr>
          <w:rFonts w:ascii="Times New Roman" w:hAnsi="Times New Roman"/>
          <w:i/>
          <w:sz w:val="28"/>
          <w:szCs w:val="28"/>
        </w:rPr>
        <w:t xml:space="preserve">Рисунок </w:t>
      </w:r>
      <w:r w:rsidR="0069794C">
        <w:rPr>
          <w:rFonts w:ascii="Times New Roman" w:hAnsi="Times New Roman"/>
          <w:i/>
          <w:sz w:val="28"/>
          <w:szCs w:val="28"/>
        </w:rPr>
        <w:t>2.</w:t>
      </w:r>
      <w:r w:rsidRPr="00FB3CD5">
        <w:rPr>
          <w:rFonts w:ascii="Times New Roman" w:hAnsi="Times New Roman"/>
          <w:i/>
          <w:sz w:val="28"/>
          <w:szCs w:val="28"/>
        </w:rPr>
        <w:fldChar w:fldCharType="begin"/>
      </w:r>
      <w:r w:rsidRPr="00FB3CD5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Pr="00FB3CD5">
        <w:rPr>
          <w:rFonts w:ascii="Times New Roman" w:hAnsi="Times New Roman"/>
          <w:i/>
          <w:sz w:val="28"/>
          <w:szCs w:val="28"/>
        </w:rPr>
        <w:fldChar w:fldCharType="separate"/>
      </w:r>
      <w:r w:rsidR="00DD0261">
        <w:rPr>
          <w:rFonts w:ascii="Times New Roman" w:hAnsi="Times New Roman"/>
          <w:i/>
          <w:noProof/>
          <w:sz w:val="28"/>
          <w:szCs w:val="28"/>
        </w:rPr>
        <w:t>1</w:t>
      </w:r>
      <w:r w:rsidRPr="00FB3CD5">
        <w:rPr>
          <w:rFonts w:ascii="Times New Roman" w:hAnsi="Times New Roman"/>
          <w:i/>
          <w:sz w:val="28"/>
          <w:szCs w:val="28"/>
        </w:rPr>
        <w:fldChar w:fldCharType="end"/>
      </w:r>
      <w:r w:rsidR="0069794C">
        <w:rPr>
          <w:rFonts w:ascii="Times New Roman" w:hAnsi="Times New Roman"/>
          <w:i/>
          <w:sz w:val="28"/>
          <w:szCs w:val="28"/>
        </w:rPr>
        <w:t xml:space="preserve"> -</w:t>
      </w:r>
      <w:r w:rsidR="00B64CE7" w:rsidRPr="001C5B13">
        <w:rPr>
          <w:rFonts w:ascii="Times New Roman" w:hAnsi="Times New Roman"/>
          <w:i/>
          <w:sz w:val="28"/>
          <w:szCs w:val="28"/>
        </w:rPr>
        <w:t xml:space="preserve"> </w:t>
      </w:r>
      <w:r w:rsidR="00B64CE7">
        <w:rPr>
          <w:rFonts w:ascii="Times New Roman" w:hAnsi="Times New Roman"/>
          <w:i/>
          <w:sz w:val="28"/>
          <w:szCs w:val="28"/>
        </w:rPr>
        <w:t>Переход к подсистеме «</w:t>
      </w:r>
      <w:r w:rsidR="0041518D" w:rsidRPr="0041518D">
        <w:rPr>
          <w:rFonts w:ascii="Times New Roman" w:hAnsi="Times New Roman"/>
          <w:i/>
          <w:sz w:val="28"/>
          <w:szCs w:val="28"/>
        </w:rPr>
        <w:t>Нормативно-справочная информация</w:t>
      </w:r>
      <w:r w:rsidR="00B64CE7">
        <w:rPr>
          <w:rFonts w:ascii="Times New Roman" w:hAnsi="Times New Roman"/>
          <w:i/>
          <w:sz w:val="28"/>
          <w:szCs w:val="28"/>
        </w:rPr>
        <w:t>»</w:t>
      </w:r>
    </w:p>
    <w:p w14:paraId="5C6F94C1" w14:textId="77777777" w:rsidR="00E04EC3" w:rsidRPr="00E04EC3" w:rsidRDefault="00E04EC3" w:rsidP="00E04EC3">
      <w:pPr>
        <w:pStyle w:val="-"/>
      </w:pPr>
    </w:p>
    <w:p w14:paraId="3FAAA2E7" w14:textId="77777777" w:rsidR="009208EE" w:rsidRDefault="00C51785" w:rsidP="00F316B4">
      <w:pPr>
        <w:pStyle w:val="af0"/>
        <w:jc w:val="center"/>
      </w:pPr>
      <w:r>
        <w:rPr>
          <w:noProof/>
        </w:rPr>
        <w:drawing>
          <wp:inline distT="0" distB="0" distL="0" distR="0" wp14:anchorId="3FCA9548" wp14:editId="59CDC272">
            <wp:extent cx="5143500" cy="1354827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09" cy="13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5C40" w14:textId="77777777" w:rsidR="00A52071" w:rsidRDefault="009208EE" w:rsidP="00F316B4">
      <w:pPr>
        <w:pStyle w:val="a9"/>
        <w:rPr>
          <w:rFonts w:ascii="Times New Roman" w:hAnsi="Times New Roman"/>
          <w:i/>
          <w:sz w:val="28"/>
          <w:szCs w:val="28"/>
          <w:lang w:val="be-BY"/>
        </w:rPr>
      </w:pPr>
      <w:r w:rsidRPr="009208EE">
        <w:rPr>
          <w:rFonts w:ascii="Times New Roman" w:hAnsi="Times New Roman"/>
          <w:i/>
          <w:sz w:val="28"/>
          <w:szCs w:val="28"/>
          <w:lang w:val="be-BY"/>
        </w:rPr>
        <w:t xml:space="preserve">Рисунок </w:t>
      </w:r>
      <w:r w:rsidRPr="009208EE">
        <w:rPr>
          <w:rFonts w:ascii="Times New Roman" w:hAnsi="Times New Roman"/>
          <w:i/>
          <w:sz w:val="28"/>
          <w:szCs w:val="28"/>
          <w:lang w:val="be-BY"/>
        </w:rPr>
        <w:fldChar w:fldCharType="begin"/>
      </w:r>
      <w:r w:rsidRPr="009208EE">
        <w:rPr>
          <w:rFonts w:ascii="Times New Roman" w:hAnsi="Times New Roman"/>
          <w:i/>
          <w:sz w:val="28"/>
          <w:szCs w:val="28"/>
          <w:lang w:val="be-BY"/>
        </w:rPr>
        <w:instrText xml:space="preserve"> SEQ Рисунок \* ARABIC </w:instrText>
      </w:r>
      <w:r w:rsidRPr="009208EE">
        <w:rPr>
          <w:rFonts w:ascii="Times New Roman" w:hAnsi="Times New Roman"/>
          <w:i/>
          <w:sz w:val="28"/>
          <w:szCs w:val="28"/>
          <w:lang w:val="be-BY"/>
        </w:rPr>
        <w:fldChar w:fldCharType="separate"/>
      </w:r>
      <w:r w:rsidR="00DD0261">
        <w:rPr>
          <w:rFonts w:ascii="Times New Roman" w:hAnsi="Times New Roman"/>
          <w:i/>
          <w:noProof/>
          <w:sz w:val="28"/>
          <w:szCs w:val="28"/>
          <w:lang w:val="be-BY"/>
        </w:rPr>
        <w:t>2</w:t>
      </w:r>
      <w:r w:rsidRPr="009208EE">
        <w:rPr>
          <w:rFonts w:ascii="Times New Roman" w:hAnsi="Times New Roman"/>
          <w:i/>
          <w:sz w:val="28"/>
          <w:szCs w:val="28"/>
          <w:lang w:val="be-BY"/>
        </w:rPr>
        <w:fldChar w:fldCharType="end"/>
      </w:r>
      <w:r w:rsidR="0069794C">
        <w:rPr>
          <w:rFonts w:ascii="Times New Roman" w:hAnsi="Times New Roman"/>
          <w:i/>
          <w:sz w:val="28"/>
          <w:szCs w:val="28"/>
          <w:lang w:val="be-BY"/>
        </w:rPr>
        <w:t>.2 -</w:t>
      </w:r>
      <w:r w:rsidR="00A52071" w:rsidRPr="009208EE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B97AB2" w:rsidRPr="009208EE">
        <w:rPr>
          <w:rFonts w:ascii="Times New Roman" w:hAnsi="Times New Roman"/>
          <w:i/>
          <w:sz w:val="28"/>
          <w:szCs w:val="28"/>
          <w:lang w:val="be-BY"/>
        </w:rPr>
        <w:t>Страница с</w:t>
      </w:r>
      <w:r w:rsidR="00FF5F8B">
        <w:rPr>
          <w:rFonts w:ascii="Times New Roman" w:hAnsi="Times New Roman"/>
          <w:i/>
          <w:sz w:val="28"/>
          <w:szCs w:val="28"/>
          <w:lang w:val="be-BY"/>
        </w:rPr>
        <w:t>правочник</w:t>
      </w:r>
      <w:r w:rsidR="00B97AB2">
        <w:rPr>
          <w:rFonts w:ascii="Times New Roman" w:hAnsi="Times New Roman"/>
          <w:i/>
          <w:sz w:val="28"/>
          <w:szCs w:val="28"/>
          <w:lang w:val="be-BY"/>
        </w:rPr>
        <w:t>а</w:t>
      </w:r>
      <w:r w:rsidR="00FF5F8B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C51785">
        <w:rPr>
          <w:rFonts w:ascii="Times New Roman" w:hAnsi="Times New Roman"/>
          <w:i/>
          <w:sz w:val="28"/>
          <w:szCs w:val="28"/>
          <w:lang w:val="be-BY"/>
        </w:rPr>
        <w:t>видов мероприятий</w:t>
      </w:r>
    </w:p>
    <w:p w14:paraId="5D37BF0B" w14:textId="77777777" w:rsidR="00F7488B" w:rsidRDefault="00523661" w:rsidP="009B5AC9">
      <w:pPr>
        <w:pStyle w:val="a2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молчанию, в </w:t>
      </w:r>
      <w:r w:rsidR="00FF5F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</w:t>
      </w:r>
      <w:r w:rsidR="00F7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B9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="00F7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аются следующие </w:t>
      </w:r>
      <w:r w:rsidR="0002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цы с </w:t>
      </w:r>
      <w:r w:rsidR="00F748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 w:rsidR="00024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748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A8E0E3" w14:textId="77777777" w:rsidR="00F7488B" w:rsidRPr="000005C6" w:rsidRDefault="00FF5F8B" w:rsidP="009B5AC9">
      <w:pPr>
        <w:pStyle w:val="a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523661" w:rsidRPr="0000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 записи</w:t>
      </w:r>
      <w:r w:rsidR="00621741" w:rsidRPr="0000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1F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нейных</w:t>
      </w:r>
      <w:r w:rsidR="0000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иках</w:t>
      </w:r>
      <w:r w:rsidR="00621741" w:rsidRPr="000005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FC840C6" w14:textId="77777777" w:rsidR="00F7488B" w:rsidRDefault="00FF5F8B" w:rsidP="009B5AC9">
      <w:pPr>
        <w:pStyle w:val="a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0B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менование или</w:t>
      </w:r>
      <w:r w:rsidR="0002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</w:t>
      </w:r>
      <w:r w:rsidR="000B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6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="000B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а</w:t>
      </w:r>
    </w:p>
    <w:p w14:paraId="7069E3BD" w14:textId="77777777" w:rsidR="00F7488B" w:rsidRDefault="00FF5F8B" w:rsidP="009B5AC9">
      <w:pPr>
        <w:pStyle w:val="a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B0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1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(</w:t>
      </w:r>
      <w:r w:rsidR="000B44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C419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</w:t>
      </w:r>
    </w:p>
    <w:p w14:paraId="2952B496" w14:textId="77777777" w:rsidR="00FF5F8B" w:rsidRDefault="00EC5338" w:rsidP="009B5AC9">
      <w:pPr>
        <w:pStyle w:val="a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0B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начала действия записи</w:t>
      </w:r>
    </w:p>
    <w:p w14:paraId="64E699C2" w14:textId="77777777" w:rsidR="00EC5338" w:rsidRDefault="00EC5338" w:rsidP="009B5AC9">
      <w:pPr>
        <w:pStyle w:val="a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0B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окончания действия записи</w:t>
      </w:r>
    </w:p>
    <w:p w14:paraId="7DA59B50" w14:textId="77777777" w:rsidR="00EC5338" w:rsidRDefault="00523661" w:rsidP="009B5AC9">
      <w:pPr>
        <w:pStyle w:val="a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ерации</w:t>
      </w:r>
      <w:r w:rsidR="000B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последней операции с записью</w:t>
      </w:r>
    </w:p>
    <w:p w14:paraId="55444538" w14:textId="77777777" w:rsidR="00523661" w:rsidRDefault="00523661" w:rsidP="009B5AC9">
      <w:pPr>
        <w:pStyle w:val="a2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0B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ьзователь, совершавший последнюю операцию с записью</w:t>
      </w:r>
      <w:r w:rsidR="009D0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06A9B" w14:textId="77777777" w:rsidR="00523661" w:rsidRDefault="008C3B8E" w:rsidP="00BC3C3A">
      <w:pPr>
        <w:pStyle w:val="a2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полнительных</w:t>
      </w:r>
      <w:r w:rsidR="00D1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</w:t>
      </w:r>
      <w:r w:rsidR="009B5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1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769" w:rsidRPr="008F1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</w:t>
      </w:r>
      <w:r w:rsidR="007B3C01" w:rsidRPr="008F11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7769" w:rsidRPr="008F111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 структуры данных</w:t>
      </w:r>
      <w:r w:rsidR="00D1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ика. </w:t>
      </w:r>
      <w:r w:rsidR="00D17769" w:rsidRP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6C0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769" w:rsidRPr="0089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й </w:t>
      </w:r>
      <w:r w:rsidR="00D177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риведены структуры данных справочников подсистемы «</w:t>
      </w:r>
      <w:r w:rsidR="0041518D" w:rsidRPr="004151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5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справочная информация</w:t>
      </w:r>
      <w:r w:rsidR="00D1776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1A6A069" w14:textId="77777777" w:rsidR="00B97AB2" w:rsidRDefault="00B97AB2" w:rsidP="00B97AB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инструментов</w:t>
      </w:r>
      <w:r w:rsidRPr="00A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а </w:t>
      </w:r>
      <w:r w:rsidR="0012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справа на странице и </w:t>
      </w:r>
      <w:r w:rsidRPr="00A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кнопки</w:t>
      </w:r>
      <w:r w:rsidR="00A1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2.1).</w:t>
      </w:r>
    </w:p>
    <w:p w14:paraId="2064CFC3" w14:textId="77777777" w:rsidR="00E04EC3" w:rsidRPr="00E04EC3" w:rsidRDefault="00E04EC3" w:rsidP="00E04EC3">
      <w:pPr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5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 2.</w:t>
      </w:r>
      <w:r w:rsidRPr="00C35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begin"/>
      </w:r>
      <w:r w:rsidRPr="00C35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instrText xml:space="preserve"> SEQ Таблица \* ARABIC </w:instrText>
      </w:r>
      <w:r w:rsidRPr="00C35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separate"/>
      </w:r>
      <w:r w:rsidRPr="00C35C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C35C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3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менты блока «Панель инструмент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329"/>
        <w:gridCol w:w="5207"/>
      </w:tblGrid>
      <w:tr w:rsidR="00246918" w:rsidRPr="00A15919" w14:paraId="60B2FC92" w14:textId="77777777" w:rsidTr="00BC3C3A">
        <w:trPr>
          <w:trHeight w:val="944"/>
          <w:jc w:val="center"/>
        </w:trPr>
        <w:tc>
          <w:tcPr>
            <w:tcW w:w="1815" w:type="dxa"/>
            <w:shd w:val="clear" w:color="auto" w:fill="E7E6E6" w:themeFill="background2"/>
          </w:tcPr>
          <w:p w14:paraId="568329CE" w14:textId="77777777" w:rsidR="00246918" w:rsidRPr="00A15919" w:rsidRDefault="00246918" w:rsidP="00A159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ческое изображение кнопки</w:t>
            </w:r>
          </w:p>
        </w:tc>
        <w:tc>
          <w:tcPr>
            <w:tcW w:w="2349" w:type="dxa"/>
            <w:shd w:val="clear" w:color="auto" w:fill="E7E6E6" w:themeFill="background2"/>
          </w:tcPr>
          <w:p w14:paraId="00E7A5FF" w14:textId="77777777" w:rsidR="00246918" w:rsidRPr="00A15919" w:rsidRDefault="00246918" w:rsidP="00A159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нопки</w:t>
            </w:r>
          </w:p>
        </w:tc>
        <w:tc>
          <w:tcPr>
            <w:tcW w:w="5307" w:type="dxa"/>
            <w:shd w:val="clear" w:color="auto" w:fill="E7E6E6" w:themeFill="background2"/>
          </w:tcPr>
          <w:p w14:paraId="51D7D92A" w14:textId="77777777" w:rsidR="00246918" w:rsidRPr="00A15919" w:rsidRDefault="00246918" w:rsidP="00A159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зываемое поведение</w:t>
            </w:r>
          </w:p>
        </w:tc>
      </w:tr>
      <w:tr w:rsidR="00246918" w:rsidRPr="00A15919" w14:paraId="100A3E50" w14:textId="77777777" w:rsidTr="00BC3C3A">
        <w:trPr>
          <w:trHeight w:val="308"/>
          <w:jc w:val="center"/>
        </w:trPr>
        <w:tc>
          <w:tcPr>
            <w:tcW w:w="1815" w:type="dxa"/>
          </w:tcPr>
          <w:p w14:paraId="4D9049F3" w14:textId="77777777" w:rsidR="00246918" w:rsidRPr="00A15919" w:rsidRDefault="00246918" w:rsidP="00E04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980B5" wp14:editId="12BB6BCF">
                  <wp:extent cx="162477" cy="162477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3" cy="16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3371D21C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</w:t>
            </w:r>
          </w:p>
        </w:tc>
        <w:tc>
          <w:tcPr>
            <w:tcW w:w="5307" w:type="dxa"/>
          </w:tcPr>
          <w:p w14:paraId="3096460D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ой записи </w:t>
            </w:r>
          </w:p>
        </w:tc>
      </w:tr>
      <w:tr w:rsidR="00246918" w:rsidRPr="00A15919" w14:paraId="3BAAFE95" w14:textId="77777777" w:rsidTr="00BC3C3A">
        <w:trPr>
          <w:trHeight w:val="541"/>
          <w:jc w:val="center"/>
        </w:trPr>
        <w:tc>
          <w:tcPr>
            <w:tcW w:w="1815" w:type="dxa"/>
          </w:tcPr>
          <w:p w14:paraId="74053184" w14:textId="77777777" w:rsidR="00246918" w:rsidRPr="00A15919" w:rsidRDefault="00246918" w:rsidP="00E04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3A5B0" wp14:editId="61982155">
                  <wp:extent cx="188943" cy="157453"/>
                  <wp:effectExtent l="0" t="0" r="190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36" cy="1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06498679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</w:t>
            </w:r>
          </w:p>
        </w:tc>
        <w:tc>
          <w:tcPr>
            <w:tcW w:w="5307" w:type="dxa"/>
          </w:tcPr>
          <w:p w14:paraId="4DB88AA0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ткроет карточку для редактирования записи</w:t>
            </w:r>
          </w:p>
        </w:tc>
      </w:tr>
      <w:tr w:rsidR="00246918" w:rsidRPr="00A15919" w14:paraId="7C7E3DC8" w14:textId="77777777" w:rsidTr="00BC3C3A">
        <w:trPr>
          <w:trHeight w:val="339"/>
          <w:jc w:val="center"/>
        </w:trPr>
        <w:tc>
          <w:tcPr>
            <w:tcW w:w="1815" w:type="dxa"/>
          </w:tcPr>
          <w:p w14:paraId="29F56788" w14:textId="77777777" w:rsidR="00246918" w:rsidRPr="00A15919" w:rsidRDefault="00246918" w:rsidP="00E04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3B643" wp14:editId="54B3EFE5">
                  <wp:extent cx="187573" cy="187573"/>
                  <wp:effectExtent l="0" t="0" r="3175" b="317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66" cy="19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691983C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ь</w:t>
            </w:r>
          </w:p>
        </w:tc>
        <w:tc>
          <w:tcPr>
            <w:tcW w:w="5307" w:type="dxa"/>
          </w:tcPr>
          <w:p w14:paraId="5A8A08BE" w14:textId="77777777" w:rsidR="00246918" w:rsidRPr="00A15919" w:rsidRDefault="00246918" w:rsidP="00E04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аписи</w:t>
            </w:r>
          </w:p>
        </w:tc>
      </w:tr>
      <w:tr w:rsidR="00246918" w:rsidRPr="00A15919" w14:paraId="7FF88167" w14:textId="77777777" w:rsidTr="00A15919">
        <w:trPr>
          <w:trHeight w:val="852"/>
          <w:jc w:val="center"/>
        </w:trPr>
        <w:tc>
          <w:tcPr>
            <w:tcW w:w="1815" w:type="dxa"/>
          </w:tcPr>
          <w:p w14:paraId="12151CEB" w14:textId="77777777" w:rsidR="00246918" w:rsidRPr="00A15919" w:rsidRDefault="00246918" w:rsidP="00E04EC3">
            <w:pPr>
              <w:jc w:val="both"/>
              <w:rPr>
                <w:noProof/>
                <w:sz w:val="24"/>
                <w:szCs w:val="24"/>
              </w:rPr>
            </w:pPr>
            <w:r w:rsidRPr="00A15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70FF1" wp14:editId="27FB4BAC">
                  <wp:extent cx="334010" cy="334010"/>
                  <wp:effectExtent l="0" t="0" r="8890" b="8890"/>
                  <wp:docPr id="11" name="Рисунок 11" descr="E:\Камеко\Прототип\Картинки для Конфлюэнса\ИНСТРУКЦИЯ\НСИ\разверну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меко\Прототип\Картинки для Конфлюэнса\ИНСТРУКЦИЯ\НСИ\разверну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F030F34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ь все</w:t>
            </w:r>
          </w:p>
        </w:tc>
        <w:tc>
          <w:tcPr>
            <w:tcW w:w="5307" w:type="dxa"/>
          </w:tcPr>
          <w:p w14:paraId="436B21B2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ка всех записей «дерева»</w:t>
            </w:r>
            <w:r w:rsidR="001C41EE"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ерархическом справочнике</w:t>
            </w:r>
          </w:p>
        </w:tc>
      </w:tr>
      <w:tr w:rsidR="00246918" w:rsidRPr="00A15919" w14:paraId="02B8B757" w14:textId="77777777" w:rsidTr="00A15919">
        <w:trPr>
          <w:trHeight w:val="864"/>
          <w:jc w:val="center"/>
        </w:trPr>
        <w:tc>
          <w:tcPr>
            <w:tcW w:w="1815" w:type="dxa"/>
          </w:tcPr>
          <w:p w14:paraId="7B894127" w14:textId="77777777" w:rsidR="00246918" w:rsidRPr="00A15919" w:rsidRDefault="00246918" w:rsidP="00E04EC3">
            <w:pPr>
              <w:jc w:val="both"/>
              <w:rPr>
                <w:noProof/>
                <w:sz w:val="24"/>
                <w:szCs w:val="24"/>
              </w:rPr>
            </w:pPr>
            <w:r w:rsidRPr="00A15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2C505" wp14:editId="0F9D5239">
                  <wp:extent cx="318135" cy="318135"/>
                  <wp:effectExtent l="0" t="0" r="5715" b="5715"/>
                  <wp:docPr id="10" name="Рисунок 10" descr="E:\Камеко\Прототип\Картинки для Конфлюэнса\ИНСТРУКЦИЯ\НСИ\сверну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меко\Прототип\Картинки для Конфлюэнса\ИНСТРУКЦИЯ\НСИ\сверну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B95755E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нуть все</w:t>
            </w:r>
          </w:p>
        </w:tc>
        <w:tc>
          <w:tcPr>
            <w:tcW w:w="5307" w:type="dxa"/>
          </w:tcPr>
          <w:p w14:paraId="0FC48F43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рачивание всех записей «дерева»</w:t>
            </w:r>
            <w:r w:rsidR="001C41EE"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ерархическом справочнике</w:t>
            </w:r>
          </w:p>
        </w:tc>
      </w:tr>
      <w:tr w:rsidR="00246918" w:rsidRPr="00A15919" w14:paraId="06FC0DB8" w14:textId="77777777" w:rsidTr="00A15919">
        <w:trPr>
          <w:trHeight w:val="504"/>
          <w:jc w:val="center"/>
        </w:trPr>
        <w:tc>
          <w:tcPr>
            <w:tcW w:w="1815" w:type="dxa"/>
          </w:tcPr>
          <w:p w14:paraId="035E285A" w14:textId="77777777" w:rsidR="00246918" w:rsidRPr="00A15919" w:rsidRDefault="00246918" w:rsidP="00E04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7FC7F" wp14:editId="2D4E58EC">
                  <wp:extent cx="164050" cy="164050"/>
                  <wp:effectExtent l="0" t="0" r="7620" b="762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1" cy="16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E3EAA76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</w:t>
            </w:r>
          </w:p>
        </w:tc>
        <w:tc>
          <w:tcPr>
            <w:tcW w:w="5307" w:type="dxa"/>
          </w:tcPr>
          <w:p w14:paraId="551E5051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новит содержимое страницы</w:t>
            </w:r>
          </w:p>
        </w:tc>
      </w:tr>
      <w:tr w:rsidR="00246918" w:rsidRPr="00A15919" w14:paraId="0FB68B6E" w14:textId="77777777" w:rsidTr="00A15919">
        <w:trPr>
          <w:trHeight w:val="504"/>
          <w:jc w:val="center"/>
        </w:trPr>
        <w:tc>
          <w:tcPr>
            <w:tcW w:w="1815" w:type="dxa"/>
          </w:tcPr>
          <w:p w14:paraId="0EA6FA9A" w14:textId="77777777" w:rsidR="00246918" w:rsidRPr="00A15919" w:rsidRDefault="00246918" w:rsidP="00E04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625D5" wp14:editId="33D63CE3">
                  <wp:extent cx="183798" cy="152290"/>
                  <wp:effectExtent l="0" t="0" r="6985" b="63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1" cy="15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36E8A69C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все</w:t>
            </w:r>
          </w:p>
        </w:tc>
        <w:tc>
          <w:tcPr>
            <w:tcW w:w="5307" w:type="dxa"/>
          </w:tcPr>
          <w:p w14:paraId="164C7F26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ыделит все записи на странице</w:t>
            </w:r>
          </w:p>
        </w:tc>
      </w:tr>
      <w:tr w:rsidR="00246918" w:rsidRPr="00A15919" w14:paraId="6891DEFA" w14:textId="77777777" w:rsidTr="00A15919">
        <w:trPr>
          <w:trHeight w:val="636"/>
          <w:jc w:val="center"/>
        </w:trPr>
        <w:tc>
          <w:tcPr>
            <w:tcW w:w="1815" w:type="dxa"/>
          </w:tcPr>
          <w:p w14:paraId="690FBE65" w14:textId="77777777" w:rsidR="00246918" w:rsidRPr="00A15919" w:rsidRDefault="00246918" w:rsidP="00E04EC3">
            <w:pPr>
              <w:jc w:val="both"/>
              <w:rPr>
                <w:noProof/>
                <w:sz w:val="24"/>
                <w:szCs w:val="24"/>
              </w:rPr>
            </w:pPr>
            <w:r w:rsidRPr="00A15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EAA882" wp14:editId="114F471D">
                  <wp:extent cx="270510" cy="294005"/>
                  <wp:effectExtent l="0" t="0" r="0" b="0"/>
                  <wp:docPr id="2" name="Рисунок 2" descr="E:\Камеко\Прототип\Картинки для Конфлюэнса\ИНСТРУКЦИЯ\НСИ\загруз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меко\Прототип\Картинки для Конфлюэнса\ИНСТРУКЦИЯ\НСИ\загруз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C0814D1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</w:t>
            </w:r>
          </w:p>
        </w:tc>
        <w:tc>
          <w:tcPr>
            <w:tcW w:w="5307" w:type="dxa"/>
          </w:tcPr>
          <w:p w14:paraId="7D134D85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агрузит справочник</w:t>
            </w:r>
          </w:p>
        </w:tc>
      </w:tr>
      <w:tr w:rsidR="00246918" w:rsidRPr="00A15919" w14:paraId="6E653D6A" w14:textId="77777777" w:rsidTr="00BC3C3A">
        <w:trPr>
          <w:trHeight w:val="537"/>
          <w:jc w:val="center"/>
        </w:trPr>
        <w:tc>
          <w:tcPr>
            <w:tcW w:w="1815" w:type="dxa"/>
          </w:tcPr>
          <w:p w14:paraId="3F23F9CF" w14:textId="77777777" w:rsidR="00246918" w:rsidRPr="00A15919" w:rsidRDefault="00246918" w:rsidP="00E04EC3">
            <w:pPr>
              <w:jc w:val="both"/>
              <w:rPr>
                <w:noProof/>
                <w:sz w:val="24"/>
                <w:szCs w:val="24"/>
              </w:rPr>
            </w:pPr>
            <w:r w:rsidRPr="00A15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7ECBE" wp14:editId="12F1FA43">
                  <wp:extent cx="208287" cy="188760"/>
                  <wp:effectExtent l="0" t="0" r="1270" b="190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05" cy="19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62333DA2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ечатать</w:t>
            </w:r>
          </w:p>
        </w:tc>
        <w:tc>
          <w:tcPr>
            <w:tcW w:w="5307" w:type="dxa"/>
          </w:tcPr>
          <w:p w14:paraId="62D05BF9" w14:textId="77777777" w:rsidR="00246918" w:rsidRPr="00A15919" w:rsidRDefault="00246918" w:rsidP="005E6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узка справочника (для печати/сохранения на внешнем носителе)</w:t>
            </w:r>
          </w:p>
        </w:tc>
      </w:tr>
    </w:tbl>
    <w:p w14:paraId="3CF2032B" w14:textId="77777777" w:rsidR="00A52071" w:rsidRDefault="00280F6F" w:rsidP="00F316B4">
      <w:pPr>
        <w:pStyle w:val="2"/>
        <w:jc w:val="both"/>
      </w:pPr>
      <w:bookmarkStart w:id="19" w:name="_Toc39850096"/>
      <w:r>
        <w:t xml:space="preserve">Просмотр </w:t>
      </w:r>
      <w:r w:rsidR="00CB7815" w:rsidRPr="005E6F0F">
        <w:t>к</w:t>
      </w:r>
      <w:r w:rsidR="009B5AC9" w:rsidRPr="005E6F0F">
        <w:t>арточк</w:t>
      </w:r>
      <w:r w:rsidR="00CB7815" w:rsidRPr="005E6F0F">
        <w:t>и</w:t>
      </w:r>
      <w:r w:rsidR="009B5AC9">
        <w:t xml:space="preserve"> записи</w:t>
      </w:r>
      <w:bookmarkEnd w:id="19"/>
      <w:r w:rsidR="009B5AC9">
        <w:t xml:space="preserve"> </w:t>
      </w:r>
    </w:p>
    <w:p w14:paraId="2B70659C" w14:textId="77777777" w:rsidR="009208EE" w:rsidRDefault="009B5AC9" w:rsidP="00ED5999">
      <w:pPr>
        <w:ind w:firstLine="708"/>
        <w:jc w:val="both"/>
      </w:pPr>
      <w:r w:rsidRPr="009B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к просмотру карточки записи, выберите запись на странице справочника двойным кликом по строке – система откроет карточку</w:t>
      </w:r>
      <w:r w:rsidR="00ED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олненными значениями</w:t>
      </w:r>
      <w:r w:rsidR="00E0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6B4" w:rsidRPr="00FF1B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0469" w:rsidRPr="00FF1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F316B4" w:rsidRPr="00FF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 w:rsidR="00E04EC3" w:rsidRPr="00FF1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1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F6D51C" w14:textId="77777777" w:rsidR="004A47BE" w:rsidRDefault="004A47BE" w:rsidP="004A47BE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681A8985" wp14:editId="5D1AA176">
            <wp:extent cx="5939790" cy="1478915"/>
            <wp:effectExtent l="0" t="0" r="3810" b="6985"/>
            <wp:docPr id="13" name="Рисунок 13" descr="E:\Камеко\Прототип\Картинки для Конфлюэнса\ИНСТРУКЦИЯ\НСИ\карт 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меко\Прототип\Картинки для Конфлюэнса\ИНСТРУКЦИЯ\НСИ\карт кодекс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58EE" w14:textId="77777777" w:rsidR="00CB7815" w:rsidRDefault="004A47BE" w:rsidP="004A47BE">
      <w:pPr>
        <w:pStyle w:val="a9"/>
        <w:rPr>
          <w:i/>
          <w:sz w:val="28"/>
          <w:szCs w:val="28"/>
        </w:rPr>
      </w:pPr>
      <w:r w:rsidRPr="00FF1B24">
        <w:rPr>
          <w:i/>
          <w:sz w:val="28"/>
          <w:szCs w:val="28"/>
        </w:rPr>
        <w:t xml:space="preserve">Рисунок </w:t>
      </w:r>
      <w:r w:rsidR="00E04EC3" w:rsidRPr="00FF1B24">
        <w:rPr>
          <w:i/>
          <w:sz w:val="28"/>
          <w:szCs w:val="28"/>
        </w:rPr>
        <w:t>2.</w:t>
      </w:r>
      <w:r w:rsidRPr="00FF1B24">
        <w:rPr>
          <w:i/>
          <w:sz w:val="28"/>
          <w:szCs w:val="28"/>
        </w:rPr>
        <w:fldChar w:fldCharType="begin"/>
      </w:r>
      <w:r w:rsidRPr="00FF1B24">
        <w:rPr>
          <w:i/>
          <w:sz w:val="28"/>
          <w:szCs w:val="28"/>
        </w:rPr>
        <w:instrText xml:space="preserve"> SEQ Рисунок \* ARABIC </w:instrText>
      </w:r>
      <w:r w:rsidRPr="00FF1B24">
        <w:rPr>
          <w:i/>
          <w:sz w:val="28"/>
          <w:szCs w:val="28"/>
        </w:rPr>
        <w:fldChar w:fldCharType="separate"/>
      </w:r>
      <w:r w:rsidR="00DD0261" w:rsidRPr="00FF1B24">
        <w:rPr>
          <w:i/>
          <w:noProof/>
          <w:sz w:val="28"/>
          <w:szCs w:val="28"/>
        </w:rPr>
        <w:t>3</w:t>
      </w:r>
      <w:r w:rsidRPr="00FF1B24">
        <w:rPr>
          <w:i/>
          <w:sz w:val="28"/>
          <w:szCs w:val="28"/>
        </w:rPr>
        <w:fldChar w:fldCharType="end"/>
      </w:r>
      <w:r w:rsidRPr="00FF1B24">
        <w:rPr>
          <w:i/>
          <w:sz w:val="28"/>
          <w:szCs w:val="28"/>
        </w:rPr>
        <w:t xml:space="preserve"> </w:t>
      </w:r>
      <w:r w:rsidR="00E04EC3" w:rsidRPr="00FF1B24">
        <w:rPr>
          <w:i/>
          <w:sz w:val="28"/>
          <w:szCs w:val="28"/>
        </w:rPr>
        <w:t>-</w:t>
      </w:r>
      <w:r w:rsidR="00E04EC3">
        <w:rPr>
          <w:i/>
          <w:sz w:val="28"/>
          <w:szCs w:val="28"/>
        </w:rPr>
        <w:t xml:space="preserve"> К</w:t>
      </w:r>
      <w:r w:rsidRPr="00ED5999">
        <w:rPr>
          <w:i/>
          <w:sz w:val="28"/>
          <w:szCs w:val="28"/>
        </w:rPr>
        <w:t xml:space="preserve">арточка </w:t>
      </w:r>
      <w:r w:rsidR="00251D11">
        <w:rPr>
          <w:i/>
          <w:sz w:val="28"/>
          <w:szCs w:val="28"/>
        </w:rPr>
        <w:t>С</w:t>
      </w:r>
      <w:r w:rsidRPr="00ED5999">
        <w:rPr>
          <w:i/>
          <w:sz w:val="28"/>
          <w:szCs w:val="28"/>
        </w:rPr>
        <w:t>правочника вида документов</w:t>
      </w:r>
      <w:r w:rsidR="002D0F59">
        <w:rPr>
          <w:i/>
          <w:sz w:val="28"/>
          <w:szCs w:val="28"/>
        </w:rPr>
        <w:t xml:space="preserve"> (линейная структура)</w:t>
      </w:r>
    </w:p>
    <w:p w14:paraId="3612806C" w14:textId="77777777" w:rsidR="00A52071" w:rsidRDefault="00A8104D" w:rsidP="00E04EC3">
      <w:pPr>
        <w:pStyle w:val="2"/>
        <w:jc w:val="both"/>
      </w:pPr>
      <w:bookmarkStart w:id="20" w:name="_Ref531179728"/>
      <w:bookmarkStart w:id="21" w:name="_Toc39850097"/>
      <w:r>
        <w:t>Создание новой записи</w:t>
      </w:r>
      <w:r w:rsidR="003159A7">
        <w:t xml:space="preserve"> в линейном справочнике</w:t>
      </w:r>
      <w:bookmarkEnd w:id="20"/>
      <w:bookmarkEnd w:id="21"/>
    </w:p>
    <w:p w14:paraId="7ED58087" w14:textId="77777777" w:rsidR="00567803" w:rsidRDefault="00A8104D" w:rsidP="00567803">
      <w:pPr>
        <w:pStyle w:val="a6"/>
        <w:rPr>
          <w:rStyle w:val="a7"/>
        </w:rPr>
      </w:pPr>
      <w:r w:rsidRPr="00E63E81">
        <w:rPr>
          <w:rStyle w:val="a7"/>
        </w:rPr>
        <w:t>Чтобы создать новую запись</w:t>
      </w:r>
      <w:r w:rsidR="003159A7" w:rsidRPr="00E63E81">
        <w:rPr>
          <w:rStyle w:val="a7"/>
        </w:rPr>
        <w:t xml:space="preserve"> в линейном справочнике</w:t>
      </w:r>
      <w:r w:rsidRPr="00E63E81">
        <w:rPr>
          <w:rStyle w:val="a7"/>
        </w:rPr>
        <w:t>, перейдите на страницу справочника, в который вы хотите внести запись, нажмите кнопку</w:t>
      </w:r>
    </w:p>
    <w:p w14:paraId="5FB0BE51" w14:textId="77777777" w:rsidR="009208EE" w:rsidRDefault="00A8104D" w:rsidP="00567803">
      <w:pPr>
        <w:pStyle w:val="a6"/>
        <w:ind w:firstLine="0"/>
        <w:rPr>
          <w:noProof/>
        </w:rPr>
      </w:pPr>
      <w:r>
        <w:rPr>
          <w:lang w:eastAsia="ru-RU"/>
        </w:rPr>
        <w:lastRenderedPageBreak/>
        <w:t>«</w:t>
      </w:r>
      <w:r w:rsidR="00122070">
        <w:rPr>
          <w:noProof/>
          <w:lang w:eastAsia="ru-RU"/>
        </w:rPr>
        <w:drawing>
          <wp:inline distT="0" distB="0" distL="0" distR="0" wp14:anchorId="61B10627" wp14:editId="5F4601A6">
            <wp:extent cx="162477" cy="16247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333" cy="1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803">
        <w:rPr>
          <w:lang w:eastAsia="ru-RU"/>
        </w:rPr>
        <w:t xml:space="preserve"> </w:t>
      </w:r>
      <w:r>
        <w:rPr>
          <w:lang w:eastAsia="ru-RU"/>
        </w:rPr>
        <w:t>Добавить»</w:t>
      </w:r>
      <w:r w:rsidR="00122070">
        <w:rPr>
          <w:lang w:eastAsia="ru-RU"/>
        </w:rPr>
        <w:t xml:space="preserve"> в панели инструментов – система откроет Карточку для </w:t>
      </w:r>
      <w:r w:rsidR="009208EE">
        <w:rPr>
          <w:lang w:eastAsia="ru-RU"/>
        </w:rPr>
        <w:t>с</w:t>
      </w:r>
      <w:r w:rsidR="00567803">
        <w:rPr>
          <w:lang w:eastAsia="ru-RU"/>
        </w:rPr>
        <w:t xml:space="preserve">оздания записи </w:t>
      </w:r>
      <w:r w:rsidR="00F316B4" w:rsidRPr="00FF1B24">
        <w:rPr>
          <w:lang w:eastAsia="ru-RU"/>
        </w:rPr>
        <w:t>(</w:t>
      </w:r>
      <w:r w:rsidR="009D0469" w:rsidRPr="00FF1B24">
        <w:rPr>
          <w:lang w:eastAsia="ru-RU"/>
        </w:rPr>
        <w:t>рисунок</w:t>
      </w:r>
      <w:r w:rsidR="00567803" w:rsidRPr="00FF1B24">
        <w:rPr>
          <w:lang w:eastAsia="ru-RU"/>
        </w:rPr>
        <w:t xml:space="preserve"> 2.4)</w:t>
      </w:r>
      <w:r w:rsidR="00F316B4">
        <w:rPr>
          <w:lang w:eastAsia="ru-RU"/>
        </w:rPr>
        <w:t>.</w:t>
      </w:r>
    </w:p>
    <w:p w14:paraId="1A820C42" w14:textId="77777777" w:rsidR="009208EE" w:rsidRDefault="00C345F2" w:rsidP="00F316B4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BBA2455" wp14:editId="4F10A15A">
            <wp:extent cx="6105906" cy="1776014"/>
            <wp:effectExtent l="0" t="0" r="0" b="0"/>
            <wp:docPr id="1" name="Рисунок 1" descr="E:\Камеко\Прототип\Картинки для Конфлюэнса\ИНСТРУКЦИЯ\НСИ\карточка пуст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меко\Прототип\Картинки для Конфлюэнса\ИНСТРУКЦИЯ\НСИ\карточка пуста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50" cy="17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09DC" w14:textId="77777777" w:rsidR="00A52071" w:rsidRDefault="009208EE" w:rsidP="009208EE">
      <w:pPr>
        <w:pStyle w:val="a9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4EC3" w:rsidRPr="00FF1B24">
        <w:rPr>
          <w:rFonts w:ascii="Times New Roman" w:hAnsi="Times New Roman"/>
          <w:i/>
          <w:sz w:val="28"/>
          <w:szCs w:val="28"/>
        </w:rPr>
        <w:t>2.</w:t>
      </w:r>
      <w:r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4</w:t>
      </w:r>
      <w:r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3159A7" w:rsidRPr="00A10094">
        <w:rPr>
          <w:rFonts w:ascii="Times New Roman" w:hAnsi="Times New Roman"/>
          <w:i/>
          <w:sz w:val="28"/>
          <w:szCs w:val="28"/>
        </w:rPr>
        <w:t xml:space="preserve"> </w:t>
      </w:r>
      <w:r w:rsidR="00E04EC3">
        <w:rPr>
          <w:rFonts w:ascii="Times New Roman" w:hAnsi="Times New Roman"/>
          <w:i/>
          <w:sz w:val="28"/>
          <w:szCs w:val="28"/>
        </w:rPr>
        <w:t xml:space="preserve">- </w:t>
      </w:r>
      <w:r w:rsidR="00A51E9F">
        <w:rPr>
          <w:rFonts w:ascii="Times New Roman" w:hAnsi="Times New Roman"/>
          <w:i/>
          <w:sz w:val="28"/>
          <w:szCs w:val="28"/>
        </w:rPr>
        <w:t>Создание нов</w:t>
      </w:r>
      <w:r w:rsidR="003159A7">
        <w:rPr>
          <w:rFonts w:ascii="Times New Roman" w:hAnsi="Times New Roman"/>
          <w:i/>
          <w:sz w:val="28"/>
          <w:szCs w:val="28"/>
        </w:rPr>
        <w:t>ой записи</w:t>
      </w:r>
      <w:r w:rsidR="009D489E">
        <w:rPr>
          <w:rFonts w:ascii="Times New Roman" w:hAnsi="Times New Roman"/>
          <w:i/>
          <w:sz w:val="28"/>
          <w:szCs w:val="28"/>
        </w:rPr>
        <w:t xml:space="preserve"> в линейном справочнике</w:t>
      </w:r>
    </w:p>
    <w:p w14:paraId="170FF426" w14:textId="77777777" w:rsidR="00C41982" w:rsidRDefault="003159A7" w:rsidP="00E63E81">
      <w:pPr>
        <w:pStyle w:val="a6"/>
      </w:pPr>
      <w:r>
        <w:t>Заполните поле «Код», «Наименование»</w:t>
      </w:r>
      <w:r w:rsidR="000D2747">
        <w:t xml:space="preserve"> (</w:t>
      </w:r>
      <w:r>
        <w:t>в зависимости от справочника может быть еще несколько полей</w:t>
      </w:r>
      <w:r w:rsidR="000D2747">
        <w:t xml:space="preserve"> для заполнения</w:t>
      </w:r>
      <w:r w:rsidR="00E63E81">
        <w:t xml:space="preserve">, </w:t>
      </w:r>
      <w:r w:rsidR="00E04EC3">
        <w:t>например,</w:t>
      </w:r>
      <w:r w:rsidR="00E63E81">
        <w:t xml:space="preserve"> «Краткое наименование», «Наименование в родительном падеже» и т.д.</w:t>
      </w:r>
      <w:r w:rsidR="000D2747">
        <w:t>)</w:t>
      </w:r>
      <w:r>
        <w:t>.</w:t>
      </w:r>
      <w:r w:rsidR="000D2747">
        <w:t xml:space="preserve"> В поле «Дата начала действия», по умолчанию, </w:t>
      </w:r>
      <w:r w:rsidR="00C41982">
        <w:t xml:space="preserve">установлена </w:t>
      </w:r>
      <w:r w:rsidR="000D2747">
        <w:t xml:space="preserve">текущая дата. </w:t>
      </w:r>
      <w:r w:rsidR="00C41982">
        <w:t>В поле «</w:t>
      </w:r>
      <w:r w:rsidR="000D2747">
        <w:t>Дата окончания действия</w:t>
      </w:r>
      <w:r w:rsidR="00C41982">
        <w:t>»</w:t>
      </w:r>
      <w:r w:rsidR="000D2747">
        <w:t xml:space="preserve"> – 01.01.4700. Вы можете изменить дату начала и дату окончания действия</w:t>
      </w:r>
      <w:r w:rsidR="00C41982">
        <w:t xml:space="preserve"> записи</w:t>
      </w:r>
      <w:r w:rsidR="000D2747">
        <w:t xml:space="preserve">: введите вручную или воспользуйтесь календарем рядом с полем. </w:t>
      </w:r>
    </w:p>
    <w:p w14:paraId="5A160442" w14:textId="77777777" w:rsidR="00A52071" w:rsidRDefault="000D2747" w:rsidP="00E63E81">
      <w:pPr>
        <w:pStyle w:val="a6"/>
      </w:pPr>
      <w:r>
        <w:t>Остальные поля – «статус записи», «дата операции», «пользователь» - автоматически заполнятся системой.</w:t>
      </w:r>
      <w:r w:rsidR="00C41982">
        <w:t xml:space="preserve"> Если статус записи «актуальная» - в система отобразит на странице справочника значок «*», если запись «неактуальная» - будет отображен значок «-».</w:t>
      </w:r>
    </w:p>
    <w:p w14:paraId="19AE497F" w14:textId="77777777" w:rsidR="00223390" w:rsidRDefault="00223390" w:rsidP="00E63E81">
      <w:pPr>
        <w:pStyle w:val="a6"/>
      </w:pPr>
      <w:r>
        <w:t xml:space="preserve">Чтобы </w:t>
      </w:r>
      <w:r w:rsidR="00122D1B">
        <w:t>сохранить запись</w:t>
      </w:r>
      <w:r>
        <w:t xml:space="preserve">, нажмите кнопку «Сохранить» - система закроет карточку, в справочнике появится только что созданная запись. Если вы хотите тут же создать еще одну запись, вместо кнопки «Сохранить» нажмите кнопку «Сохранить и добавить еще» - система сохранит запись </w:t>
      </w:r>
      <w:r w:rsidR="00AF3A64">
        <w:t>в справочнике и откроет карточку для создания следующей новой записи.</w:t>
      </w:r>
    </w:p>
    <w:p w14:paraId="4E4647BB" w14:textId="77777777" w:rsidR="00413FAB" w:rsidRDefault="00413FAB" w:rsidP="00E63E81">
      <w:pPr>
        <w:pStyle w:val="a6"/>
      </w:pPr>
      <w:r w:rsidRPr="00894B7B">
        <w:t>В приложении 2 к инструкции приведены</w:t>
      </w:r>
      <w:r>
        <w:t xml:space="preserve"> примеры заполнения нескольких справочников. </w:t>
      </w:r>
    </w:p>
    <w:p w14:paraId="793AAC6B" w14:textId="77777777" w:rsidR="00122D1B" w:rsidRDefault="00122D1B" w:rsidP="00F316B4">
      <w:pPr>
        <w:pStyle w:val="2"/>
        <w:jc w:val="both"/>
      </w:pPr>
      <w:bookmarkStart w:id="22" w:name="_Toc39850098"/>
      <w:r>
        <w:t>Создание новой записи в иерархическом справочнике</w:t>
      </w:r>
      <w:bookmarkEnd w:id="22"/>
    </w:p>
    <w:p w14:paraId="5AF57CC1" w14:textId="77777777" w:rsidR="00CA113A" w:rsidRDefault="00122D1B" w:rsidP="00E63E81">
      <w:pPr>
        <w:pStyle w:val="a6"/>
      </w:pPr>
      <w:r w:rsidRPr="00894B7B">
        <w:t xml:space="preserve">Чтобы создать новую запись в иерархическом справочнике, перейдите на страницу справочника, в который вы хотите внести запись, </w:t>
      </w:r>
      <w:r w:rsidR="00B608AF">
        <w:t>в</w:t>
      </w:r>
      <w:r w:rsidR="00B608AF" w:rsidRPr="00B608AF">
        <w:t xml:space="preserve"> качестве примера используем Справочник структуры НПА (TSI_NPASTRU)</w:t>
      </w:r>
      <w:r w:rsidR="00CA113A">
        <w:t xml:space="preserve">. </w:t>
      </w:r>
    </w:p>
    <w:p w14:paraId="16BFE9EF" w14:textId="77777777" w:rsidR="00CA113A" w:rsidRPr="004F528A" w:rsidRDefault="00CA113A" w:rsidP="00CA113A">
      <w:pPr>
        <w:pStyle w:val="a6"/>
        <w:rPr>
          <w:b/>
        </w:rPr>
      </w:pPr>
      <w:bookmarkStart w:id="23" w:name="Шаг_1_Создание_старшего_элемента"/>
      <w:bookmarkStart w:id="24" w:name="старший"/>
      <w:bookmarkEnd w:id="23"/>
      <w:r w:rsidRPr="004F528A">
        <w:rPr>
          <w:b/>
        </w:rPr>
        <w:t xml:space="preserve">Шаг 1. </w:t>
      </w:r>
      <w:r>
        <w:rPr>
          <w:b/>
        </w:rPr>
        <w:t xml:space="preserve">Создание </w:t>
      </w:r>
      <w:r w:rsidRPr="004F528A">
        <w:rPr>
          <w:b/>
        </w:rPr>
        <w:t>старшего элемента.</w:t>
      </w:r>
    </w:p>
    <w:bookmarkEnd w:id="24"/>
    <w:p w14:paraId="5B7E25ED" w14:textId="77777777" w:rsidR="00A52071" w:rsidRDefault="00CA113A" w:rsidP="00E63E81">
      <w:pPr>
        <w:pStyle w:val="a6"/>
        <w:rPr>
          <w:noProof/>
        </w:rPr>
      </w:pPr>
      <w:r>
        <w:lastRenderedPageBreak/>
        <w:t>Находясь на странице справочника</w:t>
      </w:r>
      <w:r w:rsidR="00B608AF">
        <w:t xml:space="preserve">, </w:t>
      </w:r>
      <w:r w:rsidR="00122D1B" w:rsidRPr="00894B7B">
        <w:t>нажмите кнопку «</w:t>
      </w:r>
      <w:r w:rsidR="00122D1B" w:rsidRPr="00894B7B">
        <w:rPr>
          <w:noProof/>
          <w:lang w:eastAsia="ru-RU"/>
        </w:rPr>
        <w:drawing>
          <wp:inline distT="0" distB="0" distL="0" distR="0" wp14:anchorId="4C0AD6AE" wp14:editId="56DABB02">
            <wp:extent cx="162477" cy="16247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333" cy="1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1C0">
        <w:t xml:space="preserve"> </w:t>
      </w:r>
      <w:r w:rsidR="00122D1B" w:rsidRPr="00894B7B">
        <w:t>Добавить» – система откроет Карточку для со</w:t>
      </w:r>
      <w:r w:rsidR="00BD1FEF">
        <w:t xml:space="preserve">здания записи </w:t>
      </w:r>
      <w:r w:rsidR="00F316B4" w:rsidRPr="00FF1B24">
        <w:t>(</w:t>
      </w:r>
      <w:r w:rsidR="009D0469" w:rsidRPr="00FF1B24">
        <w:t>рисунок</w:t>
      </w:r>
      <w:r w:rsidR="00F316B4" w:rsidRPr="00FF1B24">
        <w:t xml:space="preserve"> 2.5</w:t>
      </w:r>
      <w:r w:rsidR="00BD1FEF" w:rsidRPr="00FF1B24">
        <w:t>)</w:t>
      </w:r>
      <w:r w:rsidR="00CE21C0">
        <w:t>.</w:t>
      </w:r>
    </w:p>
    <w:p w14:paraId="1181E678" w14:textId="77777777" w:rsidR="00B608AF" w:rsidRDefault="00B608AF" w:rsidP="00F316B4">
      <w:pPr>
        <w:pStyle w:val="af0"/>
        <w:keepNext/>
        <w:ind w:hanging="426"/>
        <w:jc w:val="center"/>
      </w:pPr>
      <w:r>
        <w:rPr>
          <w:noProof/>
          <w:sz w:val="28"/>
          <w:szCs w:val="28"/>
        </w:rPr>
        <w:drawing>
          <wp:inline distT="0" distB="0" distL="0" distR="0" wp14:anchorId="204527DA" wp14:editId="18168DCB">
            <wp:extent cx="5939790" cy="1924050"/>
            <wp:effectExtent l="0" t="0" r="3810" b="0"/>
            <wp:docPr id="3" name="Рисунок 3" descr="E:\Камеко\Прототип\Картинки для Конфлюэнса\ИНСТРУКЦИЯ\НСИ\иер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меко\Прототип\Картинки для Конфлюэнса\ИНСТРУКЦИЯ\НСИ\иерх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3640" w14:textId="77777777" w:rsidR="00A52071" w:rsidRPr="00C458E9" w:rsidRDefault="00B608AF" w:rsidP="00F8043C">
      <w:pPr>
        <w:pStyle w:val="a9"/>
        <w:spacing w:line="240" w:lineRule="auto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BD1FEF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5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BD1FEF" w:rsidRPr="00FF1B24">
        <w:rPr>
          <w:rFonts w:ascii="Times New Roman" w:hAnsi="Times New Roman"/>
          <w:i/>
          <w:sz w:val="28"/>
          <w:szCs w:val="28"/>
        </w:rPr>
        <w:t xml:space="preserve"> -</w:t>
      </w:r>
      <w:r w:rsidR="00C458E9">
        <w:rPr>
          <w:rFonts w:ascii="Times New Roman" w:hAnsi="Times New Roman"/>
          <w:i/>
          <w:sz w:val="28"/>
          <w:szCs w:val="28"/>
        </w:rPr>
        <w:t xml:space="preserve"> Создание старшего элемента (перед очисткой поля «Ключ старшего элемента»)</w:t>
      </w:r>
    </w:p>
    <w:p w14:paraId="41F518FB" w14:textId="77777777" w:rsidR="00A52071" w:rsidRPr="00BD1FEF" w:rsidRDefault="00ED1512" w:rsidP="00BD1FEF">
      <w:pPr>
        <w:pStyle w:val="a6"/>
      </w:pPr>
      <w:r>
        <w:t>Если поле «Ключ старшего элемента» заполнено</w:t>
      </w:r>
      <w:r w:rsidR="008A6B45">
        <w:t xml:space="preserve"> (</w:t>
      </w:r>
      <w:r w:rsidR="009A1268">
        <w:t xml:space="preserve">например, если </w:t>
      </w:r>
      <w:r w:rsidR="00CE5665">
        <w:t xml:space="preserve">вы </w:t>
      </w:r>
      <w:r w:rsidR="00891272">
        <w:t xml:space="preserve">накануне </w:t>
      </w:r>
      <w:r w:rsidR="00CE5665">
        <w:t>просматривали другую запись, и</w:t>
      </w:r>
      <w:r w:rsidR="009A1268">
        <w:t xml:space="preserve"> </w:t>
      </w:r>
      <w:r w:rsidR="00CE5665">
        <w:t>она была выделена</w:t>
      </w:r>
      <w:r w:rsidR="009A1268">
        <w:t>, когда вы нажимали кнопку «Добавить»</w:t>
      </w:r>
      <w:r w:rsidR="00CE5665">
        <w:t>), тогда нажмите</w:t>
      </w:r>
      <w:r>
        <w:t xml:space="preserve"> значок </w:t>
      </w:r>
      <w:r>
        <w:rPr>
          <w:noProof/>
          <w:lang w:eastAsia="ru-RU"/>
        </w:rPr>
        <w:drawing>
          <wp:inline distT="0" distB="0" distL="0" distR="0" wp14:anchorId="344A760B" wp14:editId="279F60E9">
            <wp:extent cx="222885" cy="222885"/>
            <wp:effectExtent l="0" t="0" r="5715" b="5715"/>
            <wp:docPr id="8" name="Рисунок 8" descr="E:\Камеко\Прототип\Картинки для Конфлюэнса\ИНСТРУКЦИЯ\НСИ\кре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меко\Прототип\Картинки для Конфлюэнса\ИНСТРУКЦИЯ\НСИ\крести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ле очистится, поле «Наименование НПА» станет активным. </w:t>
      </w:r>
      <w:r w:rsidR="004435DB">
        <w:t xml:space="preserve">Нажмите значок </w:t>
      </w:r>
      <w:r w:rsidR="00474BF9">
        <w:rPr>
          <w:noProof/>
          <w:lang w:eastAsia="ru-RU"/>
        </w:rPr>
        <w:drawing>
          <wp:inline distT="0" distB="0" distL="0" distR="0" wp14:anchorId="2855871D" wp14:editId="742D2D69">
            <wp:extent cx="230505" cy="246380"/>
            <wp:effectExtent l="0" t="0" r="0" b="1270"/>
            <wp:docPr id="9" name="Рисунок 9" descr="E:\Камеко\Прототип\Картинки для Конфлюэнса\ИНСТРУКЦИЯ\НСИ\лу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меко\Прототип\Картинки для Конфлюэнса\ИНСТРУКЦИЯ\НСИ\луп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F9">
        <w:t xml:space="preserve"> рядом с полем «Наименование НПА», система откро</w:t>
      </w:r>
      <w:r w:rsidR="00BD1FEF">
        <w:t xml:space="preserve">ет Окно выбора наименования НПА </w:t>
      </w:r>
      <w:r w:rsidR="00F8043C" w:rsidRPr="00FF1B24">
        <w:t>(</w:t>
      </w:r>
      <w:r w:rsidR="009D0469" w:rsidRPr="00FF1B24">
        <w:t>рисунок</w:t>
      </w:r>
      <w:r w:rsidR="00F8043C" w:rsidRPr="00FF1B24">
        <w:t xml:space="preserve"> 2.6</w:t>
      </w:r>
      <w:r w:rsidR="00BD1FEF" w:rsidRPr="00FF1B24">
        <w:t>).</w:t>
      </w:r>
    </w:p>
    <w:p w14:paraId="72CC25F4" w14:textId="77777777" w:rsidR="00474BF9" w:rsidRDefault="00474BF9" w:rsidP="001517D9">
      <w:pPr>
        <w:pStyle w:val="a6"/>
        <w:keepNext/>
        <w:ind w:hanging="426"/>
        <w:jc w:val="center"/>
      </w:pPr>
      <w:r>
        <w:rPr>
          <w:noProof/>
          <w:lang w:eastAsia="ru-RU"/>
        </w:rPr>
        <w:drawing>
          <wp:inline distT="0" distB="0" distL="0" distR="0" wp14:anchorId="04341919" wp14:editId="5DB3829C">
            <wp:extent cx="4869180" cy="2444481"/>
            <wp:effectExtent l="0" t="0" r="7620" b="0"/>
            <wp:docPr id="12" name="Рисунок 12" descr="E:\Камеко\Прототип\Картинки для Конфлюэнса\ИНСТРУКЦИЯ\НСИ\и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меко\Прототип\Картинки для Конфлюэнса\ИНСТРУКЦИЯ\НСИ\иер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20" cy="24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A81" w14:textId="77777777" w:rsidR="00474BF9" w:rsidRPr="00C458E9" w:rsidRDefault="00474BF9" w:rsidP="00E46D39">
      <w:pPr>
        <w:pStyle w:val="a9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BD1FEF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6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C458E9" w:rsidRPr="00FF1B24">
        <w:rPr>
          <w:rFonts w:ascii="Times New Roman" w:hAnsi="Times New Roman"/>
          <w:i/>
          <w:sz w:val="28"/>
          <w:szCs w:val="28"/>
        </w:rPr>
        <w:t xml:space="preserve"> </w:t>
      </w:r>
      <w:r w:rsidR="00BD1FEF" w:rsidRPr="00FF1B24">
        <w:rPr>
          <w:rFonts w:ascii="Times New Roman" w:hAnsi="Times New Roman"/>
          <w:i/>
          <w:sz w:val="28"/>
          <w:szCs w:val="28"/>
        </w:rPr>
        <w:t xml:space="preserve">- </w:t>
      </w:r>
      <w:r w:rsidR="00C458E9" w:rsidRPr="00FF1B24">
        <w:rPr>
          <w:rFonts w:ascii="Times New Roman" w:hAnsi="Times New Roman"/>
          <w:i/>
          <w:sz w:val="28"/>
          <w:szCs w:val="28"/>
        </w:rPr>
        <w:t xml:space="preserve">Выбор </w:t>
      </w:r>
      <w:r w:rsidR="00ED3C1D" w:rsidRPr="00FF1B24">
        <w:rPr>
          <w:rFonts w:ascii="Times New Roman" w:hAnsi="Times New Roman"/>
          <w:i/>
          <w:sz w:val="28"/>
          <w:szCs w:val="28"/>
        </w:rPr>
        <w:t>н</w:t>
      </w:r>
      <w:r w:rsidR="00C458E9" w:rsidRPr="00FF1B24">
        <w:rPr>
          <w:rFonts w:ascii="Times New Roman" w:hAnsi="Times New Roman"/>
          <w:i/>
          <w:sz w:val="28"/>
          <w:szCs w:val="28"/>
        </w:rPr>
        <w:t>аименования НПА</w:t>
      </w:r>
      <w:r w:rsidR="00C458E9">
        <w:rPr>
          <w:rFonts w:ascii="Times New Roman" w:hAnsi="Times New Roman"/>
          <w:i/>
          <w:sz w:val="28"/>
          <w:szCs w:val="28"/>
        </w:rPr>
        <w:t xml:space="preserve"> </w:t>
      </w:r>
    </w:p>
    <w:p w14:paraId="4B0ED9E4" w14:textId="77777777" w:rsidR="00B24655" w:rsidRDefault="00474BF9" w:rsidP="00474BF9">
      <w:pPr>
        <w:pStyle w:val="a6"/>
      </w:pPr>
      <w:r>
        <w:t xml:space="preserve">Выберите </w:t>
      </w:r>
      <w:r w:rsidR="00891272">
        <w:t xml:space="preserve">одно </w:t>
      </w:r>
      <w:r>
        <w:t>наименование</w:t>
      </w:r>
      <w:r w:rsidR="00891272">
        <w:t xml:space="preserve"> НПА</w:t>
      </w:r>
      <w:r w:rsidR="00084FB6">
        <w:t xml:space="preserve"> (можете воспользоваться панелью поиска слева)</w:t>
      </w:r>
      <w:r>
        <w:t>, нажмите кнопку «Выбрать»</w:t>
      </w:r>
      <w:r w:rsidR="00084FB6">
        <w:t xml:space="preserve"> - наименование отобразится в соответствующем поле. </w:t>
      </w:r>
      <w:r w:rsidR="00021BC9">
        <w:t>При этом поля «Наименование вида элемента» и «Номер элемента» - неактивные.</w:t>
      </w:r>
      <w:r w:rsidR="00B24655">
        <w:t xml:space="preserve"> </w:t>
      </w:r>
    </w:p>
    <w:p w14:paraId="13C9CE0E" w14:textId="77777777" w:rsidR="00474BF9" w:rsidRDefault="00B24655" w:rsidP="00474BF9">
      <w:pPr>
        <w:pStyle w:val="a6"/>
      </w:pPr>
      <w:r>
        <w:t xml:space="preserve">По умолчанию, в поле «Дата начала действия» устанавливается текущая дата, статус записи устанавливается системой как «Действующий», в </w:t>
      </w:r>
      <w:r>
        <w:lastRenderedPageBreak/>
        <w:t>поле «Дата окончания действия» установлено значение 01.01.4700. Вы можете изменить эти значения либо вручную, либо с помощью календаря рядом с полем. Поля «Дата операции», «Пользователь» будут з</w:t>
      </w:r>
      <w:r w:rsidR="00BD1FEF">
        <w:t>аполнены системой автоматически (</w:t>
      </w:r>
      <w:r w:rsidR="009D0469">
        <w:t>рисунок</w:t>
      </w:r>
      <w:r w:rsidR="00F8043C">
        <w:t xml:space="preserve"> 2.7</w:t>
      </w:r>
      <w:r w:rsidR="00BD1FEF">
        <w:t>).</w:t>
      </w:r>
    </w:p>
    <w:p w14:paraId="3FF2BAD7" w14:textId="77777777" w:rsidR="00084FB6" w:rsidRDefault="00084FB6" w:rsidP="00BD1FEF">
      <w:pPr>
        <w:pStyle w:val="a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A69328" wp14:editId="7368425D">
            <wp:extent cx="5939790" cy="1733550"/>
            <wp:effectExtent l="0" t="0" r="3810" b="0"/>
            <wp:docPr id="14" name="Рисунок 14" descr="E:\Камеко\Прототип\Картинки для Конфлюэнса\ИНСТРУКЦИЯ\НСИ\и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меко\Прототип\Картинки для Конфлюэнса\ИНСТРУКЦИЯ\НСИ\иер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9615" w14:textId="77777777" w:rsidR="00474BF9" w:rsidRPr="00C458E9" w:rsidRDefault="00084FB6" w:rsidP="00BD1FEF">
      <w:pPr>
        <w:pStyle w:val="a9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BD1FEF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7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BD1FEF" w:rsidRPr="00FF1B24">
        <w:rPr>
          <w:rFonts w:ascii="Times New Roman" w:hAnsi="Times New Roman"/>
          <w:i/>
          <w:sz w:val="28"/>
          <w:szCs w:val="28"/>
        </w:rPr>
        <w:t xml:space="preserve"> </w:t>
      </w:r>
      <w:r w:rsidR="00BD1FEF" w:rsidRPr="00BD1FEF">
        <w:rPr>
          <w:rFonts w:ascii="Times New Roman" w:hAnsi="Times New Roman"/>
          <w:i/>
          <w:sz w:val="28"/>
          <w:szCs w:val="28"/>
        </w:rPr>
        <w:t>-</w:t>
      </w:r>
      <w:r w:rsidR="00C458E9" w:rsidRPr="00BD1FEF">
        <w:rPr>
          <w:rFonts w:ascii="Times New Roman" w:hAnsi="Times New Roman"/>
          <w:i/>
          <w:sz w:val="28"/>
          <w:szCs w:val="28"/>
        </w:rPr>
        <w:t xml:space="preserve"> Вид карточки после заполнения поля «Наименование НПА»</w:t>
      </w:r>
    </w:p>
    <w:p w14:paraId="57E88483" w14:textId="77777777" w:rsidR="00891272" w:rsidRDefault="00021BC9" w:rsidP="00021BC9">
      <w:pPr>
        <w:pStyle w:val="a6"/>
      </w:pPr>
      <w:r>
        <w:t xml:space="preserve">Нажмите кнопку </w:t>
      </w:r>
      <w:r w:rsidRPr="001C41EE">
        <w:t>«Сохранить</w:t>
      </w:r>
      <w:r w:rsidR="00891272">
        <w:rPr>
          <w:b/>
        </w:rPr>
        <w:t>»</w:t>
      </w:r>
      <w:r>
        <w:t xml:space="preserve"> - система сохранит запись о</w:t>
      </w:r>
      <w:r w:rsidR="0033587A">
        <w:t xml:space="preserve"> созданном</w:t>
      </w:r>
      <w:r>
        <w:t xml:space="preserve"> элементе (</w:t>
      </w:r>
      <w:r w:rsidR="003E6D1D">
        <w:t>н</w:t>
      </w:r>
      <w:r>
        <w:t>аименовании НПА</w:t>
      </w:r>
      <w:r w:rsidR="004A4FCD">
        <w:t>).</w:t>
      </w:r>
      <w:r w:rsidR="00891272">
        <w:t xml:space="preserve"> </w:t>
      </w:r>
    </w:p>
    <w:p w14:paraId="0E306A1D" w14:textId="77777777" w:rsidR="00F8043C" w:rsidRDefault="00021BC9" w:rsidP="00F8043C">
      <w:pPr>
        <w:pStyle w:val="a6"/>
        <w:keepNext/>
        <w:jc w:val="center"/>
      </w:pPr>
      <w:r w:rsidRPr="00FF1B24">
        <w:rPr>
          <w:b/>
        </w:rPr>
        <w:t xml:space="preserve">Шаг 2. </w:t>
      </w:r>
      <w:r w:rsidR="004A4FCD" w:rsidRPr="00FF1B24">
        <w:rPr>
          <w:b/>
        </w:rPr>
        <w:t>Создание</w:t>
      </w:r>
      <w:r w:rsidR="00DE6C1C" w:rsidRPr="00FF1B24">
        <w:rPr>
          <w:b/>
        </w:rPr>
        <w:t xml:space="preserve"> подчиненного элемента</w:t>
      </w:r>
      <w:r w:rsidR="00DE6C1C">
        <w:rPr>
          <w:b/>
        </w:rPr>
        <w:t xml:space="preserve"> </w:t>
      </w:r>
      <w:r w:rsidR="00F8043C">
        <w:t>(</w:t>
      </w:r>
      <w:r w:rsidR="009D0469">
        <w:t>рисунок</w:t>
      </w:r>
      <w:r w:rsidR="00DE6C1C" w:rsidRPr="00DE6C1C">
        <w:t xml:space="preserve"> 2.8).</w:t>
      </w:r>
      <w:r w:rsidR="00231E40">
        <w:rPr>
          <w:noProof/>
          <w:lang w:eastAsia="ru-RU"/>
        </w:rPr>
        <w:drawing>
          <wp:inline distT="0" distB="0" distL="0" distR="0" wp14:anchorId="01C6EC04" wp14:editId="4758FD3D">
            <wp:extent cx="5939790" cy="1271905"/>
            <wp:effectExtent l="0" t="0" r="3810" b="4445"/>
            <wp:docPr id="224" name="Рисунок 224" descr="E:\Камеко\Прототип\Картинки для Конфлюэнса\ИНСТРУКЦИЯ\НСИ\и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амеко\Прототип\Картинки для Конфлюэнса\ИНСТРУКЦИЯ\НСИ\ир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89D0" w14:textId="77777777" w:rsidR="00021BC9" w:rsidRPr="00C458E9" w:rsidRDefault="00231E40" w:rsidP="00BC3C3A">
      <w:pPr>
        <w:pStyle w:val="a9"/>
        <w:spacing w:line="240" w:lineRule="auto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BD1FEF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8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BD1FEF" w:rsidRPr="00FF1B24">
        <w:rPr>
          <w:rFonts w:ascii="Times New Roman" w:hAnsi="Times New Roman"/>
          <w:i/>
          <w:sz w:val="28"/>
          <w:szCs w:val="28"/>
        </w:rPr>
        <w:t>-</w:t>
      </w:r>
      <w:r w:rsidR="00C458E9">
        <w:rPr>
          <w:rFonts w:ascii="Times New Roman" w:hAnsi="Times New Roman"/>
          <w:i/>
          <w:sz w:val="28"/>
          <w:szCs w:val="28"/>
        </w:rPr>
        <w:t xml:space="preserve"> Выбор старшего элемента, к которому создается подчиненный элемент</w:t>
      </w:r>
    </w:p>
    <w:p w14:paraId="6FAAE200" w14:textId="77777777" w:rsidR="00516247" w:rsidRDefault="00FC3CA6" w:rsidP="00516247">
      <w:pPr>
        <w:pStyle w:val="a6"/>
        <w:keepNext/>
        <w:ind w:firstLine="0"/>
      </w:pPr>
      <w:r>
        <w:rPr>
          <w:noProof/>
        </w:rPr>
        <w:t xml:space="preserve">Выделите запись со старшим элементом, нажмите кнопку </w:t>
      </w:r>
      <w:r>
        <w:t>«</w:t>
      </w:r>
      <w:r w:rsidRPr="00894B7B">
        <w:rPr>
          <w:noProof/>
          <w:lang w:eastAsia="ru-RU"/>
        </w:rPr>
        <w:drawing>
          <wp:inline distT="0" distB="0" distL="0" distR="0" wp14:anchorId="3BF7F84F" wp14:editId="32FDD5CD">
            <wp:extent cx="162477" cy="162477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333" cy="1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FEF">
        <w:t xml:space="preserve"> </w:t>
      </w:r>
      <w:r>
        <w:t>Добавить»</w:t>
      </w:r>
      <w:r w:rsidR="0033587A">
        <w:t xml:space="preserve"> - система откроет карточку</w:t>
      </w:r>
      <w:r w:rsidR="00DE6C1C">
        <w:t xml:space="preserve"> создания подчиненного элемента </w:t>
      </w:r>
      <w:r w:rsidR="00F8043C" w:rsidRPr="00FF1B24">
        <w:t>(</w:t>
      </w:r>
      <w:r w:rsidR="009D0469" w:rsidRPr="00FF1B24">
        <w:t>рисунок</w:t>
      </w:r>
      <w:r w:rsidR="00DE6C1C" w:rsidRPr="00FF1B24">
        <w:t xml:space="preserve"> 2.9).</w:t>
      </w:r>
    </w:p>
    <w:p w14:paraId="09AD1A81" w14:textId="77777777" w:rsidR="00231E40" w:rsidRDefault="00231E40" w:rsidP="00F8043C">
      <w:pPr>
        <w:pStyle w:val="a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FFF0EA" wp14:editId="4BCA19DF">
            <wp:extent cx="5151120" cy="1650498"/>
            <wp:effectExtent l="0" t="0" r="0" b="6985"/>
            <wp:docPr id="231" name="Рисунок 231" descr="E:\Камеко\Прототип\Картинки для Конфлюэнса\ИНСТРУКЦИЯ\НСИ\ир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Камеко\Прототип\Картинки для Конфлюэнса\ИНСТРУКЦИЯ\НСИ\ир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01" cy="165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8E1F" w14:textId="77777777" w:rsidR="0033587A" w:rsidRPr="00C458E9" w:rsidRDefault="00231E40" w:rsidP="00F8043C">
      <w:pPr>
        <w:pStyle w:val="a9"/>
        <w:spacing w:line="240" w:lineRule="auto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DE6C1C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9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C458E9" w:rsidRPr="00FF1B24">
        <w:rPr>
          <w:rFonts w:ascii="Times New Roman" w:hAnsi="Times New Roman"/>
          <w:i/>
          <w:sz w:val="28"/>
          <w:szCs w:val="28"/>
        </w:rPr>
        <w:t xml:space="preserve"> </w:t>
      </w:r>
      <w:r w:rsidR="00DE6C1C" w:rsidRPr="00FF1B24">
        <w:rPr>
          <w:rFonts w:ascii="Times New Roman" w:hAnsi="Times New Roman"/>
          <w:i/>
          <w:sz w:val="28"/>
          <w:szCs w:val="28"/>
        </w:rPr>
        <w:t>-</w:t>
      </w:r>
      <w:r w:rsidR="00DE6C1C">
        <w:rPr>
          <w:rFonts w:ascii="Times New Roman" w:hAnsi="Times New Roman"/>
          <w:i/>
          <w:sz w:val="28"/>
          <w:szCs w:val="28"/>
        </w:rPr>
        <w:t xml:space="preserve"> </w:t>
      </w:r>
      <w:r w:rsidR="00C458E9">
        <w:rPr>
          <w:rFonts w:ascii="Times New Roman" w:hAnsi="Times New Roman"/>
          <w:i/>
          <w:sz w:val="28"/>
          <w:szCs w:val="28"/>
        </w:rPr>
        <w:t>Вид карточки перед заполнением данных о подчиненном элементе</w:t>
      </w:r>
    </w:p>
    <w:p w14:paraId="04FF0B24" w14:textId="77777777" w:rsidR="00121769" w:rsidRDefault="00231E40" w:rsidP="00121769">
      <w:pPr>
        <w:pStyle w:val="a6"/>
        <w:keepNext/>
        <w:ind w:firstLine="0"/>
      </w:pPr>
      <w:r>
        <w:lastRenderedPageBreak/>
        <w:t>Выберите наименование вида элемента из выпадающего списка</w:t>
      </w:r>
      <w:r w:rsidR="00DE6C1C">
        <w:t xml:space="preserve"> </w:t>
      </w:r>
      <w:r w:rsidR="00F8043C" w:rsidRPr="00FF1B24">
        <w:t>(</w:t>
      </w:r>
      <w:r w:rsidR="009D0469" w:rsidRPr="00FF1B24">
        <w:t>рисунок</w:t>
      </w:r>
      <w:r w:rsidR="00F8043C" w:rsidRPr="00FF1B24">
        <w:t xml:space="preserve"> 2.10</w:t>
      </w:r>
      <w:r w:rsidR="00DE6C1C" w:rsidRPr="00FF1B24">
        <w:t>).</w:t>
      </w:r>
    </w:p>
    <w:p w14:paraId="475B0951" w14:textId="77777777" w:rsidR="00687202" w:rsidRDefault="00687202" w:rsidP="00F8043C">
      <w:pPr>
        <w:pStyle w:val="a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4F6A30" wp14:editId="38A975AD">
            <wp:extent cx="5151120" cy="1802148"/>
            <wp:effectExtent l="0" t="0" r="0" b="7620"/>
            <wp:docPr id="21" name="Рисунок 21" descr="E:\Камеко\Прототип\Картинки для Конфлюэнса\ИНСТРУКЦИЯ\НСИ\и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меко\Прототип\Картинки для Конфлюэнса\ИНСТРУКЦИЯ\НСИ\ир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46" cy="18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4CD5" w14:textId="77777777" w:rsidR="00A52071" w:rsidRPr="00C458E9" w:rsidRDefault="00687202" w:rsidP="00C458E9">
      <w:pPr>
        <w:pStyle w:val="a9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DE6C1C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10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C458E9" w:rsidRPr="00FF1B24">
        <w:rPr>
          <w:rFonts w:ascii="Times New Roman" w:hAnsi="Times New Roman"/>
          <w:i/>
          <w:sz w:val="28"/>
          <w:szCs w:val="28"/>
        </w:rPr>
        <w:t xml:space="preserve"> </w:t>
      </w:r>
      <w:r w:rsidR="00DE6C1C">
        <w:rPr>
          <w:rFonts w:ascii="Times New Roman" w:hAnsi="Times New Roman"/>
          <w:i/>
          <w:sz w:val="28"/>
          <w:szCs w:val="28"/>
        </w:rPr>
        <w:t xml:space="preserve">- </w:t>
      </w:r>
      <w:r w:rsidR="00C458E9">
        <w:rPr>
          <w:rFonts w:ascii="Times New Roman" w:hAnsi="Times New Roman"/>
          <w:i/>
          <w:sz w:val="28"/>
          <w:szCs w:val="28"/>
        </w:rPr>
        <w:t>Выбор из выпадающего списка</w:t>
      </w:r>
    </w:p>
    <w:p w14:paraId="1D6D4A24" w14:textId="77777777" w:rsidR="000A61EF" w:rsidRDefault="000A61EF" w:rsidP="000A61EF">
      <w:pPr>
        <w:pStyle w:val="a6"/>
        <w:ind w:firstLine="0"/>
      </w:pPr>
      <w:r>
        <w:t>Заполните</w:t>
      </w:r>
      <w:r w:rsidR="00DE6C1C">
        <w:t xml:space="preserve"> вручную поле «Номер элемента» </w:t>
      </w:r>
      <w:r w:rsidR="00F8043C" w:rsidRPr="00FF1B24">
        <w:t>(</w:t>
      </w:r>
      <w:r w:rsidR="009D0469" w:rsidRPr="00FF1B24">
        <w:t>рисунок</w:t>
      </w:r>
      <w:r w:rsidR="00F8043C" w:rsidRPr="00FF1B24">
        <w:t xml:space="preserve"> 2.11</w:t>
      </w:r>
      <w:r w:rsidR="00DE6C1C" w:rsidRPr="00FF1B24">
        <w:t>).</w:t>
      </w:r>
    </w:p>
    <w:p w14:paraId="04C21ADA" w14:textId="77777777" w:rsidR="000A61EF" w:rsidRDefault="000A61EF" w:rsidP="00F8043C">
      <w:pPr>
        <w:pStyle w:val="a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143734" wp14:editId="1A969910">
            <wp:extent cx="5143500" cy="1661823"/>
            <wp:effectExtent l="0" t="0" r="0" b="0"/>
            <wp:docPr id="24" name="Рисунок 24" descr="E:\Камеко\Прототип\Картинки для Конфлюэнса\ИНСТРУКЦИЯ\НСИ\и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меко\Прототип\Картинки для Конфлюэнса\ИНСТРУКЦИЯ\НСИ\ир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16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D385" w14:textId="77777777" w:rsidR="000A61EF" w:rsidRPr="008100BF" w:rsidRDefault="000A61EF" w:rsidP="00DF4AF6">
      <w:pPr>
        <w:pStyle w:val="a9"/>
        <w:spacing w:line="240" w:lineRule="auto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DE6C1C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11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8100BF" w:rsidRPr="00FF1B24">
        <w:rPr>
          <w:rFonts w:ascii="Times New Roman" w:hAnsi="Times New Roman"/>
          <w:i/>
          <w:sz w:val="28"/>
          <w:szCs w:val="28"/>
        </w:rPr>
        <w:t xml:space="preserve"> </w:t>
      </w:r>
      <w:r w:rsidR="00DE6C1C" w:rsidRPr="00FF1B24">
        <w:rPr>
          <w:rFonts w:ascii="Times New Roman" w:hAnsi="Times New Roman"/>
          <w:i/>
          <w:sz w:val="28"/>
          <w:szCs w:val="28"/>
        </w:rPr>
        <w:t xml:space="preserve">- </w:t>
      </w:r>
      <w:r w:rsidR="008100BF">
        <w:rPr>
          <w:rFonts w:ascii="Times New Roman" w:hAnsi="Times New Roman"/>
          <w:i/>
          <w:sz w:val="28"/>
          <w:szCs w:val="28"/>
        </w:rPr>
        <w:t>Заполненная карточка подчиненного элемента перед сохранением</w:t>
      </w:r>
    </w:p>
    <w:p w14:paraId="269B633E" w14:textId="77777777" w:rsidR="00DD7D71" w:rsidRPr="00DD7D71" w:rsidRDefault="000A61EF" w:rsidP="00DD7D71">
      <w:pPr>
        <w:pStyle w:val="a6"/>
      </w:pPr>
      <w:r>
        <w:t>Нажмите «Сохранить»</w:t>
      </w:r>
      <w:r w:rsidR="00A64792">
        <w:t xml:space="preserve"> -</w:t>
      </w:r>
      <w:r>
        <w:t xml:space="preserve"> </w:t>
      </w:r>
      <w:r w:rsidR="00A64792">
        <w:t>с</w:t>
      </w:r>
      <w:r>
        <w:t xml:space="preserve">истема сохранит </w:t>
      </w:r>
      <w:r w:rsidR="00A64792">
        <w:t xml:space="preserve">созданную запись. </w:t>
      </w:r>
      <w:r w:rsidR="00DD7D71">
        <w:t>Для удобства работы</w:t>
      </w:r>
      <w:r w:rsidR="00A64792">
        <w:t xml:space="preserve"> с подчиненными элементами</w:t>
      </w:r>
      <w:r w:rsidR="00DD7D71">
        <w:t xml:space="preserve"> мы вручную отрегулировали ширину столбца «Наименование НПА».</w:t>
      </w:r>
    </w:p>
    <w:p w14:paraId="323B17C4" w14:textId="77777777" w:rsidR="008001F2" w:rsidRDefault="008001F2" w:rsidP="000A61EF">
      <w:pPr>
        <w:pStyle w:val="a6"/>
      </w:pPr>
      <w:r>
        <w:t xml:space="preserve">Если вы хотите добавить подчиненный элемент к этой записи, выберите </w:t>
      </w:r>
      <w:r w:rsidR="00E75E8A">
        <w:t>запись</w:t>
      </w:r>
      <w:r>
        <w:t xml:space="preserve"> кликом и нажмите кнопку «</w:t>
      </w:r>
      <w:r w:rsidR="00D5625E" w:rsidRPr="00894B7B">
        <w:rPr>
          <w:noProof/>
          <w:lang w:eastAsia="ru-RU"/>
        </w:rPr>
        <w:drawing>
          <wp:inline distT="0" distB="0" distL="0" distR="0" wp14:anchorId="1E7AC61E" wp14:editId="670F356D">
            <wp:extent cx="162477" cy="162477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333" cy="1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68F">
        <w:t xml:space="preserve"> Добавить» </w:t>
      </w:r>
      <w:r w:rsidR="000C47D1" w:rsidRPr="00FF1B24">
        <w:t>(</w:t>
      </w:r>
      <w:r w:rsidR="009D0469" w:rsidRPr="00FF1B24">
        <w:t>рисунок</w:t>
      </w:r>
      <w:r w:rsidR="000C47D1" w:rsidRPr="00FF1B24">
        <w:t xml:space="preserve"> 2.12</w:t>
      </w:r>
      <w:r w:rsidR="0026668F" w:rsidRPr="00FF1B24">
        <w:t>).</w:t>
      </w:r>
    </w:p>
    <w:p w14:paraId="200B96AB" w14:textId="77777777" w:rsidR="008001F2" w:rsidRDefault="008001F2" w:rsidP="000C47D1">
      <w:pPr>
        <w:pStyle w:val="a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819035" wp14:editId="7E861386">
            <wp:extent cx="5931535" cy="1503045"/>
            <wp:effectExtent l="0" t="0" r="0" b="1905"/>
            <wp:docPr id="25" name="Рисунок 25" descr="E:\Камеко\Прототип\Картинки для Конфлюэнса\ИНСТРУКЦИЯ\НСИ\и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амеко\Прототип\Картинки для Конфлюэнса\ИНСТРУКЦИЯ\НСИ\ир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D723" w14:textId="77777777" w:rsidR="000A61EF" w:rsidRPr="008100BF" w:rsidRDefault="008001F2" w:rsidP="008100BF">
      <w:pPr>
        <w:pStyle w:val="a9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26668F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12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8100BF" w:rsidRPr="00FF1B24">
        <w:rPr>
          <w:rFonts w:ascii="Times New Roman" w:hAnsi="Times New Roman"/>
          <w:i/>
          <w:sz w:val="28"/>
          <w:szCs w:val="28"/>
        </w:rPr>
        <w:t xml:space="preserve"> </w:t>
      </w:r>
      <w:r w:rsidR="0026668F" w:rsidRPr="00FF1B24">
        <w:rPr>
          <w:rFonts w:ascii="Times New Roman" w:hAnsi="Times New Roman"/>
          <w:i/>
          <w:sz w:val="28"/>
          <w:szCs w:val="28"/>
        </w:rPr>
        <w:t xml:space="preserve">- </w:t>
      </w:r>
      <w:r w:rsidR="001D3D03">
        <w:rPr>
          <w:rFonts w:ascii="Times New Roman" w:hAnsi="Times New Roman"/>
          <w:i/>
          <w:sz w:val="28"/>
          <w:szCs w:val="28"/>
        </w:rPr>
        <w:t>Добавление нового подчиненного элемента.</w:t>
      </w:r>
    </w:p>
    <w:p w14:paraId="4A0D62AF" w14:textId="77777777" w:rsidR="008001F2" w:rsidRPr="0026668F" w:rsidRDefault="00D5625E" w:rsidP="0026668F">
      <w:pPr>
        <w:pStyle w:val="a6"/>
      </w:pPr>
      <w:r>
        <w:t>Система откроет карточку</w:t>
      </w:r>
      <w:r w:rsidR="0082099B">
        <w:t>, в которой в поле «Ключ старшего элемента» отобразится «глава 1», поле «Наи</w:t>
      </w:r>
      <w:r w:rsidR="0026668F">
        <w:t xml:space="preserve">менование НПА» будет неактивным </w:t>
      </w:r>
      <w:r w:rsidR="000C47D1" w:rsidRPr="00FF1B24">
        <w:t>(</w:t>
      </w:r>
      <w:r w:rsidR="009D0469" w:rsidRPr="00FF1B24">
        <w:t>рисунок</w:t>
      </w:r>
      <w:r w:rsidR="0026668F" w:rsidRPr="00FF1B24">
        <w:t xml:space="preserve"> 2.13).</w:t>
      </w:r>
    </w:p>
    <w:p w14:paraId="7E8FAEE9" w14:textId="77777777" w:rsidR="00D5625E" w:rsidRDefault="00D5625E" w:rsidP="000C47D1">
      <w:pPr>
        <w:pStyle w:val="a6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A7E673" wp14:editId="5C40C3D6">
            <wp:extent cx="5931535" cy="1884680"/>
            <wp:effectExtent l="0" t="0" r="0" b="1270"/>
            <wp:docPr id="27" name="Рисунок 27" descr="E:\Камеко\Прототип\Картинки для Конфлюэнса\ИНСТРУКЦИЯ\НСИ\ир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амеко\Прототип\Картинки для Конфлюэнса\ИНСТРУКЦИЯ\НСИ\ир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0A97" w14:textId="77777777" w:rsidR="00D5625E" w:rsidRPr="00BC1754" w:rsidRDefault="00D5625E" w:rsidP="00BC1754">
      <w:pPr>
        <w:pStyle w:val="a9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26668F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13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BC1754" w:rsidRPr="00FF1B24">
        <w:rPr>
          <w:rFonts w:ascii="Times New Roman" w:hAnsi="Times New Roman"/>
          <w:i/>
          <w:sz w:val="28"/>
          <w:szCs w:val="28"/>
        </w:rPr>
        <w:t xml:space="preserve"> </w:t>
      </w:r>
      <w:r w:rsidR="0026668F" w:rsidRPr="00FF1B24">
        <w:rPr>
          <w:rFonts w:ascii="Times New Roman" w:hAnsi="Times New Roman"/>
          <w:i/>
          <w:sz w:val="28"/>
          <w:szCs w:val="28"/>
        </w:rPr>
        <w:t xml:space="preserve">- </w:t>
      </w:r>
      <w:r w:rsidR="00BC1754">
        <w:rPr>
          <w:rFonts w:ascii="Times New Roman" w:hAnsi="Times New Roman"/>
          <w:i/>
          <w:sz w:val="28"/>
          <w:szCs w:val="28"/>
        </w:rPr>
        <w:t xml:space="preserve">Создание </w:t>
      </w:r>
      <w:r w:rsidR="00F95F85">
        <w:rPr>
          <w:rFonts w:ascii="Times New Roman" w:hAnsi="Times New Roman"/>
          <w:i/>
          <w:sz w:val="28"/>
          <w:szCs w:val="28"/>
        </w:rPr>
        <w:t xml:space="preserve">еще одного </w:t>
      </w:r>
      <w:r w:rsidR="00BC1754">
        <w:rPr>
          <w:rFonts w:ascii="Times New Roman" w:hAnsi="Times New Roman"/>
          <w:i/>
          <w:sz w:val="28"/>
          <w:szCs w:val="28"/>
        </w:rPr>
        <w:t xml:space="preserve">подчиненного элемента </w:t>
      </w:r>
    </w:p>
    <w:p w14:paraId="59413D10" w14:textId="77777777" w:rsidR="00D5625E" w:rsidRPr="00FF1B24" w:rsidRDefault="0082099B" w:rsidP="0082099B">
      <w:pPr>
        <w:pStyle w:val="a6"/>
      </w:pPr>
      <w:r>
        <w:t>Выберите наименование вида элемент</w:t>
      </w:r>
      <w:r w:rsidR="00231E40">
        <w:t>а (например, «пункт»)</w:t>
      </w:r>
      <w:r>
        <w:t>, введите номер элемента вручную</w:t>
      </w:r>
      <w:r w:rsidR="000A2585">
        <w:t xml:space="preserve"> (напр</w:t>
      </w:r>
      <w:r w:rsidR="00231E40">
        <w:t>имер, «</w:t>
      </w:r>
      <w:r w:rsidR="000A2585">
        <w:t>7</w:t>
      </w:r>
      <w:r w:rsidR="00231E40">
        <w:t>»</w:t>
      </w:r>
      <w:r w:rsidR="000A2585">
        <w:t>)</w:t>
      </w:r>
      <w:r>
        <w:t xml:space="preserve">, нажмите кнопку «Сохранить» - система отобразит </w:t>
      </w:r>
      <w:r w:rsidR="000A2585">
        <w:t xml:space="preserve">подчиненный элемент </w:t>
      </w:r>
      <w:r w:rsidR="00231E40">
        <w:t>«</w:t>
      </w:r>
      <w:r w:rsidR="000A2585">
        <w:t>пункт 7</w:t>
      </w:r>
      <w:r w:rsidR="00231E40">
        <w:t>»</w:t>
      </w:r>
      <w:r w:rsidR="000A2585">
        <w:t xml:space="preserve">, старший элемент </w:t>
      </w:r>
      <w:r w:rsidR="006E773C">
        <w:t>«</w:t>
      </w:r>
      <w:r w:rsidR="000A2585">
        <w:t>глава 1</w:t>
      </w:r>
      <w:r w:rsidR="006E773C">
        <w:t>»</w:t>
      </w:r>
      <w:r w:rsidR="000A2585">
        <w:t>, и старший элемент «Об утверждении…»</w:t>
      </w:r>
      <w:r w:rsidR="0026668F">
        <w:t xml:space="preserve"> </w:t>
      </w:r>
      <w:r w:rsidR="000C47D1" w:rsidRPr="00FF1B24">
        <w:t>(</w:t>
      </w:r>
      <w:r w:rsidR="009D0469" w:rsidRPr="00FF1B24">
        <w:t>рисунок</w:t>
      </w:r>
      <w:r w:rsidR="0026668F" w:rsidRPr="00FF1B24">
        <w:t xml:space="preserve"> 2.14).</w:t>
      </w:r>
    </w:p>
    <w:p w14:paraId="36D07278" w14:textId="77777777" w:rsidR="0082099B" w:rsidRDefault="0082099B" w:rsidP="000C47D1">
      <w:pPr>
        <w:pStyle w:val="a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A5BE89" wp14:editId="608B66C8">
            <wp:extent cx="5939790" cy="835025"/>
            <wp:effectExtent l="0" t="0" r="3810" b="3175"/>
            <wp:docPr id="28" name="Рисунок 28" descr="E:\Камеко\Прототип\Картинки для Конфлюэнса\ИНСТРУКЦИЯ\НСИ\и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амеко\Прототип\Картинки для Конфлюэнса\ИНСТРУКЦИЯ\НСИ\ир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2F65" w14:textId="77777777" w:rsidR="0082099B" w:rsidRPr="00F95F85" w:rsidRDefault="0082099B" w:rsidP="00F95F85">
      <w:pPr>
        <w:pStyle w:val="a9"/>
        <w:rPr>
          <w:rFonts w:ascii="Times New Roman" w:hAnsi="Times New Roman"/>
          <w:i/>
          <w:sz w:val="26"/>
          <w:szCs w:val="26"/>
        </w:rPr>
      </w:pPr>
      <w:r w:rsidRPr="00FF1B24">
        <w:rPr>
          <w:rFonts w:ascii="Times New Roman" w:hAnsi="Times New Roman"/>
          <w:i/>
          <w:sz w:val="26"/>
          <w:szCs w:val="26"/>
        </w:rPr>
        <w:t xml:space="preserve">Рисунок </w:t>
      </w:r>
      <w:r w:rsidR="0026668F" w:rsidRPr="00FF1B24">
        <w:rPr>
          <w:rFonts w:ascii="Times New Roman" w:hAnsi="Times New Roman"/>
          <w:i/>
          <w:sz w:val="26"/>
          <w:szCs w:val="26"/>
        </w:rPr>
        <w:t>2.</w:t>
      </w:r>
      <w:r w:rsidR="00E72AD3" w:rsidRPr="00FF1B24">
        <w:rPr>
          <w:rFonts w:ascii="Times New Roman" w:hAnsi="Times New Roman"/>
          <w:i/>
          <w:sz w:val="26"/>
          <w:szCs w:val="26"/>
        </w:rPr>
        <w:fldChar w:fldCharType="begin"/>
      </w:r>
      <w:r w:rsidR="00E72AD3" w:rsidRPr="00FF1B24">
        <w:rPr>
          <w:rFonts w:ascii="Times New Roman" w:hAnsi="Times New Roman"/>
          <w:i/>
          <w:sz w:val="26"/>
          <w:szCs w:val="26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6"/>
          <w:szCs w:val="26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6"/>
          <w:szCs w:val="26"/>
        </w:rPr>
        <w:t>14</w:t>
      </w:r>
      <w:r w:rsidR="00E72AD3" w:rsidRPr="00FF1B24">
        <w:rPr>
          <w:rFonts w:ascii="Times New Roman" w:hAnsi="Times New Roman"/>
          <w:i/>
          <w:sz w:val="26"/>
          <w:szCs w:val="26"/>
        </w:rPr>
        <w:fldChar w:fldCharType="end"/>
      </w:r>
      <w:r w:rsidR="0026668F" w:rsidRPr="00FF1B24">
        <w:rPr>
          <w:rFonts w:ascii="Times New Roman" w:hAnsi="Times New Roman"/>
          <w:i/>
          <w:sz w:val="26"/>
          <w:szCs w:val="26"/>
        </w:rPr>
        <w:t xml:space="preserve"> </w:t>
      </w:r>
      <w:r w:rsidR="0026668F">
        <w:rPr>
          <w:rFonts w:ascii="Times New Roman" w:hAnsi="Times New Roman"/>
          <w:i/>
          <w:sz w:val="26"/>
          <w:szCs w:val="26"/>
        </w:rPr>
        <w:t xml:space="preserve">- </w:t>
      </w:r>
      <w:r w:rsidR="00F95F85" w:rsidRPr="00F95F85">
        <w:rPr>
          <w:rFonts w:ascii="Times New Roman" w:hAnsi="Times New Roman"/>
          <w:i/>
          <w:sz w:val="26"/>
          <w:szCs w:val="26"/>
        </w:rPr>
        <w:t>«Пункт 7» – подчиненный элемент старшего элемента «Глава 1»</w:t>
      </w:r>
    </w:p>
    <w:p w14:paraId="025B32AD" w14:textId="77777777" w:rsidR="0082099B" w:rsidRPr="00FF1B24" w:rsidRDefault="00AF3108" w:rsidP="0026668F">
      <w:pPr>
        <w:pStyle w:val="a6"/>
      </w:pPr>
      <w:r>
        <w:t>В зависимости от уровня подчинения, к данному НПА можно прикрепить ряд записей с одинаковым уровнем элемента (например, «пункты»), с разными значениями</w:t>
      </w:r>
      <w:r w:rsidR="00E23709">
        <w:t>.</w:t>
      </w:r>
      <w:r>
        <w:t xml:space="preserve"> Можно добавить подчиненные элементы к каждому из пунктов (</w:t>
      </w:r>
      <w:r w:rsidR="00E23709">
        <w:t>подпункты,</w:t>
      </w:r>
      <w:r w:rsidR="000C172A">
        <w:t xml:space="preserve"> </w:t>
      </w:r>
      <w:r w:rsidR="0026668F">
        <w:t xml:space="preserve">абзацы) </w:t>
      </w:r>
      <w:r w:rsidR="000C47D1" w:rsidRPr="00FF1B24">
        <w:t>(</w:t>
      </w:r>
      <w:r w:rsidR="009D0469" w:rsidRPr="00FF1B24">
        <w:t>рисунок</w:t>
      </w:r>
      <w:r w:rsidR="0026668F" w:rsidRPr="00FF1B24">
        <w:t xml:space="preserve"> 2.15), </w:t>
      </w:r>
      <w:r w:rsidR="00411B30" w:rsidRPr="00FF1B24">
        <w:t>(</w:t>
      </w:r>
      <w:r w:rsidR="009D0469" w:rsidRPr="00FF1B24">
        <w:t>рисунок</w:t>
      </w:r>
      <w:r w:rsidR="0026668F" w:rsidRPr="00FF1B24">
        <w:t xml:space="preserve"> 2.16).</w:t>
      </w:r>
    </w:p>
    <w:p w14:paraId="7FB3C96C" w14:textId="77777777" w:rsidR="00E23709" w:rsidRDefault="00E23709" w:rsidP="00411B30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5EF2FEC4" wp14:editId="2B248590">
            <wp:extent cx="4359414" cy="1820849"/>
            <wp:effectExtent l="0" t="0" r="3175" b="8255"/>
            <wp:docPr id="232" name="Рисунок 232" descr="E:\Камеко\Прототип\Картинки для Конфлюэнса\ИНСТРУКЦИЯ\НСИ\ир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Камеко\Прототип\Картинки для Конфлюэнса\ИНСТРУКЦИЯ\НСИ\ир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43" cy="18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2561" w14:textId="77777777" w:rsidR="00E23709" w:rsidRPr="00F95F85" w:rsidRDefault="00E23709" w:rsidP="00F95F85">
      <w:pPr>
        <w:pStyle w:val="a9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26668F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15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F95F85" w:rsidRPr="00FF1B24">
        <w:rPr>
          <w:rFonts w:ascii="Times New Roman" w:hAnsi="Times New Roman"/>
          <w:i/>
          <w:sz w:val="28"/>
          <w:szCs w:val="28"/>
        </w:rPr>
        <w:t xml:space="preserve"> </w:t>
      </w:r>
      <w:r w:rsidR="0026668F" w:rsidRPr="00FF1B24">
        <w:rPr>
          <w:rFonts w:ascii="Times New Roman" w:hAnsi="Times New Roman"/>
          <w:i/>
          <w:sz w:val="28"/>
          <w:szCs w:val="28"/>
        </w:rPr>
        <w:t xml:space="preserve">- </w:t>
      </w:r>
      <w:r w:rsidR="003E49E6">
        <w:rPr>
          <w:rFonts w:ascii="Times New Roman" w:hAnsi="Times New Roman"/>
          <w:i/>
          <w:sz w:val="28"/>
          <w:szCs w:val="28"/>
        </w:rPr>
        <w:t xml:space="preserve">Развернутое дерево подчиненных и старших элементов </w:t>
      </w:r>
    </w:p>
    <w:p w14:paraId="3DFDCF6F" w14:textId="77777777" w:rsidR="00E23709" w:rsidRDefault="00E23709" w:rsidP="00E23709">
      <w:pPr>
        <w:pStyle w:val="-"/>
        <w:keepNext/>
        <w:rPr>
          <w:noProof/>
        </w:rPr>
      </w:pPr>
    </w:p>
    <w:p w14:paraId="4D0B9CF5" w14:textId="77777777" w:rsidR="00E23709" w:rsidRDefault="00E23709" w:rsidP="00411B30">
      <w:pPr>
        <w:pStyle w:val="-"/>
        <w:keepNext/>
        <w:jc w:val="center"/>
      </w:pPr>
      <w:r>
        <w:rPr>
          <w:noProof/>
        </w:rPr>
        <w:drawing>
          <wp:inline distT="0" distB="0" distL="0" distR="0" wp14:anchorId="3324AF6B" wp14:editId="216A6800">
            <wp:extent cx="4728925" cy="993913"/>
            <wp:effectExtent l="0" t="0" r="0" b="0"/>
            <wp:docPr id="234" name="Рисунок 234" descr="E:\Камеко\Прототип\Картинки для Конфлюэнса\ИНСТРУКЦИЯ\НСИ\ир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Камеко\Прототип\Картинки для Конфлюэнса\ИНСТРУКЦИЯ\НСИ\ир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34" cy="10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2F5B" w14:textId="77777777" w:rsidR="00E23709" w:rsidRPr="003E49E6" w:rsidRDefault="00E23709" w:rsidP="00411B30">
      <w:pPr>
        <w:pStyle w:val="a9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26668F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16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3E49E6">
        <w:rPr>
          <w:rFonts w:ascii="Times New Roman" w:hAnsi="Times New Roman"/>
          <w:i/>
          <w:sz w:val="28"/>
          <w:szCs w:val="28"/>
        </w:rPr>
        <w:t xml:space="preserve"> </w:t>
      </w:r>
      <w:r w:rsidR="0026668F">
        <w:rPr>
          <w:rFonts w:ascii="Times New Roman" w:hAnsi="Times New Roman"/>
          <w:i/>
          <w:sz w:val="28"/>
          <w:szCs w:val="28"/>
        </w:rPr>
        <w:t xml:space="preserve">- </w:t>
      </w:r>
      <w:r w:rsidR="003E49E6">
        <w:rPr>
          <w:rFonts w:ascii="Times New Roman" w:hAnsi="Times New Roman"/>
          <w:i/>
          <w:sz w:val="28"/>
          <w:szCs w:val="28"/>
        </w:rPr>
        <w:t>Свернутое дерево подчиненных и старших элементов</w:t>
      </w:r>
    </w:p>
    <w:p w14:paraId="49D2936B" w14:textId="77777777" w:rsidR="00A52071" w:rsidRDefault="007164E0" w:rsidP="00FF1B24">
      <w:pPr>
        <w:pStyle w:val="2"/>
        <w:rPr>
          <w:lang w:val="be-BY"/>
        </w:rPr>
      </w:pPr>
      <w:bookmarkStart w:id="25" w:name="_Ref531613034"/>
      <w:bookmarkStart w:id="26" w:name="_Toc39850099"/>
      <w:r>
        <w:rPr>
          <w:lang w:val="be-BY"/>
        </w:rPr>
        <w:t>Редактирование записи в справочнике</w:t>
      </w:r>
      <w:bookmarkEnd w:id="25"/>
      <w:bookmarkEnd w:id="26"/>
    </w:p>
    <w:p w14:paraId="2E6E5626" w14:textId="77777777" w:rsidR="007164E0" w:rsidRDefault="007164E0" w:rsidP="007164E0">
      <w:pPr>
        <w:pStyle w:val="a6"/>
      </w:pPr>
      <w:r>
        <w:rPr>
          <w:lang w:val="be-BY"/>
        </w:rPr>
        <w:t>Чтобы отредактировать запис</w:t>
      </w:r>
      <w:r w:rsidR="006D5431">
        <w:rPr>
          <w:lang w:val="be-BY"/>
        </w:rPr>
        <w:t>ь</w:t>
      </w:r>
      <w:r>
        <w:rPr>
          <w:lang w:val="be-BY"/>
        </w:rPr>
        <w:t xml:space="preserve"> в справочнике,</w:t>
      </w:r>
      <w:r w:rsidR="006D5431">
        <w:rPr>
          <w:lang w:val="be-BY"/>
        </w:rPr>
        <w:t xml:space="preserve"> выберите одну запись</w:t>
      </w:r>
      <w:r w:rsidR="00E46D39">
        <w:rPr>
          <w:lang w:val="be-BY"/>
        </w:rPr>
        <w:t xml:space="preserve"> (кликом по строке)</w:t>
      </w:r>
      <w:r w:rsidR="006D5431">
        <w:rPr>
          <w:lang w:val="be-BY"/>
        </w:rPr>
        <w:t>,</w:t>
      </w:r>
      <w:r>
        <w:rPr>
          <w:lang w:val="be-BY"/>
        </w:rPr>
        <w:t xml:space="preserve"> нажмите</w:t>
      </w:r>
      <w:r w:rsidR="006D5431">
        <w:rPr>
          <w:lang w:val="be-BY"/>
        </w:rPr>
        <w:t xml:space="preserve"> </w:t>
      </w:r>
      <w:r>
        <w:rPr>
          <w:lang w:val="be-BY"/>
        </w:rPr>
        <w:t>кнопку</w:t>
      </w:r>
      <w:r w:rsidR="006D5431">
        <w:t xml:space="preserve"> </w:t>
      </w:r>
      <w:r w:rsidR="00D5625E">
        <w:t>«</w:t>
      </w:r>
      <w:r w:rsidR="00D5625E">
        <w:rPr>
          <w:noProof/>
          <w:lang w:eastAsia="ru-RU"/>
        </w:rPr>
        <w:drawing>
          <wp:inline distT="0" distB="0" distL="0" distR="0" wp14:anchorId="0A249076" wp14:editId="37C6A4C8">
            <wp:extent cx="188943" cy="157453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536" cy="1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25E">
        <w:t xml:space="preserve"> </w:t>
      </w:r>
      <w:r w:rsidR="006D5431">
        <w:t>Редактировать</w:t>
      </w:r>
      <w:r w:rsidR="00D5625E">
        <w:t>»</w:t>
      </w:r>
      <w:r w:rsidR="006D5431">
        <w:t xml:space="preserve"> </w:t>
      </w:r>
      <w:r w:rsidR="000E7AA5">
        <w:t xml:space="preserve">(в панели инструментов) </w:t>
      </w:r>
      <w:r w:rsidR="006D5431">
        <w:t>– система откроет карточку в режиме редактировани</w:t>
      </w:r>
      <w:r w:rsidR="000E7AA5">
        <w:t>я</w:t>
      </w:r>
      <w:r w:rsidR="006D5431">
        <w:t xml:space="preserve">. Внесите изменения </w:t>
      </w:r>
      <w:r w:rsidR="000E7AA5">
        <w:t>в одно или несколько полей,</w:t>
      </w:r>
      <w:r w:rsidR="006D5431">
        <w:t xml:space="preserve"> нажмите кнопку «Сохранить»</w:t>
      </w:r>
      <w:r w:rsidR="000E7AA5">
        <w:t xml:space="preserve"> - система сохранит выполненные изменения.</w:t>
      </w:r>
    </w:p>
    <w:p w14:paraId="59EBC752" w14:textId="77777777" w:rsidR="006D5431" w:rsidRDefault="000E7AA5" w:rsidP="00FF1B24">
      <w:pPr>
        <w:pStyle w:val="2"/>
      </w:pPr>
      <w:bookmarkStart w:id="27" w:name="_Ref531613046"/>
      <w:bookmarkStart w:id="28" w:name="_Toc39850100"/>
      <w:r>
        <w:t>Удаление записи из справочника</w:t>
      </w:r>
      <w:bookmarkEnd w:id="27"/>
      <w:bookmarkEnd w:id="28"/>
    </w:p>
    <w:p w14:paraId="454A749F" w14:textId="4080F48D" w:rsidR="000E7AA5" w:rsidRDefault="000E7AA5" w:rsidP="000E7AA5">
      <w:pPr>
        <w:pStyle w:val="a6"/>
      </w:pPr>
      <w:r w:rsidRPr="003E49E6">
        <w:t>Чтобы удалить запись из справочника, выберите одну запись</w:t>
      </w:r>
      <w:r w:rsidR="00E46D39" w:rsidRPr="003E49E6">
        <w:t xml:space="preserve"> (с помощью чек</w:t>
      </w:r>
      <w:r w:rsidR="005E438C" w:rsidRPr="005E438C">
        <w:t>-</w:t>
      </w:r>
      <w:r w:rsidR="00E46D39" w:rsidRPr="003E49E6">
        <w:t>бокса в линейном справочнике или кликом по строке – в иерархическом справочнике)</w:t>
      </w:r>
      <w:r w:rsidRPr="003E49E6">
        <w:t xml:space="preserve">, нажмите кнопку </w:t>
      </w:r>
      <w:r w:rsidR="00D5625E" w:rsidRPr="003E49E6">
        <w:t>«</w:t>
      </w:r>
      <w:r w:rsidR="00D5625E" w:rsidRPr="003E49E6">
        <w:rPr>
          <w:noProof/>
          <w:lang w:eastAsia="ru-RU"/>
        </w:rPr>
        <w:drawing>
          <wp:inline distT="0" distB="0" distL="0" distR="0" wp14:anchorId="5AAC630C" wp14:editId="2260ADC2">
            <wp:extent cx="187573" cy="187573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066" cy="1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25E" w:rsidRPr="003E49E6">
        <w:t xml:space="preserve"> </w:t>
      </w:r>
      <w:r w:rsidRPr="003E49E6">
        <w:t>Удалить</w:t>
      </w:r>
      <w:r w:rsidR="00D5625E" w:rsidRPr="003E49E6">
        <w:t>»</w:t>
      </w:r>
      <w:r w:rsidR="00E46D39" w:rsidRPr="003E49E6">
        <w:t xml:space="preserve"> </w:t>
      </w:r>
      <w:r w:rsidRPr="003E49E6">
        <w:t>– система выдаст</w:t>
      </w:r>
      <w:r>
        <w:t xml:space="preserve"> сообщение</w:t>
      </w:r>
      <w:r w:rsidR="00567803">
        <w:t xml:space="preserve">-вопрос </w:t>
      </w:r>
      <w:r w:rsidR="00411B30" w:rsidRPr="00FF1B24">
        <w:t>(</w:t>
      </w:r>
      <w:r w:rsidR="009D0469" w:rsidRPr="00FF1B24">
        <w:t>рисунок</w:t>
      </w:r>
      <w:r w:rsidR="00411B30" w:rsidRPr="00FF1B24">
        <w:t xml:space="preserve"> </w:t>
      </w:r>
      <w:r w:rsidR="00567803" w:rsidRPr="00FF1B24">
        <w:t>2.</w:t>
      </w:r>
      <w:r w:rsidR="004E1FB7" w:rsidRPr="00FF1B24">
        <w:t>17</w:t>
      </w:r>
      <w:r w:rsidR="00567803" w:rsidRPr="00FF1B24">
        <w:t>)</w:t>
      </w:r>
      <w:r w:rsidR="004E1FB7" w:rsidRPr="00FF1B24">
        <w:t>.</w:t>
      </w:r>
    </w:p>
    <w:p w14:paraId="5468DDD0" w14:textId="77777777" w:rsidR="00E46D39" w:rsidRDefault="00E46D39" w:rsidP="00E46D39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71F6C29E" wp14:editId="22950AC1">
            <wp:extent cx="3200400" cy="1722898"/>
            <wp:effectExtent l="0" t="0" r="0" b="0"/>
            <wp:docPr id="17" name="Рисунок 17" descr="E:\Камеко\Прототип\Картинки для Конфлюэнса\ИНСТРУКЦИЯ\НСИ\со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меко\Прототип\Картинки для Конфлюэнса\ИНСТРУКЦИЯ\НСИ\сооб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87" cy="17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5D89" w14:textId="77777777" w:rsidR="00E46D39" w:rsidRPr="00FF1B24" w:rsidRDefault="00E46D39" w:rsidP="003E49E6">
      <w:pPr>
        <w:pStyle w:val="a6"/>
        <w:jc w:val="center"/>
        <w:rPr>
          <w:i/>
          <w:shd w:val="clear" w:color="auto" w:fill="auto"/>
          <w:lang w:eastAsia="ru-RU"/>
        </w:rPr>
      </w:pPr>
      <w:r w:rsidRPr="00FF1B24">
        <w:rPr>
          <w:i/>
          <w:shd w:val="clear" w:color="auto" w:fill="auto"/>
          <w:lang w:eastAsia="ru-RU"/>
        </w:rPr>
        <w:t xml:space="preserve">Рисунок </w:t>
      </w:r>
      <w:r w:rsidR="00567803" w:rsidRPr="00FF1B24">
        <w:rPr>
          <w:i/>
          <w:shd w:val="clear" w:color="auto" w:fill="auto"/>
          <w:lang w:eastAsia="ru-RU"/>
        </w:rPr>
        <w:t>2.</w:t>
      </w:r>
      <w:r w:rsidR="004E1FB7" w:rsidRPr="00FF1B24">
        <w:rPr>
          <w:i/>
          <w:shd w:val="clear" w:color="auto" w:fill="auto"/>
          <w:lang w:eastAsia="ru-RU"/>
        </w:rPr>
        <w:t>17</w:t>
      </w:r>
      <w:r w:rsidR="00567803" w:rsidRPr="00FF1B24">
        <w:rPr>
          <w:i/>
          <w:shd w:val="clear" w:color="auto" w:fill="auto"/>
          <w:lang w:eastAsia="ru-RU"/>
        </w:rPr>
        <w:t xml:space="preserve"> -</w:t>
      </w:r>
      <w:r w:rsidR="003E49E6" w:rsidRPr="00FF1B24">
        <w:rPr>
          <w:i/>
          <w:shd w:val="clear" w:color="auto" w:fill="auto"/>
          <w:lang w:eastAsia="ru-RU"/>
        </w:rPr>
        <w:t xml:space="preserve"> </w:t>
      </w:r>
      <w:r w:rsidR="00C911B1" w:rsidRPr="00FF1B24">
        <w:rPr>
          <w:i/>
          <w:shd w:val="clear" w:color="auto" w:fill="auto"/>
          <w:lang w:eastAsia="ru-RU"/>
        </w:rPr>
        <w:t>Сообщение перед удалением записи</w:t>
      </w:r>
    </w:p>
    <w:p w14:paraId="199B3CF8" w14:textId="77777777" w:rsidR="00E46D39" w:rsidRDefault="00E46D39" w:rsidP="004F528A">
      <w:pPr>
        <w:pStyle w:val="a6"/>
      </w:pPr>
      <w:r>
        <w:t>Подтвердите удаление, нажав на кнопку «Да»</w:t>
      </w:r>
      <w:r w:rsidR="004F528A">
        <w:t xml:space="preserve"> - с</w:t>
      </w:r>
      <w:r>
        <w:t>истема удалит запись.</w:t>
      </w:r>
    </w:p>
    <w:p w14:paraId="737EB4A8" w14:textId="77777777" w:rsidR="008C2356" w:rsidRDefault="004F528A" w:rsidP="009D489E">
      <w:pPr>
        <w:pStyle w:val="a6"/>
        <w:ind w:firstLine="0"/>
      </w:pPr>
      <w:r>
        <w:t xml:space="preserve">Если вы удалите старший элемент в иерархическом справочнике, подчиненные элементы сохранятся. </w:t>
      </w:r>
    </w:p>
    <w:p w14:paraId="5EE58492" w14:textId="77777777" w:rsidR="008C2356" w:rsidRDefault="00B64194" w:rsidP="00AE441F">
      <w:pPr>
        <w:pStyle w:val="2"/>
      </w:pPr>
      <w:bookmarkStart w:id="29" w:name="_Toc39850101"/>
      <w:r>
        <w:t>П</w:t>
      </w:r>
      <w:r w:rsidR="008C2356">
        <w:t>ривязка к</w:t>
      </w:r>
      <w:r>
        <w:t xml:space="preserve"> удаленному</w:t>
      </w:r>
      <w:r w:rsidR="008C2356">
        <w:t xml:space="preserve"> старшему элементу</w:t>
      </w:r>
      <w:bookmarkEnd w:id="29"/>
      <w:r w:rsidR="008C2356">
        <w:t xml:space="preserve"> </w:t>
      </w:r>
    </w:p>
    <w:p w14:paraId="261BB27A" w14:textId="77777777" w:rsidR="00BB59E0" w:rsidRPr="001C41EE" w:rsidRDefault="00BB59E0" w:rsidP="00BB59E0">
      <w:pPr>
        <w:pStyle w:val="a6"/>
      </w:pPr>
      <w:r w:rsidRPr="001C41EE">
        <w:t>На примере справочника Справочник структуры НПА.</w:t>
      </w:r>
    </w:p>
    <w:p w14:paraId="0F9AB935" w14:textId="77777777" w:rsidR="008C2356" w:rsidRPr="00FF1B24" w:rsidRDefault="008C2356" w:rsidP="008C2356">
      <w:pPr>
        <w:pStyle w:val="a6"/>
      </w:pPr>
      <w:r>
        <w:lastRenderedPageBreak/>
        <w:t>Если вы случайно удали</w:t>
      </w:r>
      <w:r w:rsidR="0026467C">
        <w:t>ли запись со старшим элементом</w:t>
      </w:r>
      <w:r w:rsidR="00B64194">
        <w:t xml:space="preserve">, </w:t>
      </w:r>
      <w:r w:rsidR="004F528A">
        <w:t xml:space="preserve">хотите </w:t>
      </w:r>
      <w:r w:rsidR="00B64194">
        <w:t>привязать</w:t>
      </w:r>
      <w:r w:rsidR="004F528A">
        <w:t xml:space="preserve"> подчиненны</w:t>
      </w:r>
      <w:r w:rsidR="00B64194">
        <w:t>е</w:t>
      </w:r>
      <w:r w:rsidR="004F528A">
        <w:t xml:space="preserve"> элемент</w:t>
      </w:r>
      <w:r w:rsidR="00B64194">
        <w:t>ы</w:t>
      </w:r>
      <w:r w:rsidR="009153B6">
        <w:t xml:space="preserve"> к вновь созданному старшему элементу</w:t>
      </w:r>
      <w:r w:rsidR="004F528A">
        <w:t>, выполните следующие действ</w:t>
      </w:r>
      <w:r w:rsidR="004E1FB7">
        <w:t xml:space="preserve">ия </w:t>
      </w:r>
      <w:r w:rsidR="006B0B85" w:rsidRPr="00FF1B24">
        <w:t>(</w:t>
      </w:r>
      <w:r w:rsidR="009D0469" w:rsidRPr="00FF1B24">
        <w:t>рисунок</w:t>
      </w:r>
      <w:r w:rsidR="004E1FB7" w:rsidRPr="00FF1B24">
        <w:t xml:space="preserve"> 2.18).</w:t>
      </w:r>
    </w:p>
    <w:p w14:paraId="3DBFD349" w14:textId="77777777" w:rsidR="004F528A" w:rsidRDefault="004F528A" w:rsidP="00B33CBE">
      <w:pPr>
        <w:pStyle w:val="a6"/>
        <w:numPr>
          <w:ilvl w:val="0"/>
          <w:numId w:val="6"/>
        </w:numPr>
      </w:pPr>
      <w:r>
        <w:t xml:space="preserve">Создайте старший элемент заново (смотрите пункт  </w:t>
      </w:r>
      <w:hyperlink w:anchor="Шаг_1_Создание_старшего_элемента" w:history="1">
        <w:r w:rsidR="00CA113A" w:rsidRPr="00CA113A">
          <w:rPr>
            <w:rStyle w:val="af4"/>
          </w:rPr>
          <w:t>Шаг_1_Создание_старшего_элемента</w:t>
        </w:r>
      </w:hyperlink>
      <w:r>
        <w:t>)</w:t>
      </w:r>
      <w:r w:rsidR="00CA113A">
        <w:t>.</w:t>
      </w:r>
    </w:p>
    <w:p w14:paraId="031977BB" w14:textId="77777777" w:rsidR="00127577" w:rsidRDefault="00127577" w:rsidP="00B33CBE">
      <w:pPr>
        <w:pStyle w:val="a6"/>
        <w:numPr>
          <w:ilvl w:val="0"/>
          <w:numId w:val="6"/>
        </w:numPr>
      </w:pPr>
      <w:r>
        <w:t>Выберите запись с подчиненным элементом</w:t>
      </w:r>
      <w:r w:rsidR="00B33CBE">
        <w:t>, нажмите в панели инструментов</w:t>
      </w:r>
      <w:r w:rsidR="00B64194">
        <w:t xml:space="preserve"> кнопку</w:t>
      </w:r>
      <w:r w:rsidR="00B33CBE">
        <w:t xml:space="preserve"> «</w:t>
      </w:r>
      <w:r w:rsidR="00B33CBE">
        <w:rPr>
          <w:noProof/>
          <w:lang w:eastAsia="ru-RU"/>
        </w:rPr>
        <w:drawing>
          <wp:inline distT="0" distB="0" distL="0" distR="0" wp14:anchorId="4ACA628F" wp14:editId="5133D6A0">
            <wp:extent cx="188943" cy="157453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536" cy="1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CBE">
        <w:t xml:space="preserve"> Редактировать»</w:t>
      </w:r>
    </w:p>
    <w:p w14:paraId="0312FD1B" w14:textId="77777777" w:rsidR="00B33CBE" w:rsidRDefault="00B33CBE" w:rsidP="006B0B85">
      <w:pPr>
        <w:pStyle w:val="a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BD8753" wp14:editId="1DFD54C5">
            <wp:extent cx="5931535" cy="1645920"/>
            <wp:effectExtent l="0" t="0" r="0" b="0"/>
            <wp:docPr id="237" name="Рисунок 237" descr="E:\Камеко\Прототип\Картинки для Конфлюэнса\ИНСТРУКЦИЯ\НСИ\ир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Камеко\Прототип\Картинки для Конфлюэнса\ИНСТРУКЦИЯ\НСИ\ир1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68" cy="16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A2D2" w14:textId="77777777" w:rsidR="00B33CBE" w:rsidRDefault="00B33CBE" w:rsidP="006B0B85">
      <w:pPr>
        <w:pStyle w:val="a6"/>
        <w:spacing w:line="240" w:lineRule="auto"/>
        <w:jc w:val="center"/>
        <w:rPr>
          <w:i/>
          <w:shd w:val="clear" w:color="auto" w:fill="auto"/>
          <w:lang w:eastAsia="ru-RU"/>
        </w:rPr>
      </w:pPr>
      <w:r w:rsidRPr="00FF1B24">
        <w:rPr>
          <w:i/>
          <w:shd w:val="clear" w:color="auto" w:fill="auto"/>
          <w:lang w:eastAsia="ru-RU"/>
        </w:rPr>
        <w:t xml:space="preserve">Рисунок </w:t>
      </w:r>
      <w:r w:rsidR="004E1FB7" w:rsidRPr="00FF1B24">
        <w:rPr>
          <w:i/>
          <w:shd w:val="clear" w:color="auto" w:fill="auto"/>
          <w:lang w:eastAsia="ru-RU"/>
        </w:rPr>
        <w:t>2.</w:t>
      </w:r>
      <w:r w:rsidRPr="00FF1B24">
        <w:rPr>
          <w:i/>
          <w:shd w:val="clear" w:color="auto" w:fill="auto"/>
          <w:lang w:eastAsia="ru-RU"/>
        </w:rPr>
        <w:fldChar w:fldCharType="begin"/>
      </w:r>
      <w:r w:rsidRPr="00FF1B24">
        <w:rPr>
          <w:i/>
          <w:shd w:val="clear" w:color="auto" w:fill="auto"/>
          <w:lang w:eastAsia="ru-RU"/>
        </w:rPr>
        <w:instrText xml:space="preserve"> SEQ Рисунок \* ARABIC </w:instrText>
      </w:r>
      <w:r w:rsidRPr="00FF1B24">
        <w:rPr>
          <w:i/>
          <w:shd w:val="clear" w:color="auto" w:fill="auto"/>
          <w:lang w:eastAsia="ru-RU"/>
        </w:rPr>
        <w:fldChar w:fldCharType="separate"/>
      </w:r>
      <w:r w:rsidR="00DD0261" w:rsidRPr="00FF1B24">
        <w:rPr>
          <w:i/>
          <w:noProof/>
          <w:shd w:val="clear" w:color="auto" w:fill="auto"/>
          <w:lang w:eastAsia="ru-RU"/>
        </w:rPr>
        <w:t>18</w:t>
      </w:r>
      <w:r w:rsidRPr="00FF1B24">
        <w:rPr>
          <w:i/>
          <w:shd w:val="clear" w:color="auto" w:fill="auto"/>
          <w:lang w:eastAsia="ru-RU"/>
        </w:rPr>
        <w:fldChar w:fldCharType="end"/>
      </w:r>
      <w:r w:rsidR="00C911B1" w:rsidRPr="00FF1B24">
        <w:rPr>
          <w:i/>
          <w:shd w:val="clear" w:color="auto" w:fill="auto"/>
          <w:lang w:eastAsia="ru-RU"/>
        </w:rPr>
        <w:t xml:space="preserve"> </w:t>
      </w:r>
      <w:r w:rsidR="004E1FB7" w:rsidRPr="00FF1B24">
        <w:rPr>
          <w:i/>
          <w:shd w:val="clear" w:color="auto" w:fill="auto"/>
          <w:lang w:eastAsia="ru-RU"/>
        </w:rPr>
        <w:t xml:space="preserve">- </w:t>
      </w:r>
      <w:r w:rsidR="00C911B1">
        <w:rPr>
          <w:i/>
          <w:shd w:val="clear" w:color="auto" w:fill="auto"/>
          <w:lang w:eastAsia="ru-RU"/>
        </w:rPr>
        <w:t>Выделенная запись с подчиненным элементом</w:t>
      </w:r>
      <w:r w:rsidR="00501BB9">
        <w:rPr>
          <w:i/>
          <w:shd w:val="clear" w:color="auto" w:fill="auto"/>
          <w:lang w:eastAsia="ru-RU"/>
        </w:rPr>
        <w:t xml:space="preserve"> «</w:t>
      </w:r>
      <w:r w:rsidR="00C911B1">
        <w:rPr>
          <w:i/>
          <w:shd w:val="clear" w:color="auto" w:fill="auto"/>
          <w:lang w:eastAsia="ru-RU"/>
        </w:rPr>
        <w:t>глава 3</w:t>
      </w:r>
      <w:r w:rsidR="00501BB9">
        <w:rPr>
          <w:i/>
          <w:shd w:val="clear" w:color="auto" w:fill="auto"/>
          <w:lang w:eastAsia="ru-RU"/>
        </w:rPr>
        <w:t>»</w:t>
      </w:r>
      <w:r w:rsidR="00C911B1">
        <w:rPr>
          <w:i/>
          <w:shd w:val="clear" w:color="auto" w:fill="auto"/>
          <w:lang w:eastAsia="ru-RU"/>
        </w:rPr>
        <w:t>, у которого старший элемент был удален</w:t>
      </w:r>
    </w:p>
    <w:p w14:paraId="1D670AA2" w14:textId="77777777" w:rsidR="004E1FB7" w:rsidRDefault="004E1FB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lang w:eastAsia="ru-RU"/>
        </w:rPr>
        <w:br w:type="page"/>
      </w:r>
    </w:p>
    <w:p w14:paraId="150FAB7C" w14:textId="77777777" w:rsidR="00127577" w:rsidRPr="004E1FB7" w:rsidRDefault="00B33CBE" w:rsidP="004E1FB7">
      <w:pPr>
        <w:pStyle w:val="a6"/>
      </w:pPr>
      <w:r>
        <w:lastRenderedPageBreak/>
        <w:t>Система откроет</w:t>
      </w:r>
      <w:r w:rsidR="004E1FB7">
        <w:t xml:space="preserve"> карточку подчиненного элемента </w:t>
      </w:r>
      <w:r w:rsidR="006B0B85" w:rsidRPr="00FF1B24">
        <w:t>(</w:t>
      </w:r>
      <w:r w:rsidR="009D0469" w:rsidRPr="00FF1B24">
        <w:t>рисунок</w:t>
      </w:r>
      <w:r w:rsidR="004E1FB7" w:rsidRPr="00FF1B24">
        <w:t xml:space="preserve"> 2.19</w:t>
      </w:r>
      <w:r w:rsidR="006B0B85" w:rsidRPr="00FF1B24">
        <w:t>)</w:t>
      </w:r>
      <w:r w:rsidR="004E1FB7" w:rsidRPr="00FF1B24">
        <w:t>.</w:t>
      </w:r>
    </w:p>
    <w:p w14:paraId="15327204" w14:textId="77777777" w:rsidR="00527D22" w:rsidRDefault="00527D22" w:rsidP="006B0B85">
      <w:pPr>
        <w:pStyle w:val="a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A9C656" wp14:editId="7E2A90A1">
            <wp:extent cx="5939790" cy="1924050"/>
            <wp:effectExtent l="0" t="0" r="3810" b="0"/>
            <wp:docPr id="235" name="Рисунок 235" descr="E:\Камеко\Прототип\Картинки для Конфлюэнса\ИНСТРУКЦИЯ\НСИ\ир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Камеко\Прототип\Картинки для Конфлюэнса\ИНСТРУКЦИЯ\НСИ\ир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BF3F" w14:textId="77777777" w:rsidR="00527D22" w:rsidRPr="00C911B1" w:rsidRDefault="00527D22" w:rsidP="006B0B85">
      <w:pPr>
        <w:pStyle w:val="a6"/>
        <w:spacing w:line="240" w:lineRule="auto"/>
        <w:jc w:val="center"/>
        <w:rPr>
          <w:i/>
          <w:shd w:val="clear" w:color="auto" w:fill="auto"/>
          <w:lang w:eastAsia="ru-RU"/>
        </w:rPr>
      </w:pPr>
      <w:r w:rsidRPr="00FF1B24">
        <w:rPr>
          <w:i/>
          <w:shd w:val="clear" w:color="auto" w:fill="auto"/>
          <w:lang w:eastAsia="ru-RU"/>
        </w:rPr>
        <w:t xml:space="preserve">Рисунок </w:t>
      </w:r>
      <w:r w:rsidR="004E1FB7" w:rsidRPr="00FF1B24">
        <w:rPr>
          <w:i/>
          <w:shd w:val="clear" w:color="auto" w:fill="auto"/>
          <w:lang w:eastAsia="ru-RU"/>
        </w:rPr>
        <w:t>2.</w:t>
      </w:r>
      <w:r w:rsidRPr="00FF1B24">
        <w:rPr>
          <w:i/>
          <w:shd w:val="clear" w:color="auto" w:fill="auto"/>
          <w:lang w:eastAsia="ru-RU"/>
        </w:rPr>
        <w:fldChar w:fldCharType="begin"/>
      </w:r>
      <w:r w:rsidRPr="00FF1B24">
        <w:rPr>
          <w:i/>
          <w:shd w:val="clear" w:color="auto" w:fill="auto"/>
          <w:lang w:eastAsia="ru-RU"/>
        </w:rPr>
        <w:instrText xml:space="preserve"> SEQ Рисунок \* ARABIC </w:instrText>
      </w:r>
      <w:r w:rsidRPr="00FF1B24">
        <w:rPr>
          <w:i/>
          <w:shd w:val="clear" w:color="auto" w:fill="auto"/>
          <w:lang w:eastAsia="ru-RU"/>
        </w:rPr>
        <w:fldChar w:fldCharType="separate"/>
      </w:r>
      <w:r w:rsidR="00DD0261" w:rsidRPr="00FF1B24">
        <w:rPr>
          <w:i/>
          <w:noProof/>
          <w:shd w:val="clear" w:color="auto" w:fill="auto"/>
          <w:lang w:eastAsia="ru-RU"/>
        </w:rPr>
        <w:t>19</w:t>
      </w:r>
      <w:r w:rsidRPr="00FF1B24">
        <w:rPr>
          <w:i/>
          <w:shd w:val="clear" w:color="auto" w:fill="auto"/>
          <w:lang w:eastAsia="ru-RU"/>
        </w:rPr>
        <w:fldChar w:fldCharType="end"/>
      </w:r>
      <w:r w:rsidR="00C911B1" w:rsidRPr="00FF1B24">
        <w:rPr>
          <w:i/>
          <w:shd w:val="clear" w:color="auto" w:fill="auto"/>
          <w:lang w:eastAsia="ru-RU"/>
        </w:rPr>
        <w:t xml:space="preserve"> </w:t>
      </w:r>
      <w:r w:rsidR="004E1FB7">
        <w:rPr>
          <w:i/>
          <w:shd w:val="clear" w:color="auto" w:fill="auto"/>
          <w:lang w:eastAsia="ru-RU"/>
        </w:rPr>
        <w:t xml:space="preserve">- </w:t>
      </w:r>
      <w:r w:rsidR="00501BB9">
        <w:rPr>
          <w:i/>
          <w:shd w:val="clear" w:color="auto" w:fill="auto"/>
          <w:lang w:eastAsia="ru-RU"/>
        </w:rPr>
        <w:t xml:space="preserve">В поле «ключ старшего элемента» </w:t>
      </w:r>
      <w:r w:rsidR="000E1A02">
        <w:rPr>
          <w:i/>
          <w:shd w:val="clear" w:color="auto" w:fill="auto"/>
          <w:lang w:eastAsia="ru-RU"/>
        </w:rPr>
        <w:t>записан</w:t>
      </w:r>
      <w:r w:rsidR="00501BB9">
        <w:rPr>
          <w:i/>
          <w:shd w:val="clear" w:color="auto" w:fill="auto"/>
          <w:lang w:eastAsia="ru-RU"/>
        </w:rPr>
        <w:t xml:space="preserve"> старший элемент</w:t>
      </w:r>
      <w:r w:rsidR="000E1A02">
        <w:rPr>
          <w:i/>
          <w:shd w:val="clear" w:color="auto" w:fill="auto"/>
          <w:lang w:eastAsia="ru-RU"/>
        </w:rPr>
        <w:t xml:space="preserve">, который был удален </w:t>
      </w:r>
    </w:p>
    <w:p w14:paraId="5A51ABC7" w14:textId="77777777" w:rsidR="00BB59E0" w:rsidRDefault="00B33CBE" w:rsidP="00BB59E0">
      <w:pPr>
        <w:pStyle w:val="a6"/>
      </w:pPr>
      <w:r>
        <w:t>В поле «ключ старшего элемента» сохранена ссылка на удаленный старший элемент, необходимо сделать привязку к вновь созданному</w:t>
      </w:r>
      <w:r w:rsidR="00527D22">
        <w:t xml:space="preserve"> старшему элементу</w:t>
      </w:r>
      <w:r>
        <w:t>.</w:t>
      </w:r>
      <w:r w:rsidR="00297096">
        <w:t xml:space="preserve"> </w:t>
      </w:r>
      <w:r w:rsidR="00BB59E0">
        <w:t xml:space="preserve">Нажмите значок </w:t>
      </w:r>
      <w:r w:rsidR="00BB59E0">
        <w:rPr>
          <w:noProof/>
          <w:lang w:eastAsia="ru-RU"/>
        </w:rPr>
        <w:drawing>
          <wp:inline distT="0" distB="0" distL="0" distR="0" wp14:anchorId="41FB63F4" wp14:editId="64365E08">
            <wp:extent cx="230505" cy="246380"/>
            <wp:effectExtent l="0" t="0" r="0" b="1270"/>
            <wp:docPr id="19" name="Рисунок 19" descr="E:\Камеко\Прототип\Картинки для Конфлюэнса\ИНСТРУКЦИЯ\НСИ\лу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меко\Прототип\Картинки для Конфлюэнса\ИНСТРУКЦИЯ\НСИ\луп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9E0">
        <w:t xml:space="preserve"> рядом с полем «</w:t>
      </w:r>
      <w:r w:rsidR="00E72AD3">
        <w:t>Ключ старшего элемента</w:t>
      </w:r>
      <w:r w:rsidR="00BB59E0">
        <w:t xml:space="preserve">», система откроет Окно </w:t>
      </w:r>
      <w:r w:rsidR="00E72AD3">
        <w:t>Ключ старшего</w:t>
      </w:r>
      <w:r w:rsidR="004E1FB7">
        <w:t xml:space="preserve"> элемента </w:t>
      </w:r>
      <w:r w:rsidR="006B0B85" w:rsidRPr="00FF1B24">
        <w:t>(</w:t>
      </w:r>
      <w:r w:rsidR="009D0469" w:rsidRPr="00FF1B24">
        <w:t>рисунок</w:t>
      </w:r>
      <w:r w:rsidR="004E1FB7" w:rsidRPr="00FF1B24">
        <w:t xml:space="preserve"> 2.20).</w:t>
      </w:r>
    </w:p>
    <w:p w14:paraId="0A37CD9C" w14:textId="77777777" w:rsidR="00BB59E0" w:rsidRDefault="00527D22" w:rsidP="006B0B85">
      <w:pPr>
        <w:pStyle w:val="a6"/>
        <w:keepNext/>
        <w:ind w:hanging="426"/>
        <w:jc w:val="center"/>
      </w:pPr>
      <w:r>
        <w:rPr>
          <w:noProof/>
          <w:lang w:eastAsia="ru-RU"/>
        </w:rPr>
        <w:drawing>
          <wp:inline distT="0" distB="0" distL="0" distR="0" wp14:anchorId="14C2434F" wp14:editId="7B9CDE79">
            <wp:extent cx="5931535" cy="2981960"/>
            <wp:effectExtent l="0" t="0" r="0" b="8890"/>
            <wp:docPr id="22" name="Рисунок 22" descr="E:\Камеко\Прототип\Картинки для Конфлюэнса\ИНСТРУКЦИЯ\НСИ\клю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меко\Прототип\Картинки для Конфлюэнса\ИНСТРУКЦИЯ\НСИ\ключ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84C2" w14:textId="77777777" w:rsidR="00CA113A" w:rsidRPr="00FF1B24" w:rsidRDefault="00127577" w:rsidP="000E1A02">
      <w:pPr>
        <w:pStyle w:val="a9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4E1FB7" w:rsidRPr="00FF1B24">
        <w:rPr>
          <w:rFonts w:ascii="Times New Roman" w:hAnsi="Times New Roman"/>
          <w:i/>
          <w:sz w:val="28"/>
          <w:szCs w:val="28"/>
        </w:rPr>
        <w:t>2.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="00E72AD3"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20</w:t>
      </w:r>
      <w:r w:rsidR="00E72AD3"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0E1A02" w:rsidRPr="00FF1B24">
        <w:rPr>
          <w:rFonts w:ascii="Times New Roman" w:hAnsi="Times New Roman"/>
          <w:i/>
          <w:sz w:val="28"/>
          <w:szCs w:val="28"/>
        </w:rPr>
        <w:t xml:space="preserve"> </w:t>
      </w:r>
      <w:r w:rsidR="004E1FB7" w:rsidRPr="00FF1B24">
        <w:rPr>
          <w:rFonts w:ascii="Times New Roman" w:hAnsi="Times New Roman"/>
          <w:i/>
          <w:sz w:val="28"/>
          <w:szCs w:val="28"/>
        </w:rPr>
        <w:t xml:space="preserve">- </w:t>
      </w:r>
      <w:r w:rsidR="000E1A02" w:rsidRPr="00FF1B24">
        <w:rPr>
          <w:rFonts w:ascii="Times New Roman" w:hAnsi="Times New Roman"/>
          <w:i/>
          <w:sz w:val="28"/>
          <w:szCs w:val="28"/>
        </w:rPr>
        <w:t>Выбор старшего элемента (при повторной привязке)</w:t>
      </w:r>
    </w:p>
    <w:p w14:paraId="7C0CCAF5" w14:textId="77777777" w:rsidR="00E72AD3" w:rsidRPr="008C2356" w:rsidRDefault="00E72AD3" w:rsidP="00E72AD3">
      <w:pPr>
        <w:pStyle w:val="a6"/>
      </w:pPr>
      <w:r>
        <w:rPr>
          <w:lang w:eastAsia="ru-RU"/>
        </w:rPr>
        <w:t>Выберите старший элемент</w:t>
      </w:r>
      <w:r w:rsidR="000008AA">
        <w:rPr>
          <w:lang w:eastAsia="ru-RU"/>
        </w:rPr>
        <w:t xml:space="preserve"> из предложенного списка</w:t>
      </w:r>
      <w:r>
        <w:rPr>
          <w:lang w:eastAsia="ru-RU"/>
        </w:rPr>
        <w:t>, нажмите кнопку «Выбрать».</w:t>
      </w:r>
      <w:r w:rsidR="000008AA">
        <w:rPr>
          <w:lang w:eastAsia="ru-RU"/>
        </w:rPr>
        <w:t xml:space="preserve"> </w:t>
      </w:r>
      <w:r>
        <w:t xml:space="preserve">Система откроет карточку подчиненного элемента, в котором в поле </w:t>
      </w:r>
      <w:r w:rsidR="000008AA">
        <w:t>«</w:t>
      </w:r>
      <w:r>
        <w:t>Ключ старшего элемента</w:t>
      </w:r>
      <w:r w:rsidR="000008AA">
        <w:t>»</w:t>
      </w:r>
      <w:r>
        <w:t xml:space="preserve"> отобраз</w:t>
      </w:r>
      <w:r w:rsidR="00796F23">
        <w:t>ится актуальный старший элемент (</w:t>
      </w:r>
      <w:r w:rsidR="009D0469">
        <w:t>рисунок</w:t>
      </w:r>
      <w:r w:rsidR="00796F23" w:rsidRPr="00796F23">
        <w:t xml:space="preserve"> 2.21</w:t>
      </w:r>
      <w:r w:rsidR="00796F23">
        <w:t>).</w:t>
      </w:r>
    </w:p>
    <w:p w14:paraId="11D319F5" w14:textId="77777777" w:rsidR="00E72AD3" w:rsidRDefault="00E72AD3" w:rsidP="006B0B85">
      <w:pPr>
        <w:pStyle w:val="a6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0FD1AD" wp14:editId="15EBAE4B">
            <wp:extent cx="5806440" cy="1860473"/>
            <wp:effectExtent l="0" t="0" r="3810" b="6985"/>
            <wp:docPr id="23" name="Рисунок 23" descr="E:\Камеко\Прототип\Картинки для Конфлюэнса\ИНСТРУКЦИЯ\НСИ\ир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меко\Прототип\Картинки для Конфлюэнса\ИНСТРУКЦИЯ\НСИ\ир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77" cy="18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96B5" w14:textId="77777777" w:rsidR="00E46D39" w:rsidRPr="00FF1B24" w:rsidRDefault="00E72AD3" w:rsidP="000E1A02">
      <w:pPr>
        <w:pStyle w:val="a9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796F23" w:rsidRPr="00FF1B24">
        <w:rPr>
          <w:rFonts w:ascii="Times New Roman" w:hAnsi="Times New Roman"/>
          <w:i/>
          <w:sz w:val="28"/>
          <w:szCs w:val="28"/>
        </w:rPr>
        <w:t>2.</w:t>
      </w:r>
      <w:r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21</w:t>
      </w:r>
      <w:r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796F23" w:rsidRPr="00FF1B24">
        <w:rPr>
          <w:rFonts w:ascii="Times New Roman" w:hAnsi="Times New Roman"/>
          <w:i/>
          <w:sz w:val="28"/>
          <w:szCs w:val="28"/>
        </w:rPr>
        <w:t xml:space="preserve"> -</w:t>
      </w:r>
      <w:r w:rsidR="000E1A02" w:rsidRPr="00FF1B24">
        <w:rPr>
          <w:rFonts w:ascii="Times New Roman" w:hAnsi="Times New Roman"/>
          <w:i/>
          <w:sz w:val="28"/>
          <w:szCs w:val="28"/>
        </w:rPr>
        <w:t xml:space="preserve"> Подгрузился вновь созданный старший элемент</w:t>
      </w:r>
    </w:p>
    <w:p w14:paraId="547D7B43" w14:textId="77777777" w:rsidR="00E72AD3" w:rsidRDefault="00E72AD3" w:rsidP="00E72AD3">
      <w:pPr>
        <w:pStyle w:val="a6"/>
        <w:ind w:firstLine="0"/>
      </w:pPr>
      <w:r>
        <w:t>Нажмите кнопку «Сохранить».</w:t>
      </w:r>
    </w:p>
    <w:p w14:paraId="6CEEAD8D" w14:textId="77777777" w:rsidR="000008AA" w:rsidRDefault="000008AA" w:rsidP="00E72AD3">
      <w:pPr>
        <w:pStyle w:val="a6"/>
        <w:ind w:firstLine="0"/>
      </w:pPr>
      <w:r>
        <w:t>Система восстановит привязку старшего э</w:t>
      </w:r>
      <w:r w:rsidR="00796F23">
        <w:t xml:space="preserve">лемента и подчиненных элементов </w:t>
      </w:r>
      <w:r w:rsidR="004401A1" w:rsidRPr="00FF1B24">
        <w:t>(</w:t>
      </w:r>
      <w:r w:rsidR="009D0469" w:rsidRPr="00FF1B24">
        <w:t>рисунок</w:t>
      </w:r>
      <w:r w:rsidR="004401A1" w:rsidRPr="00FF1B24">
        <w:t xml:space="preserve"> </w:t>
      </w:r>
      <w:r w:rsidR="00796F23" w:rsidRPr="00FF1B24">
        <w:t>2.22).</w:t>
      </w:r>
    </w:p>
    <w:p w14:paraId="1B84EFDD" w14:textId="77777777" w:rsidR="000008AA" w:rsidRDefault="00546BC6" w:rsidP="004401A1">
      <w:pPr>
        <w:pStyle w:val="a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8A41ED" wp14:editId="0C0FC9F0">
            <wp:extent cx="5821680" cy="1358122"/>
            <wp:effectExtent l="0" t="0" r="0" b="0"/>
            <wp:docPr id="243" name="Рисунок 243" descr="E:\Камеко\Прототип\Картинки для Конфлюэнса\ИНСТРУКЦИЯ\НСИ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меко\Прототип\Картинки для Конфлюэнса\ИНСТРУКЦИЯ\НСИ\рис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46" cy="13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ABA7" w14:textId="77777777" w:rsidR="00E72AD3" w:rsidRPr="00FF1B24" w:rsidRDefault="000008AA" w:rsidP="004401A1">
      <w:pPr>
        <w:pStyle w:val="a6"/>
        <w:spacing w:line="240" w:lineRule="auto"/>
        <w:ind w:firstLine="0"/>
        <w:jc w:val="center"/>
        <w:rPr>
          <w:i/>
          <w:shd w:val="clear" w:color="auto" w:fill="auto"/>
          <w:lang w:eastAsia="ru-RU"/>
        </w:rPr>
      </w:pPr>
      <w:r w:rsidRPr="00FF1B24">
        <w:rPr>
          <w:i/>
          <w:shd w:val="clear" w:color="auto" w:fill="auto"/>
          <w:lang w:eastAsia="ru-RU"/>
        </w:rPr>
        <w:t xml:space="preserve">Рисунок </w:t>
      </w:r>
      <w:r w:rsidR="00796F23" w:rsidRPr="00FF1B24">
        <w:rPr>
          <w:i/>
          <w:shd w:val="clear" w:color="auto" w:fill="auto"/>
          <w:lang w:eastAsia="ru-RU"/>
        </w:rPr>
        <w:t>2.</w:t>
      </w:r>
      <w:r w:rsidRPr="00FF1B24">
        <w:rPr>
          <w:i/>
          <w:shd w:val="clear" w:color="auto" w:fill="auto"/>
          <w:lang w:eastAsia="ru-RU"/>
        </w:rPr>
        <w:fldChar w:fldCharType="begin"/>
      </w:r>
      <w:r w:rsidRPr="00FF1B24">
        <w:rPr>
          <w:i/>
          <w:shd w:val="clear" w:color="auto" w:fill="auto"/>
          <w:lang w:eastAsia="ru-RU"/>
        </w:rPr>
        <w:instrText xml:space="preserve"> SEQ Рисунок \* ARABIC </w:instrText>
      </w:r>
      <w:r w:rsidRPr="00FF1B24">
        <w:rPr>
          <w:i/>
          <w:shd w:val="clear" w:color="auto" w:fill="auto"/>
          <w:lang w:eastAsia="ru-RU"/>
        </w:rPr>
        <w:fldChar w:fldCharType="separate"/>
      </w:r>
      <w:r w:rsidR="00DD0261" w:rsidRPr="00FF1B24">
        <w:rPr>
          <w:i/>
          <w:noProof/>
          <w:shd w:val="clear" w:color="auto" w:fill="auto"/>
          <w:lang w:eastAsia="ru-RU"/>
        </w:rPr>
        <w:t>22</w:t>
      </w:r>
      <w:r w:rsidRPr="00FF1B24">
        <w:rPr>
          <w:i/>
          <w:shd w:val="clear" w:color="auto" w:fill="auto"/>
          <w:lang w:eastAsia="ru-RU"/>
        </w:rPr>
        <w:fldChar w:fldCharType="end"/>
      </w:r>
      <w:r w:rsidR="000E1A02" w:rsidRPr="00FF1B24">
        <w:rPr>
          <w:i/>
          <w:shd w:val="clear" w:color="auto" w:fill="auto"/>
          <w:lang w:eastAsia="ru-RU"/>
        </w:rPr>
        <w:t xml:space="preserve"> </w:t>
      </w:r>
      <w:r w:rsidR="00796F23" w:rsidRPr="00FF1B24">
        <w:rPr>
          <w:i/>
          <w:shd w:val="clear" w:color="auto" w:fill="auto"/>
          <w:lang w:eastAsia="ru-RU"/>
        </w:rPr>
        <w:t xml:space="preserve">- </w:t>
      </w:r>
      <w:r w:rsidR="000E1A02" w:rsidRPr="00FF1B24">
        <w:rPr>
          <w:i/>
          <w:shd w:val="clear" w:color="auto" w:fill="auto"/>
          <w:lang w:eastAsia="ru-RU"/>
        </w:rPr>
        <w:t>Восстановлена привязка старшего и подчиненного эл</w:t>
      </w:r>
      <w:r w:rsidR="00796F23" w:rsidRPr="00FF1B24">
        <w:rPr>
          <w:i/>
          <w:shd w:val="clear" w:color="auto" w:fill="auto"/>
          <w:lang w:eastAsia="ru-RU"/>
        </w:rPr>
        <w:t xml:space="preserve">емента (сравните с рисунком </w:t>
      </w:r>
      <w:r w:rsidR="004401A1" w:rsidRPr="00FF1B24">
        <w:rPr>
          <w:i/>
          <w:shd w:val="clear" w:color="auto" w:fill="auto"/>
          <w:lang w:eastAsia="ru-RU"/>
        </w:rPr>
        <w:t>2.</w:t>
      </w:r>
      <w:r w:rsidR="00796F23" w:rsidRPr="00FF1B24">
        <w:rPr>
          <w:i/>
          <w:shd w:val="clear" w:color="auto" w:fill="auto"/>
          <w:lang w:eastAsia="ru-RU"/>
        </w:rPr>
        <w:t>18)</w:t>
      </w:r>
    </w:p>
    <w:p w14:paraId="59B0129D" w14:textId="77777777" w:rsidR="009D489E" w:rsidRDefault="00FF533C" w:rsidP="00AE441F">
      <w:pPr>
        <w:pStyle w:val="2"/>
      </w:pPr>
      <w:bookmarkStart w:id="30" w:name="_Toc39850102"/>
      <w:r>
        <w:t>Загрузка справочников из внешних источников</w:t>
      </w:r>
      <w:bookmarkEnd w:id="30"/>
    </w:p>
    <w:p w14:paraId="52C6EEEB" w14:textId="77777777" w:rsidR="00F32FAD" w:rsidRPr="00F32FAD" w:rsidRDefault="00F32FAD" w:rsidP="00A51CE9">
      <w:pPr>
        <w:pStyle w:val="a6"/>
        <w:numPr>
          <w:ilvl w:val="2"/>
          <w:numId w:val="6"/>
        </w:numPr>
      </w:pPr>
      <w:r>
        <w:t>Задание параметров загрузки данных.</w:t>
      </w:r>
    </w:p>
    <w:p w14:paraId="34C89E10" w14:textId="77777777" w:rsidR="00BB722A" w:rsidRDefault="00742FFC" w:rsidP="00742FFC">
      <w:pPr>
        <w:pStyle w:val="a6"/>
      </w:pPr>
      <w:r>
        <w:t>Для осуществления загрузки справочника из внешнего источника, необходимо сначала обратиться к подсистеме «Администрирование». Выберите в меню вкладку «Администрирование», пункт меню «Параметры загрузки данных».</w:t>
      </w:r>
      <w:r w:rsidR="003A718E">
        <w:t xml:space="preserve"> Система откроет стра</w:t>
      </w:r>
      <w:r w:rsidR="00866E8A">
        <w:t xml:space="preserve">ницу параметров загрузки данных </w:t>
      </w:r>
      <w:r w:rsidR="00F67608" w:rsidRPr="00FF1B24">
        <w:t>(</w:t>
      </w:r>
      <w:r w:rsidR="009D0469" w:rsidRPr="00FF1B24">
        <w:t>рисунок</w:t>
      </w:r>
      <w:r w:rsidR="00F67608" w:rsidRPr="00FF1B24">
        <w:t xml:space="preserve"> </w:t>
      </w:r>
      <w:r w:rsidR="00866E8A" w:rsidRPr="00FF1B24">
        <w:t>2.23).</w:t>
      </w:r>
    </w:p>
    <w:p w14:paraId="0F64ACD9" w14:textId="77777777" w:rsidR="003A718E" w:rsidRDefault="003A718E" w:rsidP="00D84665">
      <w:pPr>
        <w:pStyle w:val="a6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C2AF70" wp14:editId="4BD13ED1">
            <wp:extent cx="5932805" cy="2385060"/>
            <wp:effectExtent l="0" t="0" r="0" b="0"/>
            <wp:docPr id="20" name="Рисунок 20" descr="E:\Камеко\Прототип\Картинки для Конфлюэнса\ИНСТРУКЦИЯ\НСИ\ад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меко\Прототип\Картинки для Конфлюэнса\ИНСТРУКЦИЯ\НСИ\адм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BCED" w14:textId="77777777" w:rsidR="003A718E" w:rsidRPr="00546BC6" w:rsidRDefault="003A718E" w:rsidP="00D84665">
      <w:pPr>
        <w:pStyle w:val="a9"/>
        <w:spacing w:line="240" w:lineRule="auto"/>
        <w:rPr>
          <w:rFonts w:ascii="Times New Roman" w:hAnsi="Times New Roman"/>
          <w:i/>
          <w:sz w:val="28"/>
          <w:szCs w:val="28"/>
        </w:rPr>
      </w:pPr>
      <w:r w:rsidRPr="00FF1B24">
        <w:rPr>
          <w:rFonts w:ascii="Times New Roman" w:hAnsi="Times New Roman"/>
          <w:i/>
          <w:sz w:val="28"/>
          <w:szCs w:val="28"/>
        </w:rPr>
        <w:t xml:space="preserve">Рисунок </w:t>
      </w:r>
      <w:r w:rsidR="00866E8A" w:rsidRPr="00FF1B24">
        <w:rPr>
          <w:rFonts w:ascii="Times New Roman" w:hAnsi="Times New Roman"/>
          <w:i/>
          <w:sz w:val="28"/>
          <w:szCs w:val="28"/>
        </w:rPr>
        <w:t>2.</w:t>
      </w:r>
      <w:r w:rsidRPr="00FF1B24">
        <w:rPr>
          <w:rFonts w:ascii="Times New Roman" w:hAnsi="Times New Roman"/>
          <w:i/>
          <w:sz w:val="28"/>
          <w:szCs w:val="28"/>
        </w:rPr>
        <w:fldChar w:fldCharType="begin"/>
      </w:r>
      <w:r w:rsidRPr="00FF1B24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Pr="00FF1B24">
        <w:rPr>
          <w:rFonts w:ascii="Times New Roman" w:hAnsi="Times New Roman"/>
          <w:i/>
          <w:sz w:val="28"/>
          <w:szCs w:val="28"/>
        </w:rPr>
        <w:fldChar w:fldCharType="separate"/>
      </w:r>
      <w:r w:rsidR="00DD0261" w:rsidRPr="00FF1B24">
        <w:rPr>
          <w:rFonts w:ascii="Times New Roman" w:hAnsi="Times New Roman"/>
          <w:i/>
          <w:noProof/>
          <w:sz w:val="28"/>
          <w:szCs w:val="28"/>
        </w:rPr>
        <w:t>23</w:t>
      </w:r>
      <w:r w:rsidRPr="00FF1B24">
        <w:rPr>
          <w:rFonts w:ascii="Times New Roman" w:hAnsi="Times New Roman"/>
          <w:i/>
          <w:sz w:val="28"/>
          <w:szCs w:val="28"/>
        </w:rPr>
        <w:fldChar w:fldCharType="end"/>
      </w:r>
      <w:r w:rsidR="00866E8A" w:rsidRPr="00FF1B24">
        <w:rPr>
          <w:rFonts w:ascii="Times New Roman" w:hAnsi="Times New Roman"/>
          <w:i/>
          <w:sz w:val="28"/>
          <w:szCs w:val="28"/>
        </w:rPr>
        <w:t xml:space="preserve"> -</w:t>
      </w:r>
      <w:r w:rsidR="00546BC6" w:rsidRPr="00FF1B24">
        <w:rPr>
          <w:rFonts w:ascii="Times New Roman" w:hAnsi="Times New Roman"/>
          <w:i/>
          <w:sz w:val="28"/>
          <w:szCs w:val="28"/>
        </w:rPr>
        <w:t xml:space="preserve"> Страница «Параметры загрузки данных» в подсистеме «Администрирование»</w:t>
      </w:r>
      <w:r w:rsidR="00DB45B5">
        <w:rPr>
          <w:rFonts w:ascii="Times New Roman" w:hAnsi="Times New Roman"/>
          <w:i/>
          <w:sz w:val="28"/>
          <w:szCs w:val="28"/>
        </w:rPr>
        <w:t xml:space="preserve"> </w:t>
      </w:r>
    </w:p>
    <w:p w14:paraId="6F279D7F" w14:textId="77777777" w:rsidR="003A718E" w:rsidRPr="003A718E" w:rsidRDefault="003A718E" w:rsidP="003A718E">
      <w:pPr>
        <w:pStyle w:val="a6"/>
      </w:pPr>
      <w:r>
        <w:t xml:space="preserve">Типом объекта могут быть «данные» - загружаются из файла, а также «справочник» - загружаются из СУБД </w:t>
      </w:r>
      <w:r>
        <w:rPr>
          <w:lang w:val="en-US"/>
        </w:rPr>
        <w:t>Oracle</w:t>
      </w:r>
      <w:r w:rsidRPr="003A718E">
        <w:t>.</w:t>
      </w:r>
    </w:p>
    <w:p w14:paraId="5DD20353" w14:textId="77777777" w:rsidR="00FF1CA3" w:rsidRDefault="00C3002F" w:rsidP="00D84665">
      <w:pPr>
        <w:pStyle w:val="a6"/>
        <w:jc w:val="center"/>
      </w:pPr>
      <w:r>
        <w:t xml:space="preserve">Чтобы задать параметры загрузки </w:t>
      </w:r>
      <w:r w:rsidR="00F32FAD">
        <w:t>справочника</w:t>
      </w:r>
      <w:r>
        <w:t>, н</w:t>
      </w:r>
      <w:r w:rsidR="003A718E">
        <w:t xml:space="preserve">ажмите </w:t>
      </w:r>
      <w:r>
        <w:t xml:space="preserve">в панели инструментов кнопку </w:t>
      </w:r>
      <w:r w:rsidR="003A718E">
        <w:rPr>
          <w:lang w:eastAsia="ru-RU"/>
        </w:rPr>
        <w:t>«</w:t>
      </w:r>
      <w:r w:rsidR="003A718E">
        <w:rPr>
          <w:noProof/>
          <w:lang w:eastAsia="ru-RU"/>
        </w:rPr>
        <w:drawing>
          <wp:inline distT="0" distB="0" distL="0" distR="0" wp14:anchorId="3563BDAE" wp14:editId="4E708950">
            <wp:extent cx="162477" cy="162477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333" cy="1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E8A">
        <w:rPr>
          <w:lang w:eastAsia="ru-RU"/>
        </w:rPr>
        <w:t xml:space="preserve"> </w:t>
      </w:r>
      <w:r w:rsidR="003A718E">
        <w:rPr>
          <w:lang w:eastAsia="ru-RU"/>
        </w:rPr>
        <w:t>Добавить» -</w:t>
      </w:r>
      <w:r>
        <w:rPr>
          <w:lang w:eastAsia="ru-RU"/>
        </w:rPr>
        <w:t xml:space="preserve"> система откроет окно</w:t>
      </w:r>
      <w:r w:rsidR="00866E8A">
        <w:rPr>
          <w:lang w:eastAsia="ru-RU"/>
        </w:rPr>
        <w:t xml:space="preserve"> (</w:t>
      </w:r>
      <w:r w:rsidR="009D0469">
        <w:rPr>
          <w:lang w:eastAsia="ru-RU"/>
        </w:rPr>
        <w:t>рисунок</w:t>
      </w:r>
      <w:r w:rsidR="00D84665">
        <w:rPr>
          <w:lang w:eastAsia="ru-RU"/>
        </w:rPr>
        <w:t xml:space="preserve"> </w:t>
      </w:r>
      <w:r w:rsidR="00866E8A" w:rsidRPr="00866E8A">
        <w:rPr>
          <w:lang w:eastAsia="ru-RU"/>
        </w:rPr>
        <w:t>2.24</w:t>
      </w:r>
      <w:r w:rsidR="00D84665">
        <w:rPr>
          <w:lang w:eastAsia="ru-RU"/>
        </w:rPr>
        <w:t>).</w:t>
      </w:r>
      <w:r w:rsidR="00FF1CA3">
        <w:rPr>
          <w:noProof/>
          <w:lang w:eastAsia="ru-RU"/>
        </w:rPr>
        <w:drawing>
          <wp:inline distT="0" distB="0" distL="0" distR="0" wp14:anchorId="4E509861" wp14:editId="04F2A4AC">
            <wp:extent cx="4983480" cy="2835373"/>
            <wp:effectExtent l="0" t="0" r="7620" b="3175"/>
            <wp:docPr id="226" name="Рисунок 226" descr="E:\Камеко\Прототип\Картинки для Конфлюэнса\ИНСТРУКЦИЯ\НСИ\а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меко\Прототип\Картинки для Конфлюэнса\ИНСТРУКЦИЯ\НСИ\ад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93" cy="28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8076" w14:textId="77777777" w:rsidR="003A718E" w:rsidRPr="00546BC6" w:rsidRDefault="00FF1CA3" w:rsidP="00546BC6">
      <w:pPr>
        <w:pStyle w:val="a9"/>
        <w:rPr>
          <w:rFonts w:ascii="Times New Roman" w:hAnsi="Times New Roman"/>
          <w:i/>
          <w:sz w:val="28"/>
          <w:szCs w:val="28"/>
        </w:rPr>
      </w:pPr>
      <w:r w:rsidRPr="00546BC6">
        <w:rPr>
          <w:rFonts w:ascii="Times New Roman" w:hAnsi="Times New Roman"/>
          <w:i/>
          <w:sz w:val="28"/>
          <w:szCs w:val="28"/>
        </w:rPr>
        <w:t xml:space="preserve">Рисунок </w:t>
      </w:r>
      <w:r w:rsidR="00866E8A">
        <w:rPr>
          <w:rFonts w:ascii="Times New Roman" w:hAnsi="Times New Roman"/>
          <w:i/>
          <w:sz w:val="28"/>
          <w:szCs w:val="28"/>
        </w:rPr>
        <w:t>2.</w:t>
      </w:r>
      <w:r w:rsidRPr="00546BC6">
        <w:rPr>
          <w:rFonts w:ascii="Times New Roman" w:hAnsi="Times New Roman"/>
          <w:i/>
          <w:sz w:val="28"/>
          <w:szCs w:val="28"/>
        </w:rPr>
        <w:fldChar w:fldCharType="begin"/>
      </w:r>
      <w:r w:rsidRPr="00546BC6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Pr="00546BC6">
        <w:rPr>
          <w:rFonts w:ascii="Times New Roman" w:hAnsi="Times New Roman"/>
          <w:i/>
          <w:sz w:val="28"/>
          <w:szCs w:val="28"/>
        </w:rPr>
        <w:fldChar w:fldCharType="separate"/>
      </w:r>
      <w:r w:rsidR="00DD0261">
        <w:rPr>
          <w:rFonts w:ascii="Times New Roman" w:hAnsi="Times New Roman"/>
          <w:i/>
          <w:noProof/>
          <w:sz w:val="28"/>
          <w:szCs w:val="28"/>
        </w:rPr>
        <w:t>24</w:t>
      </w:r>
      <w:r w:rsidRPr="00546BC6">
        <w:rPr>
          <w:rFonts w:ascii="Times New Roman" w:hAnsi="Times New Roman"/>
          <w:i/>
          <w:sz w:val="28"/>
          <w:szCs w:val="28"/>
        </w:rPr>
        <w:fldChar w:fldCharType="end"/>
      </w:r>
      <w:r w:rsidR="00866E8A">
        <w:rPr>
          <w:rFonts w:ascii="Times New Roman" w:hAnsi="Times New Roman"/>
          <w:i/>
          <w:sz w:val="28"/>
          <w:szCs w:val="28"/>
        </w:rPr>
        <w:t xml:space="preserve"> -</w:t>
      </w:r>
      <w:r w:rsidR="00546BC6">
        <w:rPr>
          <w:rFonts w:ascii="Times New Roman" w:hAnsi="Times New Roman"/>
          <w:i/>
          <w:sz w:val="28"/>
          <w:szCs w:val="28"/>
        </w:rPr>
        <w:t xml:space="preserve"> Карточка параметров загрузки (при добавлении новой записи)</w:t>
      </w:r>
    </w:p>
    <w:p w14:paraId="2C0B0BA1" w14:textId="77777777" w:rsidR="00FF1CA3" w:rsidRDefault="00FF1CA3" w:rsidP="00A51CE9">
      <w:pPr>
        <w:pStyle w:val="a6"/>
      </w:pPr>
      <w:r>
        <w:t xml:space="preserve">Выберите тип объекта: справочник, выберите </w:t>
      </w:r>
      <w:r w:rsidR="00A65423">
        <w:t>н</w:t>
      </w:r>
      <w:r>
        <w:t>аименование структуры (из отдельного окна</w:t>
      </w:r>
      <w:r w:rsidR="00866E8A">
        <w:t xml:space="preserve"> выбора наименования структуры) (</w:t>
      </w:r>
      <w:r w:rsidR="009D0469">
        <w:t>рисунок</w:t>
      </w:r>
      <w:r w:rsidR="000411D0">
        <w:t xml:space="preserve"> 2.25</w:t>
      </w:r>
      <w:r w:rsidR="00866E8A">
        <w:t>).</w:t>
      </w:r>
    </w:p>
    <w:p w14:paraId="3EC9F462" w14:textId="77777777" w:rsidR="00FF1CA3" w:rsidRDefault="00FF1CA3" w:rsidP="000411D0">
      <w:pPr>
        <w:pStyle w:val="-"/>
        <w:keepNext/>
        <w:jc w:val="center"/>
      </w:pPr>
      <w:r>
        <w:rPr>
          <w:noProof/>
        </w:rPr>
        <w:lastRenderedPageBreak/>
        <w:drawing>
          <wp:inline distT="0" distB="0" distL="0" distR="0" wp14:anchorId="6BA40F62" wp14:editId="0FEF0596">
            <wp:extent cx="5440413" cy="2787092"/>
            <wp:effectExtent l="0" t="0" r="8255" b="0"/>
            <wp:docPr id="236" name="Рисунок 236" descr="E:\Камеко\Прототип\Картинки для Конфлюэнса\ИНСТРУКЦИЯ\НСИ\ад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меко\Прототип\Картинки для Конфлюэнса\ИНСТРУКЦИЯ\НСИ\адм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18" cy="27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25B9" w14:textId="77777777" w:rsidR="00FF1CA3" w:rsidRPr="00546BC6" w:rsidRDefault="00FF1CA3" w:rsidP="00546BC6">
      <w:pPr>
        <w:pStyle w:val="a9"/>
        <w:rPr>
          <w:rFonts w:ascii="Times New Roman" w:hAnsi="Times New Roman"/>
          <w:i/>
          <w:sz w:val="28"/>
          <w:szCs w:val="28"/>
        </w:rPr>
      </w:pPr>
      <w:r w:rsidRPr="00546BC6">
        <w:rPr>
          <w:rFonts w:ascii="Times New Roman" w:hAnsi="Times New Roman"/>
          <w:i/>
          <w:sz w:val="28"/>
          <w:szCs w:val="28"/>
        </w:rPr>
        <w:t xml:space="preserve">Рисунок </w:t>
      </w:r>
      <w:r w:rsidR="00866E8A">
        <w:rPr>
          <w:rFonts w:ascii="Times New Roman" w:hAnsi="Times New Roman"/>
          <w:i/>
          <w:sz w:val="28"/>
          <w:szCs w:val="28"/>
        </w:rPr>
        <w:t>2.</w:t>
      </w:r>
      <w:r w:rsidRPr="00546BC6">
        <w:rPr>
          <w:rFonts w:ascii="Times New Roman" w:hAnsi="Times New Roman"/>
          <w:i/>
          <w:sz w:val="28"/>
          <w:szCs w:val="28"/>
        </w:rPr>
        <w:fldChar w:fldCharType="begin"/>
      </w:r>
      <w:r w:rsidRPr="00546BC6">
        <w:rPr>
          <w:rFonts w:ascii="Times New Roman" w:hAnsi="Times New Roman"/>
          <w:i/>
          <w:sz w:val="28"/>
          <w:szCs w:val="28"/>
        </w:rPr>
        <w:instrText xml:space="preserve"> SEQ Рисунок \* ARABIC </w:instrText>
      </w:r>
      <w:r w:rsidRPr="00546BC6">
        <w:rPr>
          <w:rFonts w:ascii="Times New Roman" w:hAnsi="Times New Roman"/>
          <w:i/>
          <w:sz w:val="28"/>
          <w:szCs w:val="28"/>
        </w:rPr>
        <w:fldChar w:fldCharType="separate"/>
      </w:r>
      <w:r w:rsidR="00DD0261">
        <w:rPr>
          <w:rFonts w:ascii="Times New Roman" w:hAnsi="Times New Roman"/>
          <w:i/>
          <w:noProof/>
          <w:sz w:val="28"/>
          <w:szCs w:val="28"/>
        </w:rPr>
        <w:t>25</w:t>
      </w:r>
      <w:r w:rsidRPr="00546BC6">
        <w:rPr>
          <w:rFonts w:ascii="Times New Roman" w:hAnsi="Times New Roman"/>
          <w:i/>
          <w:sz w:val="28"/>
          <w:szCs w:val="28"/>
        </w:rPr>
        <w:fldChar w:fldCharType="end"/>
      </w:r>
      <w:r w:rsidR="00A65423" w:rsidRPr="00546BC6">
        <w:rPr>
          <w:rFonts w:ascii="Times New Roman" w:hAnsi="Times New Roman"/>
          <w:i/>
          <w:sz w:val="28"/>
          <w:szCs w:val="28"/>
        </w:rPr>
        <w:t xml:space="preserve"> </w:t>
      </w:r>
      <w:r w:rsidR="00866E8A">
        <w:rPr>
          <w:rFonts w:ascii="Times New Roman" w:hAnsi="Times New Roman"/>
          <w:i/>
          <w:sz w:val="28"/>
          <w:szCs w:val="28"/>
        </w:rPr>
        <w:t xml:space="preserve">- </w:t>
      </w:r>
      <w:r w:rsidR="00A65423" w:rsidRPr="00546BC6">
        <w:rPr>
          <w:rFonts w:ascii="Times New Roman" w:hAnsi="Times New Roman"/>
          <w:i/>
          <w:sz w:val="28"/>
          <w:szCs w:val="28"/>
        </w:rPr>
        <w:t>Окно выбора наименования структуры</w:t>
      </w:r>
    </w:p>
    <w:p w14:paraId="7B01070A" w14:textId="58EBB345" w:rsidR="004746F1" w:rsidRDefault="00A65423" w:rsidP="00FF1CA3">
      <w:pPr>
        <w:pStyle w:val="a6"/>
      </w:pPr>
      <w:r>
        <w:t>В карточке параметров загрузки в</w:t>
      </w:r>
      <w:r w:rsidR="00FF1CA3">
        <w:t xml:space="preserve">ыберите версию базы данных из выпадающего списка, заполните поля </w:t>
      </w:r>
      <w:r w:rsidR="00FF1CA3" w:rsidRPr="000411D0">
        <w:rPr>
          <w:highlight w:val="lightGray"/>
          <w:lang w:val="en-US"/>
        </w:rPr>
        <w:t>Host</w:t>
      </w:r>
      <w:r w:rsidR="00FF1CA3" w:rsidRPr="000411D0">
        <w:rPr>
          <w:highlight w:val="lightGray"/>
        </w:rPr>
        <w:t>/</w:t>
      </w:r>
      <w:r w:rsidR="00FF1CA3" w:rsidRPr="000411D0">
        <w:rPr>
          <w:highlight w:val="lightGray"/>
          <w:lang w:val="en-US"/>
        </w:rPr>
        <w:t>IP</w:t>
      </w:r>
      <w:r w:rsidR="00FF1CA3" w:rsidRPr="000411D0">
        <w:rPr>
          <w:highlight w:val="lightGray"/>
        </w:rPr>
        <w:t xml:space="preserve">, </w:t>
      </w:r>
      <w:r w:rsidR="00FF1CA3" w:rsidRPr="000411D0">
        <w:rPr>
          <w:highlight w:val="lightGray"/>
          <w:lang w:val="en-US"/>
        </w:rPr>
        <w:t>Port</w:t>
      </w:r>
      <w:r w:rsidR="00FF1CA3" w:rsidRPr="000411D0">
        <w:rPr>
          <w:highlight w:val="lightGray"/>
        </w:rPr>
        <w:t xml:space="preserve">, </w:t>
      </w:r>
      <w:r w:rsidR="00FF1CA3" w:rsidRPr="000411D0">
        <w:rPr>
          <w:highlight w:val="lightGray"/>
          <w:lang w:val="en-US"/>
        </w:rPr>
        <w:t>SID</w:t>
      </w:r>
      <w:r w:rsidR="00FF1CA3" w:rsidRPr="00FF1CA3">
        <w:t>.</w:t>
      </w:r>
      <w:r w:rsidR="00FF1CA3">
        <w:rPr>
          <w:lang w:val="be-BY"/>
        </w:rPr>
        <w:t xml:space="preserve"> </w:t>
      </w:r>
      <w:r w:rsidR="00FF1CA3">
        <w:t xml:space="preserve"> кнопку «Сохранить» - система создаст запись о параметрах загрузки справочника</w:t>
      </w:r>
      <w:r w:rsidR="004746F1">
        <w:t xml:space="preserve">, </w:t>
      </w:r>
      <w:r w:rsidR="00F32FAD">
        <w:t>и</w:t>
      </w:r>
      <w:r w:rsidR="004746F1">
        <w:t xml:space="preserve"> </w:t>
      </w:r>
      <w:r w:rsidR="00F32FAD">
        <w:t>в подсистеме «</w:t>
      </w:r>
      <w:r w:rsidR="0041518D" w:rsidRPr="0041518D">
        <w:rPr>
          <w:lang w:eastAsia="ru-RU"/>
        </w:rPr>
        <w:t>Н</w:t>
      </w:r>
      <w:r w:rsidR="0041518D">
        <w:rPr>
          <w:lang w:eastAsia="ru-RU"/>
        </w:rPr>
        <w:t>ормативно-справочная информация</w:t>
      </w:r>
      <w:r w:rsidR="00F32FAD">
        <w:t xml:space="preserve">» </w:t>
      </w:r>
      <w:r w:rsidR="004746F1">
        <w:t>на странице справочника, в который будут загружаться данные, активируется кнопка «</w:t>
      </w:r>
      <w:r w:rsidR="004746F1">
        <w:rPr>
          <w:noProof/>
          <w:lang w:eastAsia="ru-RU"/>
        </w:rPr>
        <w:drawing>
          <wp:inline distT="0" distB="0" distL="0" distR="0" wp14:anchorId="5FB5FD05" wp14:editId="63B88520">
            <wp:extent cx="229566" cy="249505"/>
            <wp:effectExtent l="0" t="0" r="0" b="0"/>
            <wp:docPr id="239" name="Рисунок 239" descr="E:\Камеко\Прототип\Картинки для Конфлюэнса\ИНСТРУКЦИЯ\НСИ\загруз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меко\Прототип\Картинки для Конфлюэнса\ИНСТРУКЦИЯ\НСИ\загрузит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6" cy="2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6F1">
        <w:t>Загрузить»</w:t>
      </w:r>
      <w:r w:rsidR="00F32FAD">
        <w:t>.</w:t>
      </w:r>
    </w:p>
    <w:p w14:paraId="71780CDB" w14:textId="77777777" w:rsidR="00F32FAD" w:rsidRPr="00866E8A" w:rsidRDefault="0058618F" w:rsidP="0058618F">
      <w:pPr>
        <w:pStyle w:val="a6"/>
        <w:rPr>
          <w:b/>
        </w:rPr>
      </w:pPr>
      <w:bookmarkStart w:id="31" w:name="_Ref531782409"/>
      <w:r w:rsidRPr="00866E8A">
        <w:rPr>
          <w:b/>
        </w:rPr>
        <w:t xml:space="preserve">2.8.2. </w:t>
      </w:r>
      <w:r w:rsidR="00F32FAD" w:rsidRPr="00866E8A">
        <w:rPr>
          <w:b/>
        </w:rPr>
        <w:t>Загрузка справочника.</w:t>
      </w:r>
      <w:bookmarkEnd w:id="31"/>
    </w:p>
    <w:p w14:paraId="25922213" w14:textId="77777777" w:rsidR="00F32FAD" w:rsidRPr="00F32FAD" w:rsidRDefault="00F32FAD" w:rsidP="00F32FAD">
      <w:pPr>
        <w:pStyle w:val="a6"/>
      </w:pPr>
      <w:r>
        <w:t>В подсистеме «</w:t>
      </w:r>
      <w:r w:rsidR="0041518D" w:rsidRPr="0041518D">
        <w:rPr>
          <w:lang w:eastAsia="ru-RU"/>
        </w:rPr>
        <w:t>Н</w:t>
      </w:r>
      <w:r w:rsidR="0041518D">
        <w:rPr>
          <w:lang w:eastAsia="ru-RU"/>
        </w:rPr>
        <w:t>ормативно-справочная информация</w:t>
      </w:r>
      <w:r>
        <w:t xml:space="preserve">» </w:t>
      </w:r>
      <w:r w:rsidR="002B18F7">
        <w:t>откройте страницу</w:t>
      </w:r>
      <w:r>
        <w:t xml:space="preserve"> справочник</w:t>
      </w:r>
      <w:r w:rsidR="002B18F7">
        <w:t>а, нажмите кнопку «</w:t>
      </w:r>
      <w:r w:rsidR="002B18F7">
        <w:rPr>
          <w:noProof/>
          <w:lang w:eastAsia="ru-RU"/>
        </w:rPr>
        <w:drawing>
          <wp:inline distT="0" distB="0" distL="0" distR="0" wp14:anchorId="38D81470" wp14:editId="5494D12C">
            <wp:extent cx="229566" cy="249505"/>
            <wp:effectExtent l="0" t="0" r="0" b="0"/>
            <wp:docPr id="240" name="Рисунок 240" descr="E:\Камеко\Прототип\Картинки для Конфлюэнса\ИНСТРУКЦИЯ\НСИ\загруз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меко\Прототип\Картинки для Конфлюэнса\ИНСТРУКЦИЯ\НСИ\загрузит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6" cy="2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E8A">
        <w:t xml:space="preserve"> </w:t>
      </w:r>
      <w:r w:rsidR="002B18F7">
        <w:t>Загрузить»</w:t>
      </w:r>
      <w:r w:rsidR="002426D9">
        <w:t xml:space="preserve"> - запустится программа загрузки. Если в справочнике ранее были данные – старые данные очистятся, загрузятся новые.</w:t>
      </w:r>
    </w:p>
    <w:p w14:paraId="7231F7C2" w14:textId="77777777" w:rsidR="00060D3E" w:rsidRDefault="00060D3E" w:rsidP="000411D0">
      <w:pPr>
        <w:pStyle w:val="2"/>
        <w:jc w:val="both"/>
      </w:pPr>
      <w:bookmarkStart w:id="32" w:name="_Toc39850103"/>
      <w:bookmarkStart w:id="33" w:name="_Ref531782440"/>
      <w:r>
        <w:t>Печать (выгрузка) справочника</w:t>
      </w:r>
      <w:bookmarkEnd w:id="32"/>
    </w:p>
    <w:p w14:paraId="01FACAE9" w14:textId="77777777" w:rsidR="00407232" w:rsidRDefault="00060D3E" w:rsidP="00060D3E">
      <w:pPr>
        <w:spacing w:line="312" w:lineRule="auto"/>
        <w:ind w:firstLine="851"/>
        <w:jc w:val="both"/>
      </w:pPr>
      <w:r w:rsidRPr="00C51785">
        <w:rPr>
          <w:rFonts w:ascii="Times New Roman" w:hAnsi="Times New Roman" w:cs="Times New Roman"/>
          <w:sz w:val="28"/>
        </w:rPr>
        <w:t>Перейдите на страницу справочника, нажмите кнопку «</w:t>
      </w:r>
      <w:r w:rsidRPr="00C5178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295F92" wp14:editId="0A445509">
            <wp:extent cx="208287" cy="188760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05" cy="1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785">
        <w:rPr>
          <w:rFonts w:ascii="Times New Roman" w:hAnsi="Times New Roman" w:cs="Times New Roman"/>
          <w:sz w:val="28"/>
        </w:rPr>
        <w:t xml:space="preserve"> Напечатать» - система откроет диалоговое окно. Выберите формат печати: </w:t>
      </w:r>
      <w:proofErr w:type="spellStart"/>
      <w:r w:rsidRPr="00C51785">
        <w:rPr>
          <w:rFonts w:ascii="Times New Roman" w:hAnsi="Times New Roman" w:cs="Times New Roman"/>
          <w:sz w:val="28"/>
          <w:lang w:val="en-US"/>
        </w:rPr>
        <w:t>xls</w:t>
      </w:r>
      <w:proofErr w:type="spellEnd"/>
      <w:r w:rsidRPr="00C51785">
        <w:rPr>
          <w:rFonts w:ascii="Times New Roman" w:hAnsi="Times New Roman" w:cs="Times New Roman"/>
          <w:sz w:val="28"/>
        </w:rPr>
        <w:t xml:space="preserve"> или </w:t>
      </w:r>
      <w:r w:rsidRPr="00C51785">
        <w:rPr>
          <w:rFonts w:ascii="Times New Roman" w:hAnsi="Times New Roman" w:cs="Times New Roman"/>
          <w:sz w:val="28"/>
          <w:lang w:val="en-US"/>
        </w:rPr>
        <w:t>xml</w:t>
      </w:r>
      <w:r w:rsidRPr="00C51785">
        <w:rPr>
          <w:rFonts w:ascii="Times New Roman" w:hAnsi="Times New Roman" w:cs="Times New Roman"/>
          <w:sz w:val="28"/>
        </w:rPr>
        <w:t>, нажмите кнопку «Печать» - система выгрузит справочник в выбранном формате в отдельный файл. Вы можете распечатать файл и/или сохранить файл на внешний носитель</w:t>
      </w:r>
      <w:r>
        <w:t>.</w:t>
      </w:r>
      <w:bookmarkEnd w:id="33"/>
    </w:p>
    <w:p w14:paraId="0D4702D2" w14:textId="77777777" w:rsidR="0058618F" w:rsidRDefault="00407232">
      <w:r>
        <w:br w:type="page"/>
      </w:r>
    </w:p>
    <w:p w14:paraId="7843F247" w14:textId="77777777" w:rsidR="00407232" w:rsidRPr="00BD48B0" w:rsidRDefault="00407232" w:rsidP="001474BB">
      <w:pPr>
        <w:pStyle w:val="1"/>
        <w:numPr>
          <w:ilvl w:val="0"/>
          <w:numId w:val="0"/>
        </w:numPr>
      </w:pPr>
      <w:bookmarkStart w:id="34" w:name="_Ref531780065"/>
      <w:bookmarkStart w:id="35" w:name="_Toc39850104"/>
      <w:r w:rsidRPr="006B655A">
        <w:lastRenderedPageBreak/>
        <w:t>Приложение 1</w:t>
      </w:r>
      <w:bookmarkStart w:id="36" w:name="_Toc529886466"/>
      <w:bookmarkEnd w:id="34"/>
      <w:r w:rsidR="00866E8A" w:rsidRPr="006B655A">
        <w:t>.</w:t>
      </w:r>
      <w:r w:rsidR="006B655A">
        <w:t xml:space="preserve"> </w:t>
      </w:r>
      <w:r>
        <w:t>Список справочников подсистемы</w:t>
      </w:r>
      <w:bookmarkEnd w:id="36"/>
      <w:r>
        <w:t xml:space="preserve"> «</w:t>
      </w:r>
      <w:r w:rsidR="0041518D" w:rsidRPr="0041518D">
        <w:rPr>
          <w:rFonts w:eastAsia="Times New Roman" w:cs="Times New Roman"/>
          <w:szCs w:val="28"/>
          <w:lang w:eastAsia="ru-RU"/>
        </w:rPr>
        <w:t>Н</w:t>
      </w:r>
      <w:r w:rsidR="0041518D">
        <w:rPr>
          <w:rFonts w:eastAsia="Times New Roman" w:cs="Times New Roman"/>
          <w:szCs w:val="28"/>
          <w:lang w:eastAsia="ru-RU"/>
        </w:rPr>
        <w:t>ормативно-справочная информация</w:t>
      </w:r>
      <w:r>
        <w:t>»</w:t>
      </w:r>
      <w:bookmarkEnd w:id="35"/>
    </w:p>
    <w:tbl>
      <w:tblPr>
        <w:tblW w:w="9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126"/>
        <w:gridCol w:w="2057"/>
      </w:tblGrid>
      <w:tr w:rsidR="00407232" w:rsidRPr="00F96F5F" w14:paraId="624B6E86" w14:textId="77777777" w:rsidTr="00BC3C3A">
        <w:trPr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28345" w14:textId="77777777" w:rsidR="00407232" w:rsidRPr="00BC3C3A" w:rsidRDefault="00407232" w:rsidP="00BC3C3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равоч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2D7F1" w14:textId="77777777" w:rsidR="00407232" w:rsidRPr="00BC3C3A" w:rsidRDefault="00407232" w:rsidP="00BC3C3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30548" w14:textId="77777777" w:rsidR="00407232" w:rsidRPr="00BC3C3A" w:rsidRDefault="00407232" w:rsidP="00BC3C3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лучения данных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E4EA2" w14:textId="77777777" w:rsidR="00407232" w:rsidRPr="00BC3C3A" w:rsidRDefault="00407232" w:rsidP="00BC3C3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в зависимости от структуры</w:t>
            </w:r>
          </w:p>
        </w:tc>
      </w:tr>
      <w:tr w:rsidR="00407232" w:rsidRPr="00F96F5F" w14:paraId="48C954C4" w14:textId="77777777" w:rsidTr="00BC3C3A">
        <w:trPr>
          <w:jc w:val="center"/>
        </w:trPr>
        <w:tc>
          <w:tcPr>
            <w:tcW w:w="9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BE413" w14:textId="77777777" w:rsidR="00407232" w:rsidRPr="00BC3C3A" w:rsidRDefault="00407232" w:rsidP="00BC3C3A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b/>
                <w:sz w:val="24"/>
                <w:szCs w:val="24"/>
              </w:rPr>
              <w:t>Общие справочники</w:t>
            </w:r>
          </w:p>
        </w:tc>
      </w:tr>
      <w:tr w:rsidR="00407232" w:rsidRPr="00F96F5F" w14:paraId="525F8072" w14:textId="77777777" w:rsidTr="00BC3C3A">
        <w:trPr>
          <w:cantSplit/>
          <w:trHeight w:val="636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5AEF5" w14:textId="3D5708FF" w:rsidR="00407232" w:rsidRPr="00BC3C3A" w:rsidRDefault="009F6A1A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субъектов</w:t>
            </w:r>
            <w:r w:rsidR="00876B6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5CFFC" w14:textId="77777777" w:rsidR="00407232" w:rsidRPr="00BC3C3A" w:rsidRDefault="00407232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8CE71" w14:textId="77777777" w:rsidR="00407232" w:rsidRPr="00BC3C3A" w:rsidRDefault="00407232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47B00" w14:textId="77777777" w:rsidR="00407232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70697" w:rsidRPr="00F96F5F" w14:paraId="34B04287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F8043" w14:textId="747E2FE0" w:rsidR="00570697" w:rsidRPr="00BC3C3A" w:rsidRDefault="009F6A1A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</w:t>
            </w:r>
            <w:r w:rsidR="00876B6A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ведомственной подчин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864EE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4C918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34DE6" w14:textId="77777777" w:rsidR="00570697" w:rsidRPr="00BC3C3A" w:rsidRDefault="00060D3E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9F6A1A" w:rsidRPr="00F96F5F" w14:paraId="61357D87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50F71" w14:textId="77777777" w:rsidR="009F6A1A" w:rsidRPr="00BC3C3A" w:rsidRDefault="009F6A1A" w:rsidP="00B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подразделений К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E54CE" w14:textId="77777777" w:rsidR="009F6A1A" w:rsidRPr="00BC3C3A" w:rsidRDefault="009F6A1A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83076" w14:textId="77777777" w:rsidR="009F6A1A" w:rsidRPr="00BC3C3A" w:rsidRDefault="009F6A1A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7FF9A" w14:textId="77777777" w:rsidR="009F6A1A" w:rsidRPr="00BC3C3A" w:rsidRDefault="00E63573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иерархический</w:t>
            </w:r>
          </w:p>
        </w:tc>
      </w:tr>
      <w:tr w:rsidR="006836C0" w:rsidRPr="00F96F5F" w14:paraId="753E5000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D81ED" w14:textId="77777777" w:rsidR="006836C0" w:rsidRPr="00BC3C3A" w:rsidRDefault="006836C0" w:rsidP="00B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сотрудников К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E51C9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4936B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82C0A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4C7D97F3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FFE11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стр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2CBF0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6701C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7A54F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09171D33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B18D3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кодов валю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41E6F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0629D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3F628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61213E63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7D7A3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Курсов валю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86533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F3F54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D3F47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5DC7F2BC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353A0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праздничных и рабочих д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BFE0A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D821A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4E954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70697" w:rsidRPr="00F96F5F" w14:paraId="1593CF7A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8117A" w14:textId="77777777" w:rsidR="00570697" w:rsidRPr="00BC3C3A" w:rsidRDefault="009F6A1A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отрас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366D6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D00B3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0AE84" w14:textId="77777777" w:rsidR="00570697" w:rsidRPr="00BC3C3A" w:rsidRDefault="00E63573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иерархический</w:t>
            </w:r>
          </w:p>
        </w:tc>
      </w:tr>
      <w:tr w:rsidR="00570697" w:rsidRPr="00F96F5F" w14:paraId="3C56CD53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B46C5" w14:textId="025801CD" w:rsidR="00570697" w:rsidRPr="00BC3C3A" w:rsidRDefault="009F6A1A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гос</w:t>
            </w:r>
            <w:r w:rsidR="00876B6A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6F066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1440F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CC678" w14:textId="77777777" w:rsidR="00570697" w:rsidRPr="00BC3C3A" w:rsidRDefault="00E63573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иерархический</w:t>
            </w:r>
          </w:p>
        </w:tc>
      </w:tr>
      <w:tr w:rsidR="006836C0" w:rsidRPr="00F96F5F" w14:paraId="4A60E66B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FB9EC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базовых велич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C8B99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41F88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A9207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14902D79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4627A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единиц штрафных знач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2A05C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ED28D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02FA2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32332B" w:rsidRPr="00F96F5F" w14:paraId="4384EE6A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D49B4" w14:textId="1016DA51" w:rsidR="0032332B" w:rsidRPr="00BC3C3A" w:rsidRDefault="009F6A1A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статусов</w:t>
            </w:r>
            <w:r w:rsidR="00876B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17AEC" w14:textId="77777777" w:rsidR="0032332B" w:rsidRPr="00BC3C3A" w:rsidRDefault="0032332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58561" w14:textId="77777777" w:rsidR="0032332B" w:rsidRPr="00BC3C3A" w:rsidRDefault="0032332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AA551" w14:textId="77777777" w:rsidR="0032332B" w:rsidRPr="00BC3C3A" w:rsidRDefault="00E63573" w:rsidP="00B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иерархический</w:t>
            </w:r>
          </w:p>
        </w:tc>
      </w:tr>
      <w:tr w:rsidR="006836C0" w:rsidRPr="00F96F5F" w14:paraId="4570BF83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B381D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контролирующих (надзорных)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4A80B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FA356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9DF1B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1543C30D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FE0FB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общих наимен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6AF3D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D7786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F2AA4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46DB3FEB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E8BBC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 сан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3861C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CBFB6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34CEF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3BD9B2CF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00511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нарушенных нормативных правовых 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F5031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43AAD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BAE46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43896861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D80F3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видов административных взыск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8A447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2DB89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CE2E6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11ACBE5F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62097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организационно-правовых фор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D020C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43AE2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3D69A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7DAE4240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FEFB2" w14:textId="47B4BABB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административно-территориальн</w:t>
            </w:r>
            <w:r w:rsidR="006F22E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 делен</w:t>
            </w:r>
            <w:r w:rsidR="006F22E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6F22E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22EF"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B4773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0BAB4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76083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561031AE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08817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причин изменения сроков прове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19120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9705D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85D4E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2F6DC045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5EA0D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причин исключения прове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0EF27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3A3E1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2BA32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4524C10B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5E212" w14:textId="77777777" w:rsidR="006836C0" w:rsidRPr="00BC3C3A" w:rsidRDefault="006836C0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последствий признания проверки незаконн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E9F8F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C14AD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227FB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32332B" w:rsidRPr="00F96F5F" w14:paraId="095772AA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E9C63" w14:textId="1D36CE81" w:rsidR="0032332B" w:rsidRPr="00BC3C3A" w:rsidRDefault="009F6A1A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период</w:t>
            </w:r>
            <w:r w:rsidR="006F22E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, за которы</w:t>
            </w:r>
            <w:r w:rsidR="006F22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 оценива</w:t>
            </w:r>
            <w:r w:rsidR="006F22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тся критери</w:t>
            </w:r>
            <w:r w:rsidR="006F2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25032" w14:textId="77777777" w:rsidR="0032332B" w:rsidRPr="00BC3C3A" w:rsidRDefault="0032332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B338D" w14:textId="77777777" w:rsidR="0032332B" w:rsidRPr="00BC3C3A" w:rsidRDefault="0032332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59A90" w14:textId="77777777" w:rsidR="0032332B" w:rsidRPr="00BC3C3A" w:rsidRDefault="006836C0" w:rsidP="00B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32332B" w:rsidRPr="00F96F5F" w14:paraId="4A092B00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689E5" w14:textId="124E3747" w:rsidR="0032332B" w:rsidRPr="00BC3C3A" w:rsidRDefault="009F6A1A" w:rsidP="00BC3C3A">
            <w:pPr>
              <w:widowControl w:val="0"/>
              <w:spacing w:after="0"/>
              <w:rPr>
                <w:rStyle w:val="placeholder-inline-tasks"/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типов кратности критери</w:t>
            </w:r>
            <w:r w:rsidR="006F22EF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5017E" w14:textId="77777777" w:rsidR="0032332B" w:rsidRPr="00BC3C3A" w:rsidRDefault="0032332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6F673" w14:textId="77777777" w:rsidR="0032332B" w:rsidRPr="00BC3C3A" w:rsidRDefault="0032332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94BAF" w14:textId="77777777" w:rsidR="0032332B" w:rsidRPr="00BC3C3A" w:rsidRDefault="006836C0" w:rsidP="00B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407232" w:rsidRPr="00F96F5F" w14:paraId="5366F19C" w14:textId="77777777" w:rsidTr="00BC3C3A">
        <w:trPr>
          <w:cantSplit/>
          <w:jc w:val="center"/>
        </w:trPr>
        <w:tc>
          <w:tcPr>
            <w:tcW w:w="9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38234" w14:textId="77777777" w:rsidR="00407232" w:rsidRPr="00BC3C3A" w:rsidRDefault="00407232" w:rsidP="00BC3C3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и подсистемы "Учет мероприятий"</w:t>
            </w:r>
          </w:p>
        </w:tc>
      </w:tr>
      <w:tr w:rsidR="00570697" w:rsidRPr="00F96F5F" w14:paraId="41ED58A0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FDD04" w14:textId="77777777" w:rsidR="00570697" w:rsidRPr="00BC3C3A" w:rsidRDefault="000559A2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 xml:space="preserve">Справочник </w:t>
            </w:r>
            <w:r w:rsidR="00D4001B" w:rsidRPr="00BC3C3A">
              <w:t>видов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EB926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1A059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1635A" w14:textId="77777777" w:rsidR="00570697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70697" w:rsidRPr="00F96F5F" w14:paraId="023A06FE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DBF4D" w14:textId="77777777" w:rsidR="00570697" w:rsidRPr="00BC3C3A" w:rsidRDefault="000559A2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 xml:space="preserve">Справочник </w:t>
            </w:r>
            <w:r w:rsidR="00D4001B" w:rsidRPr="00BC3C3A">
              <w:t>тем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0CA43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C2549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F3D29" w14:textId="77777777" w:rsidR="00570697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70697" w:rsidRPr="00F96F5F" w14:paraId="7A412314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B017D" w14:textId="7C0745A4" w:rsidR="00570697" w:rsidRPr="00BC3C3A" w:rsidRDefault="000559A2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 xml:space="preserve">Справочник </w:t>
            </w:r>
            <w:r w:rsidR="00D4001B" w:rsidRPr="00BC3C3A">
              <w:t>основани</w:t>
            </w:r>
            <w:r w:rsidR="003E1A48">
              <w:t>й</w:t>
            </w:r>
            <w:r w:rsidR="00D4001B" w:rsidRPr="00BC3C3A">
              <w:t xml:space="preserve"> мероприяти</w:t>
            </w:r>
            <w:r w:rsidR="003E1A48">
              <w:t>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4C945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A10A8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DDB42" w14:textId="77777777" w:rsidR="00570697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70697" w:rsidRPr="00F96F5F" w14:paraId="3D5072BD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BA7A3" w14:textId="77777777" w:rsidR="00570697" w:rsidRPr="00BC3C3A" w:rsidRDefault="000559A2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 xml:space="preserve">Справочник </w:t>
            </w:r>
            <w:r w:rsidR="00D4001B" w:rsidRPr="00BC3C3A">
              <w:t>вопросов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AD354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A49C8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D58B3" w14:textId="77777777" w:rsidR="00570697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13BEC61F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EA0D7" w14:textId="77777777" w:rsidR="006836C0" w:rsidRPr="00BC3C3A" w:rsidRDefault="006836C0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>Справочник категорий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D2C54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A4C49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D6815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33D60AC9" w14:textId="77777777" w:rsidTr="001E2922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35A99" w14:textId="2DD28423" w:rsidR="006836C0" w:rsidRPr="00BC3C3A" w:rsidRDefault="006836C0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lastRenderedPageBreak/>
              <w:t xml:space="preserve">Справочник видов </w:t>
            </w:r>
            <w:r w:rsidR="001E2922">
              <w:t>средст</w:t>
            </w:r>
            <w:r w:rsidRPr="00BC3C3A">
              <w:t>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75010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73D4C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74B06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02DDC0F3" w14:textId="77777777" w:rsidTr="00BC3C3A">
        <w:trPr>
          <w:cantSplit/>
          <w:trHeight w:val="35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8802F" w14:textId="77777777" w:rsidR="006836C0" w:rsidRPr="00BC3C3A" w:rsidRDefault="006836C0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>Справочник видов доку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A69A3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34E87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899B6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0E020CA8" w14:textId="77777777" w:rsidTr="00BC3C3A">
        <w:trPr>
          <w:cantSplit/>
          <w:trHeight w:val="35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FD810" w14:textId="3378B27E" w:rsidR="006836C0" w:rsidRPr="00BC3C3A" w:rsidRDefault="006836C0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>Справочник НПА</w:t>
            </w:r>
            <w:r w:rsidR="003E1A48">
              <w:t xml:space="preserve"> (ТНП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0909D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8CDB9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90141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70697" w:rsidRPr="00F96F5F" w14:paraId="388EDF2D" w14:textId="77777777" w:rsidTr="00BC3C3A">
        <w:trPr>
          <w:cantSplit/>
          <w:trHeight w:val="40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C4E09" w14:textId="77777777" w:rsidR="00570697" w:rsidRPr="00BC3C3A" w:rsidRDefault="000559A2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 xml:space="preserve">Справочник </w:t>
            </w:r>
            <w:r w:rsidR="00D4001B" w:rsidRPr="00BC3C3A">
              <w:t>структуры Н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ABAA4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6D35C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74996" w14:textId="77777777" w:rsidR="00570697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иерархический</w:t>
            </w:r>
          </w:p>
        </w:tc>
      </w:tr>
      <w:tr w:rsidR="00570697" w:rsidRPr="00F96F5F" w14:paraId="7D23F765" w14:textId="77777777" w:rsidTr="00BC3C3A">
        <w:trPr>
          <w:cantSplit/>
          <w:trHeight w:val="5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49976" w14:textId="77777777" w:rsidR="00570697" w:rsidRPr="00BC3C3A" w:rsidRDefault="000559A2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 xml:space="preserve">Справочник </w:t>
            </w:r>
            <w:r w:rsidR="00D4001B" w:rsidRPr="00BC3C3A">
              <w:t>видов структурных элементов Н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03516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15214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68EE0" w14:textId="77777777" w:rsidR="00570697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70697" w:rsidRPr="00F96F5F" w14:paraId="69EF8C61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6DD98" w14:textId="77777777" w:rsidR="00570697" w:rsidRPr="00BC3C3A" w:rsidRDefault="000559A2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</w:t>
            </w:r>
            <w:r w:rsidR="00D4001B" w:rsidRPr="00BC3C3A"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FEC75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F0EFB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EA227" w14:textId="77777777" w:rsidR="00570697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иерархический</w:t>
            </w:r>
          </w:p>
        </w:tc>
      </w:tr>
      <w:tr w:rsidR="006836C0" w:rsidRPr="00F96F5F" w14:paraId="704D5963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959C1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связей нарушений и Н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505E7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018A8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E9F2D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0B92FB19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B1536" w14:textId="62616E25" w:rsidR="006836C0" w:rsidRPr="00BC3C3A" w:rsidRDefault="003E1A48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>
              <w:t>Справочник х</w:t>
            </w:r>
            <w:r w:rsidR="006836C0" w:rsidRPr="00BC3C3A">
              <w:t>арактеристик административных взысканий в виде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9A856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BBE6A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4B3D0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5255B4F9" w14:textId="77777777" w:rsidTr="00BC3C3A">
        <w:trPr>
          <w:cantSplit/>
          <w:trHeight w:val="35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79AF7" w14:textId="77777777" w:rsidR="006836C0" w:rsidRPr="00BC3C3A" w:rsidRDefault="006836C0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>Справочник видов платеж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0C801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592C7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C898D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70697" w:rsidRPr="00F96F5F" w14:paraId="4F8BD5AA" w14:textId="77777777" w:rsidTr="00BC3C3A">
        <w:trPr>
          <w:cantSplit/>
          <w:trHeight w:val="40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C8AA0" w14:textId="77777777" w:rsidR="00570697" w:rsidRPr="00BC3C3A" w:rsidRDefault="000559A2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>Справочник кодов платежей в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EF19F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81DE8" w14:textId="77777777" w:rsidR="00570697" w:rsidRPr="00BC3C3A" w:rsidRDefault="00570697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00927" w14:textId="77777777" w:rsidR="00570697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иерархический</w:t>
            </w:r>
          </w:p>
        </w:tc>
      </w:tr>
      <w:tr w:rsidR="006836C0" w:rsidRPr="00F96F5F" w14:paraId="56EECC7D" w14:textId="77777777" w:rsidTr="00BC3C3A">
        <w:trPr>
          <w:cantSplit/>
          <w:trHeight w:val="40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0B2F3" w14:textId="77777777" w:rsidR="006836C0" w:rsidRPr="00BC3C3A" w:rsidRDefault="006836C0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</w:rPr>
            </w:pPr>
            <w:r w:rsidRPr="00BC3C3A">
              <w:t>Справочник государственных внебюджетных и и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DE619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13469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46620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5211A04B" w14:textId="77777777" w:rsidTr="00BC3C3A">
        <w:trPr>
          <w:cantSplit/>
          <w:trHeight w:val="40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7C2C9" w14:textId="56DA96AA" w:rsidR="006836C0" w:rsidRPr="00BC3C3A" w:rsidRDefault="003E1A48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  <w:color w:val="FF0000"/>
              </w:rPr>
            </w:pPr>
            <w:r>
              <w:t>Справочник в</w:t>
            </w:r>
            <w:r w:rsidR="006836C0" w:rsidRPr="00BC3C3A">
              <w:t>ид</w:t>
            </w:r>
            <w:r>
              <w:t>ов</w:t>
            </w:r>
            <w:r w:rsidR="006836C0" w:rsidRPr="00BC3C3A">
              <w:t xml:space="preserve"> предъявления к восстановл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857A8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7C28A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F014D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0166C82D" w14:textId="77777777" w:rsidTr="00BC3C3A">
        <w:trPr>
          <w:cantSplit/>
          <w:trHeight w:val="40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F355E" w14:textId="7ABDFD29" w:rsidR="006836C0" w:rsidRPr="00BC3C3A" w:rsidRDefault="006836C0" w:rsidP="00BC3C3A">
            <w:pPr>
              <w:pStyle w:val="checked"/>
              <w:widowControl w:val="0"/>
              <w:spacing w:before="0" w:beforeAutospacing="0" w:after="0" w:afterAutospacing="0"/>
              <w:rPr>
                <w:rFonts w:eastAsia="Times New Roman"/>
                <w:color w:val="FF0000"/>
              </w:rPr>
            </w:pPr>
            <w:r w:rsidRPr="00BC3C3A">
              <w:t>Справочник государственных органов</w:t>
            </w:r>
            <w:r w:rsidR="003E1A48">
              <w:t xml:space="preserve"> (организац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EFBA3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887A9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94A5F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7E7934D4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A1986" w14:textId="77777777" w:rsidR="006836C0" w:rsidRPr="00BC3C3A" w:rsidRDefault="006836C0" w:rsidP="00BC3C3A">
            <w:pPr>
              <w:widowControl w:val="0"/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сотрудников и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205D9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6FE71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C2020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27D8A2F2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C949E" w14:textId="77777777" w:rsidR="006836C0" w:rsidRPr="00BC3C3A" w:rsidRDefault="006836C0" w:rsidP="00BC3C3A">
            <w:pPr>
              <w:widowControl w:val="0"/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должностных лиц, уполномоченных принимать ре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E1E95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801EA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E21EE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6836C0" w:rsidRPr="00F96F5F" w14:paraId="2A718E49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FDE94" w14:textId="77777777" w:rsidR="006836C0" w:rsidRPr="00BC3C3A" w:rsidRDefault="006836C0" w:rsidP="00BC3C3A">
            <w:pPr>
              <w:widowControl w:val="0"/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вопросов прове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AA43D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B9526" w14:textId="77777777" w:rsidR="006836C0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5963D" w14:textId="77777777" w:rsidR="006836C0" w:rsidRPr="00BC3C3A" w:rsidRDefault="006836C0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407232" w:rsidRPr="00F96F5F" w14:paraId="4F945D8B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C3E31" w14:textId="77777777" w:rsidR="00407232" w:rsidRPr="00BC3C3A" w:rsidRDefault="000559A2" w:rsidP="00BC3C3A">
            <w:pPr>
              <w:widowControl w:val="0"/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сотрудников иностран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AB612" w14:textId="77777777" w:rsidR="00407232" w:rsidRPr="00BC3C3A" w:rsidRDefault="00407232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782F8" w14:textId="77777777" w:rsidR="00407232" w:rsidRPr="00BC3C3A" w:rsidRDefault="00407232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820F0" w14:textId="77777777" w:rsidR="00407232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A58C1" w:rsidRPr="00F96F5F" w14:paraId="1EAFC8E3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58CD8" w14:textId="77777777" w:rsidR="005A58C1" w:rsidRPr="00BC3C3A" w:rsidRDefault="000559A2" w:rsidP="00BC3C3A">
            <w:pPr>
              <w:widowControl w:val="0"/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 видов рассмотрения материалов в правоохранительных орган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8EACC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47404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3AA79" w14:textId="77777777" w:rsidR="005A58C1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A58C1" w:rsidRPr="00F96F5F" w14:paraId="7D372904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A79A4" w14:textId="77777777" w:rsidR="005A58C1" w:rsidRPr="00BC3C3A" w:rsidRDefault="000559A2" w:rsidP="00BC3C3A">
            <w:pPr>
              <w:widowControl w:val="0"/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технического (технологического, поверочного)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965DE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5AE99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7D8DA" w14:textId="77777777" w:rsidR="005A58C1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A58C1" w:rsidRPr="00F96F5F" w14:paraId="033E3B5D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D682D" w14:textId="61E8A1E8" w:rsidR="005A58C1" w:rsidRPr="00BC3C3A" w:rsidRDefault="000559A2" w:rsidP="00BC3C3A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ных лиц </w:t>
            </w:r>
            <w:r w:rsidR="00E13A8A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3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х назначать внеплановые провер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26B94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5CF74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461F2" w14:textId="77777777" w:rsidR="005A58C1" w:rsidRPr="00BC3C3A" w:rsidRDefault="006836C0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A58C1" w:rsidRPr="00F96F5F" w14:paraId="6889FB39" w14:textId="77777777" w:rsidTr="00BC3C3A">
        <w:trPr>
          <w:cantSplit/>
          <w:jc w:val="center"/>
        </w:trPr>
        <w:tc>
          <w:tcPr>
            <w:tcW w:w="9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805FA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и подсистемы "Планирование"</w:t>
            </w:r>
          </w:p>
        </w:tc>
      </w:tr>
      <w:tr w:rsidR="005A58C1" w:rsidRPr="00F96F5F" w14:paraId="6BB8B4BD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79B68" w14:textId="77777777" w:rsidR="005A58C1" w:rsidRPr="00BC3C3A" w:rsidRDefault="00D4001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сфер контро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1A9F0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14F22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570E5" w14:textId="77777777" w:rsidR="005A58C1" w:rsidRPr="00BC3C3A" w:rsidRDefault="005A58C1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A58C1" w:rsidRPr="00F96F5F" w14:paraId="3EF55E6C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AB5AA" w14:textId="77777777" w:rsidR="005A58C1" w:rsidRPr="00BC3C3A" w:rsidRDefault="00D4001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критери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8101A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E8B04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7DC90" w14:textId="77777777" w:rsidR="005A58C1" w:rsidRPr="00BC3C3A" w:rsidRDefault="00E63573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иерархический</w:t>
            </w:r>
          </w:p>
        </w:tc>
      </w:tr>
      <w:tr w:rsidR="005A58C1" w:rsidRPr="00F96F5F" w14:paraId="20FED4A6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43477" w14:textId="77777777" w:rsidR="005A58C1" w:rsidRPr="00BC3C3A" w:rsidRDefault="00D4001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</w:t>
            </w:r>
            <w:r w:rsidRPr="00BC3C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язей сфер и К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DB442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951EC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88DA5" w14:textId="77777777" w:rsidR="005A58C1" w:rsidRPr="00BC3C3A" w:rsidRDefault="005A58C1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A58C1" w:rsidRPr="00F96F5F" w14:paraId="0E10AF1F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0B8BF" w14:textId="77777777" w:rsidR="005A58C1" w:rsidRPr="00BC3C3A" w:rsidRDefault="00D4001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</w:t>
            </w:r>
            <w:r w:rsidRPr="00BC3C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язей критериев со сферами и К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C6C6D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860F3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C0B78" w14:textId="77777777" w:rsidR="005A58C1" w:rsidRPr="00BC3C3A" w:rsidRDefault="005A58C1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A58C1" w:rsidRPr="00F96F5F" w14:paraId="72B84D79" w14:textId="77777777" w:rsidTr="00BC3C3A">
        <w:trPr>
          <w:cantSplit/>
          <w:jc w:val="center"/>
        </w:trPr>
        <w:tc>
          <w:tcPr>
            <w:tcW w:w="9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AF867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и подсистемы "Аналитика"</w:t>
            </w:r>
          </w:p>
        </w:tc>
      </w:tr>
      <w:tr w:rsidR="005A58C1" w:rsidRPr="00F96F5F" w14:paraId="337A184A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114CB" w14:textId="77777777" w:rsidR="005A58C1" w:rsidRPr="00BC3C3A" w:rsidRDefault="00D4001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770B6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BBC19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BFDF2" w14:textId="77777777" w:rsidR="005A58C1" w:rsidRPr="00BC3C3A" w:rsidRDefault="005A58C1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5A58C1" w:rsidRPr="00F96F5F" w14:paraId="6E94D106" w14:textId="77777777" w:rsidTr="00BC3C3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28D98" w14:textId="77777777" w:rsidR="005A58C1" w:rsidRPr="00BC3C3A" w:rsidRDefault="00D4001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видов отч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F01B1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0DEB5" w14:textId="77777777" w:rsidR="005A58C1" w:rsidRPr="00BC3C3A" w:rsidRDefault="005A58C1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CA5E4" w14:textId="77777777" w:rsidR="005A58C1" w:rsidRPr="00BC3C3A" w:rsidRDefault="005A58C1" w:rsidP="00BC3C3A">
            <w:pPr>
              <w:rPr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  <w:tr w:rsidR="00D4001B" w:rsidRPr="00F96F5F" w14:paraId="3EDD7B44" w14:textId="77777777" w:rsidTr="00BC3C3A">
        <w:trPr>
          <w:cantSplit/>
          <w:trHeight w:val="14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3D208" w14:textId="77777777" w:rsidR="00D4001B" w:rsidRPr="00BC3C3A" w:rsidRDefault="00D4001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Справочник видов 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D6AAE" w14:textId="77777777" w:rsidR="00D4001B" w:rsidRPr="00BC3C3A" w:rsidRDefault="00D4001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24CA9" w14:textId="77777777" w:rsidR="00D4001B" w:rsidRPr="00BC3C3A" w:rsidRDefault="00D4001B" w:rsidP="00BC3C3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3B2C2" w14:textId="77777777" w:rsidR="00D4001B" w:rsidRPr="00BC3C3A" w:rsidRDefault="00D4001B" w:rsidP="00BC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3A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</w:tr>
    </w:tbl>
    <w:p w14:paraId="51CEC1C9" w14:textId="77777777" w:rsidR="001D3994" w:rsidRDefault="001D3994">
      <w:pPr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br w:type="page"/>
      </w:r>
    </w:p>
    <w:p w14:paraId="03ED0CF2" w14:textId="77777777" w:rsidR="001D3994" w:rsidRDefault="001D3994" w:rsidP="001474BB">
      <w:pPr>
        <w:pStyle w:val="1"/>
        <w:numPr>
          <w:ilvl w:val="0"/>
          <w:numId w:val="0"/>
        </w:numPr>
      </w:pPr>
      <w:bookmarkStart w:id="37" w:name="_Toc39850105"/>
      <w:r w:rsidRPr="001474BB">
        <w:lastRenderedPageBreak/>
        <w:t>Приложение 2.</w:t>
      </w:r>
      <w:bookmarkStart w:id="38" w:name="_Toc529886467"/>
      <w:r w:rsidRPr="001474BB">
        <w:t xml:space="preserve"> Структуры справочников</w:t>
      </w:r>
      <w:bookmarkEnd w:id="37"/>
      <w:bookmarkEnd w:id="38"/>
      <w:r w:rsidR="001474BB">
        <w:t>.</w:t>
      </w:r>
    </w:p>
    <w:p w14:paraId="381659FC" w14:textId="77777777" w:rsidR="0058618F" w:rsidRDefault="0058618F" w:rsidP="0058618F">
      <w:pPr>
        <w:pStyle w:val="af0"/>
        <w:spacing w:before="0" w:after="0"/>
        <w:ind w:firstLine="0"/>
        <w:rPr>
          <w:sz w:val="20"/>
          <w:szCs w:val="20"/>
        </w:rPr>
      </w:pPr>
    </w:p>
    <w:p w14:paraId="4C86E99E" w14:textId="77777777" w:rsidR="001D3994" w:rsidRPr="00CE345F" w:rsidRDefault="001D3994" w:rsidP="0058618F">
      <w:pPr>
        <w:pStyle w:val="af0"/>
        <w:spacing w:before="0" w:after="0"/>
        <w:ind w:firstLine="0"/>
        <w:rPr>
          <w:b/>
          <w:sz w:val="28"/>
          <w:szCs w:val="28"/>
        </w:rPr>
      </w:pPr>
      <w:r w:rsidRPr="00CE345F">
        <w:rPr>
          <w:b/>
          <w:sz w:val="28"/>
          <w:szCs w:val="28"/>
        </w:rPr>
        <w:t>Справочник сотрудников (TSI_KADRS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1250"/>
        <w:gridCol w:w="1674"/>
        <w:gridCol w:w="1808"/>
        <w:gridCol w:w="2579"/>
      </w:tblGrid>
      <w:tr w:rsidR="00450F48" w:rsidRPr="00F4055A" w14:paraId="492ABBBC" w14:textId="77777777" w:rsidTr="00F4055A">
        <w:trPr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D40C4" w14:textId="77777777" w:rsidR="00450F48" w:rsidRPr="00F4055A" w:rsidRDefault="00450F48" w:rsidP="00F405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5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A8E65" w14:textId="77777777" w:rsidR="00450F48" w:rsidRPr="00F4055A" w:rsidRDefault="00450F48" w:rsidP="00F405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5A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5A7D0" w14:textId="77777777" w:rsidR="00450F48" w:rsidRPr="00F4055A" w:rsidRDefault="00450F48" w:rsidP="00F405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5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3986D" w14:textId="77777777" w:rsidR="00450F48" w:rsidRPr="00F4055A" w:rsidRDefault="00450F48" w:rsidP="00F405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5A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B5A7A" w14:textId="77777777" w:rsidR="00450F48" w:rsidRPr="00F4055A" w:rsidRDefault="00450F48" w:rsidP="00F405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5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763EC" w:rsidRPr="00F4055A" w14:paraId="46435DE5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0E4BB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rStyle w:val="affff0"/>
                <w:b w:val="0"/>
              </w:rPr>
              <w:t>Идентификатор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38DB6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0464C" w14:textId="77777777" w:rsidR="00E763EC" w:rsidRPr="00F4055A" w:rsidRDefault="00E763EC" w:rsidP="00E763EC">
            <w:pPr>
              <w:pStyle w:val="aff3"/>
            </w:pPr>
            <w:r w:rsidRPr="00F4055A">
              <w:t>N_I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5C0E1" w14:textId="77777777" w:rsidR="00E763EC" w:rsidRPr="00F4055A" w:rsidRDefault="00E763EC" w:rsidP="00E763EC">
            <w:pPr>
              <w:pStyle w:val="aff3"/>
            </w:pPr>
            <w:r w:rsidRPr="00F4055A">
              <w:t>integer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54775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20DE9CD6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606EA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rStyle w:val="affff0"/>
                <w:b w:val="0"/>
              </w:rPr>
              <w:t>Код</w:t>
            </w:r>
            <w:proofErr w:type="spellEnd"/>
            <w:r w:rsidRPr="00F4055A">
              <w:rPr>
                <w:rStyle w:val="affff0"/>
                <w:b w:val="0"/>
              </w:rPr>
              <w:t xml:space="preserve"> </w:t>
            </w:r>
            <w:proofErr w:type="spellStart"/>
            <w:r w:rsidRPr="00F4055A">
              <w:rPr>
                <w:rStyle w:val="affff0"/>
                <w:b w:val="0"/>
              </w:rPr>
              <w:t>подразделения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407FD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34B99" w14:textId="77777777" w:rsidR="00E763EC" w:rsidRPr="00F4055A" w:rsidRDefault="00E763EC" w:rsidP="00E763EC">
            <w:pPr>
              <w:pStyle w:val="aff3"/>
            </w:pPr>
            <w:r w:rsidRPr="00F4055A">
              <w:t>ID_PODR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832DA" w14:textId="77777777" w:rsidR="00E763EC" w:rsidRPr="00F4055A" w:rsidRDefault="00E763EC" w:rsidP="00E763EC">
            <w:pPr>
              <w:pStyle w:val="aff3"/>
            </w:pPr>
            <w:r w:rsidRPr="00F4055A">
              <w:t>integer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3C238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7F0E3C74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383F4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rStyle w:val="affff0"/>
                <w:b w:val="0"/>
              </w:rPr>
              <w:t>Наименование</w:t>
            </w:r>
            <w:proofErr w:type="spellEnd"/>
            <w:r w:rsidRPr="00F4055A">
              <w:rPr>
                <w:rStyle w:val="affff0"/>
                <w:b w:val="0"/>
              </w:rPr>
              <w:t xml:space="preserve"> </w:t>
            </w:r>
            <w:proofErr w:type="spellStart"/>
            <w:r w:rsidRPr="00F4055A">
              <w:rPr>
                <w:rStyle w:val="affff0"/>
                <w:b w:val="0"/>
              </w:rPr>
              <w:t>подразделения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9E2AF" w14:textId="77777777" w:rsidR="00E763EC" w:rsidRPr="00F4055A" w:rsidRDefault="00153CC1" w:rsidP="00153CC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jc w:val="left"/>
              <w:rPr>
                <w:rFonts w:cs="Times New Roman"/>
                <w:b w:val="0"/>
                <w:color w:val="172B4D"/>
                <w:spacing w:val="-2"/>
                <w:sz w:val="24"/>
                <w:szCs w:val="24"/>
                <w:lang w:val="en-US"/>
              </w:rPr>
            </w:pPr>
            <w:bookmarkStart w:id="39" w:name="_Toc39850106"/>
            <w:r w:rsidRPr="00F4055A">
              <w:rPr>
                <w:rFonts w:cs="Times New Roman"/>
                <w:b w:val="0"/>
                <w:bCs/>
                <w:spacing w:val="-2"/>
                <w:sz w:val="24"/>
                <w:szCs w:val="24"/>
              </w:rPr>
              <w:t>TSI_PODR</w:t>
            </w:r>
            <w:bookmarkEnd w:id="39"/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A3282" w14:textId="77777777" w:rsidR="00E763EC" w:rsidRPr="00F4055A" w:rsidRDefault="00E763EC" w:rsidP="00E763EC">
            <w:pPr>
              <w:pStyle w:val="aff3"/>
            </w:pPr>
            <w:r w:rsidRPr="00F4055A">
              <w:t>V_NAME_PODR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08463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397AA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37A1116E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23D54" w14:textId="77777777" w:rsidR="00E763EC" w:rsidRPr="00F4055A" w:rsidRDefault="00E763EC" w:rsidP="00153CC1">
            <w:pPr>
              <w:pStyle w:val="aff3"/>
              <w:rPr>
                <w:bCs/>
              </w:rPr>
            </w:pPr>
            <w:r w:rsidRPr="00F4055A">
              <w:rPr>
                <w:rStyle w:val="affff0"/>
                <w:b w:val="0"/>
              </w:rPr>
              <w:t>УНП ГКО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79DDB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F81F8" w14:textId="77777777" w:rsidR="00E763EC" w:rsidRPr="00F4055A" w:rsidRDefault="00E763EC" w:rsidP="00E763EC">
            <w:pPr>
              <w:pStyle w:val="aff3"/>
            </w:pPr>
            <w:r w:rsidRPr="00F4055A">
              <w:t>N_UNP_GKO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9F5C4" w14:textId="77777777" w:rsidR="00E763EC" w:rsidRPr="00F4055A" w:rsidRDefault="00E763EC" w:rsidP="00E763EC">
            <w:pPr>
              <w:pStyle w:val="aff3"/>
            </w:pPr>
            <w:r w:rsidRPr="00F4055A">
              <w:t>integer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6358C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7E8FCDEB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66D12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rStyle w:val="affff0"/>
                <w:b w:val="0"/>
              </w:rPr>
              <w:t>Наименование</w:t>
            </w:r>
            <w:proofErr w:type="spellEnd"/>
            <w:r w:rsidRPr="00F4055A">
              <w:rPr>
                <w:rStyle w:val="affff0"/>
                <w:b w:val="0"/>
              </w:rPr>
              <w:t xml:space="preserve"> ГКО 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329A7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1A48A" w14:textId="77777777" w:rsidR="00E763EC" w:rsidRPr="00F4055A" w:rsidRDefault="00E763EC" w:rsidP="00E763EC">
            <w:pPr>
              <w:pStyle w:val="aff3"/>
            </w:pPr>
            <w:r w:rsidRPr="00F4055A">
              <w:t>V_NAME_GKO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216CD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19A0E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2D0CAB8C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BB178" w14:textId="77777777" w:rsidR="00E763EC" w:rsidRPr="00F4055A" w:rsidRDefault="00E763EC" w:rsidP="00153CC1">
            <w:pPr>
              <w:pStyle w:val="aff3"/>
              <w:rPr>
                <w:bCs/>
              </w:rPr>
            </w:pPr>
            <w:r w:rsidRPr="00F4055A">
              <w:rPr>
                <w:rStyle w:val="affff0"/>
                <w:b w:val="0"/>
              </w:rPr>
              <w:t>УНП КНО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44799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B8DEE" w14:textId="77777777" w:rsidR="00E763EC" w:rsidRPr="00F4055A" w:rsidRDefault="00E763EC" w:rsidP="00E763EC">
            <w:pPr>
              <w:pStyle w:val="aff3"/>
            </w:pPr>
            <w:r w:rsidRPr="00F4055A">
              <w:t>V_UNP_KNO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092AB" w14:textId="77777777" w:rsidR="00E763EC" w:rsidRPr="00F4055A" w:rsidRDefault="00E763EC" w:rsidP="00E763EC">
            <w:pPr>
              <w:pStyle w:val="aff3"/>
            </w:pPr>
            <w:r w:rsidRPr="00F4055A">
              <w:t>varchar2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76E3C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70F506E2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DD2BB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rStyle w:val="affff0"/>
                <w:b w:val="0"/>
              </w:rPr>
              <w:t>Наименование</w:t>
            </w:r>
            <w:proofErr w:type="spellEnd"/>
            <w:r w:rsidRPr="00F4055A">
              <w:rPr>
                <w:rStyle w:val="affff0"/>
                <w:b w:val="0"/>
              </w:rPr>
              <w:t xml:space="preserve"> КНО 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A249A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B0B86" w14:textId="77777777" w:rsidR="00E763EC" w:rsidRPr="00F4055A" w:rsidRDefault="00E763EC" w:rsidP="00E763EC">
            <w:pPr>
              <w:pStyle w:val="aff3"/>
            </w:pPr>
            <w:r w:rsidRPr="00F4055A">
              <w:t>V_NAME_KNO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5FCE2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31E79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4B732521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600EB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rStyle w:val="affff0"/>
                <w:b w:val="0"/>
              </w:rPr>
              <w:t>Тип</w:t>
            </w:r>
            <w:proofErr w:type="spellEnd"/>
            <w:r w:rsidRPr="00F4055A">
              <w:rPr>
                <w:rStyle w:val="affff0"/>
                <w:b w:val="0"/>
              </w:rPr>
              <w:t xml:space="preserve"> </w:t>
            </w:r>
            <w:proofErr w:type="spellStart"/>
            <w:r w:rsidRPr="00F4055A">
              <w:rPr>
                <w:rStyle w:val="affff0"/>
                <w:b w:val="0"/>
              </w:rPr>
              <w:t>органа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DF1BD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FCC9C" w14:textId="77777777" w:rsidR="00E763EC" w:rsidRPr="00F4055A" w:rsidRDefault="00E763EC" w:rsidP="00E763EC">
            <w:pPr>
              <w:pStyle w:val="aff3"/>
            </w:pPr>
            <w:r w:rsidRPr="00F4055A">
              <w:t>N_KO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94B45" w14:textId="77777777" w:rsidR="00E763EC" w:rsidRPr="00F4055A" w:rsidRDefault="00E763EC" w:rsidP="00E763EC">
            <w:pPr>
              <w:pStyle w:val="aff3"/>
            </w:pPr>
            <w:r w:rsidRPr="00F4055A">
              <w:t>integer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984AA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29750F23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445BF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rStyle w:val="affff0"/>
                <w:b w:val="0"/>
              </w:rPr>
              <w:t>Должность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4734C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80C51" w14:textId="77777777" w:rsidR="00E763EC" w:rsidRPr="00F4055A" w:rsidRDefault="00E763EC" w:rsidP="00E763EC">
            <w:pPr>
              <w:pStyle w:val="aff3"/>
            </w:pPr>
            <w:r w:rsidRPr="00F4055A">
              <w:t>V_DOL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D53DF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760B0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1014A6C0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28B55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rStyle w:val="affff0"/>
                <w:b w:val="0"/>
              </w:rPr>
              <w:t>Фамилия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7F8A5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AB7B1" w14:textId="77777777" w:rsidR="00E763EC" w:rsidRPr="00F4055A" w:rsidRDefault="00E763EC" w:rsidP="00E763EC">
            <w:pPr>
              <w:pStyle w:val="aff3"/>
            </w:pPr>
            <w:r w:rsidRPr="00F4055A">
              <w:t>V_FAM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5F4C4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BD986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4C1FF15B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DC8A7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rStyle w:val="affff0"/>
                <w:b w:val="0"/>
              </w:rPr>
              <w:t>Имя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76B49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BA756" w14:textId="77777777" w:rsidR="00E763EC" w:rsidRPr="00F4055A" w:rsidRDefault="00E763EC" w:rsidP="00E763EC">
            <w:pPr>
              <w:pStyle w:val="aff3"/>
            </w:pPr>
            <w:r w:rsidRPr="00F4055A">
              <w:t>V_IM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F7A96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EBF5C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407427E9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0E19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rStyle w:val="affff0"/>
                <w:b w:val="0"/>
              </w:rPr>
              <w:t>Отчество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886FD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F4A57" w14:textId="77777777" w:rsidR="00E763EC" w:rsidRPr="00F4055A" w:rsidRDefault="00E763EC" w:rsidP="00E763EC">
            <w:pPr>
              <w:pStyle w:val="aff3"/>
            </w:pPr>
            <w:r w:rsidRPr="00F4055A">
              <w:t>V_OTCH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3B3F3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B4649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504565DF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BFF72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Инициалы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37E2D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C3BF1" w14:textId="77777777" w:rsidR="00E763EC" w:rsidRPr="00F4055A" w:rsidRDefault="00E763EC" w:rsidP="00E763EC">
            <w:pPr>
              <w:pStyle w:val="aff3"/>
            </w:pPr>
            <w:r w:rsidRPr="00F4055A">
              <w:t>V_IN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48435" w14:textId="77777777" w:rsidR="00E763EC" w:rsidRPr="00F4055A" w:rsidRDefault="00E763EC" w:rsidP="00E763EC">
            <w:pPr>
              <w:pStyle w:val="aff3"/>
            </w:pPr>
            <w:r w:rsidRPr="00F4055A">
              <w:t>char(5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0E886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1FE179A6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20C55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Фамилия</w:t>
            </w:r>
            <w:proofErr w:type="spellEnd"/>
            <w:r w:rsidRPr="00F4055A">
              <w:rPr>
                <w:bCs/>
              </w:rPr>
              <w:t xml:space="preserve"> в </w:t>
            </w:r>
            <w:proofErr w:type="spellStart"/>
            <w:r w:rsidRPr="00F4055A">
              <w:rPr>
                <w:bCs/>
              </w:rPr>
              <w:t>родительном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падеже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FD711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A9E3D" w14:textId="77777777" w:rsidR="00E763EC" w:rsidRPr="00F4055A" w:rsidRDefault="00E763EC" w:rsidP="00E763EC">
            <w:pPr>
              <w:pStyle w:val="aff3"/>
            </w:pPr>
            <w:r w:rsidRPr="00F4055A">
              <w:t>V_FAM_RO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555C3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7FE3F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621C1AD6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4A914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Имя</w:t>
            </w:r>
            <w:proofErr w:type="spellEnd"/>
            <w:r w:rsidRPr="00F4055A">
              <w:rPr>
                <w:bCs/>
              </w:rPr>
              <w:t xml:space="preserve"> в </w:t>
            </w:r>
            <w:proofErr w:type="spellStart"/>
            <w:r w:rsidRPr="00F4055A">
              <w:rPr>
                <w:bCs/>
              </w:rPr>
              <w:t>родительном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падеже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71A96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3E0C8" w14:textId="77777777" w:rsidR="00E763EC" w:rsidRPr="00F4055A" w:rsidRDefault="00E763EC" w:rsidP="00E763EC">
            <w:pPr>
              <w:pStyle w:val="aff3"/>
            </w:pPr>
            <w:r w:rsidRPr="00F4055A">
              <w:t>V_IM_RO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32EE6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B0A05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7D20E833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E6658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Отчество</w:t>
            </w:r>
            <w:proofErr w:type="spellEnd"/>
            <w:r w:rsidRPr="00F4055A">
              <w:rPr>
                <w:bCs/>
              </w:rPr>
              <w:t xml:space="preserve">  в </w:t>
            </w:r>
            <w:proofErr w:type="spellStart"/>
            <w:r w:rsidRPr="00F4055A">
              <w:rPr>
                <w:bCs/>
              </w:rPr>
              <w:t>родительном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падеже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93FAB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C6D25" w14:textId="77777777" w:rsidR="00E763EC" w:rsidRPr="00F4055A" w:rsidRDefault="00E763EC" w:rsidP="00E763EC">
            <w:pPr>
              <w:pStyle w:val="aff3"/>
            </w:pPr>
            <w:r w:rsidRPr="00F4055A">
              <w:t>V_OTCH_RO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3FF1B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E8068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493D770E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8E53C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Фамилия</w:t>
            </w:r>
            <w:proofErr w:type="spellEnd"/>
            <w:r w:rsidRPr="00F4055A">
              <w:rPr>
                <w:bCs/>
              </w:rPr>
              <w:t xml:space="preserve"> в </w:t>
            </w:r>
            <w:proofErr w:type="spellStart"/>
            <w:r w:rsidRPr="00F4055A">
              <w:rPr>
                <w:bCs/>
              </w:rPr>
              <w:t>дательном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падеже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F209D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2FD94" w14:textId="77777777" w:rsidR="00E763EC" w:rsidRPr="00F4055A" w:rsidRDefault="00E763EC" w:rsidP="00E763EC">
            <w:pPr>
              <w:pStyle w:val="aff3"/>
            </w:pPr>
            <w:r w:rsidRPr="00F4055A">
              <w:t>V_FAM_DAT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6E8BE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B6990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16439D23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D2156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Имя</w:t>
            </w:r>
            <w:proofErr w:type="spellEnd"/>
            <w:r w:rsidRPr="00F4055A">
              <w:rPr>
                <w:bCs/>
              </w:rPr>
              <w:t xml:space="preserve"> в </w:t>
            </w:r>
            <w:proofErr w:type="spellStart"/>
            <w:r w:rsidRPr="00F4055A">
              <w:rPr>
                <w:bCs/>
              </w:rPr>
              <w:t>дательном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падеже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4C47F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31754" w14:textId="77777777" w:rsidR="00E763EC" w:rsidRPr="00F4055A" w:rsidRDefault="00E763EC" w:rsidP="00E763EC">
            <w:pPr>
              <w:pStyle w:val="aff3"/>
            </w:pPr>
            <w:r w:rsidRPr="00F4055A">
              <w:t>V_IM_DAT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2A72B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3D232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024EE04F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FFA71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Отчество</w:t>
            </w:r>
            <w:proofErr w:type="spellEnd"/>
            <w:r w:rsidRPr="00F4055A">
              <w:rPr>
                <w:bCs/>
              </w:rPr>
              <w:t xml:space="preserve"> в </w:t>
            </w:r>
            <w:proofErr w:type="spellStart"/>
            <w:r w:rsidRPr="00F4055A">
              <w:rPr>
                <w:bCs/>
              </w:rPr>
              <w:t>дательном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падеже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799C5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2D070" w14:textId="77777777" w:rsidR="00E763EC" w:rsidRPr="00F4055A" w:rsidRDefault="00E763EC" w:rsidP="00E763EC">
            <w:pPr>
              <w:pStyle w:val="aff3"/>
            </w:pPr>
            <w:r w:rsidRPr="00F4055A">
              <w:t>V_OTCH_DAT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34988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8AF04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560A3582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FDE7D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lastRenderedPageBreak/>
              <w:t>Должность</w:t>
            </w:r>
            <w:proofErr w:type="spellEnd"/>
            <w:r w:rsidRPr="00F4055A">
              <w:rPr>
                <w:bCs/>
              </w:rPr>
              <w:t xml:space="preserve">  в </w:t>
            </w:r>
            <w:proofErr w:type="spellStart"/>
            <w:r w:rsidRPr="00F4055A">
              <w:rPr>
                <w:bCs/>
              </w:rPr>
              <w:t>родительном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падеже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72632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13344" w14:textId="77777777" w:rsidR="00E763EC" w:rsidRPr="00F4055A" w:rsidRDefault="00E763EC" w:rsidP="00E763EC">
            <w:pPr>
              <w:pStyle w:val="aff3"/>
            </w:pPr>
            <w:r w:rsidRPr="00F4055A">
              <w:t>V_DOL_RO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88F25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8574F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4D11E6D0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3A4D3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Должность</w:t>
            </w:r>
            <w:proofErr w:type="spellEnd"/>
            <w:r w:rsidRPr="00F4055A">
              <w:rPr>
                <w:bCs/>
              </w:rPr>
              <w:t xml:space="preserve"> в </w:t>
            </w:r>
            <w:proofErr w:type="spellStart"/>
            <w:r w:rsidRPr="00F4055A">
              <w:rPr>
                <w:bCs/>
              </w:rPr>
              <w:t>дательном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падеже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7225E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E69B0" w14:textId="77777777" w:rsidR="00E763EC" w:rsidRPr="00F4055A" w:rsidRDefault="00E763EC" w:rsidP="00E763EC">
            <w:pPr>
              <w:pStyle w:val="aff3"/>
            </w:pPr>
            <w:r w:rsidRPr="00F4055A">
              <w:t>V_DOL_DAT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929E1" w14:textId="77777777" w:rsidR="00E763EC" w:rsidRPr="00F4055A" w:rsidRDefault="00E763EC" w:rsidP="00E763EC">
            <w:pPr>
              <w:pStyle w:val="aff3"/>
            </w:pPr>
            <w:r w:rsidRPr="00F4055A">
              <w:t>varchar2(500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86545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19A8E37A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09A85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Телефоны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4BBCD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59F5C" w14:textId="77777777" w:rsidR="00E763EC" w:rsidRPr="00F4055A" w:rsidRDefault="00E763EC" w:rsidP="00E763EC">
            <w:pPr>
              <w:pStyle w:val="aff3"/>
            </w:pPr>
            <w:r w:rsidRPr="00F4055A">
              <w:t>L_TELS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F57E0" w14:textId="77777777" w:rsidR="00E763EC" w:rsidRPr="00F4055A" w:rsidRDefault="00E763EC" w:rsidP="00E763EC">
            <w:pPr>
              <w:pStyle w:val="aff3"/>
            </w:pPr>
            <w:proofErr w:type="spellStart"/>
            <w:r w:rsidRPr="00F4055A">
              <w:t>listobject</w:t>
            </w:r>
            <w:proofErr w:type="spellEnd"/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B02D7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1A7D9395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B6BF9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Факс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A398D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EA712" w14:textId="77777777" w:rsidR="00E763EC" w:rsidRPr="00F4055A" w:rsidRDefault="00E763EC" w:rsidP="00E763EC">
            <w:pPr>
              <w:pStyle w:val="aff3"/>
            </w:pPr>
            <w:r w:rsidRPr="00F4055A">
              <w:t>V_FAKS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C3701" w14:textId="77777777" w:rsidR="00E763EC" w:rsidRPr="00F4055A" w:rsidRDefault="00E763EC" w:rsidP="00E763EC">
            <w:pPr>
              <w:pStyle w:val="aff3"/>
            </w:pPr>
            <w:r w:rsidRPr="00F4055A">
              <w:t>varchar2(15)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6F68E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1E0C01CF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3877B" w14:textId="77777777" w:rsidR="00E763EC" w:rsidRPr="00F4055A" w:rsidRDefault="00E763EC" w:rsidP="00153CC1">
            <w:pPr>
              <w:pStyle w:val="aff3"/>
              <w:rPr>
                <w:bCs/>
              </w:rPr>
            </w:pPr>
            <w:r w:rsidRPr="00F4055A">
              <w:rPr>
                <w:bCs/>
              </w:rPr>
              <w:t>E-mail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1570B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52747" w14:textId="77777777" w:rsidR="00E763EC" w:rsidRPr="00F4055A" w:rsidRDefault="00E763EC" w:rsidP="00E763EC">
            <w:pPr>
              <w:pStyle w:val="aff3"/>
            </w:pPr>
            <w:r w:rsidRPr="00F4055A">
              <w:t>L_EMAIL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07FF3" w14:textId="77777777" w:rsidR="00E763EC" w:rsidRPr="00F4055A" w:rsidRDefault="00E763EC" w:rsidP="00E763EC">
            <w:pPr>
              <w:pStyle w:val="aff3"/>
            </w:pPr>
            <w:proofErr w:type="spellStart"/>
            <w:r w:rsidRPr="00F4055A">
              <w:t>listobject</w:t>
            </w:r>
            <w:proofErr w:type="spellEnd"/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946BF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01189495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E27E2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Статус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записи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CE018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DCE24" w14:textId="77777777" w:rsidR="00E763EC" w:rsidRPr="00F4055A" w:rsidRDefault="00E763EC" w:rsidP="00E763EC">
            <w:pPr>
              <w:pStyle w:val="aff3"/>
            </w:pPr>
            <w:r w:rsidRPr="00F4055A">
              <w:t>B_ACT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9F140" w14:textId="77777777" w:rsidR="00E763EC" w:rsidRPr="00F4055A" w:rsidRDefault="00E763EC" w:rsidP="00E763EC">
            <w:pPr>
              <w:pStyle w:val="aff3"/>
            </w:pPr>
            <w:proofErr w:type="spellStart"/>
            <w:r w:rsidRPr="00F4055A">
              <w:t>boolean</w:t>
            </w:r>
            <w:proofErr w:type="spellEnd"/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90A9B" w14:textId="77777777" w:rsidR="00E763EC" w:rsidRPr="00F4055A" w:rsidRDefault="00153CC1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55A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E763EC" w:rsidRPr="00F4055A" w14:paraId="1AECF3D3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8DB6B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Дата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начала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действия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64FB2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C2B01" w14:textId="77777777" w:rsidR="00E763EC" w:rsidRPr="00F4055A" w:rsidRDefault="00E763EC" w:rsidP="00E763EC">
            <w:pPr>
              <w:pStyle w:val="aff3"/>
            </w:pPr>
            <w:r w:rsidRPr="00F4055A">
              <w:t>D_FROM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AA48F" w14:textId="77777777" w:rsidR="00E763EC" w:rsidRPr="00F4055A" w:rsidRDefault="00E763EC" w:rsidP="00E763EC">
            <w:pPr>
              <w:pStyle w:val="aff3"/>
            </w:pPr>
            <w:r w:rsidRPr="00F4055A">
              <w:t>date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7E65A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425AC922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29310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Дата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окончания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записи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08322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3A3A4" w14:textId="77777777" w:rsidR="00E763EC" w:rsidRPr="00F4055A" w:rsidRDefault="00E763EC" w:rsidP="00E763EC">
            <w:pPr>
              <w:pStyle w:val="aff3"/>
            </w:pPr>
            <w:r w:rsidRPr="00F4055A">
              <w:t>D_TO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9A0D2" w14:textId="77777777" w:rsidR="00E763EC" w:rsidRPr="00F4055A" w:rsidRDefault="00E763EC" w:rsidP="00E763EC">
            <w:pPr>
              <w:pStyle w:val="aff3"/>
            </w:pPr>
            <w:r w:rsidRPr="00F4055A">
              <w:t>date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B74C1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6B0D5D6B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2FFF5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Дата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последней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операции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23558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5348E" w14:textId="77777777" w:rsidR="00E763EC" w:rsidRPr="00F4055A" w:rsidRDefault="00E763EC" w:rsidP="00E763EC">
            <w:pPr>
              <w:pStyle w:val="aff3"/>
            </w:pPr>
            <w:r w:rsidRPr="00F4055A">
              <w:t>D_OP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DFF48" w14:textId="77777777" w:rsidR="00E763EC" w:rsidRPr="00F4055A" w:rsidRDefault="00E763EC" w:rsidP="00E763EC">
            <w:pPr>
              <w:pStyle w:val="aff3"/>
            </w:pPr>
            <w:r w:rsidRPr="00F4055A">
              <w:t>datetime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742E0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EC" w:rsidRPr="00F4055A" w14:paraId="7C118991" w14:textId="77777777" w:rsidTr="00F4055A">
        <w:trPr>
          <w:cantSplit/>
          <w:jc w:val="center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5CE19" w14:textId="77777777" w:rsidR="00E763EC" w:rsidRPr="00F4055A" w:rsidRDefault="00E763EC" w:rsidP="00153CC1">
            <w:pPr>
              <w:pStyle w:val="aff3"/>
              <w:rPr>
                <w:bCs/>
              </w:rPr>
            </w:pPr>
            <w:proofErr w:type="spellStart"/>
            <w:r w:rsidRPr="00F4055A">
              <w:rPr>
                <w:bCs/>
              </w:rPr>
              <w:t>Идентификатор</w:t>
            </w:r>
            <w:proofErr w:type="spellEnd"/>
            <w:r w:rsidRPr="00F4055A">
              <w:rPr>
                <w:bCs/>
              </w:rPr>
              <w:t xml:space="preserve"> </w:t>
            </w:r>
            <w:proofErr w:type="spellStart"/>
            <w:r w:rsidRPr="00F4055A">
              <w:rPr>
                <w:bCs/>
              </w:rPr>
              <w:t>пользователя</w:t>
            </w:r>
            <w:proofErr w:type="spellEnd"/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09B95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D5868" w14:textId="77777777" w:rsidR="00E763EC" w:rsidRPr="00F4055A" w:rsidRDefault="00E763EC" w:rsidP="00E763EC">
            <w:pPr>
              <w:pStyle w:val="aff3"/>
            </w:pPr>
            <w:r w:rsidRPr="00F4055A">
              <w:t>N_ID_USER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546E0" w14:textId="77777777" w:rsidR="00E763EC" w:rsidRPr="00F4055A" w:rsidRDefault="00E763EC" w:rsidP="00E763EC">
            <w:pPr>
              <w:pStyle w:val="aff3"/>
            </w:pPr>
            <w:r w:rsidRPr="00F4055A">
              <w:t>integer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CE8F4" w14:textId="77777777" w:rsidR="00E763EC" w:rsidRPr="00F4055A" w:rsidRDefault="00E763EC" w:rsidP="00E76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770F8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F15A626" w14:textId="3C31663C" w:rsidR="001D3994" w:rsidRPr="00CE345F" w:rsidRDefault="001D3994" w:rsidP="001D399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E345F">
        <w:rPr>
          <w:rFonts w:ascii="Times New Roman" w:hAnsi="Times New Roman" w:cs="Times New Roman"/>
          <w:b/>
          <w:sz w:val="32"/>
          <w:szCs w:val="32"/>
        </w:rPr>
        <w:t xml:space="preserve">Справочник </w:t>
      </w:r>
      <w:r w:rsidR="0014709F">
        <w:rPr>
          <w:rFonts w:ascii="Times New Roman" w:hAnsi="Times New Roman" w:cs="Times New Roman"/>
          <w:b/>
          <w:sz w:val="32"/>
          <w:szCs w:val="32"/>
        </w:rPr>
        <w:t xml:space="preserve">органов </w:t>
      </w:r>
      <w:r w:rsidRPr="00CE345F">
        <w:rPr>
          <w:rFonts w:ascii="Times New Roman" w:hAnsi="Times New Roman" w:cs="Times New Roman"/>
          <w:b/>
          <w:sz w:val="32"/>
          <w:szCs w:val="32"/>
        </w:rPr>
        <w:t>ведомственной подчиненности (TSI_ORG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1557"/>
        <w:gridCol w:w="1510"/>
        <w:gridCol w:w="3218"/>
      </w:tblGrid>
      <w:tr w:rsidR="001D3994" w:rsidRPr="00CE345F" w14:paraId="44D2403E" w14:textId="77777777" w:rsidTr="00CE345F">
        <w:trPr>
          <w:jc w:val="center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C14A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B2AA4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FD208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971DE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CE345F" w14:paraId="0E7A68D1" w14:textId="77777777" w:rsidTr="00CE345F">
        <w:trPr>
          <w:cantSplit/>
          <w:jc w:val="center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76842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78EBC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N_I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B8536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223F5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3486EE2D" w14:textId="77777777" w:rsidTr="00CE345F">
        <w:trPr>
          <w:cantSplit/>
          <w:jc w:val="center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3C251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Наименование гос. органа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24D3B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V_GOSORG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9A5EE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(1000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F589A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7359919C" w14:textId="77777777" w:rsidTr="00CE345F">
        <w:trPr>
          <w:cantSplit/>
          <w:jc w:val="center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C1335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9B072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V_KNAME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2D73D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(200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80020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2BC68C40" w14:textId="77777777" w:rsidTr="00CE345F">
        <w:trPr>
          <w:cantSplit/>
          <w:jc w:val="center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3F12D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гос.органа</w:t>
            </w:r>
            <w:proofErr w:type="spellEnd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ификатору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82D94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9659F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C8352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5D1C04C0" w14:textId="77777777" w:rsidTr="00CE345F">
        <w:trPr>
          <w:cantSplit/>
          <w:jc w:val="center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F3436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2E7F7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9BB62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6717A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CE345F" w14:paraId="27E18CA9" w14:textId="77777777" w:rsidTr="00CE345F">
        <w:trPr>
          <w:cantSplit/>
          <w:jc w:val="center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F12C5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FBAF3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3DCA3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42379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67F1447C" w14:textId="77777777" w:rsidTr="00CE345F">
        <w:trPr>
          <w:cantSplit/>
          <w:jc w:val="center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DEF9C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E00B2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DA260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B246D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00F54C63" w14:textId="77777777" w:rsidTr="00CE345F">
        <w:trPr>
          <w:cantSplit/>
          <w:jc w:val="center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D2F8D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5FA49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F6FA0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A344E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28FF6B22" w14:textId="77777777" w:rsidTr="00CE345F">
        <w:trPr>
          <w:cantSplit/>
          <w:jc w:val="center"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02058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5BA85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14A7F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3BD3C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DC400" w14:textId="77777777" w:rsidR="001D3994" w:rsidRPr="0061080A" w:rsidRDefault="001D3994" w:rsidP="001D3994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152D3C" w14:textId="77777777" w:rsidR="001D3994" w:rsidRPr="00CE345F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345F">
        <w:rPr>
          <w:rFonts w:ascii="Times New Roman" w:hAnsi="Times New Roman" w:cs="Times New Roman"/>
          <w:b/>
          <w:sz w:val="28"/>
          <w:szCs w:val="28"/>
        </w:rPr>
        <w:t>Справочник курсов валют (TSI_</w:t>
      </w:r>
      <w:r w:rsidRPr="00CE345F">
        <w:rPr>
          <w:rFonts w:ascii="Times New Roman" w:hAnsi="Times New Roman" w:cs="Times New Roman"/>
          <w:b/>
          <w:sz w:val="28"/>
          <w:szCs w:val="28"/>
          <w:lang w:val="en-US"/>
        </w:rPr>
        <w:t>KURS</w:t>
      </w:r>
      <w:r w:rsidRPr="00CE345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9"/>
        <w:gridCol w:w="1557"/>
        <w:gridCol w:w="1390"/>
        <w:gridCol w:w="2603"/>
      </w:tblGrid>
      <w:tr w:rsidR="001D3994" w:rsidRPr="00CE345F" w14:paraId="55852AD8" w14:textId="77777777" w:rsidTr="00F340CE"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52C97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C75DF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2BDC3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69BD7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CE345F" w14:paraId="742CCA42" w14:textId="77777777" w:rsidTr="001D3994">
        <w:trPr>
          <w:cantSplit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992F5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Код валюты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7C6D4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N_</w:t>
            </w:r>
            <w:r w:rsidRPr="00CE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37661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12607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48AACE06" w14:textId="77777777" w:rsidTr="001D3994">
        <w:trPr>
          <w:cantSplit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83F95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C2FD6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V_</w:t>
            </w:r>
            <w:r w:rsidRPr="00CE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4168E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2426A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6908B7D5" w14:textId="77777777" w:rsidTr="001D3994">
        <w:trPr>
          <w:cantSplit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E9D23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F2334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_K</w:t>
            </w:r>
            <w:r w:rsidRPr="00CE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S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6536A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AD4F6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7CF86E47" w14:textId="77777777" w:rsidTr="001D3994">
        <w:trPr>
          <w:cantSplit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157C0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00D69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E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F3282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19C5D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9978" w14:textId="77777777" w:rsidR="001D3994" w:rsidRPr="00CE345F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345F">
        <w:rPr>
          <w:rFonts w:ascii="Times New Roman" w:hAnsi="Times New Roman" w:cs="Times New Roman"/>
          <w:b/>
          <w:sz w:val="28"/>
          <w:szCs w:val="28"/>
        </w:rPr>
        <w:t>Справочник стран (TSI_STRAN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1557"/>
        <w:gridCol w:w="1390"/>
        <w:gridCol w:w="3218"/>
      </w:tblGrid>
      <w:tr w:rsidR="001D3994" w:rsidRPr="00CE345F" w14:paraId="3DD6F5BC" w14:textId="77777777" w:rsidTr="00CE345F">
        <w:trPr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B7E38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5D3DB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D442A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CBD4C" w14:textId="77777777" w:rsidR="001D3994" w:rsidRPr="00CE345F" w:rsidRDefault="001D3994" w:rsidP="00CE3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CE345F" w14:paraId="63797C46" w14:textId="77777777" w:rsidTr="00CE345F">
        <w:trPr>
          <w:cantSplit/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E0110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BC5DD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N_ID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27D49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D36BB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47C9932E" w14:textId="77777777" w:rsidTr="00CE345F">
        <w:trPr>
          <w:cantSplit/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16930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Буквенный код альфа-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D3586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C_ALFA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B1C69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DD3F7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2367DEED" w14:textId="77777777" w:rsidTr="00CE345F">
        <w:trPr>
          <w:cantSplit/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02D7F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(территории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E1630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V_NAME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5F9FE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454D8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07EE0CFF" w14:textId="77777777" w:rsidTr="00CE345F">
        <w:trPr>
          <w:cantSplit/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FF89F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1D363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75ED2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D80AB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CE345F" w14:paraId="28ED27BA" w14:textId="77777777" w:rsidTr="00CE345F">
        <w:trPr>
          <w:cantSplit/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54331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F7D3F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4E0E8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50A69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20AF229B" w14:textId="77777777" w:rsidTr="00CE345F">
        <w:trPr>
          <w:cantSplit/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9CC49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ECB75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03786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ED85B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7FCDDA3B" w14:textId="77777777" w:rsidTr="00CE345F">
        <w:trPr>
          <w:cantSplit/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F5E69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5D4A3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B39AC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047C3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CE345F" w14:paraId="35A1F178" w14:textId="77777777" w:rsidTr="00CE345F">
        <w:trPr>
          <w:cantSplit/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9F3D6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C0986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616AB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5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098C7" w14:textId="77777777" w:rsidR="001D3994" w:rsidRPr="00CE345F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96715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B445FB" w14:textId="71ADB6B7" w:rsidR="001D3994" w:rsidRPr="00EE1466" w:rsidRDefault="00C254DA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>Справочник субъектов</w:t>
      </w:r>
      <w:r w:rsidR="001D3994" w:rsidRPr="00EE1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BB">
        <w:rPr>
          <w:rFonts w:ascii="Times New Roman" w:hAnsi="Times New Roman" w:cs="Times New Roman"/>
          <w:b/>
          <w:sz w:val="28"/>
          <w:szCs w:val="28"/>
        </w:rPr>
        <w:t xml:space="preserve">хозяйствования </w:t>
      </w:r>
      <w:r w:rsidR="001D3994" w:rsidRPr="00EE1466">
        <w:rPr>
          <w:rFonts w:ascii="Times New Roman" w:hAnsi="Times New Roman" w:cs="Times New Roman"/>
          <w:b/>
          <w:sz w:val="28"/>
          <w:szCs w:val="28"/>
        </w:rPr>
        <w:t>(TSI_PLAT)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  <w:gridCol w:w="1751"/>
        <w:gridCol w:w="1510"/>
        <w:gridCol w:w="3218"/>
      </w:tblGrid>
      <w:tr w:rsidR="001D3994" w:rsidRPr="00EE1466" w14:paraId="649C3E9B" w14:textId="77777777" w:rsidTr="00EE1466">
        <w:trPr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D6E40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B4C56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C7D32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BCE0A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254DA" w:rsidRPr="00EE1466" w14:paraId="5963465D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AAC94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Идентификатор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B95A9" w14:textId="77777777" w:rsidR="00C254DA" w:rsidRPr="00EE1466" w:rsidRDefault="00C254DA">
            <w:pPr>
              <w:pStyle w:val="aff3"/>
            </w:pPr>
            <w:r w:rsidRPr="00EE1466">
              <w:t>N_ID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963D1" w14:textId="77777777" w:rsidR="00C254DA" w:rsidRPr="00EE1466" w:rsidRDefault="00C254DA">
            <w:pPr>
              <w:pStyle w:val="aff3"/>
            </w:pPr>
            <w:r w:rsidRPr="00EE1466">
              <w:t>integer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7004C" w14:textId="77777777" w:rsidR="00C254DA" w:rsidRPr="00EE1466" w:rsidRDefault="00C254DA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1E0F6657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F470F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субъекта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5EC28" w14:textId="77777777" w:rsidR="00C254DA" w:rsidRPr="00EE1466" w:rsidRDefault="00C254DA">
            <w:pPr>
              <w:pStyle w:val="aff3"/>
            </w:pPr>
            <w:r w:rsidRPr="00EE1466">
              <w:t>V_SUBJ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18EFA" w14:textId="77777777" w:rsidR="00C254DA" w:rsidRPr="00EE1466" w:rsidRDefault="00C254DA">
            <w:pPr>
              <w:pStyle w:val="aff3"/>
            </w:pPr>
            <w:r w:rsidRPr="00EE1466">
              <w:t>varchar(1000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6DB7F" w14:textId="77777777" w:rsidR="00C254DA" w:rsidRPr="00EE1466" w:rsidRDefault="00C254DA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23D207D0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5CADB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субъекта</w:t>
            </w:r>
            <w:proofErr w:type="spellEnd"/>
            <w:r w:rsidRPr="00EE1466">
              <w:rPr>
                <w:rStyle w:val="affff0"/>
                <w:b w:val="0"/>
              </w:rPr>
              <w:t xml:space="preserve"> (</w:t>
            </w:r>
            <w:proofErr w:type="spellStart"/>
            <w:r w:rsidRPr="00EE1466">
              <w:rPr>
                <w:rStyle w:val="affff0"/>
                <w:b w:val="0"/>
              </w:rPr>
              <w:t>полное</w:t>
            </w:r>
            <w:proofErr w:type="spellEnd"/>
            <w:r w:rsidRPr="00EE1466">
              <w:rPr>
                <w:rStyle w:val="affff0"/>
                <w:b w:val="0"/>
              </w:rPr>
              <w:t>)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416B0" w14:textId="77777777" w:rsidR="00C254DA" w:rsidRPr="00EE1466" w:rsidRDefault="00C254DA">
            <w:pPr>
              <w:pStyle w:val="aff3"/>
            </w:pPr>
            <w:r w:rsidRPr="00EE1466">
              <w:t>V_FULLNAM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743B0" w14:textId="77777777" w:rsidR="00C254DA" w:rsidRPr="00EE1466" w:rsidRDefault="00C254DA">
            <w:pPr>
              <w:pStyle w:val="aff3"/>
            </w:pPr>
            <w:r w:rsidRPr="00EE1466">
              <w:t>varchar(1000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CAA67" w14:textId="77777777" w:rsidR="00C254DA" w:rsidRPr="00EE1466" w:rsidRDefault="00C254DA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2D90D369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27A99" w14:textId="77777777" w:rsidR="00C254DA" w:rsidRPr="00EE1466" w:rsidRDefault="00C254DA" w:rsidP="00C254DA">
            <w:pPr>
              <w:pStyle w:val="aff3"/>
              <w:rPr>
                <w:bCs/>
              </w:rPr>
            </w:pPr>
            <w:r w:rsidRPr="00EE1466">
              <w:rPr>
                <w:rStyle w:val="affff0"/>
                <w:b w:val="0"/>
              </w:rPr>
              <w:t>УНП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616B9" w14:textId="77777777" w:rsidR="00C254DA" w:rsidRPr="00EE1466" w:rsidRDefault="00C254DA">
            <w:pPr>
              <w:pStyle w:val="aff3"/>
            </w:pPr>
            <w:r w:rsidRPr="00EE1466">
              <w:t>N_KOD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29A8F" w14:textId="77777777" w:rsidR="00C254DA" w:rsidRPr="00EE1466" w:rsidRDefault="00C254DA">
            <w:pPr>
              <w:pStyle w:val="aff3"/>
            </w:pPr>
            <w:r w:rsidRPr="00EE1466">
              <w:t>integer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05A9B" w14:textId="77777777" w:rsidR="00C254DA" w:rsidRPr="00EE1466" w:rsidRDefault="00C254DA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406F90A0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B3A96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Код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ведомственной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дчиненност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3655B" w14:textId="77777777" w:rsidR="00C254DA" w:rsidRPr="00EE1466" w:rsidRDefault="00C254DA">
            <w:pPr>
              <w:pStyle w:val="aff3"/>
            </w:pPr>
            <w:r w:rsidRPr="00EE1466">
              <w:t>N_KOD_VED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43E3C" w14:textId="77777777" w:rsidR="00C254DA" w:rsidRPr="00EE1466" w:rsidRDefault="00C254DA">
            <w:pPr>
              <w:pStyle w:val="aff3"/>
            </w:pPr>
            <w:r w:rsidRPr="00EE1466">
              <w:t>integer(5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44609" w14:textId="77777777" w:rsidR="00C254DA" w:rsidRPr="00EE1466" w:rsidRDefault="00C254DA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TSI_ORG</w:t>
            </w:r>
          </w:p>
        </w:tc>
      </w:tr>
      <w:tr w:rsidR="00C254DA" w:rsidRPr="00EE1466" w14:paraId="642B2C82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C1D4C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ведомства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CB7E9" w14:textId="77777777" w:rsidR="00C254DA" w:rsidRPr="00EE1466" w:rsidRDefault="00C254DA">
            <w:pPr>
              <w:pStyle w:val="aff3"/>
            </w:pPr>
            <w:r w:rsidRPr="00EE1466">
              <w:t>V_NAM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8548B" w14:textId="77777777" w:rsidR="00C254DA" w:rsidRPr="00EE1466" w:rsidRDefault="00C254DA">
            <w:pPr>
              <w:pStyle w:val="aff3"/>
            </w:pPr>
            <w:r w:rsidRPr="00EE1466">
              <w:t>varchar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00561" w14:textId="77777777" w:rsidR="00C254DA" w:rsidRPr="00EE1466" w:rsidRDefault="00C254DA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TSI_ORG</w:t>
            </w:r>
          </w:p>
        </w:tc>
      </w:tr>
      <w:tr w:rsidR="00C254DA" w:rsidRPr="00EE1466" w14:paraId="3CD975F8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761FF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регистраци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76D9F" w14:textId="77777777" w:rsidR="00C254DA" w:rsidRPr="00EE1466" w:rsidRDefault="00C254DA">
            <w:pPr>
              <w:pStyle w:val="aff3"/>
            </w:pPr>
            <w:r w:rsidRPr="00EE1466">
              <w:t>V_DATE_REG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53B84" w14:textId="77777777" w:rsidR="00C254DA" w:rsidRPr="00EE1466" w:rsidRDefault="00C254DA">
            <w:pPr>
              <w:pStyle w:val="aff3"/>
            </w:pPr>
            <w:r w:rsidRPr="00EE1466">
              <w:t>DATE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8E6C3" w14:textId="77777777" w:rsidR="00C254DA" w:rsidRPr="00EE1466" w:rsidRDefault="00C254DA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23AEEF50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F8E98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ликвидаци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E65D1" w14:textId="77777777" w:rsidR="00C254DA" w:rsidRPr="00EE1466" w:rsidRDefault="00C254DA">
            <w:pPr>
              <w:pStyle w:val="aff3"/>
            </w:pPr>
            <w:r w:rsidRPr="00EE1466">
              <w:t>V_DATE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4BB7F" w14:textId="77777777" w:rsidR="00C254DA" w:rsidRPr="00EE1466" w:rsidRDefault="00C254DA">
            <w:pPr>
              <w:pStyle w:val="aff3"/>
            </w:pPr>
            <w:r w:rsidRPr="00EE1466">
              <w:t>DATE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9D64B" w14:textId="77777777" w:rsidR="00C254DA" w:rsidRPr="00EE1466" w:rsidRDefault="00C254DA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3176DBA1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F9167" w14:textId="77777777" w:rsidR="00C254DA" w:rsidRPr="00EE1466" w:rsidRDefault="00C254DA" w:rsidP="00C254DA">
            <w:pPr>
              <w:pStyle w:val="aff3"/>
              <w:rPr>
                <w:bCs/>
              </w:rPr>
            </w:pPr>
            <w:r w:rsidRPr="00EE1466">
              <w:rPr>
                <w:rStyle w:val="affff0"/>
                <w:b w:val="0"/>
              </w:rPr>
              <w:t xml:space="preserve">УНП </w:t>
            </w:r>
            <w:proofErr w:type="spellStart"/>
            <w:r w:rsidRPr="00EE1466">
              <w:rPr>
                <w:rStyle w:val="affff0"/>
                <w:b w:val="0"/>
              </w:rPr>
              <w:t>вышестоящей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р-ци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9DEE2" w14:textId="77777777" w:rsidR="00C254DA" w:rsidRPr="00EE1466" w:rsidRDefault="00C254DA">
            <w:pPr>
              <w:pStyle w:val="aff3"/>
            </w:pPr>
            <w:r w:rsidRPr="00EE1466">
              <w:t>N_KOD_VSH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83BFF" w14:textId="77777777" w:rsidR="00C254DA" w:rsidRPr="00EE1466" w:rsidRDefault="00C254DA">
            <w:pPr>
              <w:pStyle w:val="aff3"/>
            </w:pPr>
            <w:r w:rsidRPr="00EE1466">
              <w:t>integer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292CE" w14:textId="77777777" w:rsidR="00C254DA" w:rsidRPr="00EE1466" w:rsidRDefault="00C254DA" w:rsidP="00C25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SI_PLAT</w:t>
            </w:r>
          </w:p>
        </w:tc>
      </w:tr>
      <w:tr w:rsidR="00C254DA" w:rsidRPr="00EE1466" w14:paraId="4AE322F4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46D74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вышестоящей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р-ци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7DD4B" w14:textId="77777777" w:rsidR="00C254DA" w:rsidRPr="00EE1466" w:rsidRDefault="00C254DA">
            <w:pPr>
              <w:pStyle w:val="aff3"/>
            </w:pPr>
            <w:r w:rsidRPr="00EE1466">
              <w:t>V_NAME_VSH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1847F" w14:textId="77777777" w:rsidR="00C254DA" w:rsidRPr="00EE1466" w:rsidRDefault="00C25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4FEE3" w14:textId="77777777" w:rsidR="00C254DA" w:rsidRPr="00EE1466" w:rsidRDefault="00C254DA" w:rsidP="00C25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SI_PLAT</w:t>
            </w:r>
          </w:p>
        </w:tc>
      </w:tr>
      <w:tr w:rsidR="00C254DA" w:rsidRPr="00EE1466" w14:paraId="642124E6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0D857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Код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территории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83216" w14:textId="77777777" w:rsidR="00C254DA" w:rsidRPr="00EE1466" w:rsidRDefault="00C254DA">
            <w:pPr>
              <w:pStyle w:val="aff3"/>
            </w:pPr>
            <w:r w:rsidRPr="00EE1466">
              <w:t>V_KOD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63D7A" w14:textId="77777777" w:rsidR="00C254DA" w:rsidRPr="00EE1466" w:rsidRDefault="00C254DA">
            <w:pPr>
              <w:pStyle w:val="aff3"/>
            </w:pPr>
            <w:r w:rsidRPr="00EE1466">
              <w:t>integer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12FBD" w14:textId="77777777" w:rsidR="00C254DA" w:rsidRPr="00EE1466" w:rsidRDefault="00C254DA" w:rsidP="00C25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SI_</w:t>
            </w:r>
            <w:r w:rsidRPr="00EE14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</w:t>
            </w:r>
          </w:p>
        </w:tc>
      </w:tr>
      <w:tr w:rsidR="00C254DA" w:rsidRPr="00EE1466" w14:paraId="3DF9D697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17115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Состояние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лательщика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C112F" w14:textId="77777777" w:rsidR="00C254DA" w:rsidRPr="00EE1466" w:rsidRDefault="00C254DA">
            <w:pPr>
              <w:pStyle w:val="aff3"/>
            </w:pPr>
            <w:r w:rsidRPr="00EE1466">
              <w:t>N_PLAT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C411F" w14:textId="77777777" w:rsidR="00C254DA" w:rsidRPr="00EE1466" w:rsidRDefault="00C254DA">
            <w:pPr>
              <w:pStyle w:val="aff3"/>
            </w:pPr>
            <w:proofErr w:type="spellStart"/>
            <w:r w:rsidRPr="00EE1466">
              <w:t>boolean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AFE48" w14:textId="77777777" w:rsidR="00C254DA" w:rsidRPr="00EE1466" w:rsidRDefault="00C254DA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5070092E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A2ECE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lastRenderedPageBreak/>
              <w:t>Признак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ремесленника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26767" w14:textId="77777777" w:rsidR="00C254DA" w:rsidRPr="00EE1466" w:rsidRDefault="00C254DA">
            <w:pPr>
              <w:pStyle w:val="aff3"/>
            </w:pPr>
            <w:r w:rsidRPr="00EE1466">
              <w:t>N_PRIZ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5E110" w14:textId="77777777" w:rsidR="00C254DA" w:rsidRPr="00EE1466" w:rsidRDefault="00C254DA">
            <w:pPr>
              <w:pStyle w:val="aff3"/>
            </w:pPr>
            <w:proofErr w:type="spellStart"/>
            <w:r w:rsidRPr="00EE1466">
              <w:t>boolean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80C63" w14:textId="77777777" w:rsidR="00C254DA" w:rsidRPr="00EE1466" w:rsidRDefault="00C254DA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685AB8A4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D1408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выдачи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лицензи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66D71" w14:textId="77777777" w:rsidR="00C254DA" w:rsidRPr="00EE1466" w:rsidRDefault="00C254DA">
            <w:pPr>
              <w:pStyle w:val="aff3"/>
            </w:pPr>
            <w:r w:rsidRPr="00EE1466">
              <w:t>V_DATE_LN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16FAD" w14:textId="77777777" w:rsidR="00C254DA" w:rsidRPr="00EE1466" w:rsidRDefault="00C254DA">
            <w:pPr>
              <w:pStyle w:val="aff3"/>
            </w:pPr>
            <w:r w:rsidRPr="00EE1466">
              <w:t>DATE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621C8" w14:textId="77777777" w:rsidR="00C254DA" w:rsidRPr="00EE1466" w:rsidRDefault="00C254DA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2F4B9B1E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A5440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Резидент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F11F0" w14:textId="77777777" w:rsidR="00C254DA" w:rsidRPr="00EE1466" w:rsidRDefault="00C254DA">
            <w:pPr>
              <w:pStyle w:val="aff3"/>
            </w:pPr>
            <w:r w:rsidRPr="00EE1466">
              <w:t>N_REZ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FF33C" w14:textId="77777777" w:rsidR="00C254DA" w:rsidRPr="00EE1466" w:rsidRDefault="00C254DA">
            <w:pPr>
              <w:pStyle w:val="aff3"/>
            </w:pPr>
            <w:proofErr w:type="spellStart"/>
            <w:r w:rsidRPr="00EE1466">
              <w:t>boolean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336D7" w14:textId="77777777" w:rsidR="00C254DA" w:rsidRPr="00EE1466" w:rsidRDefault="00C254DA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2885605A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A8C8B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Признак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наличия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бюджетных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средств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E5E48" w14:textId="77777777" w:rsidR="00C254DA" w:rsidRPr="00EE1466" w:rsidRDefault="00C254DA">
            <w:pPr>
              <w:pStyle w:val="aff3"/>
            </w:pPr>
            <w:r w:rsidRPr="00EE1466">
              <w:t>N_PR_SR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3A2F6" w14:textId="77777777" w:rsidR="00C254DA" w:rsidRPr="00EE1466" w:rsidRDefault="00C254DA">
            <w:pPr>
              <w:pStyle w:val="aff3"/>
            </w:pPr>
            <w:proofErr w:type="spellStart"/>
            <w:r w:rsidRPr="00EE1466">
              <w:t>boolean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F87B1" w14:textId="77777777" w:rsidR="00C254DA" w:rsidRPr="00EE1466" w:rsidRDefault="00C254DA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1880F2CF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E2860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Код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вид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деятельност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FAFE2" w14:textId="77777777" w:rsidR="00C254DA" w:rsidRPr="00EE1466" w:rsidRDefault="00C254DA">
            <w:pPr>
              <w:pStyle w:val="aff3"/>
            </w:pPr>
            <w:r w:rsidRPr="00EE1466">
              <w:t>V_KVD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B561C" w14:textId="77777777" w:rsidR="00C254DA" w:rsidRPr="00EE1466" w:rsidRDefault="00C254DA">
            <w:pPr>
              <w:pStyle w:val="aff3"/>
            </w:pPr>
            <w:r w:rsidRPr="00EE1466">
              <w:t>varchar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31DF3" w14:textId="77777777" w:rsidR="00C254DA" w:rsidRPr="00EE1466" w:rsidRDefault="00C254DA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6531BE6F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FB6E8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Форм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собственност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8B599" w14:textId="77777777" w:rsidR="00C254DA" w:rsidRPr="00EE1466" w:rsidRDefault="00C254DA">
            <w:pPr>
              <w:pStyle w:val="aff3"/>
            </w:pPr>
            <w:r w:rsidRPr="00EE1466">
              <w:t>N_FS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BAE30" w14:textId="77777777" w:rsidR="00C254DA" w:rsidRPr="00EE1466" w:rsidRDefault="00C254DA">
            <w:pPr>
              <w:pStyle w:val="aff3"/>
            </w:pPr>
            <w:r w:rsidRPr="00EE1466">
              <w:t>integer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627CC" w14:textId="77777777" w:rsidR="00C254DA" w:rsidRPr="00EE1466" w:rsidRDefault="00C254DA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5B0E9267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395F2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Статус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запис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C34CA" w14:textId="77777777" w:rsidR="00C254DA" w:rsidRPr="00EE1466" w:rsidRDefault="00C254DA">
            <w:pPr>
              <w:pStyle w:val="aff3"/>
            </w:pPr>
            <w:r w:rsidRPr="00EE1466">
              <w:t>B_ACT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1F4FD" w14:textId="77777777" w:rsidR="00C254DA" w:rsidRPr="00EE1466" w:rsidRDefault="00C254DA">
            <w:pPr>
              <w:pStyle w:val="aff3"/>
            </w:pPr>
            <w:proofErr w:type="spellStart"/>
            <w:r w:rsidRPr="00EE1466">
              <w:t>boolean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04BF3" w14:textId="77777777" w:rsidR="00C254DA" w:rsidRPr="00EE1466" w:rsidRDefault="00C254DA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C254DA" w:rsidRPr="00EE1466" w14:paraId="32D8F6FA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36431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начал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действия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77F6B" w14:textId="77777777" w:rsidR="00C254DA" w:rsidRPr="00EE1466" w:rsidRDefault="00C254DA">
            <w:pPr>
              <w:pStyle w:val="aff3"/>
            </w:pPr>
            <w:r w:rsidRPr="00EE1466">
              <w:t>D_FROM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020FC" w14:textId="77777777" w:rsidR="00C254DA" w:rsidRPr="00EE1466" w:rsidRDefault="00C254DA">
            <w:pPr>
              <w:pStyle w:val="aff3"/>
            </w:pPr>
            <w:r w:rsidRPr="00EE1466">
              <w:t>date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E39B7" w14:textId="77777777" w:rsidR="00C254DA" w:rsidRPr="00EE1466" w:rsidRDefault="00C254DA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055DAF59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791F6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кончания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запис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76C9A" w14:textId="77777777" w:rsidR="00C254DA" w:rsidRPr="00EE1466" w:rsidRDefault="00C254DA">
            <w:pPr>
              <w:pStyle w:val="aff3"/>
            </w:pPr>
            <w:r w:rsidRPr="00EE1466">
              <w:t>D_TO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0872" w14:textId="77777777" w:rsidR="00C254DA" w:rsidRPr="00EE1466" w:rsidRDefault="00C254DA">
            <w:pPr>
              <w:pStyle w:val="aff3"/>
            </w:pPr>
            <w:r w:rsidRPr="00EE1466">
              <w:t>date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6AF3E" w14:textId="77777777" w:rsidR="00C254DA" w:rsidRPr="00EE1466" w:rsidRDefault="00C254DA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7FCBDEE4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CAA4B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следней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перации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DEB98" w14:textId="77777777" w:rsidR="00C254DA" w:rsidRPr="00EE1466" w:rsidRDefault="00C254DA">
            <w:pPr>
              <w:pStyle w:val="aff3"/>
            </w:pPr>
            <w:r w:rsidRPr="00EE1466">
              <w:t>D_OP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3F2DF" w14:textId="77777777" w:rsidR="00C254DA" w:rsidRPr="00EE1466" w:rsidRDefault="00C254DA">
            <w:pPr>
              <w:pStyle w:val="aff3"/>
            </w:pPr>
            <w:r w:rsidRPr="00EE1466">
              <w:t>datetime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927E2" w14:textId="77777777" w:rsidR="00C254DA" w:rsidRPr="00EE1466" w:rsidRDefault="00C254DA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EE1466" w14:paraId="1307ACEA" w14:textId="77777777" w:rsidTr="00EE1466">
        <w:trPr>
          <w:cantSplit/>
          <w:jc w:val="center"/>
        </w:trPr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2D035" w14:textId="77777777" w:rsidR="00C254DA" w:rsidRPr="00EE1466" w:rsidRDefault="00C254DA" w:rsidP="00C254DA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Идентификатор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льзователя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A52FF" w14:textId="77777777" w:rsidR="00C254DA" w:rsidRPr="00EE1466" w:rsidRDefault="00C254DA">
            <w:pPr>
              <w:pStyle w:val="aff3"/>
            </w:pPr>
            <w:r w:rsidRPr="00EE1466">
              <w:t>N_ID_USER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F075C" w14:textId="77777777" w:rsidR="00C254DA" w:rsidRPr="00EE1466" w:rsidRDefault="00C254DA">
            <w:pPr>
              <w:pStyle w:val="aff3"/>
            </w:pPr>
            <w:r w:rsidRPr="00EE1466">
              <w:t>integer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A1EAE" w14:textId="77777777" w:rsidR="00C254DA" w:rsidRPr="00EE1466" w:rsidRDefault="00C254DA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814D39" w14:textId="77777777" w:rsidR="001D3994" w:rsidRPr="0061080A" w:rsidRDefault="001D3994" w:rsidP="001D3994">
      <w:pPr>
        <w:widowControl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37C50BD" w14:textId="3AD77AA6" w:rsidR="001D3994" w:rsidRPr="00EE1466" w:rsidRDefault="001D3994" w:rsidP="001D399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 xml:space="preserve">Справочник подразделений </w:t>
      </w:r>
      <w:r w:rsidR="00FA62BB">
        <w:rPr>
          <w:rFonts w:ascii="Times New Roman" w:hAnsi="Times New Roman" w:cs="Times New Roman"/>
          <w:b/>
          <w:sz w:val="28"/>
          <w:szCs w:val="28"/>
        </w:rPr>
        <w:t xml:space="preserve">КНО </w:t>
      </w:r>
      <w:r w:rsidRPr="00EE1466">
        <w:rPr>
          <w:rFonts w:ascii="Times New Roman" w:hAnsi="Times New Roman" w:cs="Times New Roman"/>
          <w:b/>
          <w:sz w:val="28"/>
          <w:szCs w:val="28"/>
        </w:rPr>
        <w:t>(TSI_PODR)</w:t>
      </w:r>
    </w:p>
    <w:tbl>
      <w:tblPr>
        <w:tblW w:w="496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1810"/>
        <w:gridCol w:w="1253"/>
        <w:gridCol w:w="2787"/>
      </w:tblGrid>
      <w:tr w:rsidR="00BC43B4" w:rsidRPr="00EE1466" w14:paraId="310AAE9D" w14:textId="77777777" w:rsidTr="00EE1466">
        <w:trPr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20BA5" w14:textId="77777777" w:rsidR="00BC43B4" w:rsidRPr="00EE1466" w:rsidRDefault="00BC43B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5A07E" w14:textId="77777777" w:rsidR="00BC43B4" w:rsidRPr="00EE1466" w:rsidRDefault="00BC43B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ADCAA" w14:textId="77777777" w:rsidR="00BC43B4" w:rsidRPr="00EE1466" w:rsidRDefault="00BC43B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025E6" w14:textId="77777777" w:rsidR="00BC43B4" w:rsidRPr="00EE1466" w:rsidRDefault="00BC43B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C43B4" w:rsidRPr="00EE1466" w14:paraId="4AB79181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99082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Идентификатор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98C0B" w14:textId="77777777" w:rsidR="00BC43B4" w:rsidRPr="00EE1466" w:rsidRDefault="00BC43B4">
            <w:pPr>
              <w:pStyle w:val="aff3"/>
            </w:pPr>
            <w:r w:rsidRPr="00EE1466">
              <w:t>N_ID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E3A0C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5A3BF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6ABFF519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5E7C3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Код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дразделения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9253E" w14:textId="77777777" w:rsidR="00BC43B4" w:rsidRPr="00EE1466" w:rsidRDefault="00BC43B4">
            <w:pPr>
              <w:pStyle w:val="aff3"/>
            </w:pPr>
            <w:r w:rsidRPr="00EE1466">
              <w:t>C_PODR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89AC" w14:textId="77777777" w:rsidR="00BC43B4" w:rsidRPr="00EE1466" w:rsidRDefault="00BC43B4">
            <w:pPr>
              <w:pStyle w:val="aff3"/>
            </w:pPr>
            <w:r w:rsidRPr="00EE1466">
              <w:t>char(15)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C76A1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10F21E37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AAE99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дразделения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920B6" w14:textId="77777777" w:rsidR="00BC43B4" w:rsidRPr="00EE1466" w:rsidRDefault="00BC43B4">
            <w:pPr>
              <w:pStyle w:val="aff3"/>
            </w:pPr>
            <w:r w:rsidRPr="00EE1466">
              <w:t>V_NAME_PODR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8CCFE" w14:textId="77777777" w:rsidR="00BC43B4" w:rsidRPr="00EE1466" w:rsidRDefault="00BC43B4">
            <w:pPr>
              <w:pStyle w:val="aff3"/>
            </w:pPr>
            <w:r w:rsidRPr="00EE1466">
              <w:t>varchar2(500)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D152D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0BEE9C3F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DE6AB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Код</w:t>
            </w:r>
            <w:proofErr w:type="spellEnd"/>
            <w:r w:rsidRPr="00EE1466">
              <w:rPr>
                <w:rStyle w:val="affff0"/>
                <w:b w:val="0"/>
              </w:rPr>
              <w:t xml:space="preserve"> ГКО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70895" w14:textId="77777777" w:rsidR="00BC43B4" w:rsidRPr="00EE1466" w:rsidRDefault="00BC43B4">
            <w:pPr>
              <w:pStyle w:val="aff3"/>
            </w:pPr>
            <w:r w:rsidRPr="00EE1466">
              <w:t>N_KOD_GKO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0F0F5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89CA7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I_KNO</w:t>
            </w:r>
          </w:p>
        </w:tc>
      </w:tr>
      <w:tr w:rsidR="00BC43B4" w:rsidRPr="00EE1466" w14:paraId="7EA263B5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CCDBD" w14:textId="77777777" w:rsidR="00BC43B4" w:rsidRPr="00EE1466" w:rsidRDefault="00BC43B4" w:rsidP="00BC43B4">
            <w:pPr>
              <w:pStyle w:val="aff3"/>
              <w:rPr>
                <w:bCs/>
              </w:rPr>
            </w:pPr>
            <w:r w:rsidRPr="00EE1466">
              <w:rPr>
                <w:rStyle w:val="affff0"/>
                <w:b w:val="0"/>
              </w:rPr>
              <w:t>УНП ГКО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DB5FC" w14:textId="77777777" w:rsidR="00BC43B4" w:rsidRPr="00EE1466" w:rsidRDefault="00BC43B4">
            <w:pPr>
              <w:pStyle w:val="aff3"/>
            </w:pPr>
            <w:r w:rsidRPr="00EE1466">
              <w:t>N_UNP_GKO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B54B9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DFE52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I_KNO</w:t>
            </w:r>
          </w:p>
        </w:tc>
      </w:tr>
      <w:tr w:rsidR="00BC43B4" w:rsidRPr="00EE1466" w14:paraId="3775A5A6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80161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 xml:space="preserve"> ГКО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9AC00" w14:textId="77777777" w:rsidR="00BC43B4" w:rsidRPr="00EE1466" w:rsidRDefault="00BC43B4">
            <w:pPr>
              <w:pStyle w:val="aff3"/>
            </w:pPr>
            <w:r w:rsidRPr="00EE1466">
              <w:t>V_NAME_GKO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83399" w14:textId="77777777" w:rsidR="00BC43B4" w:rsidRPr="00EE1466" w:rsidRDefault="00BC43B4">
            <w:pPr>
              <w:pStyle w:val="aff3"/>
            </w:pPr>
            <w:r w:rsidRPr="00EE1466">
              <w:t>varchar2(500)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045E1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I_KNO</w:t>
            </w:r>
          </w:p>
        </w:tc>
      </w:tr>
      <w:tr w:rsidR="00BC43B4" w:rsidRPr="00EE1466" w14:paraId="45A0DF2F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0B423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Код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контролирующего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ргана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B6C99" w14:textId="77777777" w:rsidR="00BC43B4" w:rsidRPr="00EE1466" w:rsidRDefault="00BC43B4">
            <w:pPr>
              <w:pStyle w:val="aff3"/>
            </w:pPr>
            <w:r w:rsidRPr="00EE1466">
              <w:t>N_KOD_KO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1E0CE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A13A8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I_KNO</w:t>
            </w:r>
          </w:p>
        </w:tc>
      </w:tr>
      <w:tr w:rsidR="00BC43B4" w:rsidRPr="00EE1466" w14:paraId="604EB6CA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EEF08" w14:textId="77777777" w:rsidR="00BC43B4" w:rsidRPr="00EE1466" w:rsidRDefault="00BC43B4" w:rsidP="00BC43B4">
            <w:pPr>
              <w:pStyle w:val="aff3"/>
              <w:rPr>
                <w:bCs/>
              </w:rPr>
            </w:pPr>
            <w:r w:rsidRPr="00EE1466">
              <w:rPr>
                <w:rStyle w:val="affff0"/>
                <w:b w:val="0"/>
              </w:rPr>
              <w:t>УНП КНО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4E165" w14:textId="77777777" w:rsidR="00BC43B4" w:rsidRPr="00EE1466" w:rsidRDefault="00BC43B4">
            <w:pPr>
              <w:pStyle w:val="aff3"/>
            </w:pPr>
            <w:r w:rsidRPr="00EE1466">
              <w:t>N_UNP_KO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7B136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6566F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I_KNO</w:t>
            </w:r>
          </w:p>
        </w:tc>
      </w:tr>
      <w:tr w:rsidR="00BC43B4" w:rsidRPr="00EE1466" w14:paraId="4F876319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754C0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> </w:t>
            </w:r>
            <w:proofErr w:type="spellStart"/>
            <w:r w:rsidRPr="00EE1466">
              <w:rPr>
                <w:rStyle w:val="affff0"/>
                <w:b w:val="0"/>
              </w:rPr>
              <w:t>контролирующего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ргана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B1CC5" w14:textId="77777777" w:rsidR="00BC43B4" w:rsidRPr="00EE1466" w:rsidRDefault="00BC43B4">
            <w:pPr>
              <w:pStyle w:val="aff3"/>
            </w:pPr>
            <w:r w:rsidRPr="00EE1466">
              <w:t>V_NAME_EXEC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B954D" w14:textId="77777777" w:rsidR="00BC43B4" w:rsidRPr="00EE1466" w:rsidRDefault="00BC43B4">
            <w:pPr>
              <w:pStyle w:val="aff3"/>
            </w:pPr>
            <w:r w:rsidRPr="00EE1466">
              <w:t>varchar2(500)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B5563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I_KNO</w:t>
            </w:r>
          </w:p>
        </w:tc>
      </w:tr>
      <w:tr w:rsidR="00BC43B4" w:rsidRPr="00EE1466" w14:paraId="428CDEDD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18F66" w14:textId="77777777" w:rsidR="00BC43B4" w:rsidRPr="00EE1466" w:rsidRDefault="00BC43B4" w:rsidP="00BC43B4">
            <w:pPr>
              <w:pStyle w:val="aff3"/>
              <w:rPr>
                <w:bCs/>
                <w:lang w:val="ru-RU"/>
              </w:rPr>
            </w:pPr>
            <w:r w:rsidRPr="00EE1466">
              <w:rPr>
                <w:rStyle w:val="affff0"/>
                <w:b w:val="0"/>
                <w:lang w:val="ru-RU"/>
              </w:rPr>
              <w:t>Наименование подразделения в родительном падеже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70350" w14:textId="77777777" w:rsidR="00BC43B4" w:rsidRPr="00EE1466" w:rsidRDefault="00BC43B4">
            <w:pPr>
              <w:pStyle w:val="aff3"/>
            </w:pPr>
            <w:r w:rsidRPr="00EE1466">
              <w:t>V_NAME_PODR_ROD.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6E3EF" w14:textId="77777777" w:rsidR="00BC43B4" w:rsidRPr="00EE1466" w:rsidRDefault="00BC43B4">
            <w:pPr>
              <w:pStyle w:val="aff3"/>
            </w:pPr>
            <w:r w:rsidRPr="00EE1466">
              <w:t>varchar2(500)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339CB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460D667D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E8E04" w14:textId="77777777" w:rsidR="00BC43B4" w:rsidRPr="00EE1466" w:rsidRDefault="00BC43B4" w:rsidP="00BC43B4">
            <w:pPr>
              <w:pStyle w:val="aff3"/>
              <w:rPr>
                <w:bCs/>
                <w:lang w:val="ru-RU"/>
              </w:rPr>
            </w:pPr>
            <w:r w:rsidRPr="00EE1466">
              <w:rPr>
                <w:rStyle w:val="affff0"/>
                <w:b w:val="0"/>
                <w:lang w:val="ru-RU"/>
              </w:rPr>
              <w:t>Наименование подразделения в дательном падеже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AFF1A" w14:textId="77777777" w:rsidR="00BC43B4" w:rsidRPr="00EE1466" w:rsidRDefault="00BC43B4">
            <w:pPr>
              <w:pStyle w:val="aff3"/>
            </w:pPr>
            <w:r w:rsidRPr="00EE1466">
              <w:t>V_NAME_PODR_DAT.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96582" w14:textId="77777777" w:rsidR="00BC43B4" w:rsidRPr="00EE1466" w:rsidRDefault="00BC43B4">
            <w:pPr>
              <w:pStyle w:val="aff3"/>
            </w:pPr>
            <w:r w:rsidRPr="00EE1466">
              <w:t>varchar2(500)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7F6A1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552BD016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1A7C0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Краткое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дразделения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D182A" w14:textId="77777777" w:rsidR="00BC43B4" w:rsidRPr="00EE1466" w:rsidRDefault="00BC43B4">
            <w:pPr>
              <w:pStyle w:val="aff3"/>
            </w:pPr>
            <w:r w:rsidRPr="00EE1466">
              <w:t>V_SHOT_NAME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4CB90" w14:textId="77777777" w:rsidR="00BC43B4" w:rsidRPr="00EE1466" w:rsidRDefault="00BC43B4">
            <w:pPr>
              <w:pStyle w:val="aff3"/>
            </w:pPr>
            <w:r w:rsidRPr="00EE1466">
              <w:t>varchar2(100)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23805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31BCF774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AC5A5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Код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руководителя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D02C3" w14:textId="77777777" w:rsidR="00BC43B4" w:rsidRPr="00EE1466" w:rsidRDefault="00BC43B4">
            <w:pPr>
              <w:pStyle w:val="aff3"/>
            </w:pPr>
            <w:r w:rsidRPr="00EE1466">
              <w:t>N_CHIEF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FD90B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64B8C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7BF01DFD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DDC75" w14:textId="77777777" w:rsidR="00BC43B4" w:rsidRPr="00EE1466" w:rsidRDefault="00BC43B4" w:rsidP="00BC43B4">
            <w:pPr>
              <w:pStyle w:val="aff3"/>
              <w:rPr>
                <w:bCs/>
              </w:rPr>
            </w:pPr>
            <w:r w:rsidRPr="00EE1466">
              <w:rPr>
                <w:rStyle w:val="affff0"/>
                <w:b w:val="0"/>
              </w:rPr>
              <w:lastRenderedPageBreak/>
              <w:t xml:space="preserve">ФИО </w:t>
            </w:r>
            <w:proofErr w:type="spellStart"/>
            <w:r w:rsidRPr="00EE1466">
              <w:rPr>
                <w:rStyle w:val="affff0"/>
                <w:b w:val="0"/>
              </w:rPr>
              <w:t>руководителя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F3AA3" w14:textId="77777777" w:rsidR="00BC43B4" w:rsidRPr="00EE1466" w:rsidRDefault="00BC43B4">
            <w:pPr>
              <w:pStyle w:val="aff3"/>
            </w:pPr>
            <w:r w:rsidRPr="00EE1466">
              <w:t>V_CHIEF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959A7" w14:textId="77777777" w:rsidR="00BC43B4" w:rsidRPr="00EE1466" w:rsidRDefault="00BC43B4">
            <w:pPr>
              <w:pStyle w:val="aff3"/>
            </w:pPr>
            <w:r w:rsidRPr="00EE1466">
              <w:t>varchar2(100)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13EBA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TSI_KADRS.N_ID</w:t>
            </w:r>
          </w:p>
        </w:tc>
      </w:tr>
      <w:tr w:rsidR="00BC43B4" w:rsidRPr="00EE1466" w14:paraId="298D34F1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B6A7F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Тип</w:t>
            </w:r>
            <w:proofErr w:type="spellEnd"/>
            <w:r w:rsidRPr="00EE1466">
              <w:rPr>
                <w:rStyle w:val="affff0"/>
                <w:b w:val="0"/>
              </w:rPr>
              <w:t xml:space="preserve"> КО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16014" w14:textId="77777777" w:rsidR="00BC43B4" w:rsidRPr="00EE1466" w:rsidRDefault="00BC43B4">
            <w:pPr>
              <w:pStyle w:val="aff3"/>
            </w:pPr>
            <w:r w:rsidRPr="00EE1466">
              <w:t>N_KO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FC637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41BD9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2840E72A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4C49D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Тип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дразделения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78450" w14:textId="77777777" w:rsidR="00BC43B4" w:rsidRPr="00EE1466" w:rsidRDefault="00BC43B4">
            <w:pPr>
              <w:pStyle w:val="aff3"/>
            </w:pPr>
            <w:r w:rsidRPr="00EE1466">
              <w:t>N_TYPE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BE3A0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866EA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567A03FA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10D06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Уровень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D860F" w14:textId="77777777" w:rsidR="00BC43B4" w:rsidRPr="00EE1466" w:rsidRDefault="00BC43B4">
            <w:pPr>
              <w:pStyle w:val="aff3"/>
            </w:pPr>
            <w:r w:rsidRPr="00EE1466">
              <w:t>N_LVL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CAFFD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83BC6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48014964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780FD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Идентификатор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вышестоящего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дразделения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C245B" w14:textId="77777777" w:rsidR="00BC43B4" w:rsidRPr="00EE1466" w:rsidRDefault="00BC43B4">
            <w:pPr>
              <w:pStyle w:val="aff3"/>
            </w:pPr>
            <w:r w:rsidRPr="00EE1466">
              <w:t>N_ID_PODR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B849B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B2E71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1C36B1AE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95ED6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Статус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записи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83999" w14:textId="77777777" w:rsidR="00BC43B4" w:rsidRPr="00EE1466" w:rsidRDefault="00BC43B4">
            <w:pPr>
              <w:pStyle w:val="aff3"/>
            </w:pPr>
            <w:r w:rsidRPr="00EE1466">
              <w:t>B_ACT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64DD0" w14:textId="77777777" w:rsidR="00BC43B4" w:rsidRPr="00EE1466" w:rsidRDefault="00BC43B4">
            <w:pPr>
              <w:pStyle w:val="aff3"/>
            </w:pPr>
            <w:proofErr w:type="spellStart"/>
            <w:r w:rsidRPr="00EE1466">
              <w:t>boolean</w:t>
            </w:r>
            <w:proofErr w:type="spellEnd"/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41D59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BC43B4" w:rsidRPr="00EE1466" w14:paraId="5A3DF9FC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B2B96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начал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действия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40F5A" w14:textId="77777777" w:rsidR="00BC43B4" w:rsidRPr="00EE1466" w:rsidRDefault="00BC43B4">
            <w:pPr>
              <w:pStyle w:val="aff3"/>
            </w:pPr>
            <w:r w:rsidRPr="00EE1466">
              <w:t>D_FROM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DE543" w14:textId="77777777" w:rsidR="00BC43B4" w:rsidRPr="00EE1466" w:rsidRDefault="00BC43B4">
            <w:pPr>
              <w:pStyle w:val="aff3"/>
            </w:pPr>
            <w:r w:rsidRPr="00EE1466">
              <w:t>date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0EE97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489BC190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C1E61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кончания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записи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61CF1" w14:textId="77777777" w:rsidR="00BC43B4" w:rsidRPr="00EE1466" w:rsidRDefault="00BC43B4">
            <w:pPr>
              <w:pStyle w:val="aff3"/>
            </w:pPr>
            <w:r w:rsidRPr="00EE1466">
              <w:t>D_TO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1421C" w14:textId="77777777" w:rsidR="00BC43B4" w:rsidRPr="00EE1466" w:rsidRDefault="00BC43B4">
            <w:pPr>
              <w:pStyle w:val="aff3"/>
            </w:pPr>
            <w:r w:rsidRPr="00EE1466">
              <w:t>date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20FFB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73EEE314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D7FB1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следней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перации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85CA1" w14:textId="77777777" w:rsidR="00BC43B4" w:rsidRPr="00EE1466" w:rsidRDefault="00BC43B4">
            <w:pPr>
              <w:pStyle w:val="aff3"/>
            </w:pPr>
            <w:r w:rsidRPr="00EE1466">
              <w:t>D_OP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65039" w14:textId="77777777" w:rsidR="00BC43B4" w:rsidRPr="00EE1466" w:rsidRDefault="00BC43B4">
            <w:pPr>
              <w:pStyle w:val="aff3"/>
            </w:pPr>
            <w:r w:rsidRPr="00EE1466">
              <w:t>datetime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07C56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418838EC" w14:textId="77777777" w:rsidTr="00EE1466">
        <w:trPr>
          <w:cantSplit/>
          <w:jc w:val="center"/>
        </w:trPr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A6F93" w14:textId="77777777" w:rsidR="00BC43B4" w:rsidRPr="00EE1466" w:rsidRDefault="00BC43B4" w:rsidP="00BC43B4">
            <w:pPr>
              <w:pStyle w:val="aff3"/>
              <w:rPr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Идентификатор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льзователя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7373E" w14:textId="77777777" w:rsidR="00BC43B4" w:rsidRPr="00EE1466" w:rsidRDefault="00BC43B4">
            <w:pPr>
              <w:pStyle w:val="aff3"/>
            </w:pPr>
            <w:r w:rsidRPr="00EE1466">
              <w:t>N_ID_USER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EFB06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0E32D" w14:textId="77777777" w:rsidR="00BC43B4" w:rsidRPr="00EE1466" w:rsidRDefault="00BC43B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C8E14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0E34EA8" w14:textId="77777777" w:rsidR="001D3994" w:rsidRPr="00EE1466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>Справочник кодов валют (TSI_VALUT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1557"/>
        <w:gridCol w:w="1390"/>
        <w:gridCol w:w="3218"/>
      </w:tblGrid>
      <w:tr w:rsidR="001D3994" w:rsidRPr="00EE1466" w14:paraId="5330CACA" w14:textId="77777777" w:rsidTr="00EE1466">
        <w:trPr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D887A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99D7E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BB732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003DA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EE1466" w14:paraId="6AF7D245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0865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DB09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C3831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49794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288798E6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A822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Цифровой  код валюты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0BB6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KOD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2746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945C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5C4365DA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177B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Наименование валюты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A57E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NAM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A6021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6A27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31083CA5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745FF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Буквенный код валюты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50D6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C_ALFA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FB9A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20CF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17DD3056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B4269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рана валюты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F800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STRAN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F43C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78B0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1B91BEF9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40DD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3A63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CF6F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AE074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EE1466" w14:paraId="23DE9DA2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8217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87EE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8AE31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F850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3299E6B7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205A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F9B2E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10070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AA28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2D5D976E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D3DE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0E03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74FE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18FF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5D204FC0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72B7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BE354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CD8A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0F914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070A3" w14:textId="77777777" w:rsidR="0041518D" w:rsidRDefault="0041518D" w:rsidP="004151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50DE8AC" w14:textId="552F645B" w:rsidR="00BC43B4" w:rsidRPr="00EE1466" w:rsidRDefault="00BC43B4" w:rsidP="004151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 xml:space="preserve">Справочник контролирующих (надзорных) </w:t>
      </w:r>
      <w:proofErr w:type="gramStart"/>
      <w:r w:rsidRPr="00EE1466">
        <w:rPr>
          <w:rFonts w:ascii="Times New Roman" w:hAnsi="Times New Roman" w:cs="Times New Roman"/>
          <w:b/>
          <w:sz w:val="28"/>
          <w:szCs w:val="28"/>
        </w:rPr>
        <w:t xml:space="preserve">органов  </w:t>
      </w:r>
      <w:r w:rsidR="000032F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E1466">
        <w:rPr>
          <w:rFonts w:ascii="Times New Roman" w:hAnsi="Times New Roman" w:cs="Times New Roman"/>
          <w:b/>
          <w:sz w:val="28"/>
          <w:szCs w:val="28"/>
        </w:rPr>
        <w:t>TSI_KNO</w:t>
      </w:r>
      <w:r w:rsidR="000032F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964"/>
        <w:gridCol w:w="1803"/>
        <w:gridCol w:w="3218"/>
      </w:tblGrid>
      <w:tr w:rsidR="00BC43B4" w:rsidRPr="00EE1466" w14:paraId="4989C701" w14:textId="77777777" w:rsidTr="00EE1466">
        <w:trPr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3BE96" w14:textId="77777777" w:rsidR="00BC43B4" w:rsidRPr="00EE1466" w:rsidRDefault="00BC43B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371DD" w14:textId="77777777" w:rsidR="00BC43B4" w:rsidRPr="00EE1466" w:rsidRDefault="00BC43B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3D7F0" w14:textId="77777777" w:rsidR="00BC43B4" w:rsidRPr="00EE1466" w:rsidRDefault="00BC43B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01C48" w14:textId="77777777" w:rsidR="00BC43B4" w:rsidRPr="00EE1466" w:rsidRDefault="00BC43B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C43B4" w:rsidRPr="00EE1466" w14:paraId="55136B4E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44AD4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Идентификатор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77C35" w14:textId="77777777" w:rsidR="00BC43B4" w:rsidRPr="00EE1466" w:rsidRDefault="00BC43B4">
            <w:pPr>
              <w:pStyle w:val="aff3"/>
            </w:pPr>
            <w:r w:rsidRPr="00EE1466">
              <w:t>N_ID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4EB40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1C29A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3EEEEEB1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8759C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Идентификатор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контролирующего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ргана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4DF8E" w14:textId="77777777" w:rsidR="00BC43B4" w:rsidRPr="00EE1466" w:rsidRDefault="00BC43B4">
            <w:pPr>
              <w:pStyle w:val="aff3"/>
            </w:pPr>
            <w:r w:rsidRPr="00EE1466">
              <w:t>N_KOD_KO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1040E" w14:textId="77777777" w:rsidR="00BC43B4" w:rsidRPr="00EE1466" w:rsidRDefault="00BC43B4">
            <w:pPr>
              <w:pStyle w:val="aff3"/>
            </w:pPr>
            <w:r w:rsidRPr="00EE1466">
              <w:t>number(5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57323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1C286876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7C222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lastRenderedPageBreak/>
              <w:t>Идентификатор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владельц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контролирующего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ргана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F7748" w14:textId="77777777" w:rsidR="00BC43B4" w:rsidRPr="00EE1466" w:rsidRDefault="00BC43B4">
            <w:pPr>
              <w:pStyle w:val="aff3"/>
            </w:pPr>
            <w:r w:rsidRPr="00EE1466">
              <w:t>N_PARENT_KO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D269" w14:textId="77777777" w:rsidR="00BC43B4" w:rsidRPr="00EE1466" w:rsidRDefault="00BC43B4">
            <w:pPr>
              <w:pStyle w:val="aff3"/>
            </w:pPr>
            <w:r w:rsidRPr="00EE1466">
              <w:t>number(5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7C409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62B4B9DB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C2C84" w14:textId="77777777" w:rsidR="00BC43B4" w:rsidRPr="00EE1466" w:rsidRDefault="00BC43B4" w:rsidP="00BC43B4">
            <w:pPr>
              <w:pStyle w:val="aff3"/>
              <w:rPr>
                <w:b/>
                <w:bCs/>
                <w:lang w:val="ru-RU"/>
              </w:rPr>
            </w:pPr>
            <w:r w:rsidRPr="00EE1466">
              <w:rPr>
                <w:rStyle w:val="affff0"/>
                <w:b w:val="0"/>
                <w:lang w:val="ru-RU"/>
              </w:rPr>
              <w:t>Идентификатор второго владельца контролирующего орган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49FE5" w14:textId="77777777" w:rsidR="00BC43B4" w:rsidRPr="00EE1466" w:rsidRDefault="00BC43B4">
            <w:pPr>
              <w:pStyle w:val="aff3"/>
            </w:pPr>
            <w:r w:rsidRPr="00EE1466">
              <w:t>N_PARENT_KO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6C2CB" w14:textId="77777777" w:rsidR="00BC43B4" w:rsidRPr="00EE1466" w:rsidRDefault="00BC43B4">
            <w:pPr>
              <w:pStyle w:val="aff3"/>
            </w:pPr>
            <w:r w:rsidRPr="00EE1466">
              <w:t>number(5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BE533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173BEDEF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AE8B7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r w:rsidRPr="00EE1466">
              <w:rPr>
                <w:rStyle w:val="affff0"/>
                <w:b w:val="0"/>
              </w:rPr>
              <w:t xml:space="preserve">УНП </w:t>
            </w:r>
            <w:proofErr w:type="spellStart"/>
            <w:r w:rsidRPr="00EE1466">
              <w:rPr>
                <w:rStyle w:val="affff0"/>
                <w:b w:val="0"/>
              </w:rPr>
              <w:t>ответственного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исполнителя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E8C5F" w14:textId="77777777" w:rsidR="00BC43B4" w:rsidRPr="00EE1466" w:rsidRDefault="00BC43B4">
            <w:pPr>
              <w:pStyle w:val="aff3"/>
            </w:pPr>
            <w:r w:rsidRPr="00EE1466">
              <w:t>N_UNP_KO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BF4D3" w14:textId="77777777" w:rsidR="00BC43B4" w:rsidRPr="00EE1466" w:rsidRDefault="00BC43B4">
            <w:pPr>
              <w:pStyle w:val="aff3"/>
            </w:pPr>
            <w:r w:rsidRPr="00EE1466">
              <w:t>varchar(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C1419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06EB81B8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39E32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Идентификатор</w:t>
            </w:r>
            <w:proofErr w:type="spellEnd"/>
            <w:r w:rsidRPr="00EE1466">
              <w:rPr>
                <w:rStyle w:val="affff0"/>
                <w:b w:val="0"/>
              </w:rPr>
              <w:t xml:space="preserve"> ГК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8E317" w14:textId="77777777" w:rsidR="00BC43B4" w:rsidRPr="00EE1466" w:rsidRDefault="00BC43B4">
            <w:pPr>
              <w:pStyle w:val="aff3"/>
            </w:pPr>
            <w:r w:rsidRPr="00EE1466">
              <w:t>N_KOD_GKO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CDE2A" w14:textId="77777777" w:rsidR="00BC43B4" w:rsidRPr="00EE1466" w:rsidRDefault="00BC43B4">
            <w:pPr>
              <w:pStyle w:val="aff3"/>
            </w:pPr>
            <w:r w:rsidRPr="00EE1466">
              <w:t>number(5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3F85A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7ADED959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C2E56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r w:rsidRPr="00EE1466">
              <w:rPr>
                <w:rStyle w:val="affff0"/>
                <w:b w:val="0"/>
              </w:rPr>
              <w:t>УНП ГК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A5F74" w14:textId="77777777" w:rsidR="00BC43B4" w:rsidRPr="00EE1466" w:rsidRDefault="00BC43B4">
            <w:pPr>
              <w:pStyle w:val="aff3"/>
            </w:pPr>
            <w:r w:rsidRPr="00EE1466">
              <w:t>N_UNP_GKO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CA02F" w14:textId="77777777" w:rsidR="00BC43B4" w:rsidRPr="00EE1466" w:rsidRDefault="00BC43B4">
            <w:pPr>
              <w:pStyle w:val="aff3"/>
            </w:pPr>
            <w:r w:rsidRPr="00EE1466">
              <w:t>varchar(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A0A03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3C874AB1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51761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 xml:space="preserve"> ГК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EBB61" w14:textId="77777777" w:rsidR="00BC43B4" w:rsidRPr="00EE1466" w:rsidRDefault="00BC43B4">
            <w:pPr>
              <w:pStyle w:val="aff3"/>
            </w:pPr>
            <w:r w:rsidRPr="00EE1466">
              <w:t>V_NAME_GKO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75B98" w14:textId="77777777" w:rsidR="00BC43B4" w:rsidRPr="00EE1466" w:rsidRDefault="00BC43B4">
            <w:pPr>
              <w:pStyle w:val="aff3"/>
            </w:pPr>
            <w:r w:rsidRPr="00EE1466">
              <w:t>varchar(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1AA84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7527BE26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93FBE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тветственного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исполнителя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F34E3" w14:textId="77777777" w:rsidR="00BC43B4" w:rsidRPr="00EE1466" w:rsidRDefault="00BC43B4">
            <w:pPr>
              <w:pStyle w:val="aff3"/>
            </w:pPr>
            <w:r w:rsidRPr="00EE1466">
              <w:t>V_NAME_EXEC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CD2A4" w14:textId="77777777" w:rsidR="00BC43B4" w:rsidRPr="00EE1466" w:rsidRDefault="00BC43B4">
            <w:pPr>
              <w:pStyle w:val="aff3"/>
            </w:pPr>
            <w:r w:rsidRPr="00EE1466">
              <w:t>varchar(312char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99FE4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439C8166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6AD38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Наименование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законодательного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акта</w:t>
            </w:r>
            <w:proofErr w:type="spellEnd"/>
            <w:r w:rsidRPr="00EE1466">
              <w:rPr>
                <w:rStyle w:val="affff0"/>
                <w:b w:val="0"/>
              </w:rPr>
              <w:t> 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00919" w14:textId="77777777" w:rsidR="00BC43B4" w:rsidRPr="00EE1466" w:rsidRDefault="00BC43B4">
            <w:pPr>
              <w:pStyle w:val="aff3"/>
            </w:pPr>
            <w:r w:rsidRPr="00EE1466">
              <w:t>V_NAME_ACT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9D010" w14:textId="77777777" w:rsidR="00BC43B4" w:rsidRPr="00EE1466" w:rsidRDefault="00BC43B4">
            <w:pPr>
              <w:pStyle w:val="aff3"/>
            </w:pPr>
            <w:r w:rsidRPr="00EE1466">
              <w:t>varchar (2000char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FB055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1CE74A7F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CFBB2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Адрес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0CD1C" w14:textId="77777777" w:rsidR="00BC43B4" w:rsidRPr="00EE1466" w:rsidRDefault="00BC43B4">
            <w:pPr>
              <w:pStyle w:val="aff3"/>
            </w:pPr>
            <w:r w:rsidRPr="00EE1466">
              <w:t>V_ADRES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95ECC" w14:textId="77777777" w:rsidR="00BC43B4" w:rsidRPr="00EE1466" w:rsidRDefault="00BC43B4">
            <w:pPr>
              <w:pStyle w:val="aff3"/>
            </w:pPr>
            <w:r w:rsidRPr="00EE1466">
              <w:t>varchar(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697B8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2CA17896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1A16E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Телефон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AFB1C" w14:textId="77777777" w:rsidR="00BC43B4" w:rsidRPr="00EE1466" w:rsidRDefault="00BC43B4">
            <w:pPr>
              <w:pStyle w:val="aff3"/>
            </w:pPr>
            <w:r w:rsidRPr="00EE1466">
              <w:t>V_TEL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04EA4" w14:textId="77777777" w:rsidR="00BC43B4" w:rsidRPr="00EE1466" w:rsidRDefault="00BC43B4">
            <w:pPr>
              <w:pStyle w:val="aff3"/>
            </w:pPr>
            <w:r w:rsidRPr="00EE1466">
              <w:t>varchar(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5D1E1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4475EB81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BCFC9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Признак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исключения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F1BD2" w14:textId="77777777" w:rsidR="00BC43B4" w:rsidRPr="00EE1466" w:rsidRDefault="00BC43B4">
            <w:pPr>
              <w:pStyle w:val="aff3"/>
            </w:pPr>
            <w:r w:rsidRPr="00EE1466">
              <w:t>B_LIK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4446" w14:textId="77777777" w:rsidR="00BC43B4" w:rsidRPr="00EE1466" w:rsidRDefault="00BC43B4">
            <w:pPr>
              <w:pStyle w:val="aff3"/>
            </w:pPr>
            <w:proofErr w:type="spellStart"/>
            <w:r w:rsidRPr="00EE1466">
              <w:t>boolean</w:t>
            </w:r>
            <w:proofErr w:type="spellEnd"/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6E401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13A963B8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8987D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исключения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EF170" w14:textId="77777777" w:rsidR="00BC43B4" w:rsidRPr="00EE1466" w:rsidRDefault="00BC43B4">
            <w:pPr>
              <w:pStyle w:val="aff3"/>
            </w:pPr>
            <w:r w:rsidRPr="00EE1466">
              <w:t>D_LIK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1439B" w14:textId="77777777" w:rsidR="00BC43B4" w:rsidRPr="00EE1466" w:rsidRDefault="00BC43B4">
            <w:pPr>
              <w:pStyle w:val="aff3"/>
            </w:pPr>
            <w:r w:rsidRPr="00EE1466">
              <w:t>date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B7D0F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73AE95C0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35752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Код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ричины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исключения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9C316" w14:textId="77777777" w:rsidR="00BC43B4" w:rsidRPr="00EE1466" w:rsidRDefault="00BC43B4">
            <w:pPr>
              <w:pStyle w:val="aff3"/>
            </w:pPr>
            <w:r w:rsidRPr="00EE1466">
              <w:t>N_ID_LIK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E0081" w14:textId="77777777" w:rsidR="00BC43B4" w:rsidRPr="00EE1466" w:rsidRDefault="00BC43B4">
            <w:pPr>
              <w:pStyle w:val="aff3"/>
            </w:pPr>
            <w:r w:rsidRPr="00EE1466">
              <w:t>number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622B7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20780F51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3EDB3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Причин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исключения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2A4C0" w14:textId="77777777" w:rsidR="00BC43B4" w:rsidRPr="00EE1466" w:rsidRDefault="00BC43B4">
            <w:pPr>
              <w:pStyle w:val="aff3"/>
            </w:pPr>
            <w:r w:rsidRPr="00EE1466">
              <w:t>V_LIK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7207C" w14:textId="77777777" w:rsidR="00BC43B4" w:rsidRPr="00EE1466" w:rsidRDefault="00BC43B4">
            <w:pPr>
              <w:pStyle w:val="aff3"/>
            </w:pPr>
            <w:r w:rsidRPr="00EE1466">
              <w:t>varchar(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5FA80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6E7A5102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051FF" w14:textId="77777777" w:rsidR="00BC43B4" w:rsidRPr="00EE1466" w:rsidRDefault="00BC43B4" w:rsidP="00BC43B4">
            <w:pPr>
              <w:pStyle w:val="aff3"/>
              <w:rPr>
                <w:b/>
                <w:bCs/>
                <w:lang w:val="ru-RU"/>
              </w:rPr>
            </w:pPr>
            <w:r w:rsidRPr="00EE1466">
              <w:rPr>
                <w:rStyle w:val="affff0"/>
                <w:b w:val="0"/>
                <w:lang w:val="ru-RU"/>
              </w:rPr>
              <w:t>Право осуществлять внеплановую тематическую оперативную проверку (ВТОП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6669F" w14:textId="77777777" w:rsidR="00BC43B4" w:rsidRPr="00EE1466" w:rsidRDefault="00BC43B4">
            <w:pPr>
              <w:pStyle w:val="aff3"/>
            </w:pPr>
            <w:r w:rsidRPr="00EE1466">
              <w:t>B_VTOP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BCA70" w14:textId="77777777" w:rsidR="00BC43B4" w:rsidRPr="00EE1466" w:rsidRDefault="00BC43B4">
            <w:pPr>
              <w:pStyle w:val="aff3"/>
            </w:pPr>
            <w:proofErr w:type="spellStart"/>
            <w:r w:rsidRPr="00EE1466">
              <w:t>boolean</w:t>
            </w:r>
            <w:proofErr w:type="spellEnd"/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1FB16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4F9BE62B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2A7A5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Признак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использования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чек-листов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650C3" w14:textId="77777777" w:rsidR="00BC43B4" w:rsidRPr="00EE1466" w:rsidRDefault="00BC43B4">
            <w:pPr>
              <w:pStyle w:val="aff3"/>
            </w:pPr>
            <w:r w:rsidRPr="00EE1466">
              <w:t>B_CHKL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5314A" w14:textId="77777777" w:rsidR="00BC43B4" w:rsidRPr="00EE1466" w:rsidRDefault="00BC43B4">
            <w:pPr>
              <w:pStyle w:val="aff3"/>
            </w:pPr>
            <w:proofErr w:type="spellStart"/>
            <w:r w:rsidRPr="00EE1466">
              <w:t>boolean</w:t>
            </w:r>
            <w:proofErr w:type="spellEnd"/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0C5AB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63F96E6E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9F08A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Примечание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DADB6" w14:textId="77777777" w:rsidR="00BC43B4" w:rsidRPr="00EE1466" w:rsidRDefault="00BC43B4">
            <w:pPr>
              <w:pStyle w:val="aff3"/>
            </w:pPr>
            <w:r w:rsidRPr="00EE1466">
              <w:t>V_PRIM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DCEDA" w14:textId="77777777" w:rsidR="00BC43B4" w:rsidRPr="00EE1466" w:rsidRDefault="00BC43B4">
            <w:pPr>
              <w:pStyle w:val="aff3"/>
            </w:pPr>
            <w:r w:rsidRPr="00EE1466">
              <w:t>varchar(255)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5295C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F06FAF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5B3F9420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E5457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Статус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записи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67A68" w14:textId="77777777" w:rsidR="00BC43B4" w:rsidRPr="00EE1466" w:rsidRDefault="00BC43B4">
            <w:pPr>
              <w:pStyle w:val="aff3"/>
            </w:pPr>
            <w:r w:rsidRPr="00EE1466">
              <w:t>B_ACT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2915D" w14:textId="77777777" w:rsidR="00BC43B4" w:rsidRPr="00EE1466" w:rsidRDefault="00BC43B4">
            <w:pPr>
              <w:pStyle w:val="aff3"/>
            </w:pPr>
            <w:proofErr w:type="spellStart"/>
            <w:r w:rsidRPr="00EE1466">
              <w:t>boolean</w:t>
            </w:r>
            <w:proofErr w:type="spellEnd"/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F95B8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BC43B4" w:rsidRPr="00EE1466" w14:paraId="118B1DF9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27920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начал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действия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D90E0" w14:textId="77777777" w:rsidR="00BC43B4" w:rsidRPr="00EE1466" w:rsidRDefault="00BC43B4">
            <w:pPr>
              <w:pStyle w:val="aff3"/>
            </w:pPr>
            <w:r w:rsidRPr="00EE1466">
              <w:t>D_FROM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BA974" w14:textId="77777777" w:rsidR="00BC43B4" w:rsidRPr="00EE1466" w:rsidRDefault="00BC43B4">
            <w:pPr>
              <w:pStyle w:val="aff3"/>
            </w:pPr>
            <w:r w:rsidRPr="00EE1466">
              <w:t>date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0BD4D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01596B25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99B9F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lastRenderedPageBreak/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кончания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записи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3E527" w14:textId="77777777" w:rsidR="00BC43B4" w:rsidRPr="00EE1466" w:rsidRDefault="00BC43B4">
            <w:pPr>
              <w:pStyle w:val="aff3"/>
            </w:pPr>
            <w:r w:rsidRPr="00EE1466">
              <w:t>D_TO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ABA19" w14:textId="77777777" w:rsidR="00BC43B4" w:rsidRPr="00EE1466" w:rsidRDefault="00BC43B4">
            <w:pPr>
              <w:pStyle w:val="aff3"/>
            </w:pPr>
            <w:r w:rsidRPr="00EE1466">
              <w:t>date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21C02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5058E3D4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02BED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Дата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следней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операции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219DD" w14:textId="77777777" w:rsidR="00BC43B4" w:rsidRPr="00EE1466" w:rsidRDefault="00BC43B4">
            <w:pPr>
              <w:pStyle w:val="aff3"/>
            </w:pPr>
            <w:r w:rsidRPr="00EE1466">
              <w:t>D_OP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6EE68" w14:textId="77777777" w:rsidR="00BC43B4" w:rsidRPr="00EE1466" w:rsidRDefault="00BC43B4">
            <w:pPr>
              <w:pStyle w:val="aff3"/>
            </w:pPr>
            <w:r w:rsidRPr="00EE1466">
              <w:t>datetime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4CB52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B4" w:rsidRPr="00EE1466" w14:paraId="652C9872" w14:textId="77777777" w:rsidTr="00EE1466">
        <w:trPr>
          <w:cantSplit/>
          <w:jc w:val="center"/>
        </w:trPr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90A16" w14:textId="77777777" w:rsidR="00BC43B4" w:rsidRPr="00EE1466" w:rsidRDefault="00BC43B4" w:rsidP="00BC43B4">
            <w:pPr>
              <w:pStyle w:val="aff3"/>
              <w:rPr>
                <w:b/>
                <w:bCs/>
              </w:rPr>
            </w:pPr>
            <w:proofErr w:type="spellStart"/>
            <w:r w:rsidRPr="00EE1466">
              <w:rPr>
                <w:rStyle w:val="affff0"/>
                <w:b w:val="0"/>
              </w:rPr>
              <w:t>Идентификатор</w:t>
            </w:r>
            <w:proofErr w:type="spellEnd"/>
            <w:r w:rsidRPr="00EE1466">
              <w:rPr>
                <w:rStyle w:val="affff0"/>
                <w:b w:val="0"/>
              </w:rPr>
              <w:t xml:space="preserve"> </w:t>
            </w:r>
            <w:proofErr w:type="spellStart"/>
            <w:r w:rsidRPr="00EE1466">
              <w:rPr>
                <w:rStyle w:val="affff0"/>
                <w:b w:val="0"/>
              </w:rPr>
              <w:t>пользователя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4F889" w14:textId="77777777" w:rsidR="00BC43B4" w:rsidRPr="00EE1466" w:rsidRDefault="00BC43B4">
            <w:pPr>
              <w:pStyle w:val="aff3"/>
            </w:pPr>
            <w:r w:rsidRPr="00EE1466">
              <w:t>N_ID_USER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F7410" w14:textId="77777777" w:rsidR="00BC43B4" w:rsidRPr="00EE1466" w:rsidRDefault="00BC43B4">
            <w:pPr>
              <w:pStyle w:val="aff3"/>
            </w:pPr>
            <w:r w:rsidRPr="00EE1466">
              <w:t>integer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470EA" w14:textId="77777777" w:rsidR="00BC43B4" w:rsidRPr="00EE1466" w:rsidRDefault="00BC43B4" w:rsidP="00BC43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14CA4" w14:textId="77777777" w:rsidR="00BC43B4" w:rsidRDefault="00BC43B4" w:rsidP="001D3994">
      <w:pPr>
        <w:widowControl w:val="0"/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04619C1" w14:textId="77777777" w:rsidR="001D3994" w:rsidRPr="00EE1466" w:rsidRDefault="001D3994" w:rsidP="001D399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>Справочник праздничных и рабочих дней (TSI_HOLIDAY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1557"/>
        <w:gridCol w:w="1390"/>
        <w:gridCol w:w="3218"/>
      </w:tblGrid>
      <w:tr w:rsidR="001D3994" w:rsidRPr="00EE1466" w14:paraId="3C8FF1E8" w14:textId="77777777" w:rsidTr="00EE1466">
        <w:trPr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6C36E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3FCEB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AB8CA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FC2C6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EE1466" w14:paraId="398010B1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0322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149C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82CF0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0BE45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41128B96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D35E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9FCC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NAME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3C6B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B7776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A484EA7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1C94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дн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406E2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DAY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8CE4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DC91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25D84D20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E013C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226D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PR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93AA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D1BF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1- праздничный день</w:t>
            </w:r>
          </w:p>
          <w:p w14:paraId="4256F57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2 - выходной день</w:t>
            </w:r>
          </w:p>
          <w:p w14:paraId="1D1410E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3 - рабочий день </w:t>
            </w:r>
          </w:p>
        </w:tc>
      </w:tr>
      <w:tr w:rsidR="001D3994" w:rsidRPr="00EE1466" w14:paraId="7FE1A1B5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37FB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881ED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D3C22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8D8C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EE1466" w14:paraId="4C860815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5A54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2467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653D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B4EAD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1C5BE4AC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0E12C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B432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B2346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52FE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49378256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06AF6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415FD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C74B5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62FE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34C691ED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FEE8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F010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7E5D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8BFE5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913DA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2DB7B78" w14:textId="3848A744" w:rsidR="001D3994" w:rsidRPr="00EE1466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>Справочник гос</w:t>
      </w:r>
      <w:r w:rsidR="000032FF">
        <w:rPr>
          <w:rFonts w:ascii="Times New Roman" w:hAnsi="Times New Roman" w:cs="Times New Roman"/>
          <w:b/>
          <w:sz w:val="28"/>
          <w:szCs w:val="28"/>
        </w:rPr>
        <w:t>ударственных</w:t>
      </w:r>
      <w:r w:rsidRPr="00EE1466">
        <w:rPr>
          <w:rFonts w:ascii="Times New Roman" w:hAnsi="Times New Roman" w:cs="Times New Roman"/>
          <w:b/>
          <w:sz w:val="28"/>
          <w:szCs w:val="28"/>
        </w:rPr>
        <w:t xml:space="preserve"> программ (TSI_GOS_PR)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2164"/>
        <w:gridCol w:w="1390"/>
        <w:gridCol w:w="3218"/>
      </w:tblGrid>
      <w:tr w:rsidR="001D3994" w:rsidRPr="00EE1466" w14:paraId="7F432BCD" w14:textId="77777777" w:rsidTr="00EE1466"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C8C4E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F3A6A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0E98C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C6F35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EE1466" w14:paraId="494E954E" w14:textId="77777777" w:rsidTr="00EE1466">
        <w:trPr>
          <w:cantSplit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458B9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C97C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7C70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BE6B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690CF09A" w14:textId="77777777" w:rsidTr="00EE1466">
        <w:trPr>
          <w:cantSplit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2AC39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5ED3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9F6A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91E51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70" w:rsidRPr="00EE1466" w14:paraId="2882D04E" w14:textId="77777777" w:rsidTr="00EE1466">
        <w:trPr>
          <w:cantSplit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225B" w14:textId="77777777" w:rsidR="00797F70" w:rsidRPr="00EE1466" w:rsidRDefault="00797F70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гос.программу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DD1CD" w14:textId="77777777" w:rsidR="00797F70" w:rsidRPr="00EE1466" w:rsidRDefault="00797F70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PARENT KOD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69005" w14:textId="77777777" w:rsidR="00797F70" w:rsidRPr="00EE1466" w:rsidRDefault="00797F70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FF4E6" w14:textId="77777777" w:rsidR="00797F70" w:rsidRPr="00EE1466" w:rsidRDefault="00797F70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7CB9F0D1" w14:textId="77777777" w:rsidTr="00EE1466">
        <w:trPr>
          <w:cantSplit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E1561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797F70" w:rsidRPr="00EE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="00797F70" w:rsidRPr="00EE1466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70A4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NAME_GOS_PR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2DA3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500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9D980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6A9056A0" w14:textId="77777777" w:rsidTr="00EE1466">
        <w:trPr>
          <w:cantSplit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882A8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91CE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6BAC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7937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EE1466" w14:paraId="0F80D9B7" w14:textId="77777777" w:rsidTr="00EE1466">
        <w:trPr>
          <w:cantSplit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82CA4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5545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243E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3159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54F1B88" w14:textId="77777777" w:rsidTr="00EE1466">
        <w:trPr>
          <w:cantSplit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D055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3B05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1584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508C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64140328" w14:textId="77777777" w:rsidTr="00EE1466">
        <w:trPr>
          <w:cantSplit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FE47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D25BE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DA27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DC0A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4C1997B9" w14:textId="77777777" w:rsidTr="00EE1466">
        <w:trPr>
          <w:cantSplit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9FC7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7EA8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E0468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BD3CF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DE60CA" w14:textId="77777777" w:rsidR="001D3994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A33CAEC" w14:textId="77777777" w:rsidR="00EE1466" w:rsidRPr="0061080A" w:rsidRDefault="00EE1466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FFC99A6" w14:textId="5863D076" w:rsidR="001D3994" w:rsidRPr="00EE1466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очник видов </w:t>
      </w:r>
      <w:r w:rsidR="000032FF">
        <w:rPr>
          <w:rFonts w:ascii="Times New Roman" w:hAnsi="Times New Roman" w:cs="Times New Roman"/>
          <w:b/>
          <w:sz w:val="28"/>
          <w:szCs w:val="28"/>
        </w:rPr>
        <w:t>средст</w:t>
      </w:r>
      <w:r w:rsidRPr="00EE1466">
        <w:rPr>
          <w:rFonts w:ascii="Times New Roman" w:hAnsi="Times New Roman" w:cs="Times New Roman"/>
          <w:b/>
          <w:sz w:val="28"/>
          <w:szCs w:val="28"/>
        </w:rPr>
        <w:t>в (TSI_BUDG_VID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1370"/>
        <w:gridCol w:w="1557"/>
        <w:gridCol w:w="1390"/>
        <w:gridCol w:w="3218"/>
      </w:tblGrid>
      <w:tr w:rsidR="001D3994" w:rsidRPr="00EE1466" w14:paraId="7EFFA1A5" w14:textId="77777777" w:rsidTr="00EE1466">
        <w:trPr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F4DF2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E122E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C63AC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8AC27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138E0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EE1466" w14:paraId="49EE3228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9209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41F3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D689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1BE1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59D3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5B74F015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7122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14CE5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FD364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D9A3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FA3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4541BAF3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B3E0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Текст наименован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6872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CA8E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NAME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7B04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250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28D40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16E5A123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DC8EF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группы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22554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TSI_BUDG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F03AC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D_KP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CB69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4FE1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к некоторым видам бюджетов формируем свое подмножество  </w:t>
            </w:r>
          </w:p>
        </w:tc>
      </w:tr>
      <w:tr w:rsidR="001D3994" w:rsidRPr="00EE1466" w14:paraId="2E731A28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3863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FF4C5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E03C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3F4C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38B4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EE1466" w14:paraId="686DF0CA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F3192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D7AF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42AA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5345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5C832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71A27910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B724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C52D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36A75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7EE9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9A3ED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50BAF71D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B3CF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ECE2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6D89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060A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8BA96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49EFFC20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6FFA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AADF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1BA9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F4FF2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B001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83C2E" w14:textId="77777777" w:rsidR="00EE1466" w:rsidRDefault="00EE1466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F198168" w14:textId="77777777" w:rsidR="001D3994" w:rsidRPr="00EE1466" w:rsidRDefault="001D3994" w:rsidP="001D3994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>Справочник видов документов (TSI_DOC_VID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1670"/>
        <w:gridCol w:w="1390"/>
        <w:gridCol w:w="3218"/>
      </w:tblGrid>
      <w:tr w:rsidR="001D3994" w:rsidRPr="00EE1466" w14:paraId="51DAE2F4" w14:textId="77777777" w:rsidTr="00EE1466">
        <w:trPr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664AD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0F7EB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3DF9F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683CC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EE1466" w14:paraId="6CE08AEB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18D2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1A55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15BC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A418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5AC5BE2D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E400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Код вида документ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AFA5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21B6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1B1F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4398DDE6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DB5F0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9A01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NDOC_VI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04FF9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902AF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E24DF9D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590B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Тип группы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E170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GR_TYPE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6FB48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2BD6A" w14:textId="77777777" w:rsidR="001D3994" w:rsidRPr="00EE1466" w:rsidRDefault="001D3994" w:rsidP="001D39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 xml:space="preserve"> - неопределенный тип;</w:t>
            </w:r>
          </w:p>
          <w:p w14:paraId="6899778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1 - вид управленческого документа;</w:t>
            </w:r>
          </w:p>
          <w:p w14:paraId="628C599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2 - вид платежного документа;</w:t>
            </w:r>
          </w:p>
          <w:p w14:paraId="3D55582F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3 - вид документа результатов.</w:t>
            </w:r>
          </w:p>
        </w:tc>
      </w:tr>
      <w:tr w:rsidR="001D3994" w:rsidRPr="00EE1466" w14:paraId="4725BA58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34A0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BA6A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5A378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D190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EE1466" w14:paraId="6AA3A34F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AA09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01D98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C2E6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D0B9F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22C76F2E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CF1A8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F7958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F117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DDCA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B2C2764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0F021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9199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6F258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C00E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30BCE84F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FF00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пользовате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75DE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A7DA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41B01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8DB51" w14:textId="77777777" w:rsidR="001D3994" w:rsidRPr="00EE1466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>Справочник видов платежей (TSI_PLAT_VID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764"/>
        <w:gridCol w:w="1390"/>
        <w:gridCol w:w="3218"/>
      </w:tblGrid>
      <w:tr w:rsidR="001D3994" w:rsidRPr="00EE1466" w14:paraId="0617EC9C" w14:textId="77777777" w:rsidTr="00EE1466">
        <w:trPr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28A3D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E41DF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1B74A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18353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EE1466" w14:paraId="4B404ACD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CCDE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3D75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99FF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B964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6AF980AB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278B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Код вида документ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E8B1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B5750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15D00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1158D955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A1EC1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Наименование вида платеж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A84B0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_NPLAT_VI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14514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4003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49FA0E36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650D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Тип группы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751F1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GR_TYPE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F7999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89D67" w14:textId="77777777" w:rsidR="001D3994" w:rsidRPr="00EE1466" w:rsidRDefault="001D3994" w:rsidP="001D39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 xml:space="preserve"> - неопределенный тип;</w:t>
            </w:r>
          </w:p>
          <w:p w14:paraId="7FEB427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1 - вид 2;</w:t>
            </w:r>
          </w:p>
          <w:p w14:paraId="7F6111F0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2 - вид 1.</w:t>
            </w:r>
          </w:p>
        </w:tc>
      </w:tr>
      <w:tr w:rsidR="001D3994" w:rsidRPr="00EE1466" w14:paraId="7D0490A5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0085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D63A0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3BF6E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38B5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EE1466" w14:paraId="47BB51C0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DF6B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E10B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3EE3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73EA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3CD6EE46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C1EB8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36F3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F03F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8439F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B742D33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FC029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B985E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1462F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E529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1378B8C8" w14:textId="77777777" w:rsidTr="00EE1466">
        <w:trPr>
          <w:cantSplit/>
          <w:jc w:val="center"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6C10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8695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EC844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59B04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57958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F1CF0A5" w14:textId="77777777" w:rsidR="001D3994" w:rsidRPr="00EE1466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>Справочник кодов платежей в бюджет (TSI_</w:t>
      </w:r>
      <w:r w:rsidRPr="00EE1466">
        <w:rPr>
          <w:rFonts w:ascii="Times New Roman" w:hAnsi="Times New Roman" w:cs="Times New Roman"/>
          <w:b/>
          <w:sz w:val="28"/>
          <w:szCs w:val="28"/>
          <w:lang w:val="en-US"/>
        </w:rPr>
        <w:t>BUDG</w:t>
      </w:r>
      <w:r w:rsidRPr="00EE1466">
        <w:rPr>
          <w:rFonts w:ascii="Times New Roman" w:hAnsi="Times New Roman" w:cs="Times New Roman"/>
          <w:b/>
          <w:sz w:val="28"/>
          <w:szCs w:val="28"/>
        </w:rPr>
        <w:t>_</w:t>
      </w:r>
      <w:r w:rsidRPr="00EE1466">
        <w:rPr>
          <w:rFonts w:ascii="Times New Roman" w:hAnsi="Times New Roman" w:cs="Times New Roman"/>
          <w:b/>
          <w:sz w:val="28"/>
          <w:szCs w:val="28"/>
          <w:lang w:val="en-US"/>
        </w:rPr>
        <w:t>KOD</w:t>
      </w:r>
      <w:r w:rsidRPr="00EE146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1370"/>
        <w:gridCol w:w="1557"/>
        <w:gridCol w:w="1390"/>
        <w:gridCol w:w="3218"/>
      </w:tblGrid>
      <w:tr w:rsidR="001D3994" w:rsidRPr="00EE1466" w14:paraId="228A14A4" w14:textId="77777777" w:rsidTr="00EE1466">
        <w:trPr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8D551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C4324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89731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D07D8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2C987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EE1466" w14:paraId="7FA4583A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68DD4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BC4F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05ED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27A86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3579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50F56A10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9AC9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E2E7C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A35E6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26CC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3FF4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792CBFA2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2B9C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Текст наименован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E22EC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E758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NAME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0767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250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CAD2F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1392AEE4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0A8B5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группы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4EF2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TSI_BUDG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7D5B4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D_KP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E441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7F1C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к некоторым кодам бюджетов формируем свое подмножество  </w:t>
            </w:r>
          </w:p>
        </w:tc>
      </w:tr>
      <w:tr w:rsidR="001D3994" w:rsidRPr="00EE1466" w14:paraId="736806C7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C2DC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51A0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4B71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VID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0D5E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A017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0956AC4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8EF7C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8572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4CE7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R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237ED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840A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5193043C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D8CBC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CF69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CF2A0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PODR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4899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F38C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57289F80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663F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Код вышестоящего элемент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6B3D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EB55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KOD_V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EDFAF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80EB2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4362707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BCD5D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236C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C9A3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5A1C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C08B0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EE1466" w14:paraId="589D8F7D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3D7E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EF17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24AA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7D6FD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FA9AF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61131A2B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6A45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окончания действ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BC06D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1E41F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960E4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6C652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6198B3B2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FDE0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6914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05AF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E671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66B8D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45BD04BA" w14:textId="77777777" w:rsidTr="00EE1466">
        <w:trPr>
          <w:cantSplit/>
          <w:jc w:val="center"/>
        </w:trPr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2ABB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1CB6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5961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C08D5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BC5B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B2829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CF0AFDE" w14:textId="77777777" w:rsidR="001D3994" w:rsidRPr="00EE1466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>Справочник государственных внебюджетных и иных фондов (TSI_GOS_</w:t>
      </w:r>
      <w:r w:rsidRPr="00EE1466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Pr="00EE146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1924"/>
        <w:gridCol w:w="1390"/>
        <w:gridCol w:w="3218"/>
      </w:tblGrid>
      <w:tr w:rsidR="001D3994" w:rsidRPr="00EE1466" w14:paraId="4E104830" w14:textId="77777777" w:rsidTr="007E7594"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7C4F8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C3876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EBC98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5CFC3" w14:textId="77777777" w:rsidR="001D3994" w:rsidRPr="00EE1466" w:rsidRDefault="001D3994" w:rsidP="00EE1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EE1466" w14:paraId="1C8E6C25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E419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703C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83BBD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88AB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7EA1527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77CDE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E17AE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F4F8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B5F7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249D7D27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A203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Наименование фонд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25D14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</w:t>
            </w: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</w:t>
            </w: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E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9C194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4012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A5E4212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7134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BDAB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2A0B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C0DE7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EE1466" w14:paraId="5C7FEFFE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9564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F9BF0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E1E3A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A8152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6188092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6CEDF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B148E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079BB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AD55F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3BF990B0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91975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29516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E694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A6FA3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1A2730AA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08CEC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B2389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F0488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D8D00" w14:textId="77777777" w:rsidR="001D3994" w:rsidRPr="00EE1466" w:rsidRDefault="001D3994" w:rsidP="001D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2A04E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A4CB32A" w14:textId="701ECE69" w:rsidR="001D3994" w:rsidRPr="00EE1466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 xml:space="preserve">Справочник видов структурных элементов </w:t>
      </w:r>
      <w:r w:rsidR="00554C98">
        <w:rPr>
          <w:rFonts w:ascii="Times New Roman" w:hAnsi="Times New Roman" w:cs="Times New Roman"/>
          <w:b/>
          <w:sz w:val="28"/>
          <w:szCs w:val="28"/>
        </w:rPr>
        <w:t>НПА</w:t>
      </w:r>
      <w:r w:rsidRPr="00EE1466">
        <w:rPr>
          <w:rFonts w:ascii="Times New Roman" w:hAnsi="Times New Roman" w:cs="Times New Roman"/>
          <w:b/>
          <w:sz w:val="28"/>
          <w:szCs w:val="28"/>
        </w:rPr>
        <w:t xml:space="preserve"> (TSI_VIDSTRU) </w:t>
      </w:r>
    </w:p>
    <w:p w14:paraId="1B824294" w14:textId="77777777" w:rsidR="001D3994" w:rsidRPr="00EE1466" w:rsidRDefault="001D3994" w:rsidP="001D399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E1466">
        <w:rPr>
          <w:rFonts w:ascii="Times New Roman" w:hAnsi="Times New Roman" w:cs="Times New Roman"/>
          <w:sz w:val="24"/>
          <w:szCs w:val="24"/>
        </w:rPr>
        <w:t>(указаны все значения в соответствии со ст. 28 Закона РБ О НПА 361-3 от 10.01.2000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1564"/>
        <w:gridCol w:w="1270"/>
        <w:gridCol w:w="3218"/>
      </w:tblGrid>
      <w:tr w:rsidR="001D3994" w:rsidRPr="00EE1466" w14:paraId="055BF5FA" w14:textId="77777777" w:rsidTr="007E7594"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0E5F4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2B8B4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49CFE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7A0AE" w14:textId="77777777" w:rsidR="001D3994" w:rsidRPr="00EE1466" w:rsidRDefault="001D3994" w:rsidP="00EE14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EE1466" w14:paraId="7DF716DA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8253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8FEC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2266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813A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614CA4F5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4AF1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р.элемента</w:t>
            </w:r>
            <w:proofErr w:type="spellEnd"/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DF5F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NAME_EL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22B86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C740C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1D96E3F8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1387A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07943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8CA1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EC560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EE1466" w14:paraId="49106AA3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470B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60615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44466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0BEB1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14FCA2B9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7BCFE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A2495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A267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2A83B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76BA37F8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B4B0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A31BF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33CEF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580C8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48299227" w14:textId="77777777" w:rsidTr="001D3994">
        <w:trPr>
          <w:cantSplit/>
        </w:trPr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21197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9BF60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F8079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05714" w14:textId="77777777" w:rsidR="001D3994" w:rsidRPr="00EE1466" w:rsidRDefault="001D3994" w:rsidP="001D3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8AD9E" w14:textId="77777777" w:rsidR="001D3994" w:rsidRPr="0061080A" w:rsidRDefault="001D3994" w:rsidP="001D3994">
      <w:pPr>
        <w:widowControl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C89833A" w14:textId="77777777" w:rsidR="001D3994" w:rsidRPr="00EE1466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466">
        <w:rPr>
          <w:rFonts w:ascii="Times New Roman" w:hAnsi="Times New Roman" w:cs="Times New Roman"/>
          <w:b/>
          <w:sz w:val="28"/>
          <w:szCs w:val="28"/>
        </w:rPr>
        <w:t>Справочник выявленных нарушений (TSI_NAR)</w:t>
      </w:r>
    </w:p>
    <w:tbl>
      <w:tblPr>
        <w:tblW w:w="49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1370"/>
        <w:gridCol w:w="1557"/>
        <w:gridCol w:w="1390"/>
        <w:gridCol w:w="3218"/>
      </w:tblGrid>
      <w:tr w:rsidR="00160BC8" w:rsidRPr="00160BC8" w14:paraId="2D67E384" w14:textId="77777777" w:rsidTr="00160BC8">
        <w:trPr>
          <w:cantSplit/>
          <w:jc w:val="center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C3996" w14:textId="77777777" w:rsidR="00160BC8" w:rsidRPr="00160BC8" w:rsidRDefault="00160BC8" w:rsidP="0016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A1087" w14:textId="77777777" w:rsidR="00160BC8" w:rsidRPr="00160BC8" w:rsidRDefault="00160BC8" w:rsidP="0016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8C723" w14:textId="77777777" w:rsidR="00160BC8" w:rsidRPr="00160BC8" w:rsidRDefault="00160BC8" w:rsidP="0016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C571D" w14:textId="77777777" w:rsidR="00160BC8" w:rsidRPr="00160BC8" w:rsidRDefault="00160BC8" w:rsidP="0016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6E5BB" w14:textId="77777777" w:rsidR="00160BC8" w:rsidRPr="00160BC8" w:rsidRDefault="00160BC8" w:rsidP="0016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EE1466" w14:paraId="42862E70" w14:textId="77777777" w:rsidTr="00160BC8">
        <w:trPr>
          <w:cantSplit/>
          <w:jc w:val="center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01BB8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 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41061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504FF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D8778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308D2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38AC4D3F" w14:textId="77777777" w:rsidTr="00160BC8">
        <w:trPr>
          <w:cantSplit/>
          <w:jc w:val="center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069D6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Наименование наруш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906D6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8469C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_NAME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9CD13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(500)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D3C3A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08E2C0D2" w14:textId="77777777" w:rsidTr="00160BC8">
        <w:trPr>
          <w:cantSplit/>
          <w:jc w:val="center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C2B00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сылка на верхний уровень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A72EB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TSI_NAR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78BFE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TEMA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27B53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1CFEF" w14:textId="77777777" w:rsidR="001D3994" w:rsidRPr="00EE1466" w:rsidRDefault="001D3994" w:rsidP="001D3994">
            <w:pPr>
              <w:pStyle w:val="afff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часть нарушений объединены общей темой. получается  двух-трехуровневое дерево</w:t>
            </w:r>
          </w:p>
        </w:tc>
      </w:tr>
      <w:tr w:rsidR="001D3994" w:rsidRPr="00EE1466" w14:paraId="6537921F" w14:textId="77777777" w:rsidTr="00160BC8">
        <w:trPr>
          <w:cantSplit/>
          <w:jc w:val="center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BE637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BD972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1C1DA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6C76D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D648F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EE1466" w14:paraId="0D9BD4D0" w14:textId="77777777" w:rsidTr="00160BC8">
        <w:trPr>
          <w:cantSplit/>
          <w:jc w:val="center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D96BD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CA494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2AC63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C3E17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6B008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7E70D492" w14:textId="77777777" w:rsidTr="00160BC8">
        <w:trPr>
          <w:cantSplit/>
          <w:jc w:val="center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FE1FE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D8A1D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86741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E17F6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9E8B3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39D6A6B9" w14:textId="77777777" w:rsidTr="00160BC8">
        <w:trPr>
          <w:cantSplit/>
          <w:jc w:val="center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7D20F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26E60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14C6A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D5BCB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75A0E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EE1466" w14:paraId="50291E4D" w14:textId="77777777" w:rsidTr="00160BC8">
        <w:trPr>
          <w:cantSplit/>
          <w:jc w:val="center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6E6AA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BF155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6212D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35FEA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36011" w14:textId="77777777" w:rsidR="001D3994" w:rsidRPr="00EE1466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C5DAB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223FF7" w14:textId="3984E7CE" w:rsidR="001D3994" w:rsidRPr="00160BC8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BC8"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554C98">
        <w:rPr>
          <w:rFonts w:ascii="Times New Roman" w:hAnsi="Times New Roman" w:cs="Times New Roman"/>
          <w:b/>
          <w:sz w:val="28"/>
          <w:szCs w:val="28"/>
        </w:rPr>
        <w:t>НПА</w:t>
      </w:r>
      <w:r w:rsidRPr="00160BC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54C98">
        <w:rPr>
          <w:rFonts w:ascii="Times New Roman" w:hAnsi="Times New Roman" w:cs="Times New Roman"/>
          <w:b/>
          <w:sz w:val="28"/>
          <w:szCs w:val="28"/>
        </w:rPr>
        <w:t>Т</w:t>
      </w:r>
      <w:r w:rsidRPr="00160BC8">
        <w:rPr>
          <w:rFonts w:ascii="Times New Roman" w:hAnsi="Times New Roman" w:cs="Times New Roman"/>
          <w:b/>
          <w:sz w:val="28"/>
          <w:szCs w:val="28"/>
        </w:rPr>
        <w:t>НПА) (TSI_NPA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737"/>
        <w:gridCol w:w="1810"/>
        <w:gridCol w:w="1393"/>
        <w:gridCol w:w="2720"/>
      </w:tblGrid>
      <w:tr w:rsidR="00160BC8" w:rsidRPr="00160BC8" w14:paraId="0E236C18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CAE37" w14:textId="77777777" w:rsidR="00160BC8" w:rsidRPr="00160BC8" w:rsidRDefault="00160BC8" w:rsidP="0016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43266" w14:textId="77777777" w:rsidR="00160BC8" w:rsidRPr="00160BC8" w:rsidRDefault="00160BC8" w:rsidP="0016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E324C" w14:textId="77777777" w:rsidR="00160BC8" w:rsidRPr="00160BC8" w:rsidRDefault="00160BC8" w:rsidP="0016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C4CC6" w14:textId="77777777" w:rsidR="00160BC8" w:rsidRPr="00160BC8" w:rsidRDefault="00160BC8" w:rsidP="0016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A267D" w14:textId="77777777" w:rsidR="00160BC8" w:rsidRPr="00160BC8" w:rsidRDefault="00160BC8" w:rsidP="00160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160BC8" w14:paraId="1D089C00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690A8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88939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523DB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D3B5B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B181A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659D1A9A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57DE5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BA87C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TSI_DOC_VID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B8547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49B4E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6E71D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272F8ACC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26255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Текст наименования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32F4B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A36F9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V_NAM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BC97F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(250)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DDB37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69CE38FC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C8854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Дата создания НПА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6DEA6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861DE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D_NPA_FROM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F5A24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1DE6A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50619DAD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D0965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Дата ввода НПА в действие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E261C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8BF69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D_NPA_EXE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404AD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4190B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6507035E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AD827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Номер (обозначение) НПА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33600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B4BB4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V_NPA_MARK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430F4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6BE15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3F070CA4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921E3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Орган, издавший НПА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5DB28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55145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V_NPA_GOV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B7F55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(250)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0D3B8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0FCE95D2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CBE68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Вид бюджета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1528E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TSI_BUDG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8E2F5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7B4E2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(250)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320D0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1F0BBF2E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64CFE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46C7D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2C471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6CC09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E5CD3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160BC8" w14:paraId="4F08D9D3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207DA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 действия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407C1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A593C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E13FD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18570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59E616EA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96013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78C60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0FFB1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DE159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AE813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33C5D8F8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9EC11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238F1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F5DA1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7A881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82D7C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60BC8" w14:paraId="105C638A" w14:textId="77777777" w:rsidTr="00160BC8">
        <w:trPr>
          <w:cantSplit/>
          <w:jc w:val="center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183BA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7440C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A5328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4F45C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C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F2433" w14:textId="77777777" w:rsidR="001D3994" w:rsidRPr="00160BC8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362A6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6CC5903" w14:textId="7ADBC6E6" w:rsidR="001D3994" w:rsidRPr="001739E7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39E7">
        <w:rPr>
          <w:rFonts w:ascii="Times New Roman" w:hAnsi="Times New Roman" w:cs="Times New Roman"/>
          <w:b/>
          <w:sz w:val="28"/>
          <w:szCs w:val="28"/>
        </w:rPr>
        <w:t>Справочник оснований</w:t>
      </w:r>
      <w:r w:rsidRPr="001739E7">
        <w:rPr>
          <w:rFonts w:ascii="Times New Roman" w:hAnsi="Times New Roman" w:cs="Times New Roman"/>
          <w:sz w:val="28"/>
          <w:szCs w:val="28"/>
        </w:rPr>
        <w:t xml:space="preserve"> </w:t>
      </w:r>
      <w:r w:rsidRPr="001739E7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0137B9">
        <w:rPr>
          <w:rFonts w:ascii="Times New Roman" w:hAnsi="Times New Roman" w:cs="Times New Roman"/>
          <w:b/>
          <w:sz w:val="28"/>
          <w:szCs w:val="28"/>
        </w:rPr>
        <w:t>я</w:t>
      </w:r>
      <w:r w:rsidRPr="001739E7">
        <w:rPr>
          <w:rFonts w:ascii="Times New Roman" w:hAnsi="Times New Roman" w:cs="Times New Roman"/>
          <w:b/>
          <w:sz w:val="28"/>
          <w:szCs w:val="28"/>
        </w:rPr>
        <w:t xml:space="preserve"> (TSI_KM_OSN)</w:t>
      </w:r>
    </w:p>
    <w:tbl>
      <w:tblPr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539"/>
        <w:gridCol w:w="1532"/>
        <w:gridCol w:w="1368"/>
        <w:gridCol w:w="3163"/>
      </w:tblGrid>
      <w:tr w:rsidR="001739E7" w:rsidRPr="001739E7" w14:paraId="243BBA62" w14:textId="77777777" w:rsidTr="001739E7">
        <w:trPr>
          <w:cantSplit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FB8B4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DD1D1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725A8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C52A1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AD7F6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1739E7" w14:paraId="5E3ACE2C" w14:textId="77777777" w:rsidTr="001D3994">
        <w:trPr>
          <w:cantSplit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9F60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1304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51E2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KOD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2B7A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B5FE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0728F32F" w14:textId="77777777" w:rsidTr="001D3994">
        <w:trPr>
          <w:cantSplit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4631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Текст основан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A8C3F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348B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_OSN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A849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(200)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DF125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280E3348" w14:textId="77777777" w:rsidTr="001D3994">
        <w:trPr>
          <w:cantSplit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6044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Идентификатор вида мероприят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EE619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TSI_KM_VID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DF97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D_KM_VID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72BE8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C4489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к каждому виду мероприятия формируем свое множество оснований (для нескольких видов мероприятий могут быть одинаковые основания)</w:t>
            </w:r>
          </w:p>
        </w:tc>
      </w:tr>
      <w:tr w:rsidR="001D3994" w:rsidRPr="001739E7" w14:paraId="74E721A4" w14:textId="77777777" w:rsidTr="001D3994">
        <w:trPr>
          <w:cantSplit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2202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77D0F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597F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2DD2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C056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1739E7" w14:paraId="292D9813" w14:textId="77777777" w:rsidTr="001D3994">
        <w:trPr>
          <w:cantSplit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294C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1737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7CE1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AEA4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9909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118ADB00" w14:textId="77777777" w:rsidTr="001D3994">
        <w:trPr>
          <w:cantSplit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FDDD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EE2F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4FCD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55E7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4B25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54ACC222" w14:textId="77777777" w:rsidTr="001D3994">
        <w:trPr>
          <w:cantSplit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03A3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6E23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150B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161C2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FFF95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17B94E51" w14:textId="77777777" w:rsidTr="001D3994">
        <w:trPr>
          <w:cantSplit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0656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DD13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1084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8351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A436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E493A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84BFAB4" w14:textId="32F4A997" w:rsidR="001D3994" w:rsidRPr="001739E7" w:rsidRDefault="001D3994" w:rsidP="001D399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1739E7">
        <w:rPr>
          <w:rFonts w:ascii="Times New Roman" w:hAnsi="Times New Roman" w:cs="Times New Roman"/>
          <w:b/>
          <w:sz w:val="28"/>
          <w:szCs w:val="28"/>
        </w:rPr>
        <w:t xml:space="preserve">Справочник связей нарушений </w:t>
      </w:r>
      <w:r w:rsidR="000137B9">
        <w:rPr>
          <w:rFonts w:ascii="Times New Roman" w:hAnsi="Times New Roman" w:cs="Times New Roman"/>
          <w:b/>
          <w:sz w:val="28"/>
          <w:szCs w:val="28"/>
        </w:rPr>
        <w:t>и</w:t>
      </w:r>
      <w:r w:rsidRPr="001739E7">
        <w:rPr>
          <w:rFonts w:ascii="Times New Roman" w:hAnsi="Times New Roman" w:cs="Times New Roman"/>
          <w:b/>
          <w:sz w:val="28"/>
          <w:szCs w:val="28"/>
        </w:rPr>
        <w:t xml:space="preserve"> НПА (TSI_LINK_NPA_NAR)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1724"/>
        <w:gridCol w:w="1557"/>
        <w:gridCol w:w="977"/>
        <w:gridCol w:w="3218"/>
      </w:tblGrid>
      <w:tr w:rsidR="001739E7" w:rsidRPr="001739E7" w14:paraId="684A7A49" w14:textId="77777777" w:rsidTr="001739E7">
        <w:trPr>
          <w:cantSplit/>
          <w:jc w:val="center"/>
        </w:trPr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DB3EB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C00C2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5E9C5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5F57F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7D531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1739E7" w14:paraId="102267CF" w14:textId="77777777" w:rsidTr="001739E7">
        <w:trPr>
          <w:cantSplit/>
          <w:jc w:val="center"/>
        </w:trPr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23949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структурного элемента НП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C552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TSI_NPASTRU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C66E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NPASTR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497A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B366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078A76F7" w14:textId="77777777" w:rsidTr="001739E7">
        <w:trPr>
          <w:cantSplit/>
          <w:jc w:val="center"/>
        </w:trPr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51CA3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841A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C66F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7A2E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1F54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1739E7" w14:paraId="3F42A688" w14:textId="77777777" w:rsidTr="001739E7">
        <w:trPr>
          <w:cantSplit/>
          <w:jc w:val="center"/>
        </w:trPr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2859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CFED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8CB3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9637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9753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2E6DF106" w14:textId="77777777" w:rsidTr="001739E7">
        <w:trPr>
          <w:cantSplit/>
          <w:jc w:val="center"/>
        </w:trPr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B8A4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545C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19CCF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984A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37B4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197B5596" w14:textId="77777777" w:rsidTr="001739E7">
        <w:trPr>
          <w:cantSplit/>
          <w:jc w:val="center"/>
        </w:trPr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42D0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021B5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A177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3DE1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CF838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40A9A19A" w14:textId="77777777" w:rsidTr="001739E7">
        <w:trPr>
          <w:cantSplit/>
          <w:jc w:val="center"/>
        </w:trPr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F1BC8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99BA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520E5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BD91F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52B4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958E0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9C37199" w14:textId="15626117" w:rsidR="001D3994" w:rsidRPr="001739E7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37B9">
        <w:rPr>
          <w:rFonts w:ascii="Times New Roman" w:hAnsi="Times New Roman" w:cs="Times New Roman"/>
          <w:b/>
          <w:sz w:val="28"/>
          <w:szCs w:val="28"/>
        </w:rPr>
        <w:t>Справочник структуры НПА (TSI_NPASTRU)</w:t>
      </w:r>
    </w:p>
    <w:tbl>
      <w:tblPr>
        <w:tblW w:w="49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614"/>
        <w:gridCol w:w="1690"/>
        <w:gridCol w:w="1228"/>
        <w:gridCol w:w="3102"/>
      </w:tblGrid>
      <w:tr w:rsidR="001739E7" w:rsidRPr="001739E7" w14:paraId="6FA78645" w14:textId="77777777" w:rsidTr="001739E7">
        <w:trPr>
          <w:cantSplit/>
          <w:jc w:val="center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9EDD3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57910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24A9B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4F673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F60F5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1739E7" w14:paraId="2F4A53CA" w14:textId="77777777" w:rsidTr="001739E7">
        <w:trPr>
          <w:cantSplit/>
          <w:jc w:val="center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6FB3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Идентификатор НПА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0CB25" w14:textId="77777777" w:rsidR="001D3994" w:rsidRPr="001739E7" w:rsidRDefault="001D3994" w:rsidP="001D3994">
            <w:pPr>
              <w:pStyle w:val="afff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 xml:space="preserve">TSI_NPA 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E1393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ID_NPA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1ACA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9F3C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7ED1ADD0" w14:textId="77777777" w:rsidTr="001739E7">
        <w:trPr>
          <w:cantSplit/>
          <w:jc w:val="center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D4A3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Идентификатор вышестоящего элемента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4238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3B0D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ID_PARENT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3BD7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828C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6BB83CEC" w14:textId="77777777" w:rsidTr="001739E7">
        <w:trPr>
          <w:cantSplit/>
          <w:jc w:val="center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5FBFF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Наименование вида элемента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1542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TSI_VIDSTRU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6594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_NAME_EL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C9FA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500B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02CFF6D1" w14:textId="77777777" w:rsidTr="001739E7">
        <w:trPr>
          <w:cantSplit/>
          <w:jc w:val="center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62A8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Номер элемента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AACE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7D94F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_NUM_EL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878C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F26C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0C60C4D6" w14:textId="77777777" w:rsidTr="001739E7">
        <w:trPr>
          <w:cantSplit/>
          <w:jc w:val="center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C64D2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4D5A2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496A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510C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0DF3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1739E7" w14:paraId="2B9E05A0" w14:textId="77777777" w:rsidTr="001739E7">
        <w:trPr>
          <w:cantSplit/>
          <w:jc w:val="center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BF68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D2FA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AADE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F5223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ED7E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4A62F068" w14:textId="77777777" w:rsidTr="001739E7">
        <w:trPr>
          <w:cantSplit/>
          <w:jc w:val="center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A87E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C329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D6888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FDA2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2206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1144D10E" w14:textId="77777777" w:rsidTr="001739E7">
        <w:trPr>
          <w:cantSplit/>
          <w:jc w:val="center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D9488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7FB93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B0BE5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433B3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015E5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462E2944" w14:textId="77777777" w:rsidTr="001739E7">
        <w:trPr>
          <w:cantSplit/>
          <w:jc w:val="center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4B7E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05DD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C755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E770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91B0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1F41C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2ED148" w14:textId="77777777" w:rsidR="001D3994" w:rsidRPr="001739E7" w:rsidRDefault="001D3994" w:rsidP="001D39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39E7">
        <w:rPr>
          <w:rFonts w:ascii="Times New Roman" w:hAnsi="Times New Roman" w:cs="Times New Roman"/>
          <w:b/>
          <w:sz w:val="28"/>
          <w:szCs w:val="28"/>
        </w:rPr>
        <w:lastRenderedPageBreak/>
        <w:t>Справочник характеристик административных взысканий в виде штрафов (TSI_XAR_NPA)</w:t>
      </w:r>
    </w:p>
    <w:tbl>
      <w:tblPr>
        <w:tblW w:w="49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542"/>
        <w:gridCol w:w="2108"/>
        <w:gridCol w:w="1247"/>
        <w:gridCol w:w="2863"/>
      </w:tblGrid>
      <w:tr w:rsidR="001739E7" w:rsidRPr="001739E7" w14:paraId="39573006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F7B6B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E7D8E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38793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50E2F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DFD9D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D3994" w:rsidRPr="001739E7" w14:paraId="33C849D5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A34A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Ид. номер структур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33979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TSI_NPAST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0970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ID_ST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E8045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BAEA9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6CB704BE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5525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Санкции 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38A0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3D709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_NAME_PENAL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D449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D4A45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63E77214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DD865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37FC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983AF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D7F42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7C0A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0D03C4F6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0632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 xml:space="preserve"> мин. знач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97D2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2354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_UNIT_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2B9E9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306A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44D2CB0B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7C7F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01EB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6F1E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9FC5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2408A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2D92A5E6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447D3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 xml:space="preserve"> макс. знач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459E5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983C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_UNIT_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13E1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8A9B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5430D493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334A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8E608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D8D4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_NO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0FA5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 xml:space="preserve"> (500)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09BA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02E87053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7E32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1D0D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4BBC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B_A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41FF3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A8DA2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1D3994" w:rsidRPr="001739E7" w14:paraId="51C09A47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9C5F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D70B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9622F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FR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89923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7BB7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22289FE8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B76E6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D3EFB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5EC77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D5D6F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63AC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3268EBB1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B5E0D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ата последней оп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3D93C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1BBB3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_O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A80E4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F93E1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94" w:rsidRPr="001739E7" w14:paraId="484AC456" w14:textId="77777777" w:rsidTr="001739E7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6ADA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1D7E2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3D3B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N_ID_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CF7EE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03C00" w14:textId="77777777" w:rsidR="001D3994" w:rsidRPr="001739E7" w:rsidRDefault="001D3994" w:rsidP="001D399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AE64A" w14:textId="77777777" w:rsidR="001D3994" w:rsidRPr="0061080A" w:rsidRDefault="001D3994" w:rsidP="001D399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4196EC" w14:textId="77777777" w:rsidR="00153CC1" w:rsidRPr="001739E7" w:rsidRDefault="00153CC1" w:rsidP="00CC26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9E7">
        <w:rPr>
          <w:rFonts w:ascii="Times New Roman" w:hAnsi="Times New Roman" w:cs="Times New Roman"/>
          <w:b/>
          <w:sz w:val="28"/>
          <w:szCs w:val="28"/>
        </w:rPr>
        <w:t>Справочник критериев (</w:t>
      </w:r>
      <w:r w:rsidRPr="001739E7">
        <w:rPr>
          <w:rFonts w:ascii="Times New Roman" w:hAnsi="Times New Roman" w:cs="Times New Roman"/>
          <w:b/>
          <w:sz w:val="28"/>
          <w:szCs w:val="28"/>
          <w:lang w:val="en-US"/>
        </w:rPr>
        <w:t>TSI</w:t>
      </w:r>
      <w:r w:rsidRPr="001739E7">
        <w:rPr>
          <w:rFonts w:ascii="Times New Roman" w:hAnsi="Times New Roman" w:cs="Times New Roman"/>
          <w:b/>
          <w:sz w:val="28"/>
          <w:szCs w:val="28"/>
        </w:rPr>
        <w:t>_</w:t>
      </w:r>
      <w:r w:rsidRPr="001739E7">
        <w:rPr>
          <w:rFonts w:ascii="Times New Roman" w:hAnsi="Times New Roman" w:cs="Times New Roman"/>
          <w:b/>
          <w:sz w:val="28"/>
          <w:szCs w:val="28"/>
          <w:lang w:val="en-US"/>
        </w:rPr>
        <w:t>KRIT</w:t>
      </w:r>
      <w:r w:rsidRPr="001739E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1532"/>
        <w:gridCol w:w="2068"/>
        <w:gridCol w:w="1326"/>
        <w:gridCol w:w="2807"/>
      </w:tblGrid>
      <w:tr w:rsidR="001739E7" w:rsidRPr="001739E7" w14:paraId="7E399753" w14:textId="77777777" w:rsidTr="001739E7">
        <w:trPr>
          <w:cantSplit/>
        </w:trPr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7C741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3FBA2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9226E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AD917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6F608" w14:textId="77777777" w:rsidR="001739E7" w:rsidRPr="001739E7" w:rsidRDefault="001739E7" w:rsidP="00173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67B0" w:rsidRPr="001739E7" w14:paraId="2F98A9D3" w14:textId="77777777" w:rsidTr="001739E7">
        <w:trPr>
          <w:cantSplit/>
        </w:trPr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F4643" w14:textId="77777777" w:rsidR="002F67B0" w:rsidRPr="001739E7" w:rsidRDefault="002F67B0" w:rsidP="002F67B0">
            <w:pPr>
              <w:pStyle w:val="aff3"/>
              <w:rPr>
                <w:b/>
                <w:bCs/>
              </w:rPr>
            </w:pPr>
            <w:proofErr w:type="spellStart"/>
            <w:r w:rsidRPr="001739E7">
              <w:rPr>
                <w:rStyle w:val="affff0"/>
                <w:b w:val="0"/>
              </w:rPr>
              <w:t>Идентификатор</w:t>
            </w:r>
            <w:proofErr w:type="spellEnd"/>
            <w:r w:rsidRPr="001739E7">
              <w:rPr>
                <w:rStyle w:val="affff0"/>
                <w:b w:val="0"/>
              </w:rPr>
              <w:t xml:space="preserve">  </w:t>
            </w:r>
            <w:proofErr w:type="spellStart"/>
            <w:r w:rsidRPr="001739E7">
              <w:rPr>
                <w:rStyle w:val="affff0"/>
                <w:b w:val="0"/>
              </w:rPr>
              <w:t>критерия</w:t>
            </w:r>
            <w:proofErr w:type="spell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73C9B" w14:textId="77777777" w:rsidR="002F67B0" w:rsidRPr="001739E7" w:rsidRDefault="002F67B0" w:rsidP="00BC43B4">
            <w:pPr>
              <w:pStyle w:val="afff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CA5A2" w14:textId="77777777" w:rsidR="002F67B0" w:rsidRPr="001739E7" w:rsidRDefault="002F67B0">
            <w:pPr>
              <w:pStyle w:val="aff3"/>
            </w:pPr>
            <w:r w:rsidRPr="001739E7">
              <w:t>N_KRT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AFF7A" w14:textId="77777777" w:rsidR="002F67B0" w:rsidRPr="001739E7" w:rsidRDefault="002F67B0">
            <w:pPr>
              <w:pStyle w:val="aff3"/>
            </w:pPr>
            <w:r w:rsidRPr="001739E7">
              <w:t>number(10)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7D665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1739E7" w14:paraId="7AE05D28" w14:textId="77777777" w:rsidTr="001739E7">
        <w:trPr>
          <w:cantSplit/>
        </w:trPr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7C1EC" w14:textId="77777777" w:rsidR="002F67B0" w:rsidRPr="001739E7" w:rsidRDefault="002F67B0" w:rsidP="002F67B0">
            <w:pPr>
              <w:pStyle w:val="aff3"/>
              <w:rPr>
                <w:b/>
                <w:bCs/>
              </w:rPr>
            </w:pPr>
            <w:proofErr w:type="spellStart"/>
            <w:r w:rsidRPr="001739E7">
              <w:rPr>
                <w:rStyle w:val="affff0"/>
                <w:b w:val="0"/>
              </w:rPr>
              <w:lastRenderedPageBreak/>
              <w:t>Ид</w:t>
            </w:r>
            <w:proofErr w:type="spellEnd"/>
            <w:r w:rsidRPr="001739E7">
              <w:rPr>
                <w:rStyle w:val="affff0"/>
                <w:b w:val="0"/>
              </w:rPr>
              <w:t xml:space="preserve">.  </w:t>
            </w:r>
            <w:proofErr w:type="spellStart"/>
            <w:r w:rsidRPr="001739E7">
              <w:rPr>
                <w:rStyle w:val="affff0"/>
                <w:b w:val="0"/>
              </w:rPr>
              <w:t>вышестоящего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критерия</w:t>
            </w:r>
            <w:proofErr w:type="spell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72C0A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430A" w14:textId="77777777" w:rsidR="002F67B0" w:rsidRPr="001739E7" w:rsidRDefault="002F67B0">
            <w:pPr>
              <w:pStyle w:val="aff3"/>
            </w:pPr>
            <w:r w:rsidRPr="001739E7">
              <w:t>N_PARENT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5B471" w14:textId="77777777" w:rsidR="002F67B0" w:rsidRPr="001739E7" w:rsidRDefault="002F67B0">
            <w:pPr>
              <w:pStyle w:val="aff3"/>
            </w:pPr>
            <w:r w:rsidRPr="001739E7">
              <w:t>number(10)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83CC6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1739E7" w14:paraId="0717DAB4" w14:textId="77777777" w:rsidTr="001739E7">
        <w:trPr>
          <w:cantSplit/>
        </w:trPr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2B096" w14:textId="77777777" w:rsidR="002F67B0" w:rsidRPr="001739E7" w:rsidRDefault="002F67B0" w:rsidP="002F67B0">
            <w:pPr>
              <w:pStyle w:val="aff3"/>
              <w:rPr>
                <w:b/>
                <w:bCs/>
              </w:rPr>
            </w:pPr>
            <w:proofErr w:type="spellStart"/>
            <w:r w:rsidRPr="001739E7">
              <w:rPr>
                <w:rStyle w:val="affff0"/>
                <w:b w:val="0"/>
              </w:rPr>
              <w:t>Наименование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критерия</w:t>
            </w:r>
            <w:proofErr w:type="spell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D1115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51B03" w14:textId="77777777" w:rsidR="002F67B0" w:rsidRPr="001739E7" w:rsidRDefault="002F67B0">
            <w:pPr>
              <w:pStyle w:val="aff3"/>
            </w:pPr>
            <w:r w:rsidRPr="001739E7">
              <w:t>V_NAME_KRT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A0767" w14:textId="77777777" w:rsidR="002F67B0" w:rsidRPr="001739E7" w:rsidRDefault="002F67B0">
            <w:pPr>
              <w:pStyle w:val="aff3"/>
            </w:pPr>
            <w:r w:rsidRPr="001739E7">
              <w:t>varchar(2048)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AAE91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1739E7" w14:paraId="3A2D7368" w14:textId="77777777" w:rsidTr="001739E7">
        <w:trPr>
          <w:cantSplit/>
        </w:trPr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DDFC4" w14:textId="77777777" w:rsidR="002F67B0" w:rsidRPr="001739E7" w:rsidRDefault="002F67B0" w:rsidP="002F67B0">
            <w:pPr>
              <w:pStyle w:val="aff3"/>
              <w:rPr>
                <w:b/>
                <w:bCs/>
              </w:rPr>
            </w:pPr>
            <w:proofErr w:type="spellStart"/>
            <w:r w:rsidRPr="001739E7">
              <w:rPr>
                <w:rStyle w:val="affff0"/>
                <w:b w:val="0"/>
              </w:rPr>
              <w:t>Значение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критерия</w:t>
            </w:r>
            <w:proofErr w:type="spell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E3AC5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165DD" w14:textId="77777777" w:rsidR="002F67B0" w:rsidRPr="001739E7" w:rsidRDefault="002F67B0">
            <w:pPr>
              <w:pStyle w:val="aff3"/>
            </w:pPr>
            <w:r w:rsidRPr="001739E7">
              <w:t>V_ZNAC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DC85F" w14:textId="77777777" w:rsidR="002F67B0" w:rsidRPr="001739E7" w:rsidRDefault="002F67B0">
            <w:pPr>
              <w:pStyle w:val="aff3"/>
            </w:pPr>
            <w:r w:rsidRPr="001739E7">
              <w:t>integer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CAC5F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1739E7" w14:paraId="1177733F" w14:textId="77777777" w:rsidTr="001739E7">
        <w:trPr>
          <w:cantSplit/>
        </w:trPr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12DC6" w14:textId="77777777" w:rsidR="002F67B0" w:rsidRPr="001739E7" w:rsidRDefault="002F67B0" w:rsidP="002F67B0">
            <w:pPr>
              <w:pStyle w:val="aff3"/>
              <w:rPr>
                <w:b/>
                <w:bCs/>
              </w:rPr>
            </w:pPr>
            <w:proofErr w:type="spellStart"/>
            <w:r w:rsidRPr="001739E7">
              <w:rPr>
                <w:rStyle w:val="affff0"/>
                <w:b w:val="0"/>
              </w:rPr>
              <w:t>Статус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записи</w:t>
            </w:r>
            <w:proofErr w:type="spell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612B2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8039E" w14:textId="77777777" w:rsidR="002F67B0" w:rsidRPr="001739E7" w:rsidRDefault="002F67B0">
            <w:pPr>
              <w:pStyle w:val="aff3"/>
            </w:pPr>
            <w:r w:rsidRPr="001739E7">
              <w:t>B_ACT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F8CC8" w14:textId="77777777" w:rsidR="002F67B0" w:rsidRPr="001739E7" w:rsidRDefault="002F67B0">
            <w:pPr>
              <w:pStyle w:val="aff3"/>
            </w:pPr>
            <w:proofErr w:type="spellStart"/>
            <w:r w:rsidRPr="001739E7">
              <w:t>boolean</w:t>
            </w:r>
            <w:proofErr w:type="spellEnd"/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899F7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1739E7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2F67B0" w:rsidRPr="001739E7" w14:paraId="0D6F03CA" w14:textId="77777777" w:rsidTr="001739E7">
        <w:trPr>
          <w:cantSplit/>
        </w:trPr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CFB8C" w14:textId="77777777" w:rsidR="002F67B0" w:rsidRPr="001739E7" w:rsidRDefault="002F67B0" w:rsidP="002F67B0">
            <w:pPr>
              <w:pStyle w:val="aff3"/>
              <w:rPr>
                <w:b/>
                <w:bCs/>
              </w:rPr>
            </w:pPr>
            <w:proofErr w:type="spellStart"/>
            <w:r w:rsidRPr="001739E7">
              <w:rPr>
                <w:rStyle w:val="affff0"/>
                <w:b w:val="0"/>
              </w:rPr>
              <w:t>Дата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начала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действия</w:t>
            </w:r>
            <w:proofErr w:type="spell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B0485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95A46" w14:textId="77777777" w:rsidR="002F67B0" w:rsidRPr="001739E7" w:rsidRDefault="002F67B0">
            <w:pPr>
              <w:pStyle w:val="aff3"/>
            </w:pPr>
            <w:r w:rsidRPr="001739E7">
              <w:t>D_FROM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92849" w14:textId="77777777" w:rsidR="002F67B0" w:rsidRPr="001739E7" w:rsidRDefault="002F67B0">
            <w:pPr>
              <w:pStyle w:val="aff3"/>
            </w:pPr>
            <w:r w:rsidRPr="001739E7">
              <w:t>date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B7833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1739E7" w14:paraId="0BE0C153" w14:textId="77777777" w:rsidTr="001739E7">
        <w:trPr>
          <w:cantSplit/>
        </w:trPr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105E4" w14:textId="77777777" w:rsidR="002F67B0" w:rsidRPr="001739E7" w:rsidRDefault="002F67B0" w:rsidP="002F67B0">
            <w:pPr>
              <w:pStyle w:val="aff3"/>
              <w:rPr>
                <w:b/>
                <w:bCs/>
              </w:rPr>
            </w:pPr>
            <w:proofErr w:type="spellStart"/>
            <w:r w:rsidRPr="001739E7">
              <w:rPr>
                <w:rStyle w:val="affff0"/>
                <w:b w:val="0"/>
              </w:rPr>
              <w:t>Дата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окончания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записи</w:t>
            </w:r>
            <w:proofErr w:type="spell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BEDCC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E693B" w14:textId="77777777" w:rsidR="002F67B0" w:rsidRPr="001739E7" w:rsidRDefault="002F67B0">
            <w:pPr>
              <w:pStyle w:val="aff3"/>
            </w:pPr>
            <w:r w:rsidRPr="001739E7">
              <w:t>D_TO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79FCD" w14:textId="77777777" w:rsidR="002F67B0" w:rsidRPr="001739E7" w:rsidRDefault="002F67B0">
            <w:pPr>
              <w:pStyle w:val="aff3"/>
            </w:pPr>
            <w:r w:rsidRPr="001739E7">
              <w:t>date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A4B1F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1739E7" w14:paraId="057F6952" w14:textId="77777777" w:rsidTr="001739E7">
        <w:trPr>
          <w:cantSplit/>
        </w:trPr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5578E" w14:textId="77777777" w:rsidR="002F67B0" w:rsidRPr="001739E7" w:rsidRDefault="002F67B0" w:rsidP="002F67B0">
            <w:pPr>
              <w:pStyle w:val="aff3"/>
              <w:rPr>
                <w:b/>
                <w:bCs/>
              </w:rPr>
            </w:pPr>
            <w:proofErr w:type="spellStart"/>
            <w:r w:rsidRPr="001739E7">
              <w:rPr>
                <w:rStyle w:val="affff0"/>
                <w:b w:val="0"/>
              </w:rPr>
              <w:t>Дата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последней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операции</w:t>
            </w:r>
            <w:proofErr w:type="spell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CCA95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4BAD4" w14:textId="77777777" w:rsidR="002F67B0" w:rsidRPr="001739E7" w:rsidRDefault="002F67B0">
            <w:pPr>
              <w:pStyle w:val="aff3"/>
            </w:pPr>
            <w:r w:rsidRPr="001739E7">
              <w:t>D_OP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024DE" w14:textId="77777777" w:rsidR="002F67B0" w:rsidRPr="001739E7" w:rsidRDefault="002F67B0">
            <w:pPr>
              <w:pStyle w:val="aff3"/>
            </w:pPr>
            <w:r w:rsidRPr="001739E7">
              <w:t>datetime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327EC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1739E7" w14:paraId="5505A680" w14:textId="77777777" w:rsidTr="001739E7">
        <w:trPr>
          <w:cantSplit/>
        </w:trPr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82770" w14:textId="77777777" w:rsidR="002F67B0" w:rsidRPr="001739E7" w:rsidRDefault="002F67B0" w:rsidP="002F67B0">
            <w:pPr>
              <w:pStyle w:val="aff3"/>
              <w:rPr>
                <w:b/>
                <w:bCs/>
              </w:rPr>
            </w:pPr>
            <w:proofErr w:type="spellStart"/>
            <w:r w:rsidRPr="001739E7">
              <w:rPr>
                <w:rStyle w:val="affff0"/>
                <w:b w:val="0"/>
              </w:rPr>
              <w:t>Идентификатор</w:t>
            </w:r>
            <w:proofErr w:type="spellEnd"/>
            <w:r w:rsidRPr="001739E7">
              <w:rPr>
                <w:rStyle w:val="affff0"/>
                <w:b w:val="0"/>
              </w:rPr>
              <w:t xml:space="preserve"> </w:t>
            </w:r>
            <w:proofErr w:type="spellStart"/>
            <w:r w:rsidRPr="001739E7">
              <w:rPr>
                <w:rStyle w:val="affff0"/>
                <w:b w:val="0"/>
              </w:rPr>
              <w:t>пользователя</w:t>
            </w:r>
            <w:proofErr w:type="spell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DB373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A32B8" w14:textId="77777777" w:rsidR="002F67B0" w:rsidRPr="001739E7" w:rsidRDefault="002F67B0">
            <w:pPr>
              <w:pStyle w:val="aff3"/>
            </w:pPr>
            <w:r w:rsidRPr="001739E7">
              <w:t>N_ID_USER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8A4EC" w14:textId="77777777" w:rsidR="002F67B0" w:rsidRPr="001739E7" w:rsidRDefault="002F67B0">
            <w:pPr>
              <w:pStyle w:val="aff3"/>
            </w:pPr>
            <w:r w:rsidRPr="001739E7">
              <w:t>integer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BB0AD" w14:textId="77777777" w:rsidR="002F67B0" w:rsidRPr="001739E7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16B8B" w14:textId="77777777" w:rsidR="002F67B0" w:rsidRDefault="002F67B0" w:rsidP="00CC268B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14:paraId="011794AF" w14:textId="29F1601A" w:rsidR="002F67B0" w:rsidRPr="00C9648B" w:rsidRDefault="002F67B0" w:rsidP="00CC268B">
      <w:pPr>
        <w:rPr>
          <w:rFonts w:ascii="Times New Roman" w:hAnsi="Times New Roman" w:cs="Times New Roman"/>
          <w:b/>
          <w:sz w:val="28"/>
          <w:szCs w:val="28"/>
        </w:rPr>
      </w:pPr>
      <w:r w:rsidRPr="00C9648B">
        <w:rPr>
          <w:rFonts w:ascii="Times New Roman" w:hAnsi="Times New Roman" w:cs="Times New Roman"/>
          <w:b/>
          <w:sz w:val="28"/>
          <w:szCs w:val="28"/>
        </w:rPr>
        <w:t xml:space="preserve">Справочник сфер </w:t>
      </w:r>
      <w:r w:rsidR="00C9648B" w:rsidRPr="00C9648B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  <w:r w:rsidRPr="00C9648B">
        <w:rPr>
          <w:rFonts w:ascii="Times New Roman" w:hAnsi="Times New Roman" w:cs="Times New Roman"/>
          <w:b/>
          <w:sz w:val="28"/>
          <w:szCs w:val="28"/>
        </w:rPr>
        <w:t>(</w:t>
      </w:r>
      <w:r w:rsidRPr="00C9648B">
        <w:rPr>
          <w:rFonts w:ascii="Times New Roman" w:hAnsi="Times New Roman" w:cs="Times New Roman"/>
          <w:b/>
          <w:sz w:val="28"/>
          <w:szCs w:val="28"/>
          <w:lang w:val="en-US"/>
        </w:rPr>
        <w:t>TSI</w:t>
      </w:r>
      <w:r w:rsidRPr="00C9648B">
        <w:rPr>
          <w:rFonts w:ascii="Times New Roman" w:hAnsi="Times New Roman" w:cs="Times New Roman"/>
          <w:b/>
          <w:sz w:val="28"/>
          <w:szCs w:val="28"/>
        </w:rPr>
        <w:t>_</w:t>
      </w:r>
      <w:r w:rsidRPr="00C9648B">
        <w:rPr>
          <w:rFonts w:ascii="Times New Roman" w:hAnsi="Times New Roman" w:cs="Times New Roman"/>
          <w:b/>
          <w:sz w:val="28"/>
          <w:szCs w:val="28"/>
          <w:lang w:val="en-US"/>
        </w:rPr>
        <w:t>SFR</w:t>
      </w:r>
      <w:r w:rsidRPr="00C9648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301"/>
        <w:gridCol w:w="1609"/>
        <w:gridCol w:w="1709"/>
        <w:gridCol w:w="3044"/>
      </w:tblGrid>
      <w:tr w:rsidR="000A500A" w:rsidRPr="000A500A" w14:paraId="1ECFFE76" w14:textId="77777777" w:rsidTr="000A500A">
        <w:trPr>
          <w:cantSplit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FA13F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98CAE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6EDA7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7E353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8E82D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67B0" w:rsidRPr="000A500A" w14:paraId="09F62B7D" w14:textId="77777777" w:rsidTr="000A500A">
        <w:trPr>
          <w:cantSplit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1AEDD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Идентификатор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сферы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E1E64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0AE75" w14:textId="77777777" w:rsidR="002F67B0" w:rsidRPr="000A500A" w:rsidRDefault="002F67B0">
            <w:pPr>
              <w:pStyle w:val="aff3"/>
            </w:pPr>
            <w:r w:rsidRPr="000A500A">
              <w:t>N_KOD_SFR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186F5" w14:textId="77777777" w:rsidR="002F67B0" w:rsidRPr="000A500A" w:rsidRDefault="002F67B0">
            <w:pPr>
              <w:pStyle w:val="aff3"/>
            </w:pPr>
            <w:r w:rsidRPr="000A500A">
              <w:t>number(5)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357A5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313712FB" w14:textId="77777777" w:rsidTr="000A500A">
        <w:trPr>
          <w:cantSplit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F0605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Наименование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сферы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6BCB7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29C96" w14:textId="77777777" w:rsidR="002F67B0" w:rsidRPr="000A500A" w:rsidRDefault="002F67B0">
            <w:pPr>
              <w:pStyle w:val="aff3"/>
            </w:pPr>
            <w:r w:rsidRPr="000A500A">
              <w:t>V_NAME_SFR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DF3BF" w14:textId="77777777" w:rsidR="002F67B0" w:rsidRPr="000A500A" w:rsidRDefault="002F67B0">
            <w:pPr>
              <w:pStyle w:val="aff3"/>
            </w:pPr>
            <w:r w:rsidRPr="000A500A">
              <w:t>varchar(312char)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CA448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14092A21" w14:textId="77777777" w:rsidTr="000A500A">
        <w:trPr>
          <w:cantSplit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00333" w14:textId="77777777" w:rsidR="002F67B0" w:rsidRPr="000A500A" w:rsidRDefault="002F67B0" w:rsidP="002F67B0">
            <w:pPr>
              <w:pStyle w:val="aff3"/>
              <w:rPr>
                <w:b/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Коэффициент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повышения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7881B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D3FB6" w14:textId="77777777" w:rsidR="002F67B0" w:rsidRPr="000A500A" w:rsidRDefault="002F67B0">
            <w:pPr>
              <w:pStyle w:val="aff3"/>
            </w:pPr>
            <w:r w:rsidRPr="000A500A">
              <w:t>N_KOF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20308" w14:textId="77777777" w:rsidR="002F67B0" w:rsidRPr="000A500A" w:rsidRDefault="002F67B0">
            <w:pPr>
              <w:pStyle w:val="aff3"/>
            </w:pPr>
            <w:r w:rsidRPr="000A500A">
              <w:t>number(5)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B228D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29BCFE0C" w14:textId="77777777" w:rsidTr="000A500A">
        <w:trPr>
          <w:cantSplit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20297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Статус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записи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A2316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0E0B9" w14:textId="77777777" w:rsidR="002F67B0" w:rsidRPr="000A500A" w:rsidRDefault="002F67B0">
            <w:pPr>
              <w:pStyle w:val="aff3"/>
            </w:pPr>
            <w:r w:rsidRPr="000A500A">
              <w:t>B_ACT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A2254" w14:textId="77777777" w:rsidR="002F67B0" w:rsidRPr="000A500A" w:rsidRDefault="002F67B0">
            <w:pPr>
              <w:pStyle w:val="aff3"/>
            </w:pPr>
            <w:proofErr w:type="spellStart"/>
            <w:r w:rsidRPr="000A500A">
              <w:t>boolean</w:t>
            </w:r>
            <w:proofErr w:type="spellEnd"/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3B394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2F67B0" w:rsidRPr="000A500A" w14:paraId="34C48340" w14:textId="77777777" w:rsidTr="000A500A">
        <w:trPr>
          <w:cantSplit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ADE90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Дата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начала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действия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909BC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75FD1" w14:textId="77777777" w:rsidR="002F67B0" w:rsidRPr="000A500A" w:rsidRDefault="002F67B0">
            <w:pPr>
              <w:pStyle w:val="aff3"/>
            </w:pPr>
            <w:r w:rsidRPr="000A500A">
              <w:t>D_FROM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3ABB2" w14:textId="77777777" w:rsidR="002F67B0" w:rsidRPr="000A500A" w:rsidRDefault="002F67B0">
            <w:pPr>
              <w:pStyle w:val="aff3"/>
            </w:pPr>
            <w:r w:rsidRPr="000A500A">
              <w:t>date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E8C2E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3BB2388D" w14:textId="77777777" w:rsidTr="000A500A">
        <w:trPr>
          <w:cantSplit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BED1D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Дата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окончания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записи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45A97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3F971" w14:textId="77777777" w:rsidR="002F67B0" w:rsidRPr="000A500A" w:rsidRDefault="002F67B0">
            <w:pPr>
              <w:pStyle w:val="aff3"/>
            </w:pPr>
            <w:r w:rsidRPr="000A500A">
              <w:t>D_TO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552CD" w14:textId="77777777" w:rsidR="002F67B0" w:rsidRPr="000A500A" w:rsidRDefault="002F67B0">
            <w:pPr>
              <w:pStyle w:val="aff3"/>
            </w:pPr>
            <w:r w:rsidRPr="000A500A">
              <w:t>date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6387F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03AD9D1D" w14:textId="77777777" w:rsidTr="000A500A">
        <w:trPr>
          <w:cantSplit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05FF3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Дата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последней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операции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DC83E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7B9A2" w14:textId="77777777" w:rsidR="002F67B0" w:rsidRPr="000A500A" w:rsidRDefault="002F67B0">
            <w:pPr>
              <w:pStyle w:val="aff3"/>
            </w:pPr>
            <w:r w:rsidRPr="000A500A">
              <w:t>D_OP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93DCA" w14:textId="77777777" w:rsidR="002F67B0" w:rsidRPr="000A500A" w:rsidRDefault="002F67B0">
            <w:pPr>
              <w:pStyle w:val="aff3"/>
            </w:pPr>
            <w:r w:rsidRPr="000A500A">
              <w:t>datetime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4423C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07FDC4E5" w14:textId="77777777" w:rsidTr="000A500A">
        <w:trPr>
          <w:cantSplit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1268C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lastRenderedPageBreak/>
              <w:t>Идентификатор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пользователя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08780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B0DA6" w14:textId="77777777" w:rsidR="002F67B0" w:rsidRPr="000A500A" w:rsidRDefault="002F67B0">
            <w:pPr>
              <w:pStyle w:val="aff3"/>
            </w:pPr>
            <w:r w:rsidRPr="000A500A">
              <w:t>N_ID_USER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74C1B" w14:textId="77777777" w:rsidR="002F67B0" w:rsidRPr="000A500A" w:rsidRDefault="002F67B0">
            <w:pPr>
              <w:pStyle w:val="aff3"/>
            </w:pPr>
            <w:r w:rsidRPr="000A500A">
              <w:t>integer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F877F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729AF" w14:textId="77777777" w:rsidR="002F67B0" w:rsidRDefault="002F67B0" w:rsidP="00CC26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86E3A8" w14:textId="74C60876" w:rsidR="002F67B0" w:rsidRPr="000A500A" w:rsidRDefault="002F67B0" w:rsidP="00CC268B">
      <w:pPr>
        <w:rPr>
          <w:rFonts w:ascii="Times New Roman" w:hAnsi="Times New Roman" w:cs="Times New Roman"/>
          <w:b/>
          <w:sz w:val="28"/>
          <w:szCs w:val="28"/>
        </w:rPr>
      </w:pPr>
      <w:r w:rsidRPr="000A500A">
        <w:rPr>
          <w:rFonts w:ascii="Times New Roman" w:hAnsi="Times New Roman" w:cs="Times New Roman"/>
          <w:b/>
          <w:sz w:val="28"/>
          <w:szCs w:val="28"/>
        </w:rPr>
        <w:t>Справочник связ</w:t>
      </w:r>
      <w:r w:rsidR="00CA1CED">
        <w:rPr>
          <w:rFonts w:ascii="Times New Roman" w:hAnsi="Times New Roman" w:cs="Times New Roman"/>
          <w:b/>
          <w:sz w:val="28"/>
          <w:szCs w:val="28"/>
        </w:rPr>
        <w:t>ей</w:t>
      </w:r>
      <w:r w:rsidRPr="000A500A">
        <w:rPr>
          <w:rFonts w:ascii="Times New Roman" w:hAnsi="Times New Roman" w:cs="Times New Roman"/>
          <w:b/>
          <w:sz w:val="28"/>
          <w:szCs w:val="28"/>
        </w:rPr>
        <w:t xml:space="preserve"> сфер и КНО (TSI_SFR_KNO)</w:t>
      </w:r>
    </w:p>
    <w:tbl>
      <w:tblPr>
        <w:tblW w:w="49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301"/>
        <w:gridCol w:w="1609"/>
        <w:gridCol w:w="1709"/>
        <w:gridCol w:w="3044"/>
      </w:tblGrid>
      <w:tr w:rsidR="000A500A" w:rsidRPr="000A500A" w14:paraId="76EAD7FA" w14:textId="77777777" w:rsidTr="000A500A">
        <w:trPr>
          <w:cantSplit/>
          <w:jc w:val="center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89002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94664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E1D80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EBA07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37923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67B0" w:rsidRPr="000A500A" w14:paraId="3A3CE40C" w14:textId="77777777" w:rsidTr="000A500A">
        <w:trPr>
          <w:cantSplit/>
          <w:jc w:val="center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C8EBA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Наименование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сферы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C479E" w14:textId="77777777" w:rsidR="002F67B0" w:rsidRPr="000A500A" w:rsidRDefault="002F67B0" w:rsidP="002F67B0">
            <w:pPr>
              <w:pStyle w:val="aff3"/>
              <w:rPr>
                <w:lang w:val="ru-RU"/>
              </w:rPr>
            </w:pPr>
            <w:r w:rsidRPr="000A500A">
              <w:t>TSI</w:t>
            </w:r>
            <w:r w:rsidRPr="000A500A">
              <w:rPr>
                <w:lang w:val="ru-RU"/>
              </w:rPr>
              <w:t>_</w:t>
            </w:r>
            <w:r w:rsidRPr="000A500A">
              <w:t>SFR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44E44" w14:textId="77777777" w:rsidR="002F67B0" w:rsidRPr="000A500A" w:rsidRDefault="002F67B0" w:rsidP="002F67B0">
            <w:pPr>
              <w:pStyle w:val="aff3"/>
            </w:pPr>
            <w:r w:rsidRPr="000A500A">
              <w:t>V_NAME_SFR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B66AF" w14:textId="77777777" w:rsidR="002F67B0" w:rsidRPr="000A500A" w:rsidRDefault="002F67B0" w:rsidP="002F67B0">
            <w:pPr>
              <w:pStyle w:val="aff3"/>
            </w:pPr>
            <w:r w:rsidRPr="000A500A">
              <w:t>varchar(312char)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F3B91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042C5F6B" w14:textId="77777777" w:rsidTr="000A500A">
        <w:trPr>
          <w:cantSplit/>
          <w:jc w:val="center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566F1" w14:textId="77777777" w:rsidR="002F67B0" w:rsidRPr="000A500A" w:rsidRDefault="002F67B0" w:rsidP="002F67B0">
            <w:pPr>
              <w:pStyle w:val="aff3"/>
              <w:rPr>
                <w:bCs/>
              </w:rPr>
            </w:pPr>
            <w:r w:rsidRPr="000A500A">
              <w:rPr>
                <w:bCs/>
              </w:rPr>
              <w:t>УНП КО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B096F" w14:textId="77777777" w:rsidR="002F67B0" w:rsidRPr="000A500A" w:rsidRDefault="002F67B0" w:rsidP="002F67B0">
            <w:pPr>
              <w:pStyle w:val="aff3"/>
              <w:rPr>
                <w:lang w:val="ru-RU"/>
              </w:rPr>
            </w:pPr>
            <w:r w:rsidRPr="000A500A">
              <w:t>TSI</w:t>
            </w:r>
            <w:r w:rsidRPr="000A500A">
              <w:rPr>
                <w:lang w:val="ru-RU"/>
              </w:rPr>
              <w:t>_</w:t>
            </w:r>
            <w:r w:rsidRPr="000A500A">
              <w:t>KNO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5D804" w14:textId="77777777" w:rsidR="002F67B0" w:rsidRPr="000A500A" w:rsidRDefault="002F67B0" w:rsidP="002F67B0">
            <w:pPr>
              <w:pStyle w:val="aff3"/>
            </w:pPr>
            <w:r w:rsidRPr="000A500A">
              <w:t>N_UNP_KO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CF27C" w14:textId="77777777" w:rsidR="002F67B0" w:rsidRPr="000A500A" w:rsidRDefault="002F67B0" w:rsidP="002F67B0">
            <w:pPr>
              <w:pStyle w:val="aff3"/>
            </w:pPr>
            <w:r w:rsidRPr="000A500A">
              <w:t>varchar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F6181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36E4B37E" w14:textId="77777777" w:rsidTr="000A500A">
        <w:trPr>
          <w:cantSplit/>
          <w:jc w:val="center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53F46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Наименование</w:t>
            </w:r>
            <w:proofErr w:type="spellEnd"/>
            <w:r w:rsidRPr="000A500A">
              <w:rPr>
                <w:bCs/>
              </w:rPr>
              <w:t xml:space="preserve"> КО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92B23" w14:textId="77777777" w:rsidR="002F67B0" w:rsidRPr="000A500A" w:rsidRDefault="002F67B0" w:rsidP="002F67B0">
            <w:pPr>
              <w:pStyle w:val="aff3"/>
              <w:rPr>
                <w:lang w:val="ru-RU"/>
              </w:rPr>
            </w:pPr>
            <w:r w:rsidRPr="000A500A">
              <w:t>TSI</w:t>
            </w:r>
            <w:r w:rsidRPr="000A500A">
              <w:rPr>
                <w:lang w:val="ru-RU"/>
              </w:rPr>
              <w:t>_</w:t>
            </w:r>
            <w:r w:rsidRPr="000A500A">
              <w:t>KNO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894DD" w14:textId="77777777" w:rsidR="002F67B0" w:rsidRPr="000A500A" w:rsidRDefault="002F67B0" w:rsidP="002F67B0">
            <w:pPr>
              <w:pStyle w:val="aff3"/>
            </w:pPr>
            <w:r w:rsidRPr="000A500A">
              <w:t>V_NAME_KO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3B022" w14:textId="77777777" w:rsidR="002F67B0" w:rsidRPr="000A500A" w:rsidRDefault="002F67B0" w:rsidP="002F67B0">
            <w:pPr>
              <w:pStyle w:val="aff3"/>
            </w:pPr>
            <w:r w:rsidRPr="000A500A">
              <w:t>varchar(312char)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8FDFD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5CDBC519" w14:textId="77777777" w:rsidTr="000A500A">
        <w:trPr>
          <w:cantSplit/>
          <w:jc w:val="center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6C7C7" w14:textId="77777777" w:rsidR="002F67B0" w:rsidRPr="000A500A" w:rsidRDefault="002F67B0" w:rsidP="002F67B0">
            <w:pPr>
              <w:pStyle w:val="aff3"/>
              <w:rPr>
                <w:bCs/>
              </w:rPr>
            </w:pPr>
            <w:r w:rsidRPr="000A500A">
              <w:rPr>
                <w:rStyle w:val="affff0"/>
                <w:b w:val="0"/>
              </w:rPr>
              <w:t>УНП ГКО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B29C9" w14:textId="77777777" w:rsidR="002F67B0" w:rsidRPr="000A500A" w:rsidRDefault="002F67B0" w:rsidP="002F67B0">
            <w:pPr>
              <w:pStyle w:val="aff3"/>
              <w:rPr>
                <w:lang w:val="ru-RU"/>
              </w:rPr>
            </w:pPr>
            <w:r w:rsidRPr="000A500A">
              <w:t>TSI</w:t>
            </w:r>
            <w:r w:rsidRPr="000A500A">
              <w:rPr>
                <w:lang w:val="ru-RU"/>
              </w:rPr>
              <w:t>_</w:t>
            </w:r>
            <w:r w:rsidRPr="000A500A">
              <w:t>KNO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ECDAD" w14:textId="77777777" w:rsidR="002F67B0" w:rsidRPr="000A500A" w:rsidRDefault="002F67B0" w:rsidP="002F67B0">
            <w:pPr>
              <w:pStyle w:val="aff3"/>
            </w:pPr>
            <w:r w:rsidRPr="000A500A">
              <w:t>N_UNP_GKO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52E87" w14:textId="77777777" w:rsidR="002F67B0" w:rsidRPr="000A500A" w:rsidRDefault="002F67B0" w:rsidP="002F67B0">
            <w:pPr>
              <w:pStyle w:val="aff3"/>
            </w:pPr>
            <w:r w:rsidRPr="000A500A">
              <w:t>varchar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6D23A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37D362D1" w14:textId="77777777" w:rsidTr="000A500A">
        <w:trPr>
          <w:cantSplit/>
          <w:jc w:val="center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53B9A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Статус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записи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C75E4" w14:textId="77777777" w:rsidR="002F67B0" w:rsidRPr="000A500A" w:rsidRDefault="002F67B0" w:rsidP="002F67B0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35185" w14:textId="77777777" w:rsidR="002F67B0" w:rsidRPr="000A500A" w:rsidRDefault="002F67B0" w:rsidP="002F67B0">
            <w:pPr>
              <w:pStyle w:val="aff3"/>
            </w:pPr>
            <w:r w:rsidRPr="000A500A">
              <w:t>B_ACT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B1CCE" w14:textId="77777777" w:rsidR="002F67B0" w:rsidRPr="000A500A" w:rsidRDefault="002F67B0" w:rsidP="002F67B0">
            <w:pPr>
              <w:pStyle w:val="aff3"/>
            </w:pPr>
            <w:proofErr w:type="spellStart"/>
            <w:r w:rsidRPr="000A500A">
              <w:t>boolean</w:t>
            </w:r>
            <w:proofErr w:type="spellEnd"/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CDB3C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2F67B0" w:rsidRPr="000A500A" w14:paraId="1469364A" w14:textId="77777777" w:rsidTr="000A500A">
        <w:trPr>
          <w:cantSplit/>
          <w:jc w:val="center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2B37B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Дата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начала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действия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C616F" w14:textId="77777777" w:rsidR="002F67B0" w:rsidRPr="000A500A" w:rsidRDefault="002F67B0" w:rsidP="002F67B0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29A72" w14:textId="77777777" w:rsidR="002F67B0" w:rsidRPr="000A500A" w:rsidRDefault="002F67B0" w:rsidP="002F67B0">
            <w:pPr>
              <w:pStyle w:val="aff3"/>
            </w:pPr>
            <w:r w:rsidRPr="000A500A">
              <w:t>D_FROM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BC6F4" w14:textId="77777777" w:rsidR="002F67B0" w:rsidRPr="000A500A" w:rsidRDefault="002F67B0" w:rsidP="002F67B0">
            <w:pPr>
              <w:pStyle w:val="aff3"/>
            </w:pPr>
            <w:r w:rsidRPr="000A500A">
              <w:t>date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C59AF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4F157D07" w14:textId="77777777" w:rsidTr="000A500A">
        <w:trPr>
          <w:cantSplit/>
          <w:jc w:val="center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472B3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Дата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окончания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записи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1113E" w14:textId="77777777" w:rsidR="002F67B0" w:rsidRPr="000A500A" w:rsidRDefault="002F67B0" w:rsidP="002F67B0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F7E04" w14:textId="77777777" w:rsidR="002F67B0" w:rsidRPr="000A500A" w:rsidRDefault="002F67B0" w:rsidP="002F67B0">
            <w:pPr>
              <w:pStyle w:val="aff3"/>
            </w:pPr>
            <w:r w:rsidRPr="000A500A">
              <w:t>D_TO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26175" w14:textId="77777777" w:rsidR="002F67B0" w:rsidRPr="000A500A" w:rsidRDefault="002F67B0" w:rsidP="002F67B0">
            <w:pPr>
              <w:pStyle w:val="aff3"/>
            </w:pPr>
            <w:r w:rsidRPr="000A500A">
              <w:t>date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17EAC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42BBE527" w14:textId="77777777" w:rsidTr="000A500A">
        <w:trPr>
          <w:cantSplit/>
          <w:jc w:val="center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A48A4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Дата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последней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операции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17FEA" w14:textId="77777777" w:rsidR="002F67B0" w:rsidRPr="000A500A" w:rsidRDefault="002F67B0" w:rsidP="002F67B0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500A9" w14:textId="77777777" w:rsidR="002F67B0" w:rsidRPr="000A500A" w:rsidRDefault="002F67B0" w:rsidP="002F67B0">
            <w:pPr>
              <w:pStyle w:val="aff3"/>
            </w:pPr>
            <w:r w:rsidRPr="000A500A">
              <w:t>D_OP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72643" w14:textId="77777777" w:rsidR="002F67B0" w:rsidRPr="000A500A" w:rsidRDefault="002F67B0" w:rsidP="002F67B0">
            <w:pPr>
              <w:pStyle w:val="aff3"/>
            </w:pPr>
            <w:r w:rsidRPr="000A500A">
              <w:t>datetime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3D480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44055BF6" w14:textId="77777777" w:rsidTr="000A500A">
        <w:trPr>
          <w:cantSplit/>
          <w:jc w:val="center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2DAEA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bCs/>
              </w:rPr>
              <w:t>Идентификатор</w:t>
            </w:r>
            <w:proofErr w:type="spellEnd"/>
            <w:r w:rsidRPr="000A500A">
              <w:rPr>
                <w:bCs/>
              </w:rPr>
              <w:t xml:space="preserve"> </w:t>
            </w:r>
            <w:proofErr w:type="spellStart"/>
            <w:r w:rsidRPr="000A500A">
              <w:rPr>
                <w:bCs/>
              </w:rPr>
              <w:t>пользователя</w:t>
            </w:r>
            <w:proofErr w:type="spellEnd"/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5235E" w14:textId="77777777" w:rsidR="002F67B0" w:rsidRPr="000A500A" w:rsidRDefault="002F67B0" w:rsidP="002F67B0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A9741" w14:textId="77777777" w:rsidR="002F67B0" w:rsidRPr="000A500A" w:rsidRDefault="002F67B0" w:rsidP="002F67B0">
            <w:pPr>
              <w:pStyle w:val="aff3"/>
            </w:pPr>
            <w:r w:rsidRPr="000A500A">
              <w:t>N_ID_USER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964BE" w14:textId="77777777" w:rsidR="002F67B0" w:rsidRPr="000A500A" w:rsidRDefault="002F67B0" w:rsidP="002F67B0">
            <w:pPr>
              <w:pStyle w:val="aff3"/>
            </w:pPr>
            <w:r w:rsidRPr="000A500A">
              <w:t>integer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A957A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5C2C3" w14:textId="77777777" w:rsidR="002F67B0" w:rsidRDefault="002F67B0" w:rsidP="00CC26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2D76E1" w14:textId="77777777" w:rsidR="002F67B0" w:rsidRPr="000A500A" w:rsidRDefault="002F67B0" w:rsidP="00CC268B">
      <w:pPr>
        <w:rPr>
          <w:rFonts w:ascii="Times New Roman" w:hAnsi="Times New Roman" w:cs="Times New Roman"/>
          <w:b/>
          <w:sz w:val="28"/>
          <w:szCs w:val="28"/>
        </w:rPr>
      </w:pPr>
      <w:r w:rsidRPr="000A500A">
        <w:rPr>
          <w:rFonts w:ascii="Times New Roman" w:hAnsi="Times New Roman" w:cs="Times New Roman"/>
          <w:b/>
          <w:sz w:val="28"/>
          <w:szCs w:val="28"/>
        </w:rPr>
        <w:t>Справочник связи критериев со сферами и КНО (</w:t>
      </w:r>
      <w:r w:rsidRPr="000A500A">
        <w:rPr>
          <w:rFonts w:ascii="Times New Roman" w:hAnsi="Times New Roman" w:cs="Times New Roman"/>
          <w:b/>
          <w:sz w:val="28"/>
          <w:szCs w:val="28"/>
          <w:lang w:val="en-US"/>
        </w:rPr>
        <w:t>TSI</w:t>
      </w:r>
      <w:r w:rsidRPr="000A500A">
        <w:rPr>
          <w:rFonts w:ascii="Times New Roman" w:hAnsi="Times New Roman" w:cs="Times New Roman"/>
          <w:b/>
          <w:sz w:val="28"/>
          <w:szCs w:val="28"/>
        </w:rPr>
        <w:t>_</w:t>
      </w:r>
      <w:r w:rsidRPr="000A500A">
        <w:rPr>
          <w:rFonts w:ascii="Times New Roman" w:hAnsi="Times New Roman" w:cs="Times New Roman"/>
          <w:b/>
          <w:sz w:val="28"/>
          <w:szCs w:val="28"/>
          <w:lang w:val="en-US"/>
        </w:rPr>
        <w:t>SFR</w:t>
      </w:r>
      <w:r w:rsidRPr="000A500A">
        <w:rPr>
          <w:rFonts w:ascii="Times New Roman" w:hAnsi="Times New Roman" w:cs="Times New Roman"/>
          <w:b/>
          <w:sz w:val="28"/>
          <w:szCs w:val="28"/>
        </w:rPr>
        <w:t>_</w:t>
      </w:r>
      <w:r w:rsidRPr="000A500A">
        <w:rPr>
          <w:rFonts w:ascii="Times New Roman" w:hAnsi="Times New Roman" w:cs="Times New Roman"/>
          <w:b/>
          <w:sz w:val="28"/>
          <w:szCs w:val="28"/>
          <w:lang w:val="en-US"/>
        </w:rPr>
        <w:t>KRT</w:t>
      </w:r>
      <w:r w:rsidRPr="000A500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436"/>
        <w:gridCol w:w="1533"/>
        <w:gridCol w:w="1532"/>
        <w:gridCol w:w="2301"/>
      </w:tblGrid>
      <w:tr w:rsidR="000A500A" w:rsidRPr="000A500A" w14:paraId="7662B84A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64684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C194F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объекты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3BFFE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ля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95A60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CEC51" w14:textId="77777777" w:rsidR="000A500A" w:rsidRPr="000A500A" w:rsidRDefault="000A500A" w:rsidP="000A5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67B0" w:rsidRPr="000A500A" w14:paraId="28E8551F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4D90E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Идентификатор</w:t>
            </w:r>
            <w:proofErr w:type="spellEnd"/>
            <w:r w:rsidRPr="000A500A">
              <w:rPr>
                <w:rStyle w:val="affff0"/>
                <w:b w:val="0"/>
              </w:rPr>
              <w:t xml:space="preserve">  </w:t>
            </w:r>
            <w:proofErr w:type="spellStart"/>
            <w:r w:rsidRPr="000A500A">
              <w:rPr>
                <w:rStyle w:val="affff0"/>
                <w:b w:val="0"/>
              </w:rPr>
              <w:t>критерия</w:t>
            </w:r>
            <w:proofErr w:type="spellEnd"/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7D6C3" w14:textId="77777777" w:rsidR="002F67B0" w:rsidRPr="000A500A" w:rsidRDefault="002F67B0" w:rsidP="00BC43B4">
            <w:pPr>
              <w:pStyle w:val="aff3"/>
              <w:rPr>
                <w:lang w:val="ru-RU"/>
              </w:rPr>
            </w:pPr>
            <w:r w:rsidRPr="000A500A">
              <w:t>TSI</w:t>
            </w:r>
            <w:r w:rsidRPr="000A500A">
              <w:rPr>
                <w:lang w:val="ru-RU"/>
              </w:rPr>
              <w:t>_</w:t>
            </w:r>
            <w:r w:rsidR="00C254DA" w:rsidRPr="000A500A">
              <w:t>KRT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6C729" w14:textId="77777777" w:rsidR="002F67B0" w:rsidRPr="000A500A" w:rsidRDefault="002F67B0">
            <w:pPr>
              <w:pStyle w:val="aff3"/>
            </w:pPr>
            <w:r w:rsidRPr="000A500A">
              <w:t>N_KRT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3654F" w14:textId="77777777" w:rsidR="002F67B0" w:rsidRPr="000A500A" w:rsidRDefault="002F67B0">
            <w:pPr>
              <w:pStyle w:val="aff3"/>
            </w:pPr>
            <w:r w:rsidRPr="000A500A">
              <w:t>number(10)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25373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0A500A" w14:paraId="10BE0368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640ED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Наименование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критерия</w:t>
            </w:r>
            <w:proofErr w:type="spellEnd"/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5CCEB" w14:textId="77777777" w:rsidR="002F67B0" w:rsidRPr="000A500A" w:rsidRDefault="002F67B0" w:rsidP="00BC43B4">
            <w:pPr>
              <w:pStyle w:val="aff3"/>
              <w:rPr>
                <w:lang w:val="ru-RU"/>
              </w:rPr>
            </w:pPr>
            <w:r w:rsidRPr="000A500A">
              <w:t>TSI</w:t>
            </w:r>
            <w:r w:rsidRPr="000A500A">
              <w:rPr>
                <w:lang w:val="ru-RU"/>
              </w:rPr>
              <w:t>_</w:t>
            </w:r>
            <w:r w:rsidR="00C254DA" w:rsidRPr="000A500A">
              <w:t xml:space="preserve"> KRT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320ED" w14:textId="77777777" w:rsidR="002F67B0" w:rsidRPr="000A500A" w:rsidRDefault="002F67B0">
            <w:pPr>
              <w:pStyle w:val="aff3"/>
            </w:pPr>
            <w:r w:rsidRPr="000A500A">
              <w:t>V_NAME_KRT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2D780" w14:textId="77777777" w:rsidR="002F67B0" w:rsidRPr="000A500A" w:rsidRDefault="002F67B0">
            <w:pPr>
              <w:pStyle w:val="aff3"/>
            </w:pPr>
            <w:r w:rsidRPr="000A500A">
              <w:t>varchar(2048)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21434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0A500A" w14:paraId="79DF2C79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571A3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Код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сферы</w:t>
            </w:r>
            <w:proofErr w:type="spellEnd"/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577A5" w14:textId="77777777" w:rsidR="002F67B0" w:rsidRPr="000A500A" w:rsidRDefault="00C254DA" w:rsidP="00BC43B4">
            <w:pPr>
              <w:pStyle w:val="aff3"/>
              <w:rPr>
                <w:lang w:val="ru-RU"/>
              </w:rPr>
            </w:pPr>
            <w:r w:rsidRPr="000A500A">
              <w:t>TSI</w:t>
            </w:r>
            <w:r w:rsidRPr="000A500A">
              <w:rPr>
                <w:lang w:val="ru-RU"/>
              </w:rPr>
              <w:t>_</w:t>
            </w:r>
            <w:r w:rsidRPr="000A500A">
              <w:t>SFR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BD155" w14:textId="77777777" w:rsidR="002F67B0" w:rsidRPr="000A500A" w:rsidRDefault="002F67B0">
            <w:pPr>
              <w:pStyle w:val="aff3"/>
            </w:pPr>
            <w:r w:rsidRPr="000A500A">
              <w:t>N_KOD_SF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A5BEE" w14:textId="77777777" w:rsidR="002F67B0" w:rsidRPr="000A500A" w:rsidRDefault="002F67B0">
            <w:pPr>
              <w:pStyle w:val="aff3"/>
            </w:pPr>
            <w:r w:rsidRPr="000A500A">
              <w:t>number(6)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5A030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0A500A" w14:paraId="72A99FD2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A1266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Наименование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сферы</w:t>
            </w:r>
            <w:proofErr w:type="spellEnd"/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09105" w14:textId="77777777" w:rsidR="002F67B0" w:rsidRPr="000A500A" w:rsidRDefault="00C254DA" w:rsidP="00BC43B4">
            <w:pPr>
              <w:pStyle w:val="aff3"/>
              <w:rPr>
                <w:lang w:val="ru-RU"/>
              </w:rPr>
            </w:pPr>
            <w:r w:rsidRPr="000A500A">
              <w:t>TSI</w:t>
            </w:r>
            <w:r w:rsidRPr="000A500A">
              <w:rPr>
                <w:lang w:val="ru-RU"/>
              </w:rPr>
              <w:t>_</w:t>
            </w:r>
            <w:r w:rsidRPr="000A500A">
              <w:t>SFR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84EFA" w14:textId="77777777" w:rsidR="002F67B0" w:rsidRPr="000A500A" w:rsidRDefault="002F67B0">
            <w:pPr>
              <w:pStyle w:val="aff3"/>
            </w:pPr>
            <w:r w:rsidRPr="000A500A">
              <w:t>V_NAME_SF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A9559" w14:textId="77777777" w:rsidR="002F67B0" w:rsidRPr="000A500A" w:rsidRDefault="002F67B0">
            <w:pPr>
              <w:pStyle w:val="aff3"/>
            </w:pPr>
            <w:r w:rsidRPr="000A500A">
              <w:t>varchar(2048)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070F2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0A500A" w14:paraId="466042BE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5260F" w14:textId="77777777" w:rsidR="002F67B0" w:rsidRPr="000A500A" w:rsidRDefault="002F67B0" w:rsidP="002F67B0">
            <w:pPr>
              <w:pStyle w:val="aff3"/>
              <w:rPr>
                <w:bCs/>
              </w:rPr>
            </w:pPr>
            <w:r w:rsidRPr="000A500A">
              <w:rPr>
                <w:rStyle w:val="affff0"/>
                <w:b w:val="0"/>
              </w:rPr>
              <w:lastRenderedPageBreak/>
              <w:t>УНП КНО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20781" w14:textId="77777777" w:rsidR="002F67B0" w:rsidRPr="000A500A" w:rsidRDefault="00C254DA" w:rsidP="00BC43B4">
            <w:pPr>
              <w:pStyle w:val="aff3"/>
            </w:pPr>
            <w:r w:rsidRPr="000A500A">
              <w:t>TSI_SFR_KNO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6DC04" w14:textId="77777777" w:rsidR="002F67B0" w:rsidRPr="000A500A" w:rsidRDefault="002F67B0">
            <w:pPr>
              <w:pStyle w:val="aff3"/>
            </w:pPr>
            <w:r w:rsidRPr="000A500A">
              <w:t>N_UNP_KO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384E8" w14:textId="77777777" w:rsidR="002F67B0" w:rsidRPr="000A500A" w:rsidRDefault="002F67B0">
            <w:pPr>
              <w:pStyle w:val="aff3"/>
            </w:pPr>
            <w:r w:rsidRPr="000A500A">
              <w:t>varchar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E9113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0A500A" w14:paraId="74F6E681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5FBE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Наименование</w:t>
            </w:r>
            <w:proofErr w:type="spellEnd"/>
            <w:r w:rsidRPr="000A500A">
              <w:rPr>
                <w:rStyle w:val="affff0"/>
                <w:b w:val="0"/>
              </w:rPr>
              <w:t xml:space="preserve"> КНО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EEB5E" w14:textId="77777777" w:rsidR="002F67B0" w:rsidRPr="000A500A" w:rsidRDefault="00C254DA" w:rsidP="00BC43B4">
            <w:pPr>
              <w:pStyle w:val="aff3"/>
            </w:pPr>
            <w:r w:rsidRPr="000A500A">
              <w:t>TSI_SFR_KNO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84BFD" w14:textId="77777777" w:rsidR="002F67B0" w:rsidRPr="000A500A" w:rsidRDefault="002F67B0">
            <w:pPr>
              <w:pStyle w:val="aff3"/>
            </w:pPr>
            <w:r w:rsidRPr="000A500A">
              <w:t>V_NAME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816C0" w14:textId="77777777" w:rsidR="002F67B0" w:rsidRPr="000A500A" w:rsidRDefault="002F67B0">
            <w:pPr>
              <w:pStyle w:val="aff3"/>
            </w:pPr>
            <w:r w:rsidRPr="000A500A">
              <w:t>varchar(312char)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DCEE5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B0" w:rsidRPr="000A500A" w14:paraId="5BCBBF21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5CF5C" w14:textId="77777777" w:rsidR="002F67B0" w:rsidRPr="000A500A" w:rsidRDefault="002F67B0" w:rsidP="002F67B0">
            <w:pPr>
              <w:pStyle w:val="aff3"/>
              <w:rPr>
                <w:bCs/>
              </w:rPr>
            </w:pPr>
            <w:r w:rsidRPr="000A500A">
              <w:rPr>
                <w:rStyle w:val="affff0"/>
                <w:b w:val="0"/>
              </w:rPr>
              <w:t>УНП ГКО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0D6DB" w14:textId="77777777" w:rsidR="002F67B0" w:rsidRPr="000A500A" w:rsidRDefault="00C254DA" w:rsidP="00BC43B4">
            <w:pPr>
              <w:pStyle w:val="aff3"/>
            </w:pPr>
            <w:r w:rsidRPr="000A500A">
              <w:t>TSI_SFR_KNO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F98FA" w14:textId="77777777" w:rsidR="002F67B0" w:rsidRPr="000A500A" w:rsidRDefault="002F67B0">
            <w:pPr>
              <w:pStyle w:val="aff3"/>
            </w:pPr>
            <w:r w:rsidRPr="000A500A">
              <w:t>N_UNP_GKO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C8DC1" w14:textId="77777777" w:rsidR="002F67B0" w:rsidRPr="000A500A" w:rsidRDefault="002F67B0">
            <w:pPr>
              <w:pStyle w:val="aff3"/>
            </w:pPr>
            <w:r w:rsidRPr="000A500A">
              <w:t>varchar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70446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0A500A" w14:paraId="6B9958F6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03CB1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Статус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записи</w:t>
            </w:r>
            <w:proofErr w:type="spellEnd"/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514C4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A5B1A" w14:textId="77777777" w:rsidR="002F67B0" w:rsidRPr="000A500A" w:rsidRDefault="002F67B0">
            <w:pPr>
              <w:pStyle w:val="aff3"/>
            </w:pPr>
            <w:r w:rsidRPr="000A500A">
              <w:t>B_ACT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5BB40" w14:textId="77777777" w:rsidR="002F67B0" w:rsidRPr="000A500A" w:rsidRDefault="002F67B0">
            <w:pPr>
              <w:pStyle w:val="aff3"/>
            </w:pPr>
            <w:proofErr w:type="spellStart"/>
            <w:r w:rsidRPr="000A500A">
              <w:t>boolean</w:t>
            </w:r>
            <w:proofErr w:type="spellEnd"/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D790A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A">
              <w:rPr>
                <w:rFonts w:ascii="Times New Roman" w:hAnsi="Times New Roman" w:cs="Times New Roman"/>
                <w:sz w:val="24"/>
                <w:szCs w:val="24"/>
              </w:rPr>
              <w:t>действующая/недействующая</w:t>
            </w:r>
          </w:p>
        </w:tc>
      </w:tr>
      <w:tr w:rsidR="00C254DA" w:rsidRPr="000A500A" w14:paraId="4E5216A0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6B785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Дата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начала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действия</w:t>
            </w:r>
            <w:proofErr w:type="spellEnd"/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B67B9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6E82A" w14:textId="77777777" w:rsidR="002F67B0" w:rsidRPr="000A500A" w:rsidRDefault="002F67B0">
            <w:pPr>
              <w:pStyle w:val="aff3"/>
            </w:pPr>
            <w:r w:rsidRPr="000A500A">
              <w:t>D_FROM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3589CC" w14:textId="77777777" w:rsidR="002F67B0" w:rsidRPr="000A500A" w:rsidRDefault="002F67B0">
            <w:pPr>
              <w:pStyle w:val="aff3"/>
            </w:pPr>
            <w:r w:rsidRPr="000A500A">
              <w:t>date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41839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0A500A" w14:paraId="60A4AF9B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AE2C0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Дата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окончания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записи</w:t>
            </w:r>
            <w:proofErr w:type="spellEnd"/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9A56E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C6A52" w14:textId="77777777" w:rsidR="002F67B0" w:rsidRPr="000A500A" w:rsidRDefault="002F67B0">
            <w:pPr>
              <w:pStyle w:val="aff3"/>
            </w:pPr>
            <w:r w:rsidRPr="000A500A">
              <w:t>D_TO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77AEC" w14:textId="77777777" w:rsidR="002F67B0" w:rsidRPr="000A500A" w:rsidRDefault="002F67B0">
            <w:pPr>
              <w:pStyle w:val="aff3"/>
            </w:pPr>
            <w:r w:rsidRPr="000A500A">
              <w:t>date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36CE0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0A500A" w14:paraId="706B1DEA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1AC2B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Дата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последней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операции</w:t>
            </w:r>
            <w:proofErr w:type="spellEnd"/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6C5CF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F8E63" w14:textId="77777777" w:rsidR="002F67B0" w:rsidRPr="000A500A" w:rsidRDefault="002F67B0">
            <w:pPr>
              <w:pStyle w:val="aff3"/>
            </w:pPr>
            <w:r w:rsidRPr="000A500A">
              <w:t>D_OP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62CED" w14:textId="77777777" w:rsidR="002F67B0" w:rsidRPr="000A500A" w:rsidRDefault="002F67B0">
            <w:pPr>
              <w:pStyle w:val="aff3"/>
            </w:pPr>
            <w:r w:rsidRPr="000A500A">
              <w:t>datetime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66C73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DA" w:rsidRPr="000A500A" w14:paraId="69C67619" w14:textId="77777777" w:rsidTr="000A500A">
        <w:trPr>
          <w:cantSplit/>
          <w:jc w:val="center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7854E" w14:textId="77777777" w:rsidR="002F67B0" w:rsidRPr="000A500A" w:rsidRDefault="002F67B0" w:rsidP="002F67B0">
            <w:pPr>
              <w:pStyle w:val="aff3"/>
              <w:rPr>
                <w:bCs/>
              </w:rPr>
            </w:pPr>
            <w:proofErr w:type="spellStart"/>
            <w:r w:rsidRPr="000A500A">
              <w:rPr>
                <w:rStyle w:val="affff0"/>
                <w:b w:val="0"/>
              </w:rPr>
              <w:t>Идентификатор</w:t>
            </w:r>
            <w:proofErr w:type="spellEnd"/>
            <w:r w:rsidRPr="000A500A">
              <w:rPr>
                <w:rStyle w:val="affff0"/>
                <w:b w:val="0"/>
              </w:rPr>
              <w:t xml:space="preserve"> </w:t>
            </w:r>
            <w:proofErr w:type="spellStart"/>
            <w:r w:rsidRPr="000A500A">
              <w:rPr>
                <w:rStyle w:val="affff0"/>
                <w:b w:val="0"/>
              </w:rPr>
              <w:t>пользователя</w:t>
            </w:r>
            <w:proofErr w:type="spellEnd"/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1DF60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317C7" w14:textId="77777777" w:rsidR="002F67B0" w:rsidRPr="000A500A" w:rsidRDefault="002F67B0">
            <w:pPr>
              <w:pStyle w:val="aff3"/>
            </w:pPr>
            <w:r w:rsidRPr="000A500A">
              <w:t>N_ID_USE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40616" w14:textId="77777777" w:rsidR="002F67B0" w:rsidRPr="000A500A" w:rsidRDefault="002F67B0">
            <w:pPr>
              <w:pStyle w:val="aff3"/>
            </w:pPr>
            <w:r w:rsidRPr="000A500A">
              <w:t>integer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A36D6" w14:textId="77777777" w:rsidR="002F67B0" w:rsidRPr="000A500A" w:rsidRDefault="002F67B0" w:rsidP="00BC43B4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D8C6C" w14:textId="77777777" w:rsidR="002F67B0" w:rsidRDefault="002F67B0" w:rsidP="00CC26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F1084B" w14:textId="77777777" w:rsidR="00791B4F" w:rsidRDefault="00CC2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D7DEDF" w14:textId="77777777" w:rsidR="00791B4F" w:rsidRPr="004031BA" w:rsidRDefault="00791B4F" w:rsidP="00791B4F">
      <w:pPr>
        <w:pStyle w:val="affff7"/>
        <w:spacing w:before="0" w:after="0" w:line="240" w:lineRule="auto"/>
        <w:jc w:val="center"/>
      </w:pPr>
      <w:r w:rsidRPr="004031BA">
        <w:lastRenderedPageBreak/>
        <w:t>Лист согласований</w:t>
      </w:r>
    </w:p>
    <w:p w14:paraId="168DB847" w14:textId="77777777" w:rsidR="00791B4F" w:rsidRPr="00791B4F" w:rsidRDefault="00791B4F" w:rsidP="00791B4F">
      <w:pPr>
        <w:pStyle w:val="13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791B4F">
        <w:rPr>
          <w:rFonts w:ascii="Times New Roman" w:hAnsi="Times New Roman" w:cs="Times New Roman"/>
          <w:color w:val="auto"/>
          <w:sz w:val="28"/>
          <w:szCs w:val="28"/>
        </w:rPr>
        <w:t xml:space="preserve">СОСТАВИЛИ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3"/>
        <w:gridCol w:w="2482"/>
        <w:gridCol w:w="2176"/>
        <w:gridCol w:w="1248"/>
        <w:gridCol w:w="1176"/>
      </w:tblGrid>
      <w:tr w:rsidR="00791B4F" w:rsidRPr="00E2086C" w14:paraId="620B6F46" w14:textId="77777777" w:rsidTr="00300644">
        <w:trPr>
          <w:tblCellSpacing w:w="0" w:type="dxa"/>
        </w:trPr>
        <w:tc>
          <w:tcPr>
            <w:tcW w:w="1211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5E33629" w14:textId="77777777" w:rsidR="00791B4F" w:rsidRPr="00E2086C" w:rsidRDefault="00791B4F" w:rsidP="00300644">
            <w:pPr>
              <w:pStyle w:val="afffb"/>
              <w:rPr>
                <w:sz w:val="24"/>
                <w:szCs w:val="24"/>
              </w:rPr>
            </w:pPr>
            <w:r w:rsidRPr="00E2086C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32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8A1AFD8" w14:textId="77777777" w:rsidR="00791B4F" w:rsidRPr="00E2086C" w:rsidRDefault="00791B4F" w:rsidP="00300644">
            <w:pPr>
              <w:pStyle w:val="afffb"/>
              <w:rPr>
                <w:sz w:val="24"/>
                <w:szCs w:val="24"/>
              </w:rPr>
            </w:pPr>
            <w:r w:rsidRPr="00E2086C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DE3A8FE" w14:textId="77777777" w:rsidR="00791B4F" w:rsidRPr="00E2086C" w:rsidRDefault="00791B4F" w:rsidP="00300644">
            <w:pPr>
              <w:pStyle w:val="afffb"/>
              <w:rPr>
                <w:sz w:val="24"/>
                <w:szCs w:val="24"/>
              </w:rPr>
            </w:pPr>
            <w:r w:rsidRPr="00E2086C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66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1D6E29A" w14:textId="77777777" w:rsidR="00791B4F" w:rsidRPr="00E2086C" w:rsidRDefault="00791B4F" w:rsidP="00300644">
            <w:pPr>
              <w:pStyle w:val="afffb"/>
              <w:rPr>
                <w:sz w:val="24"/>
                <w:szCs w:val="24"/>
              </w:rPr>
            </w:pPr>
            <w:r w:rsidRPr="00E2086C">
              <w:rPr>
                <w:sz w:val="24"/>
                <w:szCs w:val="24"/>
              </w:rPr>
              <w:t>Подпись</w:t>
            </w:r>
          </w:p>
        </w:tc>
        <w:tc>
          <w:tcPr>
            <w:tcW w:w="62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BC00EFB" w14:textId="77777777" w:rsidR="00791B4F" w:rsidRPr="00E2086C" w:rsidRDefault="00791B4F" w:rsidP="00300644">
            <w:pPr>
              <w:pStyle w:val="afffb"/>
              <w:rPr>
                <w:sz w:val="24"/>
                <w:szCs w:val="24"/>
              </w:rPr>
            </w:pPr>
            <w:r w:rsidRPr="00E2086C">
              <w:rPr>
                <w:sz w:val="24"/>
                <w:szCs w:val="24"/>
              </w:rPr>
              <w:t>Дата</w:t>
            </w:r>
          </w:p>
        </w:tc>
      </w:tr>
      <w:tr w:rsidR="00791B4F" w:rsidRPr="00E2086C" w14:paraId="4E78B083" w14:textId="77777777" w:rsidTr="00300644">
        <w:trPr>
          <w:tblCellSpacing w:w="0" w:type="dxa"/>
        </w:trPr>
        <w:tc>
          <w:tcPr>
            <w:tcW w:w="12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BB8C431" w14:textId="77777777" w:rsidR="00791B4F" w:rsidRPr="006D1574" w:rsidRDefault="00791B4F" w:rsidP="00300644">
            <w:pPr>
              <w:pStyle w:val="afffc"/>
              <w:widowControl w:val="0"/>
              <w:rPr>
                <w:color w:val="000000" w:themeColor="text1"/>
                <w:sz w:val="24"/>
                <w:szCs w:val="24"/>
              </w:rPr>
            </w:pPr>
            <w:r w:rsidRPr="006D1574">
              <w:rPr>
                <w:color w:val="000000" w:themeColor="text1"/>
                <w:sz w:val="24"/>
                <w:szCs w:val="24"/>
              </w:rPr>
              <w:t>ООО «Программные решения плюс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A4B7DFE" w14:textId="77777777" w:rsidR="00791B4F" w:rsidRPr="006D1574" w:rsidRDefault="00791B4F" w:rsidP="00300644">
            <w:pPr>
              <w:pStyle w:val="afffc"/>
              <w:widowControl w:val="0"/>
              <w:rPr>
                <w:color w:val="000000" w:themeColor="text1"/>
                <w:sz w:val="24"/>
                <w:szCs w:val="24"/>
              </w:rPr>
            </w:pPr>
            <w:r w:rsidRPr="006D1574">
              <w:rPr>
                <w:color w:val="000000" w:themeColor="text1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D2D4C38" w14:textId="77777777" w:rsidR="00791B4F" w:rsidRPr="006D1574" w:rsidRDefault="00791B4F" w:rsidP="00300644">
            <w:pPr>
              <w:pStyle w:val="afffc"/>
              <w:widowControl w:val="0"/>
              <w:ind w:left="7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D1574">
              <w:rPr>
                <w:color w:val="000000" w:themeColor="text1"/>
                <w:sz w:val="24"/>
                <w:szCs w:val="24"/>
              </w:rPr>
              <w:t>Сидорцов</w:t>
            </w:r>
            <w:proofErr w:type="spellEnd"/>
            <w:r w:rsidRPr="006D1574">
              <w:rPr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DD1DD1B" w14:textId="77777777" w:rsidR="00791B4F" w:rsidRPr="00E2086C" w:rsidRDefault="00791B4F" w:rsidP="00300644">
            <w:pPr>
              <w:pStyle w:val="afffc"/>
              <w:widowControl w:val="0"/>
            </w:pPr>
            <w:r w:rsidRPr="00E2086C">
              <w:t> 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71C29B4" w14:textId="77777777" w:rsidR="00791B4F" w:rsidRPr="00E2086C" w:rsidRDefault="00791B4F" w:rsidP="00300644">
            <w:pPr>
              <w:pStyle w:val="afffc"/>
              <w:widowControl w:val="0"/>
            </w:pPr>
            <w:r w:rsidRPr="00E2086C">
              <w:t> </w:t>
            </w:r>
          </w:p>
        </w:tc>
      </w:tr>
      <w:tr w:rsidR="00791B4F" w:rsidRPr="00E2086C" w14:paraId="209AA61A" w14:textId="77777777" w:rsidTr="00300644">
        <w:trPr>
          <w:tblCellSpacing w:w="0" w:type="dxa"/>
        </w:trPr>
        <w:tc>
          <w:tcPr>
            <w:tcW w:w="1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7186E6E" w14:textId="77777777" w:rsidR="00791B4F" w:rsidRPr="006D1574" w:rsidRDefault="00791B4F" w:rsidP="00300644">
            <w:pPr>
              <w:pStyle w:val="afffc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4F512776" w14:textId="77777777" w:rsidR="00791B4F" w:rsidRPr="006D1574" w:rsidRDefault="00791B4F" w:rsidP="00300644">
            <w:pPr>
              <w:pStyle w:val="afffc"/>
              <w:widowControl w:val="0"/>
              <w:rPr>
                <w:color w:val="000000" w:themeColor="text1"/>
                <w:sz w:val="24"/>
                <w:szCs w:val="24"/>
              </w:rPr>
            </w:pPr>
            <w:r w:rsidRPr="006D1574">
              <w:rPr>
                <w:color w:val="000000" w:themeColor="text1"/>
                <w:sz w:val="24"/>
                <w:szCs w:val="24"/>
              </w:rPr>
              <w:t>Бизнес-аналитик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763A7DD" w14:textId="77777777" w:rsidR="00791B4F" w:rsidRPr="006D1574" w:rsidRDefault="00791B4F" w:rsidP="00300644">
            <w:pPr>
              <w:pStyle w:val="afffc"/>
              <w:widowControl w:val="0"/>
              <w:ind w:left="70"/>
              <w:rPr>
                <w:color w:val="000000" w:themeColor="text1"/>
                <w:sz w:val="24"/>
                <w:szCs w:val="24"/>
              </w:rPr>
            </w:pPr>
            <w:r w:rsidRPr="006D1574">
              <w:rPr>
                <w:color w:val="000000" w:themeColor="text1"/>
                <w:sz w:val="24"/>
                <w:szCs w:val="24"/>
              </w:rPr>
              <w:t>Нупрейчик С.Н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452BCCDC" w14:textId="77777777" w:rsidR="00791B4F" w:rsidRPr="00E2086C" w:rsidRDefault="00791B4F" w:rsidP="00300644">
            <w:pPr>
              <w:pStyle w:val="afffc"/>
              <w:widowControl w:val="0"/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C5EEC43" w14:textId="77777777" w:rsidR="00791B4F" w:rsidRPr="00E2086C" w:rsidRDefault="00791B4F" w:rsidP="00300644">
            <w:pPr>
              <w:pStyle w:val="afffc"/>
              <w:widowControl w:val="0"/>
            </w:pPr>
          </w:p>
        </w:tc>
      </w:tr>
    </w:tbl>
    <w:p w14:paraId="61DFC22C" w14:textId="77777777" w:rsidR="00791B4F" w:rsidRPr="00CD2311" w:rsidRDefault="00791B4F" w:rsidP="00791B4F">
      <w:pPr>
        <w:pStyle w:val="13"/>
        <w:widowControl w:val="0"/>
        <w:rPr>
          <w:rFonts w:ascii="Times New Roman" w:hAnsi="Times New Roman" w:cs="Times New Roman"/>
          <w:color w:val="auto"/>
          <w:sz w:val="26"/>
          <w:szCs w:val="26"/>
        </w:rPr>
      </w:pPr>
    </w:p>
    <w:p w14:paraId="60290BF8" w14:textId="77777777" w:rsidR="00791B4F" w:rsidRPr="00E2086C" w:rsidRDefault="00791B4F" w:rsidP="00791B4F">
      <w:pPr>
        <w:pStyle w:val="13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E2086C">
        <w:rPr>
          <w:rFonts w:ascii="Times New Roman" w:hAnsi="Times New Roman" w:cs="Times New Roman"/>
          <w:color w:val="auto"/>
          <w:sz w:val="28"/>
          <w:szCs w:val="28"/>
        </w:rPr>
        <w:t xml:space="preserve">СОГЛАСОВАНО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29"/>
        <w:gridCol w:w="2439"/>
        <w:gridCol w:w="2290"/>
        <w:gridCol w:w="1230"/>
        <w:gridCol w:w="1157"/>
      </w:tblGrid>
      <w:tr w:rsidR="00791B4F" w:rsidRPr="00E2086C" w14:paraId="0C74BE65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21BD0ED9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E2086C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CEF67EE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E2086C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7731224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E2086C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48BD282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E2086C">
              <w:rPr>
                <w:sz w:val="24"/>
                <w:szCs w:val="24"/>
              </w:rPr>
              <w:t>Подпись</w:t>
            </w: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317A07E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E2086C">
              <w:rPr>
                <w:sz w:val="24"/>
                <w:szCs w:val="24"/>
              </w:rPr>
              <w:t>Дата</w:t>
            </w:r>
          </w:p>
        </w:tc>
      </w:tr>
      <w:tr w:rsidR="00791B4F" w:rsidRPr="00E2086C" w14:paraId="0BEC9E8C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5B8DA24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F9592C9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82CFEAA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1328AD6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B050DBA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3E2A9F7A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F8B0BA6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44A87EA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A4D0715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81579C3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AECEC1C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218136BE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434D2BB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9850761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F78FDF5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FB3AB9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ACACF59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0CD45BF4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51DCD5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35B9D43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CACC33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ACA17CE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600193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5C0C29FB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9D8549D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B32F4FD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CED3B3E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4068F3D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AB20F92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2FF84B30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9B36922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2D52D3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349E73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8AF8B34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17C132C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6C1D88BD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63693FDC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C3C971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D13CAD2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B589ACD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1379360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29E60C1F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413A3B6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07C4A12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B325CEB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6238F0B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D337396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15CE049A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96BD7CD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942CBCF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291933F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5CAC9EE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FB1747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439FD4FE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1B9335BB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980F9BB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3F980FA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5D5F55F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C3335B3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15226FA6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65BADA41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C53E27A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9244D9E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0C28470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15F6E9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61182777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6521F025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206A829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46E1C3D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F3E26D9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E65591B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05A1CB1F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6AEE515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E974334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BF9DD01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BA07BA1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6B3AA87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76E8CC10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2AFA2214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8FA2D7C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0AFCE2F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3859646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6E2D3EB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0962A5D3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BE97F04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7BAAA60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F26EA42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2F5C775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9F1B96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28202E1E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2880375E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9D8CEF7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D88ADF3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F862369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8094EC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04ED7850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595F81B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55C2164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A79BD4B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B5F900E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C265090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3B747E02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252D39EE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3142106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643BA8C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F585EC2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C38006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650D1FBD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F12DFAD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21BDE9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23732AD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A9FFF4D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11E864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3BA8ADB0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3878694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142AB57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5B3FEB3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53EE78D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945F3D9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  <w:tr w:rsidR="00791B4F" w:rsidRPr="00E2086C" w14:paraId="19EF4692" w14:textId="77777777" w:rsidTr="00300644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11C1B51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E50DF39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F905DA8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065C89B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BCD9C3A" w14:textId="77777777" w:rsidR="00791B4F" w:rsidRPr="00E2086C" w:rsidRDefault="00791B4F" w:rsidP="00300644">
            <w:pPr>
              <w:pStyle w:val="afffb"/>
              <w:keepNext w:val="0"/>
              <w:keepLines w:val="0"/>
              <w:widowControl w:val="0"/>
              <w:rPr>
                <w:sz w:val="24"/>
                <w:szCs w:val="24"/>
              </w:rPr>
            </w:pPr>
          </w:p>
        </w:tc>
      </w:tr>
    </w:tbl>
    <w:p w14:paraId="0B731F4A" w14:textId="77777777" w:rsidR="00791B4F" w:rsidRPr="00D47A33" w:rsidRDefault="00791B4F" w:rsidP="00791B4F">
      <w:pPr>
        <w:spacing w:after="120"/>
        <w:rPr>
          <w:color w:val="000000"/>
        </w:rPr>
      </w:pPr>
    </w:p>
    <w:p w14:paraId="5A8421F6" w14:textId="77777777" w:rsidR="001D3994" w:rsidRPr="0061080A" w:rsidRDefault="001D3994" w:rsidP="00791B4F">
      <w:pPr>
        <w:rPr>
          <w:rFonts w:ascii="Times New Roman" w:hAnsi="Times New Roman" w:cs="Times New Roman"/>
          <w:b/>
          <w:sz w:val="20"/>
          <w:szCs w:val="20"/>
        </w:rPr>
      </w:pPr>
    </w:p>
    <w:p w14:paraId="1A17D088" w14:textId="77777777" w:rsidR="00407232" w:rsidRPr="00E46D39" w:rsidRDefault="00407232" w:rsidP="00E46D39">
      <w:pPr>
        <w:pStyle w:val="a6"/>
      </w:pPr>
    </w:p>
    <w:sectPr w:rsidR="00407232" w:rsidRPr="00E46D39" w:rsidSect="003A4206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CBA3E" w14:textId="77777777" w:rsidR="00B13DB5" w:rsidRDefault="00B13DB5" w:rsidP="001E6B0C">
      <w:pPr>
        <w:spacing w:after="0" w:line="240" w:lineRule="auto"/>
      </w:pPr>
      <w:r>
        <w:separator/>
      </w:r>
    </w:p>
  </w:endnote>
  <w:endnote w:type="continuationSeparator" w:id="0">
    <w:p w14:paraId="2D520908" w14:textId="77777777" w:rsidR="00B13DB5" w:rsidRDefault="00B13DB5" w:rsidP="001E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023755"/>
      <w:docPartObj>
        <w:docPartGallery w:val="Page Numbers (Bottom of Page)"/>
        <w:docPartUnique/>
      </w:docPartObj>
    </w:sdtPr>
    <w:sdtEndPr/>
    <w:sdtContent>
      <w:p w14:paraId="4BD034A7" w14:textId="5721926D" w:rsidR="005E438C" w:rsidRDefault="005E43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D9">
          <w:rPr>
            <w:noProof/>
          </w:rPr>
          <w:t>2</w:t>
        </w:r>
        <w:r>
          <w:fldChar w:fldCharType="end"/>
        </w:r>
      </w:p>
    </w:sdtContent>
  </w:sdt>
  <w:p w14:paraId="0D80BB85" w14:textId="77777777" w:rsidR="005E438C" w:rsidRDefault="005E43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4F28" w14:textId="77777777" w:rsidR="00B13DB5" w:rsidRDefault="00B13DB5" w:rsidP="001E6B0C">
      <w:pPr>
        <w:spacing w:after="0" w:line="240" w:lineRule="auto"/>
      </w:pPr>
      <w:r>
        <w:separator/>
      </w:r>
    </w:p>
  </w:footnote>
  <w:footnote w:type="continuationSeparator" w:id="0">
    <w:p w14:paraId="24D79231" w14:textId="77777777" w:rsidR="00B13DB5" w:rsidRDefault="00B13DB5" w:rsidP="001E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1F8C" w14:textId="77777777" w:rsidR="005E438C" w:rsidRPr="005E6F0F" w:rsidRDefault="005E438C">
    <w:pPr>
      <w:pStyle w:val="a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ИАС</w:t>
    </w:r>
    <w:r w:rsidRPr="005E6F0F">
      <w:rPr>
        <w:rFonts w:ascii="Times New Roman" w:hAnsi="Times New Roman" w:cs="Times New Roman"/>
      </w:rPr>
      <w:t xml:space="preserve"> К</w:t>
    </w:r>
    <w:r>
      <w:rPr>
        <w:rFonts w:ascii="Times New Roman" w:hAnsi="Times New Roman" w:cs="Times New Roman"/>
      </w:rPr>
      <w:t>Н</w:t>
    </w:r>
    <w:r w:rsidRPr="005E6F0F">
      <w:rPr>
        <w:rFonts w:ascii="Times New Roman" w:hAnsi="Times New Roman" w:cs="Times New Roman"/>
      </w:rPr>
      <w:t xml:space="preserve">Д. </w:t>
    </w:r>
    <w:r>
      <w:rPr>
        <w:rFonts w:ascii="Times New Roman" w:hAnsi="Times New Roman" w:cs="Times New Roman"/>
      </w:rPr>
      <w:t>Руководство пользователя. Справочники</w:t>
    </w:r>
  </w:p>
  <w:p w14:paraId="53701839" w14:textId="77777777" w:rsidR="005E438C" w:rsidRDefault="005E43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E01"/>
    <w:multiLevelType w:val="multilevel"/>
    <w:tmpl w:val="502C3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0"/>
      </w:rPr>
    </w:lvl>
    <w:lvl w:ilvl="1">
      <w:start w:val="1"/>
      <w:numFmt w:val="decimal"/>
      <w:lvlText w:val="%2"/>
      <w:lvlJc w:val="left"/>
      <w:pPr>
        <w:ind w:left="14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9D147DF"/>
    <w:multiLevelType w:val="multilevel"/>
    <w:tmpl w:val="82CE84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DCA2528"/>
    <w:multiLevelType w:val="multilevel"/>
    <w:tmpl w:val="A866E75E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0C51868"/>
    <w:multiLevelType w:val="hybridMultilevel"/>
    <w:tmpl w:val="3C1C8F22"/>
    <w:lvl w:ilvl="0" w:tplc="77EC34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1B6EE7"/>
    <w:multiLevelType w:val="hybridMultilevel"/>
    <w:tmpl w:val="34D2B416"/>
    <w:lvl w:ilvl="0" w:tplc="20605EEC">
      <w:start w:val="1"/>
      <w:numFmt w:val="bullet"/>
      <w:lvlText w:val=""/>
      <w:lvlJc w:val="left"/>
      <w:pPr>
        <w:tabs>
          <w:tab w:val="num" w:pos="2146"/>
        </w:tabs>
        <w:ind w:left="709" w:firstLine="1077"/>
      </w:pPr>
      <w:rPr>
        <w:rFonts w:ascii="Symbol" w:hAnsi="Symbol" w:hint="default"/>
      </w:rPr>
    </w:lvl>
    <w:lvl w:ilvl="1" w:tplc="168655DA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C59CE"/>
    <w:multiLevelType w:val="multilevel"/>
    <w:tmpl w:val="0F2E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2A5695"/>
    <w:multiLevelType w:val="hybridMultilevel"/>
    <w:tmpl w:val="C6CC21D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633CEE"/>
    <w:multiLevelType w:val="multilevel"/>
    <w:tmpl w:val="706E91CE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9F33E2"/>
    <w:multiLevelType w:val="multilevel"/>
    <w:tmpl w:val="58EE3D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E00D9A"/>
    <w:multiLevelType w:val="multilevel"/>
    <w:tmpl w:val="EDA207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110DEA"/>
    <w:multiLevelType w:val="hybridMultilevel"/>
    <w:tmpl w:val="CB6A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72CA"/>
    <w:multiLevelType w:val="hybridMultilevel"/>
    <w:tmpl w:val="67FCBED6"/>
    <w:lvl w:ilvl="0" w:tplc="87146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E31D32"/>
    <w:multiLevelType w:val="hybridMultilevel"/>
    <w:tmpl w:val="5FBE87EA"/>
    <w:lvl w:ilvl="0" w:tplc="3E34AD42">
      <w:start w:val="7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9762769"/>
    <w:multiLevelType w:val="hybridMultilevel"/>
    <w:tmpl w:val="5504EA9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9AE10F4"/>
    <w:multiLevelType w:val="hybridMultilevel"/>
    <w:tmpl w:val="9198EE6A"/>
    <w:lvl w:ilvl="0" w:tplc="98A68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743971"/>
    <w:multiLevelType w:val="hybridMultilevel"/>
    <w:tmpl w:val="CA90A666"/>
    <w:lvl w:ilvl="0" w:tplc="532C1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70498"/>
    <w:multiLevelType w:val="hybridMultilevel"/>
    <w:tmpl w:val="E48E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184"/>
    <w:multiLevelType w:val="multilevel"/>
    <w:tmpl w:val="5A9464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CF76C9"/>
    <w:multiLevelType w:val="hybridMultilevel"/>
    <w:tmpl w:val="F17EFA2A"/>
    <w:lvl w:ilvl="0" w:tplc="D1FE7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457AF2"/>
    <w:multiLevelType w:val="hybridMultilevel"/>
    <w:tmpl w:val="67E41BCC"/>
    <w:lvl w:ilvl="0" w:tplc="47084990">
      <w:start w:val="5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D66020"/>
    <w:multiLevelType w:val="hybridMultilevel"/>
    <w:tmpl w:val="D7F802D0"/>
    <w:lvl w:ilvl="0" w:tplc="5E7E989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A378D"/>
    <w:multiLevelType w:val="hybridMultilevel"/>
    <w:tmpl w:val="5D10B876"/>
    <w:lvl w:ilvl="0" w:tplc="961E673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5AA5420D"/>
    <w:multiLevelType w:val="hybridMultilevel"/>
    <w:tmpl w:val="392EE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A93DE1"/>
    <w:multiLevelType w:val="hybridMultilevel"/>
    <w:tmpl w:val="3AE00DBC"/>
    <w:lvl w:ilvl="0" w:tplc="19C84D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10592"/>
    <w:multiLevelType w:val="hybridMultilevel"/>
    <w:tmpl w:val="B5609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A29F0"/>
    <w:multiLevelType w:val="multilevel"/>
    <w:tmpl w:val="32E27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6" w15:restartNumberingAfterBreak="0">
    <w:nsid w:val="628A05A9"/>
    <w:multiLevelType w:val="hybridMultilevel"/>
    <w:tmpl w:val="949E19C2"/>
    <w:lvl w:ilvl="0" w:tplc="2F5AE8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7529"/>
    <w:multiLevelType w:val="hybridMultilevel"/>
    <w:tmpl w:val="0FE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237D"/>
    <w:multiLevelType w:val="multilevel"/>
    <w:tmpl w:val="1D1886EE"/>
    <w:lvl w:ilvl="0">
      <w:start w:val="1"/>
      <w:numFmt w:val="bullet"/>
      <w:pStyle w:val="a"/>
      <w:suff w:val="space"/>
      <w:lvlText w:val="–"/>
      <w:lvlJc w:val="left"/>
      <w:pPr>
        <w:ind w:left="156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9" w15:restartNumberingAfterBreak="0">
    <w:nsid w:val="64820D3F"/>
    <w:multiLevelType w:val="hybridMultilevel"/>
    <w:tmpl w:val="97E470AA"/>
    <w:lvl w:ilvl="0" w:tplc="ACA482D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E13BC"/>
    <w:multiLevelType w:val="hybridMultilevel"/>
    <w:tmpl w:val="6D6A06A8"/>
    <w:lvl w:ilvl="0" w:tplc="B5FC08A4">
      <w:start w:val="1"/>
      <w:numFmt w:val="bullet"/>
      <w:lvlText w:val="−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 w:hint="default"/>
      </w:rPr>
    </w:lvl>
    <w:lvl w:ilvl="1" w:tplc="B5FC08A4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9B25C3"/>
    <w:multiLevelType w:val="hybridMultilevel"/>
    <w:tmpl w:val="F12E192E"/>
    <w:lvl w:ilvl="0" w:tplc="532C1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645ED4"/>
    <w:multiLevelType w:val="hybridMultilevel"/>
    <w:tmpl w:val="67AE0A16"/>
    <w:lvl w:ilvl="0" w:tplc="2F5AE8A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C31061"/>
    <w:multiLevelType w:val="multilevel"/>
    <w:tmpl w:val="1682E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F97568"/>
    <w:multiLevelType w:val="hybridMultilevel"/>
    <w:tmpl w:val="EF02BCA6"/>
    <w:lvl w:ilvl="0" w:tplc="2F5AE8A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2262E1"/>
    <w:multiLevelType w:val="multilevel"/>
    <w:tmpl w:val="32E27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6" w15:restartNumberingAfterBreak="0">
    <w:nsid w:val="721A2D2A"/>
    <w:multiLevelType w:val="hybridMultilevel"/>
    <w:tmpl w:val="B240C5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22A7C33"/>
    <w:multiLevelType w:val="hybridMultilevel"/>
    <w:tmpl w:val="6E1232DE"/>
    <w:lvl w:ilvl="0" w:tplc="532C1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B13645"/>
    <w:multiLevelType w:val="hybridMultilevel"/>
    <w:tmpl w:val="864EC826"/>
    <w:lvl w:ilvl="0" w:tplc="42785B5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52D11"/>
    <w:multiLevelType w:val="hybridMultilevel"/>
    <w:tmpl w:val="5666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6577F"/>
    <w:multiLevelType w:val="multilevel"/>
    <w:tmpl w:val="C9D44A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C0F2878"/>
    <w:multiLevelType w:val="hybridMultilevel"/>
    <w:tmpl w:val="A61E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12339"/>
    <w:multiLevelType w:val="multilevel"/>
    <w:tmpl w:val="C70CC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EC347FB"/>
    <w:multiLevelType w:val="multilevel"/>
    <w:tmpl w:val="5E4612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2"/>
  </w:num>
  <w:num w:numId="3">
    <w:abstractNumId w:val="13"/>
  </w:num>
  <w:num w:numId="4">
    <w:abstractNumId w:val="39"/>
  </w:num>
  <w:num w:numId="5">
    <w:abstractNumId w:val="36"/>
  </w:num>
  <w:num w:numId="6">
    <w:abstractNumId w:val="1"/>
  </w:num>
  <w:num w:numId="7">
    <w:abstractNumId w:val="4"/>
  </w:num>
  <w:num w:numId="8">
    <w:abstractNumId w:val="30"/>
  </w:num>
  <w:num w:numId="9">
    <w:abstractNumId w:val="38"/>
  </w:num>
  <w:num w:numId="10">
    <w:abstractNumId w:val="20"/>
  </w:num>
  <w:num w:numId="11">
    <w:abstractNumId w:val="12"/>
  </w:num>
  <w:num w:numId="12">
    <w:abstractNumId w:val="42"/>
  </w:num>
  <w:num w:numId="13">
    <w:abstractNumId w:val="24"/>
  </w:num>
  <w:num w:numId="14">
    <w:abstractNumId w:val="27"/>
  </w:num>
  <w:num w:numId="15">
    <w:abstractNumId w:val="14"/>
  </w:num>
  <w:num w:numId="16">
    <w:abstractNumId w:val="7"/>
  </w:num>
  <w:num w:numId="17">
    <w:abstractNumId w:val="5"/>
  </w:num>
  <w:num w:numId="18">
    <w:abstractNumId w:val="33"/>
  </w:num>
  <w:num w:numId="19">
    <w:abstractNumId w:val="35"/>
  </w:num>
  <w:num w:numId="20">
    <w:abstractNumId w:val="11"/>
  </w:num>
  <w:num w:numId="21">
    <w:abstractNumId w:val="21"/>
  </w:num>
  <w:num w:numId="22">
    <w:abstractNumId w:val="25"/>
  </w:num>
  <w:num w:numId="23">
    <w:abstractNumId w:val="16"/>
  </w:num>
  <w:num w:numId="24">
    <w:abstractNumId w:val="8"/>
  </w:num>
  <w:num w:numId="25">
    <w:abstractNumId w:val="9"/>
  </w:num>
  <w:num w:numId="26">
    <w:abstractNumId w:val="43"/>
  </w:num>
  <w:num w:numId="27">
    <w:abstractNumId w:val="17"/>
  </w:num>
  <w:num w:numId="28">
    <w:abstractNumId w:val="26"/>
  </w:num>
  <w:num w:numId="29">
    <w:abstractNumId w:val="18"/>
  </w:num>
  <w:num w:numId="30">
    <w:abstractNumId w:val="19"/>
  </w:num>
  <w:num w:numId="31">
    <w:abstractNumId w:val="3"/>
  </w:num>
  <w:num w:numId="32">
    <w:abstractNumId w:val="10"/>
  </w:num>
  <w:num w:numId="33">
    <w:abstractNumId w:val="37"/>
  </w:num>
  <w:num w:numId="34">
    <w:abstractNumId w:val="41"/>
  </w:num>
  <w:num w:numId="35">
    <w:abstractNumId w:val="32"/>
  </w:num>
  <w:num w:numId="36">
    <w:abstractNumId w:val="31"/>
  </w:num>
  <w:num w:numId="37">
    <w:abstractNumId w:val="15"/>
  </w:num>
  <w:num w:numId="38">
    <w:abstractNumId w:val="29"/>
  </w:num>
  <w:num w:numId="39">
    <w:abstractNumId w:val="40"/>
  </w:num>
  <w:num w:numId="40">
    <w:abstractNumId w:val="6"/>
  </w:num>
  <w:num w:numId="41">
    <w:abstractNumId w:val="23"/>
  </w:num>
  <w:num w:numId="42">
    <w:abstractNumId w:val="0"/>
  </w:num>
  <w:num w:numId="43">
    <w:abstractNumId w:val="2"/>
  </w:num>
  <w:num w:numId="44">
    <w:abstractNumId w:val="34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0C"/>
    <w:rsid w:val="000005C6"/>
    <w:rsid w:val="000008AA"/>
    <w:rsid w:val="000032FF"/>
    <w:rsid w:val="000137B9"/>
    <w:rsid w:val="0002019A"/>
    <w:rsid w:val="00021BC9"/>
    <w:rsid w:val="00024725"/>
    <w:rsid w:val="00037DE0"/>
    <w:rsid w:val="000411D0"/>
    <w:rsid w:val="00052AFD"/>
    <w:rsid w:val="000559A2"/>
    <w:rsid w:val="00060D3E"/>
    <w:rsid w:val="00071F98"/>
    <w:rsid w:val="00084B9A"/>
    <w:rsid w:val="00084FB6"/>
    <w:rsid w:val="00096B7E"/>
    <w:rsid w:val="000A1FEA"/>
    <w:rsid w:val="000A2585"/>
    <w:rsid w:val="000A500A"/>
    <w:rsid w:val="000A5D03"/>
    <w:rsid w:val="000A61EF"/>
    <w:rsid w:val="000B4400"/>
    <w:rsid w:val="000C172A"/>
    <w:rsid w:val="000C47D1"/>
    <w:rsid w:val="000D2747"/>
    <w:rsid w:val="000D31DE"/>
    <w:rsid w:val="000E0DEA"/>
    <w:rsid w:val="000E1A02"/>
    <w:rsid w:val="000E2165"/>
    <w:rsid w:val="000E63D2"/>
    <w:rsid w:val="000E7AA5"/>
    <w:rsid w:val="00121769"/>
    <w:rsid w:val="00122070"/>
    <w:rsid w:val="00122D1B"/>
    <w:rsid w:val="00127577"/>
    <w:rsid w:val="00141073"/>
    <w:rsid w:val="0014709F"/>
    <w:rsid w:val="001474BB"/>
    <w:rsid w:val="001517D9"/>
    <w:rsid w:val="00153CC1"/>
    <w:rsid w:val="00160BC8"/>
    <w:rsid w:val="001739E7"/>
    <w:rsid w:val="00182B68"/>
    <w:rsid w:val="001876FF"/>
    <w:rsid w:val="001A4F01"/>
    <w:rsid w:val="001C3B2F"/>
    <w:rsid w:val="001C41EE"/>
    <w:rsid w:val="001D28B2"/>
    <w:rsid w:val="001D3994"/>
    <w:rsid w:val="001D3D03"/>
    <w:rsid w:val="001D429A"/>
    <w:rsid w:val="001E2922"/>
    <w:rsid w:val="001E6B0C"/>
    <w:rsid w:val="00200868"/>
    <w:rsid w:val="00202BF2"/>
    <w:rsid w:val="00223390"/>
    <w:rsid w:val="00231E40"/>
    <w:rsid w:val="002426D9"/>
    <w:rsid w:val="00243EF8"/>
    <w:rsid w:val="00246918"/>
    <w:rsid w:val="00251D11"/>
    <w:rsid w:val="0026467C"/>
    <w:rsid w:val="0026668F"/>
    <w:rsid w:val="002750A8"/>
    <w:rsid w:val="00275E91"/>
    <w:rsid w:val="00280F6F"/>
    <w:rsid w:val="00297096"/>
    <w:rsid w:val="002A39C7"/>
    <w:rsid w:val="002B18F7"/>
    <w:rsid w:val="002D0F59"/>
    <w:rsid w:val="002D70D9"/>
    <w:rsid w:val="002E55D9"/>
    <w:rsid w:val="002F67B0"/>
    <w:rsid w:val="00300644"/>
    <w:rsid w:val="00313147"/>
    <w:rsid w:val="0031456B"/>
    <w:rsid w:val="003159A7"/>
    <w:rsid w:val="00316C9C"/>
    <w:rsid w:val="0032332B"/>
    <w:rsid w:val="003316DF"/>
    <w:rsid w:val="0033587A"/>
    <w:rsid w:val="0035595A"/>
    <w:rsid w:val="003A1050"/>
    <w:rsid w:val="003A4206"/>
    <w:rsid w:val="003A718E"/>
    <w:rsid w:val="003C11B5"/>
    <w:rsid w:val="003C2259"/>
    <w:rsid w:val="003E1A48"/>
    <w:rsid w:val="003E49E6"/>
    <w:rsid w:val="003E6D1D"/>
    <w:rsid w:val="003F3E38"/>
    <w:rsid w:val="00407232"/>
    <w:rsid w:val="00411B30"/>
    <w:rsid w:val="00413FAB"/>
    <w:rsid w:val="0041518D"/>
    <w:rsid w:val="004401A1"/>
    <w:rsid w:val="004435DB"/>
    <w:rsid w:val="00450F48"/>
    <w:rsid w:val="00463E81"/>
    <w:rsid w:val="004722E8"/>
    <w:rsid w:val="004746F1"/>
    <w:rsid w:val="00474A6A"/>
    <w:rsid w:val="00474BF9"/>
    <w:rsid w:val="00491B25"/>
    <w:rsid w:val="00493C7E"/>
    <w:rsid w:val="004A1D25"/>
    <w:rsid w:val="004A47BE"/>
    <w:rsid w:val="004A4FCD"/>
    <w:rsid w:val="004D6581"/>
    <w:rsid w:val="004E0304"/>
    <w:rsid w:val="004E1FB7"/>
    <w:rsid w:val="004E23B8"/>
    <w:rsid w:val="004E7FB4"/>
    <w:rsid w:val="004F528A"/>
    <w:rsid w:val="00501BB9"/>
    <w:rsid w:val="0050501A"/>
    <w:rsid w:val="00512E02"/>
    <w:rsid w:val="00516247"/>
    <w:rsid w:val="00523661"/>
    <w:rsid w:val="00527D22"/>
    <w:rsid w:val="0053516C"/>
    <w:rsid w:val="00546BC6"/>
    <w:rsid w:val="00554C98"/>
    <w:rsid w:val="00566A09"/>
    <w:rsid w:val="00567803"/>
    <w:rsid w:val="00570697"/>
    <w:rsid w:val="00571ED0"/>
    <w:rsid w:val="00585F79"/>
    <w:rsid w:val="0058618F"/>
    <w:rsid w:val="00587BB8"/>
    <w:rsid w:val="00595ED9"/>
    <w:rsid w:val="005A58C1"/>
    <w:rsid w:val="005B10F4"/>
    <w:rsid w:val="005B1F9B"/>
    <w:rsid w:val="005B4DD1"/>
    <w:rsid w:val="005B5F80"/>
    <w:rsid w:val="005C5A0C"/>
    <w:rsid w:val="005E385D"/>
    <w:rsid w:val="005E438C"/>
    <w:rsid w:val="005E6F0F"/>
    <w:rsid w:val="005F501A"/>
    <w:rsid w:val="0061080A"/>
    <w:rsid w:val="00621741"/>
    <w:rsid w:val="00623996"/>
    <w:rsid w:val="0062765E"/>
    <w:rsid w:val="006344F6"/>
    <w:rsid w:val="00636A31"/>
    <w:rsid w:val="00645738"/>
    <w:rsid w:val="00655BCA"/>
    <w:rsid w:val="0067598C"/>
    <w:rsid w:val="006836C0"/>
    <w:rsid w:val="00687202"/>
    <w:rsid w:val="00694761"/>
    <w:rsid w:val="0069794C"/>
    <w:rsid w:val="006A5982"/>
    <w:rsid w:val="006A7BCE"/>
    <w:rsid w:val="006B0212"/>
    <w:rsid w:val="006B0B85"/>
    <w:rsid w:val="006B5EBC"/>
    <w:rsid w:val="006B655A"/>
    <w:rsid w:val="006C0F37"/>
    <w:rsid w:val="006D1574"/>
    <w:rsid w:val="006D5431"/>
    <w:rsid w:val="006D590F"/>
    <w:rsid w:val="006E3A26"/>
    <w:rsid w:val="006E773C"/>
    <w:rsid w:val="006F22EF"/>
    <w:rsid w:val="00705588"/>
    <w:rsid w:val="007164E0"/>
    <w:rsid w:val="00740D8B"/>
    <w:rsid w:val="00742FFC"/>
    <w:rsid w:val="00750BB3"/>
    <w:rsid w:val="00760218"/>
    <w:rsid w:val="00791B4F"/>
    <w:rsid w:val="00796F23"/>
    <w:rsid w:val="00797F70"/>
    <w:rsid w:val="007B3C01"/>
    <w:rsid w:val="007B48A4"/>
    <w:rsid w:val="007B5FA5"/>
    <w:rsid w:val="007C06A5"/>
    <w:rsid w:val="007C720A"/>
    <w:rsid w:val="007D3D38"/>
    <w:rsid w:val="007D6D54"/>
    <w:rsid w:val="007E7594"/>
    <w:rsid w:val="008001F2"/>
    <w:rsid w:val="00803545"/>
    <w:rsid w:val="008100BF"/>
    <w:rsid w:val="00812060"/>
    <w:rsid w:val="0082099B"/>
    <w:rsid w:val="00844966"/>
    <w:rsid w:val="0085678B"/>
    <w:rsid w:val="008632FF"/>
    <w:rsid w:val="00866E8A"/>
    <w:rsid w:val="0087330E"/>
    <w:rsid w:val="00876B6A"/>
    <w:rsid w:val="0088095B"/>
    <w:rsid w:val="00891272"/>
    <w:rsid w:val="00894B7B"/>
    <w:rsid w:val="008A03F1"/>
    <w:rsid w:val="008A6B45"/>
    <w:rsid w:val="008C2356"/>
    <w:rsid w:val="008C3B8E"/>
    <w:rsid w:val="008F1117"/>
    <w:rsid w:val="009153B6"/>
    <w:rsid w:val="009208EE"/>
    <w:rsid w:val="00945549"/>
    <w:rsid w:val="00951F40"/>
    <w:rsid w:val="00977D36"/>
    <w:rsid w:val="009A1268"/>
    <w:rsid w:val="009A2728"/>
    <w:rsid w:val="009A6383"/>
    <w:rsid w:val="009B14D1"/>
    <w:rsid w:val="009B5AC9"/>
    <w:rsid w:val="009D0469"/>
    <w:rsid w:val="009D489E"/>
    <w:rsid w:val="009F17A6"/>
    <w:rsid w:val="009F6A1A"/>
    <w:rsid w:val="00A15919"/>
    <w:rsid w:val="00A25090"/>
    <w:rsid w:val="00A47FB2"/>
    <w:rsid w:val="00A51CE9"/>
    <w:rsid w:val="00A51E9F"/>
    <w:rsid w:val="00A52071"/>
    <w:rsid w:val="00A52924"/>
    <w:rsid w:val="00A5324C"/>
    <w:rsid w:val="00A64792"/>
    <w:rsid w:val="00A65423"/>
    <w:rsid w:val="00A8104D"/>
    <w:rsid w:val="00A84ECF"/>
    <w:rsid w:val="00A93CBC"/>
    <w:rsid w:val="00AB505D"/>
    <w:rsid w:val="00AC35A4"/>
    <w:rsid w:val="00AE441F"/>
    <w:rsid w:val="00AE6EFF"/>
    <w:rsid w:val="00AF3108"/>
    <w:rsid w:val="00AF3A64"/>
    <w:rsid w:val="00B029DA"/>
    <w:rsid w:val="00B02A57"/>
    <w:rsid w:val="00B07A87"/>
    <w:rsid w:val="00B13DB5"/>
    <w:rsid w:val="00B17D11"/>
    <w:rsid w:val="00B240A2"/>
    <w:rsid w:val="00B24655"/>
    <w:rsid w:val="00B24F02"/>
    <w:rsid w:val="00B3101E"/>
    <w:rsid w:val="00B33CBE"/>
    <w:rsid w:val="00B4365A"/>
    <w:rsid w:val="00B608AF"/>
    <w:rsid w:val="00B64194"/>
    <w:rsid w:val="00B64CE7"/>
    <w:rsid w:val="00B97AB2"/>
    <w:rsid w:val="00BA225B"/>
    <w:rsid w:val="00BB462E"/>
    <w:rsid w:val="00BB59E0"/>
    <w:rsid w:val="00BB722A"/>
    <w:rsid w:val="00BC1754"/>
    <w:rsid w:val="00BC2DC8"/>
    <w:rsid w:val="00BC3C3A"/>
    <w:rsid w:val="00BC43B4"/>
    <w:rsid w:val="00BD043B"/>
    <w:rsid w:val="00BD1FEF"/>
    <w:rsid w:val="00BD23D3"/>
    <w:rsid w:val="00BD2C3F"/>
    <w:rsid w:val="00BE269C"/>
    <w:rsid w:val="00C04850"/>
    <w:rsid w:val="00C254DA"/>
    <w:rsid w:val="00C3002F"/>
    <w:rsid w:val="00C345F2"/>
    <w:rsid w:val="00C35CCC"/>
    <w:rsid w:val="00C41982"/>
    <w:rsid w:val="00C458E9"/>
    <w:rsid w:val="00C51785"/>
    <w:rsid w:val="00C7651F"/>
    <w:rsid w:val="00C81DB4"/>
    <w:rsid w:val="00C82648"/>
    <w:rsid w:val="00C911B1"/>
    <w:rsid w:val="00C9648B"/>
    <w:rsid w:val="00C9784F"/>
    <w:rsid w:val="00CA113A"/>
    <w:rsid w:val="00CA1CED"/>
    <w:rsid w:val="00CA34AB"/>
    <w:rsid w:val="00CB7815"/>
    <w:rsid w:val="00CC268B"/>
    <w:rsid w:val="00CE21C0"/>
    <w:rsid w:val="00CE345F"/>
    <w:rsid w:val="00CE5665"/>
    <w:rsid w:val="00CF5AC6"/>
    <w:rsid w:val="00CF7CB7"/>
    <w:rsid w:val="00D060FD"/>
    <w:rsid w:val="00D17769"/>
    <w:rsid w:val="00D2567D"/>
    <w:rsid w:val="00D2773D"/>
    <w:rsid w:val="00D4001B"/>
    <w:rsid w:val="00D41BAC"/>
    <w:rsid w:val="00D5625E"/>
    <w:rsid w:val="00D71095"/>
    <w:rsid w:val="00D84665"/>
    <w:rsid w:val="00DB081B"/>
    <w:rsid w:val="00DB45B5"/>
    <w:rsid w:val="00DD0261"/>
    <w:rsid w:val="00DD4DB2"/>
    <w:rsid w:val="00DD7D71"/>
    <w:rsid w:val="00DE6C1C"/>
    <w:rsid w:val="00DF4AF6"/>
    <w:rsid w:val="00E04EC3"/>
    <w:rsid w:val="00E13A8A"/>
    <w:rsid w:val="00E23709"/>
    <w:rsid w:val="00E43AC0"/>
    <w:rsid w:val="00E46D39"/>
    <w:rsid w:val="00E63573"/>
    <w:rsid w:val="00E63E81"/>
    <w:rsid w:val="00E72AD3"/>
    <w:rsid w:val="00E75E8A"/>
    <w:rsid w:val="00E763EC"/>
    <w:rsid w:val="00E90F8A"/>
    <w:rsid w:val="00EC5338"/>
    <w:rsid w:val="00EC5C07"/>
    <w:rsid w:val="00ED1512"/>
    <w:rsid w:val="00ED2BD7"/>
    <w:rsid w:val="00ED3C1D"/>
    <w:rsid w:val="00ED5999"/>
    <w:rsid w:val="00EE1466"/>
    <w:rsid w:val="00EF4595"/>
    <w:rsid w:val="00F148CC"/>
    <w:rsid w:val="00F23EB6"/>
    <w:rsid w:val="00F316B4"/>
    <w:rsid w:val="00F32FAD"/>
    <w:rsid w:val="00F340CE"/>
    <w:rsid w:val="00F35B8D"/>
    <w:rsid w:val="00F4055A"/>
    <w:rsid w:val="00F44032"/>
    <w:rsid w:val="00F57638"/>
    <w:rsid w:val="00F6162A"/>
    <w:rsid w:val="00F62C0D"/>
    <w:rsid w:val="00F65E09"/>
    <w:rsid w:val="00F66F1E"/>
    <w:rsid w:val="00F67608"/>
    <w:rsid w:val="00F7488B"/>
    <w:rsid w:val="00F8043C"/>
    <w:rsid w:val="00F95F85"/>
    <w:rsid w:val="00F96F5F"/>
    <w:rsid w:val="00FA62BB"/>
    <w:rsid w:val="00FB3CD5"/>
    <w:rsid w:val="00FC3CA6"/>
    <w:rsid w:val="00FC7828"/>
    <w:rsid w:val="00FD0B7B"/>
    <w:rsid w:val="00FD2A10"/>
    <w:rsid w:val="00FF1B24"/>
    <w:rsid w:val="00FF1CA3"/>
    <w:rsid w:val="00FF524C"/>
    <w:rsid w:val="00FF533C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168D"/>
  <w15:docId w15:val="{80CAC917-6B7E-4635-974A-F02719F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6B0C"/>
  </w:style>
  <w:style w:type="paragraph" w:styleId="1">
    <w:name w:val="heading 1"/>
    <w:aliases w:val="Загол 1"/>
    <w:basedOn w:val="a1"/>
    <w:next w:val="a1"/>
    <w:link w:val="10"/>
    <w:qFormat/>
    <w:rsid w:val="00AE441F"/>
    <w:pPr>
      <w:keepNext/>
      <w:keepLines/>
      <w:numPr>
        <w:numId w:val="43"/>
      </w:numPr>
      <w:spacing w:before="240" w:after="0"/>
      <w:ind w:left="426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Загол 2,Глава,H2,h2,Numbered text 3"/>
    <w:basedOn w:val="a2"/>
    <w:next w:val="a1"/>
    <w:link w:val="20"/>
    <w:unhideWhenUsed/>
    <w:qFormat/>
    <w:rsid w:val="00AE441F"/>
    <w:pPr>
      <w:numPr>
        <w:ilvl w:val="1"/>
        <w:numId w:val="43"/>
      </w:numPr>
      <w:tabs>
        <w:tab w:val="left" w:pos="1134"/>
      </w:tabs>
      <w:spacing w:before="120" w:after="120" w:line="312" w:lineRule="auto"/>
      <w:ind w:left="1276" w:hanging="556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A51C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rsid w:val="001D3994"/>
    <w:pPr>
      <w:keepNext/>
      <w:keepLines/>
      <w:pBdr>
        <w:top w:val="nil"/>
        <w:left w:val="nil"/>
        <w:bottom w:val="nil"/>
        <w:right w:val="nil"/>
        <w:between w:val="nil"/>
      </w:pBdr>
      <w:shd w:val="clear" w:color="auto" w:fill="FFFFFF"/>
      <w:spacing w:before="220" w:after="40" w:line="276" w:lineRule="auto"/>
      <w:ind w:left="1695" w:firstLine="555"/>
      <w:outlineLvl w:val="3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5">
    <w:name w:val="heading 5"/>
    <w:basedOn w:val="a1"/>
    <w:next w:val="a1"/>
    <w:link w:val="50"/>
    <w:rsid w:val="001D3994"/>
    <w:pPr>
      <w:keepNext/>
      <w:keepLines/>
      <w:pBdr>
        <w:top w:val="nil"/>
        <w:left w:val="nil"/>
        <w:bottom w:val="nil"/>
        <w:right w:val="nil"/>
        <w:between w:val="nil"/>
      </w:pBdr>
      <w:shd w:val="clear" w:color="auto" w:fill="FFFFFF"/>
      <w:spacing w:before="220" w:after="40" w:line="276" w:lineRule="auto"/>
      <w:ind w:left="855"/>
      <w:outlineLvl w:val="4"/>
    </w:pPr>
    <w:rPr>
      <w:rFonts w:ascii="Times New Roman" w:eastAsia="Times New Roman" w:hAnsi="Times New Roman" w:cs="Times New Roman"/>
      <w:b/>
      <w:color w:val="000000"/>
      <w:sz w:val="30"/>
      <w:szCs w:val="30"/>
    </w:rPr>
  </w:style>
  <w:style w:type="paragraph" w:styleId="6">
    <w:name w:val="heading 6"/>
    <w:basedOn w:val="a1"/>
    <w:next w:val="a1"/>
    <w:link w:val="60"/>
    <w:rsid w:val="001D3994"/>
    <w:pPr>
      <w:keepNext/>
      <w:keepLines/>
      <w:pBdr>
        <w:top w:val="nil"/>
        <w:left w:val="nil"/>
        <w:bottom w:val="nil"/>
        <w:right w:val="nil"/>
        <w:between w:val="nil"/>
      </w:pBdr>
      <w:shd w:val="clear" w:color="auto" w:fill="FFFFFF"/>
      <w:spacing w:before="200" w:after="40" w:line="276" w:lineRule="auto"/>
      <w:ind w:left="2700" w:hanging="1560"/>
      <w:outlineLvl w:val="5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 1 Знак"/>
    <w:basedOn w:val="a3"/>
    <w:link w:val="1"/>
    <w:rsid w:val="00AE44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Загол 2 Знак,Глава Знак,H2 Знак,h2 Знак,Numbered text 3 Знак"/>
    <w:basedOn w:val="a3"/>
    <w:link w:val="2"/>
    <w:rsid w:val="00AE441F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rsid w:val="00A51CE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3"/>
    <w:link w:val="4"/>
    <w:rsid w:val="001D3994"/>
    <w:rPr>
      <w:rFonts w:ascii="Times New Roman" w:eastAsia="Times New Roman" w:hAnsi="Times New Roman" w:cs="Times New Roman"/>
      <w:b/>
      <w:color w:val="000000"/>
      <w:sz w:val="32"/>
      <w:szCs w:val="32"/>
      <w:shd w:val="clear" w:color="auto" w:fill="FFFFFF"/>
    </w:rPr>
  </w:style>
  <w:style w:type="character" w:customStyle="1" w:styleId="50">
    <w:name w:val="Заголовок 5 Знак"/>
    <w:basedOn w:val="a3"/>
    <w:link w:val="5"/>
    <w:rsid w:val="001D3994"/>
    <w:rPr>
      <w:rFonts w:ascii="Times New Roman" w:eastAsia="Times New Roman" w:hAnsi="Times New Roman" w:cs="Times New Roman"/>
      <w:b/>
      <w:color w:val="000000"/>
      <w:sz w:val="30"/>
      <w:szCs w:val="30"/>
      <w:shd w:val="clear" w:color="auto" w:fill="FFFFFF"/>
    </w:rPr>
  </w:style>
  <w:style w:type="character" w:customStyle="1" w:styleId="60">
    <w:name w:val="Заголовок 6 Знак"/>
    <w:basedOn w:val="a3"/>
    <w:link w:val="6"/>
    <w:rsid w:val="001D399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6">
    <w:name w:val="!обычный"/>
    <w:basedOn w:val="a1"/>
    <w:link w:val="a7"/>
    <w:qFormat/>
    <w:rsid w:val="001E6B0C"/>
    <w:pPr>
      <w:shd w:val="clear" w:color="auto" w:fill="FFFFFF"/>
      <w:tabs>
        <w:tab w:val="left" w:pos="1276"/>
      </w:tabs>
      <w:spacing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!обычный Знак"/>
    <w:link w:val="a6"/>
    <w:rsid w:val="001E6B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-">
    <w:name w:val="Текст-норм"/>
    <w:basedOn w:val="a1"/>
    <w:rsid w:val="001E6B0C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0">
    <w:name w:val="Title"/>
    <w:basedOn w:val="a1"/>
    <w:link w:val="a8"/>
    <w:qFormat/>
    <w:rsid w:val="00BE269C"/>
    <w:pPr>
      <w:numPr>
        <w:numId w:val="38"/>
      </w:numPr>
      <w:spacing w:before="120" w:after="120" w:line="36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3"/>
    <w:link w:val="a0"/>
    <w:rsid w:val="00BE269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caption"/>
    <w:basedOn w:val="-"/>
    <w:next w:val="-"/>
    <w:qFormat/>
    <w:rsid w:val="001E6B0C"/>
    <w:pPr>
      <w:ind w:firstLine="0"/>
      <w:jc w:val="center"/>
    </w:pPr>
  </w:style>
  <w:style w:type="paragraph" w:customStyle="1" w:styleId="aa">
    <w:name w:val="ТитЛист"/>
    <w:basedOn w:val="a1"/>
    <w:rsid w:val="001E6B0C"/>
    <w:pPr>
      <w:spacing w:before="120" w:after="60" w:line="240" w:lineRule="auto"/>
      <w:ind w:firstLine="567"/>
      <w:jc w:val="center"/>
    </w:pPr>
    <w:rPr>
      <w:rFonts w:ascii="Times New Roman" w:eastAsia="Calibri" w:hAnsi="Times New Roman" w:cs="Times New Roman"/>
      <w:sz w:val="24"/>
      <w:lang w:eastAsia="ru-RU"/>
    </w:rPr>
  </w:style>
  <w:style w:type="paragraph" w:styleId="ab">
    <w:name w:val="header"/>
    <w:basedOn w:val="a1"/>
    <w:link w:val="ac"/>
    <w:uiPriority w:val="99"/>
    <w:unhideWhenUsed/>
    <w:rsid w:val="001E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1E6B0C"/>
  </w:style>
  <w:style w:type="paragraph" w:styleId="ad">
    <w:name w:val="footer"/>
    <w:basedOn w:val="a1"/>
    <w:link w:val="ae"/>
    <w:uiPriority w:val="99"/>
    <w:unhideWhenUsed/>
    <w:rsid w:val="001E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1E6B0C"/>
  </w:style>
  <w:style w:type="paragraph" w:styleId="a">
    <w:name w:val="List"/>
    <w:basedOn w:val="a1"/>
    <w:link w:val="af"/>
    <w:qFormat/>
    <w:rsid w:val="000E0DE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">
    <w:name w:val="Список Знак"/>
    <w:link w:val="a"/>
    <w:qFormat/>
    <w:rsid w:val="000E0DE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0">
    <w:name w:val="Абзац"/>
    <w:basedOn w:val="a1"/>
    <w:link w:val="af1"/>
    <w:qFormat/>
    <w:rsid w:val="000E0DE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Знак"/>
    <w:link w:val="af0"/>
    <w:rsid w:val="000E0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-inline-tasks">
    <w:name w:val="placeholder-inline-tasks"/>
    <w:basedOn w:val="a3"/>
    <w:rsid w:val="004D6581"/>
  </w:style>
  <w:style w:type="paragraph" w:customStyle="1" w:styleId="checked">
    <w:name w:val="checked"/>
    <w:basedOn w:val="a1"/>
    <w:rsid w:val="004D65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2">
    <w:name w:val="List Paragraph"/>
    <w:basedOn w:val="a1"/>
    <w:link w:val="af2"/>
    <w:uiPriority w:val="34"/>
    <w:qFormat/>
    <w:rsid w:val="00B64CE7"/>
    <w:pPr>
      <w:ind w:left="720"/>
      <w:contextualSpacing/>
    </w:pPr>
  </w:style>
  <w:style w:type="character" w:customStyle="1" w:styleId="af2">
    <w:name w:val="Абзац списка Знак"/>
    <w:link w:val="a2"/>
    <w:uiPriority w:val="34"/>
    <w:locked/>
    <w:rsid w:val="001D3994"/>
  </w:style>
  <w:style w:type="table" w:styleId="af3">
    <w:name w:val="Table Grid"/>
    <w:basedOn w:val="a4"/>
    <w:uiPriority w:val="39"/>
    <w:rsid w:val="00B9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4F528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3"/>
    <w:uiPriority w:val="99"/>
    <w:semiHidden/>
    <w:unhideWhenUsed/>
    <w:rsid w:val="004F528A"/>
    <w:rPr>
      <w:color w:val="605E5C"/>
      <w:shd w:val="clear" w:color="auto" w:fill="E1DFDD"/>
    </w:rPr>
  </w:style>
  <w:style w:type="paragraph" w:styleId="af5">
    <w:name w:val="Subtitle"/>
    <w:basedOn w:val="a1"/>
    <w:next w:val="a1"/>
    <w:link w:val="af6"/>
    <w:rsid w:val="001D3994"/>
    <w:pPr>
      <w:keepNext/>
      <w:keepLines/>
      <w:pBdr>
        <w:top w:val="nil"/>
        <w:left w:val="nil"/>
        <w:bottom w:val="nil"/>
        <w:right w:val="nil"/>
        <w:between w:val="nil"/>
      </w:pBdr>
      <w:shd w:val="clear" w:color="auto" w:fill="FFFFFF"/>
      <w:spacing w:before="360" w:after="80" w:line="276" w:lineRule="auto"/>
      <w:ind w:firstLine="555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3"/>
    <w:link w:val="af5"/>
    <w:rsid w:val="001D3994"/>
    <w:rPr>
      <w:rFonts w:ascii="Georgia" w:eastAsia="Georgia" w:hAnsi="Georgia" w:cs="Georgia"/>
      <w:i/>
      <w:color w:val="666666"/>
      <w:sz w:val="48"/>
      <w:szCs w:val="48"/>
      <w:shd w:val="clear" w:color="auto" w:fill="FFFFFF"/>
    </w:rPr>
  </w:style>
  <w:style w:type="paragraph" w:customStyle="1" w:styleId="af7">
    <w:name w:val="Содержание"/>
    <w:basedOn w:val="af8"/>
    <w:next w:val="12"/>
    <w:rsid w:val="001D3994"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240"/>
      <w:ind w:firstLine="0"/>
      <w:jc w:val="center"/>
    </w:pPr>
    <w:rPr>
      <w:rFonts w:ascii="Times New Roman" w:hAnsi="Times New Roman"/>
      <w:b/>
      <w:color w:val="auto"/>
      <w:sz w:val="28"/>
      <w:szCs w:val="20"/>
      <w:lang w:eastAsia="ru-RU"/>
    </w:rPr>
  </w:style>
  <w:style w:type="paragraph" w:styleId="af8">
    <w:name w:val="Plain Text"/>
    <w:basedOn w:val="a1"/>
    <w:link w:val="af9"/>
    <w:unhideWhenUsed/>
    <w:rsid w:val="001D3994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firstLine="555"/>
    </w:pPr>
    <w:rPr>
      <w:rFonts w:ascii="Consolas" w:eastAsia="Times New Roman" w:hAnsi="Consolas" w:cs="Times New Roman"/>
      <w:color w:val="000000"/>
      <w:sz w:val="21"/>
      <w:szCs w:val="21"/>
    </w:rPr>
  </w:style>
  <w:style w:type="character" w:customStyle="1" w:styleId="af9">
    <w:name w:val="Текст Знак"/>
    <w:basedOn w:val="a3"/>
    <w:link w:val="af8"/>
    <w:rsid w:val="001D3994"/>
    <w:rPr>
      <w:rFonts w:ascii="Consolas" w:eastAsia="Times New Roman" w:hAnsi="Consolas" w:cs="Times New Roman"/>
      <w:color w:val="000000"/>
      <w:sz w:val="21"/>
      <w:szCs w:val="21"/>
      <w:shd w:val="clear" w:color="auto" w:fill="FFFFFF"/>
    </w:rPr>
  </w:style>
  <w:style w:type="paragraph" w:styleId="12">
    <w:name w:val="toc 1"/>
    <w:basedOn w:val="a1"/>
    <w:next w:val="a1"/>
    <w:autoRedefine/>
    <w:uiPriority w:val="39"/>
    <w:unhideWhenUsed/>
    <w:rsid w:val="001D3994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after="100" w:line="276" w:lineRule="auto"/>
      <w:ind w:firstLine="55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a">
    <w:name w:val="Пункт"/>
    <w:basedOn w:val="af0"/>
    <w:autoRedefine/>
    <w:uiPriority w:val="99"/>
    <w:qFormat/>
    <w:rsid w:val="001D3994"/>
    <w:pPr>
      <w:spacing w:before="0" w:after="0" w:line="276" w:lineRule="auto"/>
      <w:ind w:firstLine="0"/>
    </w:pPr>
    <w:rPr>
      <w:rFonts w:eastAsia="Batang"/>
      <w:b/>
      <w:bCs/>
      <w:sz w:val="28"/>
      <w:szCs w:val="28"/>
      <w:lang w:eastAsia="ko-KR" w:bidi="en-US"/>
    </w:rPr>
  </w:style>
  <w:style w:type="paragraph" w:styleId="afb">
    <w:name w:val="Body Text"/>
    <w:basedOn w:val="a1"/>
    <w:link w:val="afc"/>
    <w:rsid w:val="001D3994"/>
    <w:pPr>
      <w:tabs>
        <w:tab w:val="num" w:pos="2146"/>
      </w:tabs>
      <w:spacing w:after="120" w:line="240" w:lineRule="auto"/>
      <w:ind w:left="709" w:firstLine="107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Знак"/>
    <w:basedOn w:val="a3"/>
    <w:link w:val="afb"/>
    <w:rsid w:val="001D3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1"/>
    <w:link w:val="afe"/>
    <w:rsid w:val="001D399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1D39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Перечисление"/>
    <w:basedOn w:val="a1"/>
    <w:rsid w:val="001D3994"/>
    <w:pPr>
      <w:widowControl w:val="0"/>
      <w:tabs>
        <w:tab w:val="left" w:pos="0"/>
        <w:tab w:val="num" w:pos="1080"/>
      </w:tabs>
      <w:spacing w:after="0" w:line="262" w:lineRule="auto"/>
      <w:ind w:left="108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CharChar"/>
    <w:rsid w:val="001D399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CharChar">
    <w:name w:val="Обычный Char Char"/>
    <w:link w:val="13"/>
    <w:rsid w:val="001D3994"/>
    <w:rPr>
      <w:rFonts w:ascii="Arial" w:eastAsia="Arial" w:hAnsi="Arial" w:cs="Arial"/>
      <w:color w:val="000000"/>
      <w:lang w:eastAsia="ru-RU"/>
    </w:rPr>
  </w:style>
  <w:style w:type="paragraph" w:customStyle="1" w:styleId="aff0">
    <w:name w:val="Продолжение таблицы"/>
    <w:basedOn w:val="a1"/>
    <w:next w:val="af8"/>
    <w:autoRedefine/>
    <w:rsid w:val="001D3994"/>
    <w:pPr>
      <w:pageBreakBefore/>
      <w:widowControl w:val="0"/>
      <w:spacing w:after="60" w:line="240" w:lineRule="auto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aff1">
    <w:name w:val="TOC Heading"/>
    <w:basedOn w:val="1"/>
    <w:next w:val="a1"/>
    <w:uiPriority w:val="39"/>
    <w:unhideWhenUsed/>
    <w:qFormat/>
    <w:rsid w:val="001D3994"/>
    <w:pPr>
      <w:keepNext w:val="0"/>
      <w:keepLines w:val="0"/>
      <w:widowControl w:val="0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1D3994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after="100" w:line="276" w:lineRule="auto"/>
      <w:ind w:left="280" w:firstLine="55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D3994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after="100" w:line="276" w:lineRule="auto"/>
      <w:ind w:left="560" w:firstLine="55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2">
    <w:name w:val="Body Text Indent 2"/>
    <w:basedOn w:val="a1"/>
    <w:link w:val="23"/>
    <w:rsid w:val="001D399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1D39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D3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5"/>
    <w:uiPriority w:val="99"/>
    <w:semiHidden/>
    <w:rsid w:val="001D39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25">
    <w:name w:val="Body Text 2"/>
    <w:basedOn w:val="a1"/>
    <w:link w:val="24"/>
    <w:uiPriority w:val="99"/>
    <w:semiHidden/>
    <w:unhideWhenUsed/>
    <w:rsid w:val="001D3994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after="120" w:line="480" w:lineRule="auto"/>
      <w:ind w:firstLine="55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10">
    <w:name w:val="Основной текст 2 Знак1"/>
    <w:basedOn w:val="a3"/>
    <w:uiPriority w:val="99"/>
    <w:semiHidden/>
    <w:rsid w:val="001D3994"/>
  </w:style>
  <w:style w:type="paragraph" w:customStyle="1" w:styleId="aff2">
    <w:name w:val="Ячейки"/>
    <w:rsid w:val="001D39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Normal (Web)"/>
    <w:basedOn w:val="a1"/>
    <w:link w:val="aff4"/>
    <w:uiPriority w:val="99"/>
    <w:unhideWhenUsed/>
    <w:rsid w:val="001D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4">
    <w:name w:val="Обычный (веб) Знак"/>
    <w:link w:val="aff3"/>
    <w:uiPriority w:val="99"/>
    <w:locked/>
    <w:rsid w:val="001D39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5">
    <w:name w:val="Основной шрифт"/>
    <w:uiPriority w:val="99"/>
    <w:rsid w:val="001D3994"/>
  </w:style>
  <w:style w:type="paragraph" w:customStyle="1" w:styleId="15">
    <w:name w:val="&amp;(15)По центру"/>
    <w:basedOn w:val="a1"/>
    <w:uiPriority w:val="99"/>
    <w:rsid w:val="001D3994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paragraph" w:customStyle="1" w:styleId="Aacao">
    <w:name w:val="Aacao"/>
    <w:basedOn w:val="a1"/>
    <w:rsid w:val="001D399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3"/>
    <w:rsid w:val="001D3994"/>
  </w:style>
  <w:style w:type="paragraph" w:customStyle="1" w:styleId="aff6">
    <w:name w:val="Базовый"/>
    <w:rsid w:val="001D3994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 w:bidi="hi-IN"/>
    </w:rPr>
  </w:style>
  <w:style w:type="character" w:customStyle="1" w:styleId="aff7">
    <w:name w:val="Текст выноски Знак"/>
    <w:basedOn w:val="a3"/>
    <w:link w:val="aff8"/>
    <w:uiPriority w:val="99"/>
    <w:semiHidden/>
    <w:rsid w:val="001D3994"/>
    <w:rPr>
      <w:rFonts w:ascii="Tahoma" w:eastAsia="Times New Roman" w:hAnsi="Tahoma" w:cs="Tahoma"/>
      <w:color w:val="000000"/>
      <w:sz w:val="16"/>
      <w:szCs w:val="16"/>
      <w:shd w:val="clear" w:color="auto" w:fill="FFFFFF"/>
    </w:rPr>
  </w:style>
  <w:style w:type="paragraph" w:styleId="aff8">
    <w:name w:val="Balloon Text"/>
    <w:basedOn w:val="a1"/>
    <w:link w:val="aff7"/>
    <w:uiPriority w:val="99"/>
    <w:semiHidden/>
    <w:unhideWhenUsed/>
    <w:rsid w:val="001D3994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firstLine="555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14">
    <w:name w:val="Текст выноски Знак1"/>
    <w:basedOn w:val="a3"/>
    <w:uiPriority w:val="99"/>
    <w:semiHidden/>
    <w:rsid w:val="001D3994"/>
    <w:rPr>
      <w:rFonts w:ascii="Segoe UI" w:hAnsi="Segoe UI" w:cs="Segoe UI"/>
      <w:sz w:val="18"/>
      <w:szCs w:val="18"/>
    </w:rPr>
  </w:style>
  <w:style w:type="character" w:customStyle="1" w:styleId="aff9">
    <w:name w:val="Основной текст_"/>
    <w:link w:val="26"/>
    <w:qFormat/>
    <w:locked/>
    <w:rsid w:val="001D3994"/>
    <w:rPr>
      <w:spacing w:val="10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9"/>
    <w:qFormat/>
    <w:rsid w:val="001D3994"/>
    <w:pPr>
      <w:shd w:val="clear" w:color="auto" w:fill="FFFFFF"/>
      <w:spacing w:after="0" w:line="475" w:lineRule="exact"/>
    </w:pPr>
    <w:rPr>
      <w:spacing w:val="10"/>
      <w:sz w:val="26"/>
      <w:szCs w:val="26"/>
    </w:rPr>
  </w:style>
  <w:style w:type="character" w:styleId="affa">
    <w:name w:val="page number"/>
    <w:basedOn w:val="a3"/>
    <w:uiPriority w:val="99"/>
    <w:rsid w:val="001D3994"/>
  </w:style>
  <w:style w:type="character" w:customStyle="1" w:styleId="FootnoteAnchor">
    <w:name w:val="Footnote Anchor"/>
    <w:rsid w:val="001D3994"/>
    <w:rPr>
      <w:vertAlign w:val="superscript"/>
    </w:rPr>
  </w:style>
  <w:style w:type="paragraph" w:styleId="affb">
    <w:name w:val="footnote text"/>
    <w:basedOn w:val="a1"/>
    <w:link w:val="affc"/>
    <w:rsid w:val="001D3994"/>
    <w:pPr>
      <w:spacing w:after="200" w:line="276" w:lineRule="auto"/>
    </w:pPr>
    <w:rPr>
      <w:rFonts w:cs="Times New Roman"/>
    </w:rPr>
  </w:style>
  <w:style w:type="character" w:customStyle="1" w:styleId="affc">
    <w:name w:val="Текст сноски Знак"/>
    <w:basedOn w:val="a3"/>
    <w:link w:val="affb"/>
    <w:rsid w:val="001D3994"/>
    <w:rPr>
      <w:rFonts w:cs="Times New Roman"/>
    </w:rPr>
  </w:style>
  <w:style w:type="paragraph" w:customStyle="1" w:styleId="affd">
    <w:name w:val="Текст ЗБ"/>
    <w:link w:val="affe"/>
    <w:uiPriority w:val="99"/>
    <w:rsid w:val="001D3994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lang w:eastAsia="ko-KR"/>
    </w:rPr>
  </w:style>
  <w:style w:type="character" w:customStyle="1" w:styleId="affe">
    <w:name w:val="Текст ЗБ Знак"/>
    <w:link w:val="affd"/>
    <w:uiPriority w:val="99"/>
    <w:locked/>
    <w:rsid w:val="001D3994"/>
    <w:rPr>
      <w:rFonts w:ascii="Times New Roman" w:eastAsia="Batang" w:hAnsi="Times New Roman" w:cs="Times New Roman"/>
      <w:sz w:val="24"/>
      <w:lang w:eastAsia="ko-KR"/>
    </w:rPr>
  </w:style>
  <w:style w:type="character" w:styleId="afff">
    <w:name w:val="Emphasis"/>
    <w:basedOn w:val="a3"/>
    <w:uiPriority w:val="20"/>
    <w:qFormat/>
    <w:rsid w:val="001D3994"/>
    <w:rPr>
      <w:rFonts w:cs="Times New Roman"/>
      <w:i/>
      <w:iCs/>
    </w:rPr>
  </w:style>
  <w:style w:type="character" w:customStyle="1" w:styleId="st">
    <w:name w:val="st"/>
    <w:basedOn w:val="a3"/>
    <w:uiPriority w:val="99"/>
    <w:rsid w:val="001D3994"/>
    <w:rPr>
      <w:rFonts w:cs="Times New Roman"/>
    </w:rPr>
  </w:style>
  <w:style w:type="paragraph" w:customStyle="1" w:styleId="afff0">
    <w:name w:val="Просто текст"/>
    <w:basedOn w:val="a1"/>
    <w:link w:val="afff1"/>
    <w:uiPriority w:val="99"/>
    <w:qFormat/>
    <w:rsid w:val="001D3994"/>
    <w:pPr>
      <w:widowControl w:val="0"/>
      <w:autoSpaceDE w:val="0"/>
      <w:autoSpaceDN w:val="0"/>
      <w:spacing w:after="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D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Т_ЗАГ"/>
    <w:basedOn w:val="3"/>
    <w:link w:val="afff3"/>
    <w:qFormat/>
    <w:rsid w:val="001D3994"/>
    <w:pPr>
      <w:keepLines w:val="0"/>
      <w:tabs>
        <w:tab w:val="num" w:pos="0"/>
        <w:tab w:val="left" w:pos="1134"/>
        <w:tab w:val="num" w:pos="2160"/>
      </w:tabs>
      <w:spacing w:before="360" w:after="240" w:line="240" w:lineRule="auto"/>
      <w:ind w:firstLine="709"/>
    </w:pPr>
    <w:rPr>
      <w:rFonts w:eastAsia="Times New Roman" w:cs="Times New Roman"/>
      <w:b/>
      <w:bCs/>
      <w:color w:val="auto"/>
      <w:lang w:val="x-none" w:eastAsia="x-none"/>
    </w:rPr>
  </w:style>
  <w:style w:type="character" w:customStyle="1" w:styleId="afff3">
    <w:name w:val="Т_ЗАГ Знак"/>
    <w:link w:val="afff2"/>
    <w:rsid w:val="001D39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4">
    <w:name w:val="Без отступа"/>
    <w:link w:val="afff5"/>
    <w:qFormat/>
    <w:rsid w:val="001D3994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ff5">
    <w:name w:val="Без отступа Знак"/>
    <w:link w:val="afff4"/>
    <w:rsid w:val="001D3994"/>
    <w:rPr>
      <w:rFonts w:ascii="Times New Roman" w:eastAsia="Calibri" w:hAnsi="Times New Roman" w:cs="Times New Roman"/>
      <w:sz w:val="24"/>
      <w:lang w:eastAsia="ru-RU"/>
    </w:rPr>
  </w:style>
  <w:style w:type="paragraph" w:customStyle="1" w:styleId="afff6">
    <w:name w:val="Табл текст"/>
    <w:basedOn w:val="afff4"/>
    <w:link w:val="afff7"/>
    <w:qFormat/>
    <w:rsid w:val="001D3994"/>
    <w:pPr>
      <w:spacing w:before="0" w:afterLines="60" w:after="144"/>
      <w:ind w:firstLine="0"/>
      <w:jc w:val="left"/>
    </w:pPr>
    <w:rPr>
      <w:szCs w:val="24"/>
    </w:rPr>
  </w:style>
  <w:style w:type="character" w:customStyle="1" w:styleId="afff7">
    <w:name w:val="Табл текст Знак"/>
    <w:link w:val="afff6"/>
    <w:rsid w:val="001D399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8">
    <w:name w:val="Табл загол"/>
    <w:basedOn w:val="a1"/>
    <w:link w:val="afff9"/>
    <w:qFormat/>
    <w:rsid w:val="001D3994"/>
    <w:pPr>
      <w:spacing w:before="120" w:after="60" w:line="240" w:lineRule="auto"/>
      <w:jc w:val="center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ff9">
    <w:name w:val="Табл загол Знак"/>
    <w:link w:val="afff8"/>
    <w:rsid w:val="001D3994"/>
    <w:rPr>
      <w:rFonts w:ascii="Times New Roman" w:eastAsia="Calibri" w:hAnsi="Times New Roman" w:cs="Times New Roman"/>
      <w:sz w:val="24"/>
      <w:lang w:eastAsia="ru-RU"/>
    </w:rPr>
  </w:style>
  <w:style w:type="character" w:customStyle="1" w:styleId="16">
    <w:name w:val="ЗБ_текст Знак1"/>
    <w:link w:val="afffa"/>
    <w:locked/>
    <w:rsid w:val="001D3994"/>
    <w:rPr>
      <w:sz w:val="24"/>
      <w:szCs w:val="24"/>
    </w:rPr>
  </w:style>
  <w:style w:type="paragraph" w:customStyle="1" w:styleId="afffa">
    <w:name w:val="ЗБ_текст"/>
    <w:basedOn w:val="a1"/>
    <w:link w:val="16"/>
    <w:qFormat/>
    <w:rsid w:val="001D3994"/>
    <w:pPr>
      <w:spacing w:after="0" w:line="240" w:lineRule="auto"/>
      <w:ind w:firstLine="720"/>
      <w:jc w:val="both"/>
    </w:pPr>
    <w:rPr>
      <w:sz w:val="24"/>
      <w:szCs w:val="24"/>
    </w:rPr>
  </w:style>
  <w:style w:type="paragraph" w:customStyle="1" w:styleId="afffb">
    <w:name w:val="Табличный_заголовки"/>
    <w:basedOn w:val="a1"/>
    <w:qFormat/>
    <w:rsid w:val="001D399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fffc">
    <w:name w:val="Таблица текст"/>
    <w:basedOn w:val="13"/>
    <w:link w:val="afffd"/>
    <w:autoRedefine/>
    <w:rsid w:val="001D3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091E42"/>
      <w:sz w:val="28"/>
      <w:szCs w:val="28"/>
      <w:shd w:val="clear" w:color="auto" w:fill="FFFFFF"/>
    </w:rPr>
  </w:style>
  <w:style w:type="character" w:customStyle="1" w:styleId="27">
    <w:name w:val="Основной текст (2)_"/>
    <w:basedOn w:val="a3"/>
    <w:link w:val="28"/>
    <w:qFormat/>
    <w:rsid w:val="001D3994"/>
    <w:rPr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1"/>
    <w:link w:val="27"/>
    <w:qFormat/>
    <w:rsid w:val="001D3994"/>
    <w:pPr>
      <w:widowControl w:val="0"/>
      <w:shd w:val="clear" w:color="auto" w:fill="FFFFFF"/>
      <w:spacing w:after="0"/>
      <w:ind w:hanging="120"/>
    </w:pPr>
    <w:rPr>
      <w:sz w:val="18"/>
      <w:szCs w:val="18"/>
      <w:shd w:val="clear" w:color="auto" w:fill="FFFFFF"/>
    </w:rPr>
  </w:style>
  <w:style w:type="paragraph" w:customStyle="1" w:styleId="msonormal0">
    <w:name w:val="msonormal"/>
    <w:basedOn w:val="a1"/>
    <w:rsid w:val="001D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-cursor-target">
    <w:name w:val="auto-cursor-target"/>
    <w:basedOn w:val="a1"/>
    <w:rsid w:val="001D39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e">
    <w:name w:val="Табл стру"/>
    <w:basedOn w:val="a1"/>
    <w:link w:val="affff"/>
    <w:qFormat/>
    <w:rsid w:val="001D3994"/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fff">
    <w:name w:val="Табл стру Знак"/>
    <w:basedOn w:val="a3"/>
    <w:link w:val="afffe"/>
    <w:rsid w:val="001D3994"/>
    <w:rPr>
      <w:rFonts w:ascii="Arial" w:eastAsia="Times New Roman" w:hAnsi="Arial" w:cs="Arial"/>
      <w:color w:val="000000"/>
      <w:sz w:val="20"/>
      <w:szCs w:val="20"/>
      <w:shd w:val="clear" w:color="auto" w:fill="FFFFFF"/>
    </w:rPr>
  </w:style>
  <w:style w:type="character" w:customStyle="1" w:styleId="afff1">
    <w:name w:val="Просто текст Знак"/>
    <w:link w:val="afff0"/>
    <w:uiPriority w:val="99"/>
    <w:rsid w:val="00313147"/>
    <w:rPr>
      <w:rFonts w:ascii="Times New Roman" w:eastAsia="Times New Roman" w:hAnsi="Times New Roman" w:cs="Times New Roman"/>
      <w:sz w:val="24"/>
      <w:szCs w:val="24"/>
    </w:rPr>
  </w:style>
  <w:style w:type="character" w:styleId="affff0">
    <w:name w:val="Strong"/>
    <w:basedOn w:val="a3"/>
    <w:uiPriority w:val="22"/>
    <w:qFormat/>
    <w:rsid w:val="00694761"/>
    <w:rPr>
      <w:b/>
      <w:bCs/>
    </w:rPr>
  </w:style>
  <w:style w:type="paragraph" w:customStyle="1" w:styleId="affff1">
    <w:name w:val="&amp;Титульник: Таблица согласования"/>
    <w:basedOn w:val="a1"/>
    <w:uiPriority w:val="99"/>
    <w:rsid w:val="00B4365A"/>
    <w:pPr>
      <w:spacing w:after="0" w:line="264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ff2">
    <w:name w:val="Нужный абзац"/>
    <w:basedOn w:val="a6"/>
    <w:link w:val="affff3"/>
    <w:qFormat/>
    <w:rsid w:val="00B4365A"/>
    <w:pPr>
      <w:shd w:val="clear" w:color="auto" w:fill="auto"/>
      <w:tabs>
        <w:tab w:val="clear" w:pos="1276"/>
      </w:tabs>
      <w:ind w:firstLine="720"/>
    </w:pPr>
    <w:rPr>
      <w:shd w:val="clear" w:color="auto" w:fill="auto"/>
      <w:lang w:eastAsia="ru-RU"/>
    </w:rPr>
  </w:style>
  <w:style w:type="character" w:customStyle="1" w:styleId="affff3">
    <w:name w:val="Нужный абзац Знак"/>
    <w:basedOn w:val="a7"/>
    <w:link w:val="affff2"/>
    <w:rsid w:val="00B4365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fff4">
    <w:name w:val="annotation text"/>
    <w:basedOn w:val="a1"/>
    <w:link w:val="affff5"/>
    <w:uiPriority w:val="99"/>
    <w:semiHidden/>
    <w:rsid w:val="00D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D4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&amp;Титульник:(12)По центру"/>
    <w:basedOn w:val="a1"/>
    <w:next w:val="a6"/>
    <w:uiPriority w:val="99"/>
    <w:rsid w:val="00D41BAC"/>
    <w:pPr>
      <w:spacing w:after="0" w:line="264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val="en-US"/>
    </w:rPr>
  </w:style>
  <w:style w:type="paragraph" w:customStyle="1" w:styleId="140">
    <w:name w:val="&amp;Титульник:(14)По центру"/>
    <w:basedOn w:val="a1"/>
    <w:next w:val="a6"/>
    <w:uiPriority w:val="99"/>
    <w:rsid w:val="00D41BAC"/>
    <w:pPr>
      <w:spacing w:after="120" w:line="36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val="en-US"/>
    </w:rPr>
  </w:style>
  <w:style w:type="paragraph" w:customStyle="1" w:styleId="affff6">
    <w:name w:val="&amp;Титульник:Лист соглас"/>
    <w:basedOn w:val="a1"/>
    <w:next w:val="a6"/>
    <w:uiPriority w:val="99"/>
    <w:rsid w:val="00D41BAC"/>
    <w:pPr>
      <w:spacing w:after="0" w:line="312" w:lineRule="auto"/>
      <w:jc w:val="center"/>
    </w:pPr>
    <w:rPr>
      <w:rFonts w:ascii="Times New Roman" w:eastAsia="Times New Roman" w:hAnsi="Times New Roman" w:cs="Times New Roman"/>
      <w:b/>
      <w:bCs/>
      <w:caps/>
      <w:sz w:val="48"/>
      <w:szCs w:val="48"/>
      <w:lang w:val="en-US"/>
    </w:rPr>
  </w:style>
  <w:style w:type="paragraph" w:customStyle="1" w:styleId="affff7">
    <w:name w:val="+Содержание"/>
    <w:basedOn w:val="a1"/>
    <w:next w:val="a6"/>
    <w:uiPriority w:val="99"/>
    <w:rsid w:val="00791B4F"/>
    <w:pPr>
      <w:pageBreakBefore/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afffd">
    <w:name w:val="Таблица текст Знак"/>
    <w:basedOn w:val="a3"/>
    <w:link w:val="afffc"/>
    <w:locked/>
    <w:rsid w:val="00791B4F"/>
    <w:rPr>
      <w:rFonts w:ascii="Times New Roman" w:eastAsia="Times New Roman" w:hAnsi="Times New Roman" w:cs="Times New Roman"/>
      <w:color w:val="091E4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DB05-C771-4DA8-8F10-23A2DE7A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0</Pages>
  <Words>5327</Words>
  <Characters>303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ко Анастасия Васильевна</dc:creator>
  <cp:keywords/>
  <dc:description/>
  <cp:lastModifiedBy>Admin</cp:lastModifiedBy>
  <cp:revision>9</cp:revision>
  <cp:lastPrinted>2018-12-06T11:34:00Z</cp:lastPrinted>
  <dcterms:created xsi:type="dcterms:W3CDTF">2020-08-05T08:07:00Z</dcterms:created>
  <dcterms:modified xsi:type="dcterms:W3CDTF">2022-08-18T08:15:00Z</dcterms:modified>
</cp:coreProperties>
</file>